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017EF75C" w:rsidR="00CA1CFD" w:rsidRDefault="00AA7282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7BFDC902">
                <wp:simplePos x="0" y="0"/>
                <wp:positionH relativeFrom="page">
                  <wp:posOffset>4977517</wp:posOffset>
                </wp:positionH>
                <wp:positionV relativeFrom="page">
                  <wp:posOffset>2266122</wp:posOffset>
                </wp:positionV>
                <wp:extent cx="2250219" cy="274320"/>
                <wp:effectExtent l="0" t="0" r="1714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219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26519BAB" w:rsidR="00FC44BC" w:rsidRPr="00482A25" w:rsidRDefault="00AA7282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A7282">
                              <w:rPr>
                                <w:szCs w:val="28"/>
                                <w:lang w:val="ru-RU"/>
                              </w:rPr>
                              <w:t>299-2025-01-05.С-6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95pt;margin-top:178.45pt;width:177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gJrw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" filled="f" stroked="f">
                <v:textbox inset="0,0,0,0">
                  <w:txbxContent>
                    <w:p w14:paraId="4289A44E" w14:textId="26519BAB" w:rsidR="00FC44BC" w:rsidRPr="00482A25" w:rsidRDefault="00AA7282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A7282">
                        <w:rPr>
                          <w:szCs w:val="28"/>
                          <w:lang w:val="ru-RU"/>
                        </w:rPr>
                        <w:t>299-2025-01-05.С-6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7EE4229D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560955" cy="1590261"/>
                <wp:effectExtent l="0" t="0" r="10795" b="1016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590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15BF7" w14:textId="08220569" w:rsidR="00FC44BC" w:rsidRDefault="00FC44BC" w:rsidP="00311940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>О внесении изменени</w:t>
                            </w: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>й</w:t>
                            </w: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F7262A">
                              <w:rPr>
                                <w:b/>
                                <w:szCs w:val="28"/>
                                <w:lang w:val="ru-RU"/>
                              </w:rPr>
                              <w:br/>
                            </w: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>в</w:t>
                            </w:r>
                            <w:r w:rsidR="00F7262A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>муниципальн</w:t>
                            </w: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>ую</w:t>
                            </w: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программ</w:t>
                            </w: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>у</w:t>
                            </w: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«Развитие сферы культуры Пермского муниципального округа», утвержденную постановлением администрации Пермского муниципального района </w:t>
                            </w:r>
                          </w:p>
                          <w:p w14:paraId="740D6D9C" w14:textId="55121421" w:rsidR="00FC44BC" w:rsidRPr="00F46FB3" w:rsidRDefault="00FC44BC" w:rsidP="00311940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т 28 декабря 2022 г. </w:t>
                            </w:r>
                          </w:p>
                          <w:p w14:paraId="4232EC50" w14:textId="77777777" w:rsidR="00FC44BC" w:rsidRPr="00F46FB3" w:rsidRDefault="00FC44BC" w:rsidP="00311940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>№ СЭД-2022-299-01-01-05.С-792</w:t>
                            </w:r>
                          </w:p>
                          <w:p w14:paraId="1307AF0B" w14:textId="1C3636BB" w:rsidR="00FC44BC" w:rsidRDefault="00F7262A" w:rsidP="00CA1CFD">
                            <w:pPr>
                              <w:pStyle w:val="a5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25pt;margin-top:229.75pt;width:201.65pt;height:125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" filled="f" stroked="f">
                <v:textbox inset="0,0,0,0">
                  <w:txbxContent>
                    <w:p w14:paraId="7F615BF7" w14:textId="08220569" w:rsidR="00FC44BC" w:rsidRDefault="00FC44BC" w:rsidP="00311940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F46FB3">
                        <w:rPr>
                          <w:b/>
                          <w:szCs w:val="28"/>
                          <w:lang w:val="ru-RU"/>
                        </w:rPr>
                        <w:t>О внесении изменени</w:t>
                      </w:r>
                      <w:r>
                        <w:rPr>
                          <w:b/>
                          <w:szCs w:val="28"/>
                          <w:lang w:val="ru-RU"/>
                        </w:rPr>
                        <w:t>й</w:t>
                      </w:r>
                      <w:r w:rsidRPr="00F46FB3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  <w:r w:rsidR="00F7262A">
                        <w:rPr>
                          <w:b/>
                          <w:szCs w:val="28"/>
                          <w:lang w:val="ru-RU"/>
                        </w:rPr>
                        <w:br/>
                      </w:r>
                      <w:r>
                        <w:rPr>
                          <w:b/>
                          <w:szCs w:val="28"/>
                          <w:lang w:val="ru-RU"/>
                        </w:rPr>
                        <w:t>в</w:t>
                      </w:r>
                      <w:r w:rsidR="00F7262A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  <w:r w:rsidRPr="00F46FB3">
                        <w:rPr>
                          <w:b/>
                          <w:szCs w:val="28"/>
                          <w:lang w:val="ru-RU"/>
                        </w:rPr>
                        <w:t>муниципальн</w:t>
                      </w:r>
                      <w:r>
                        <w:rPr>
                          <w:b/>
                          <w:szCs w:val="28"/>
                          <w:lang w:val="ru-RU"/>
                        </w:rPr>
                        <w:t>ую</w:t>
                      </w:r>
                      <w:r w:rsidRPr="00F46FB3">
                        <w:rPr>
                          <w:b/>
                          <w:szCs w:val="28"/>
                          <w:lang w:val="ru-RU"/>
                        </w:rPr>
                        <w:t xml:space="preserve"> программ</w:t>
                      </w:r>
                      <w:r>
                        <w:rPr>
                          <w:b/>
                          <w:szCs w:val="28"/>
                          <w:lang w:val="ru-RU"/>
                        </w:rPr>
                        <w:t>у</w:t>
                      </w:r>
                      <w:r w:rsidRPr="00F46FB3">
                        <w:rPr>
                          <w:b/>
                          <w:szCs w:val="28"/>
                          <w:lang w:val="ru-RU"/>
                        </w:rPr>
                        <w:t xml:space="preserve"> «Развитие сферы культуры Пермского муниципального округа», утвержденную постановлением администрации Пермского муниципального района </w:t>
                      </w:r>
                    </w:p>
                    <w:p w14:paraId="740D6D9C" w14:textId="55121421" w:rsidR="00FC44BC" w:rsidRPr="00F46FB3" w:rsidRDefault="00FC44BC" w:rsidP="00311940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F46FB3">
                        <w:rPr>
                          <w:b/>
                          <w:szCs w:val="28"/>
                          <w:lang w:val="ru-RU"/>
                        </w:rPr>
                        <w:t xml:space="preserve">от 28 декабря 2022 г. </w:t>
                      </w:r>
                    </w:p>
                    <w:p w14:paraId="4232EC50" w14:textId="77777777" w:rsidR="00FC44BC" w:rsidRPr="00F46FB3" w:rsidRDefault="00FC44BC" w:rsidP="00311940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F46FB3">
                        <w:rPr>
                          <w:b/>
                          <w:szCs w:val="28"/>
                          <w:lang w:val="ru-RU"/>
                        </w:rPr>
                        <w:t>№ СЭД-2022-299-01-01-05.С-792</w:t>
                      </w:r>
                    </w:p>
                    <w:p w14:paraId="1307AF0B" w14:textId="1C3636BB" w:rsidR="00FC44BC" w:rsidRDefault="00F7262A" w:rsidP="00CA1CFD">
                      <w:pPr>
                        <w:pStyle w:val="a5"/>
                      </w:pPr>
                      <w: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5215597F" w:rsidR="00FC44BC" w:rsidRPr="00482A25" w:rsidRDefault="00AA7282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5215597F" w:rsidR="00FC44BC" w:rsidRPr="00482A25" w:rsidRDefault="00AA7282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6030E" w14:textId="42B0020F" w:rsidR="00311940" w:rsidRPr="00311940" w:rsidRDefault="00311940" w:rsidP="00311940"/>
    <w:p w14:paraId="754BC859" w14:textId="7751E26F" w:rsidR="00311940" w:rsidRPr="00311940" w:rsidRDefault="00311940" w:rsidP="00311940"/>
    <w:p w14:paraId="1B68AFF1" w14:textId="1A326E85" w:rsidR="00311940" w:rsidRPr="00311940" w:rsidRDefault="00311940" w:rsidP="00311940"/>
    <w:p w14:paraId="1BC6A01D" w14:textId="2DF92A10" w:rsidR="00311940" w:rsidRPr="00311940" w:rsidRDefault="00311940" w:rsidP="00311940"/>
    <w:p w14:paraId="4ACF8420" w14:textId="51887362" w:rsidR="00311940" w:rsidRPr="00311940" w:rsidRDefault="00F7262A" w:rsidP="00311940">
      <w:r>
        <w:br/>
      </w:r>
    </w:p>
    <w:p w14:paraId="4D530104" w14:textId="77777777" w:rsidR="007759AE" w:rsidRPr="00311940" w:rsidRDefault="007759AE" w:rsidP="00F7262A">
      <w:pPr>
        <w:spacing w:line="350" w:lineRule="exact"/>
        <w:ind w:firstLine="709"/>
        <w:jc w:val="both"/>
        <w:rPr>
          <w:sz w:val="28"/>
          <w:szCs w:val="28"/>
        </w:rPr>
      </w:pPr>
      <w:r w:rsidRPr="00311940">
        <w:rPr>
          <w:sz w:val="28"/>
          <w:szCs w:val="28"/>
        </w:rPr>
        <w:t>На основании пункта 6 части 2 статьи 30 Устава Пермского муниципального округа Пермского края, Порядка принятия решения о   разработке, формировании, реализации и оценки эффективности муниципальных программ Пермского муниципального округа, утвержденного постановлением администрации Пермского муниципального района от 07 октября 2022 г. № СЭД-2022-299-01-01-05.С-560</w:t>
      </w:r>
      <w:r>
        <w:rPr>
          <w:sz w:val="28"/>
          <w:szCs w:val="28"/>
        </w:rPr>
        <w:t>,</w:t>
      </w:r>
    </w:p>
    <w:p w14:paraId="045AE0DB" w14:textId="77777777" w:rsidR="007759AE" w:rsidRPr="00311940" w:rsidRDefault="007759AE" w:rsidP="00F7262A">
      <w:pPr>
        <w:spacing w:line="350" w:lineRule="exact"/>
        <w:ind w:firstLine="709"/>
        <w:jc w:val="both"/>
        <w:rPr>
          <w:rFonts w:cs="Arial"/>
          <w:bCs/>
          <w:sz w:val="28"/>
          <w:szCs w:val="28"/>
        </w:rPr>
      </w:pPr>
      <w:r w:rsidRPr="00311940">
        <w:rPr>
          <w:rFonts w:cs="Arial"/>
          <w:bCs/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2D70E257" w14:textId="18C49B17" w:rsidR="007759AE" w:rsidRPr="00311940" w:rsidRDefault="007759AE" w:rsidP="00F7262A">
      <w:pPr>
        <w:spacing w:line="350" w:lineRule="exact"/>
        <w:ind w:firstLine="709"/>
        <w:jc w:val="both"/>
        <w:rPr>
          <w:bCs/>
          <w:sz w:val="28"/>
          <w:szCs w:val="28"/>
        </w:rPr>
      </w:pPr>
      <w:r w:rsidRPr="00311940">
        <w:rPr>
          <w:bCs/>
          <w:sz w:val="28"/>
          <w:szCs w:val="28"/>
        </w:rPr>
        <w:t xml:space="preserve">1. </w:t>
      </w:r>
      <w:proofErr w:type="gramStart"/>
      <w:r w:rsidRPr="00311940">
        <w:rPr>
          <w:bCs/>
          <w:sz w:val="28"/>
          <w:szCs w:val="28"/>
        </w:rPr>
        <w:t>Внести</w:t>
      </w:r>
      <w:r>
        <w:rPr>
          <w:bCs/>
          <w:sz w:val="28"/>
          <w:szCs w:val="28"/>
        </w:rPr>
        <w:t xml:space="preserve"> </w:t>
      </w:r>
      <w:r w:rsidRPr="00311940">
        <w:rPr>
          <w:bCs/>
          <w:sz w:val="28"/>
          <w:szCs w:val="28"/>
        </w:rPr>
        <w:t>в муниципальн</w:t>
      </w:r>
      <w:r>
        <w:rPr>
          <w:bCs/>
          <w:sz w:val="28"/>
          <w:szCs w:val="28"/>
        </w:rPr>
        <w:t>ую</w:t>
      </w:r>
      <w:r w:rsidRPr="00311940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у</w:t>
      </w:r>
      <w:r w:rsidRPr="00311940">
        <w:rPr>
          <w:bCs/>
          <w:sz w:val="28"/>
          <w:szCs w:val="28"/>
        </w:rPr>
        <w:t xml:space="preserve"> </w:t>
      </w:r>
      <w:r w:rsidR="00D6623C">
        <w:rPr>
          <w:bCs/>
          <w:sz w:val="28"/>
          <w:szCs w:val="28"/>
        </w:rPr>
        <w:t>«</w:t>
      </w:r>
      <w:r w:rsidRPr="00311940">
        <w:rPr>
          <w:bCs/>
          <w:sz w:val="28"/>
          <w:szCs w:val="28"/>
        </w:rPr>
        <w:t>Развитие сферы культуры Пермского муниципального округа</w:t>
      </w:r>
      <w:r w:rsidR="00D6623C">
        <w:rPr>
          <w:bCs/>
          <w:sz w:val="28"/>
          <w:szCs w:val="28"/>
        </w:rPr>
        <w:t>»</w:t>
      </w:r>
      <w:r w:rsidRPr="00311940">
        <w:rPr>
          <w:bCs/>
          <w:sz w:val="28"/>
          <w:szCs w:val="28"/>
        </w:rPr>
        <w:t>, утвержденную постановлением администрации Пермского муниципального района от 28</w:t>
      </w:r>
      <w:r>
        <w:rPr>
          <w:bCs/>
          <w:sz w:val="28"/>
          <w:szCs w:val="28"/>
        </w:rPr>
        <w:t> </w:t>
      </w:r>
      <w:r w:rsidRPr="00311940">
        <w:rPr>
          <w:bCs/>
          <w:sz w:val="28"/>
          <w:szCs w:val="28"/>
        </w:rPr>
        <w:t>декабря</w:t>
      </w:r>
      <w:r>
        <w:rPr>
          <w:bCs/>
          <w:sz w:val="28"/>
          <w:szCs w:val="28"/>
        </w:rPr>
        <w:t xml:space="preserve"> </w:t>
      </w:r>
      <w:r w:rsidRPr="00311940">
        <w:rPr>
          <w:bCs/>
          <w:sz w:val="28"/>
          <w:szCs w:val="28"/>
        </w:rPr>
        <w:t>2022</w:t>
      </w:r>
      <w:r>
        <w:rPr>
          <w:bCs/>
          <w:sz w:val="28"/>
          <w:szCs w:val="28"/>
        </w:rPr>
        <w:t xml:space="preserve"> </w:t>
      </w:r>
      <w:r w:rsidRPr="00311940">
        <w:rPr>
          <w:bCs/>
          <w:sz w:val="28"/>
          <w:szCs w:val="28"/>
        </w:rPr>
        <w:t xml:space="preserve">г. </w:t>
      </w:r>
      <w:r w:rsidR="00F7262A">
        <w:rPr>
          <w:bCs/>
          <w:sz w:val="28"/>
          <w:szCs w:val="28"/>
        </w:rPr>
        <w:br/>
      </w:r>
      <w:r w:rsidRPr="00311940">
        <w:rPr>
          <w:bCs/>
          <w:sz w:val="28"/>
          <w:szCs w:val="28"/>
        </w:rPr>
        <w:t>№ СЭД-2022-299-01-01-05.С-792 (в редакции постановлений администрации Пермского муниципального округа Пермского края от 06 марта 2023 г. №</w:t>
      </w:r>
      <w:r w:rsidRPr="00311940">
        <w:rPr>
          <w:bCs/>
          <w:sz w:val="28"/>
          <w:szCs w:val="28"/>
          <w:lang w:val="en-US"/>
        </w:rPr>
        <w:t>  </w:t>
      </w:r>
      <w:r w:rsidRPr="00311940">
        <w:rPr>
          <w:bCs/>
          <w:sz w:val="28"/>
          <w:szCs w:val="28"/>
        </w:rPr>
        <w:t>СЭД</w:t>
      </w:r>
      <w:r w:rsidRPr="00311940">
        <w:rPr>
          <w:bCs/>
          <w:sz w:val="28"/>
          <w:szCs w:val="28"/>
        </w:rPr>
        <w:noBreakHyphen/>
        <w:t>2023-299-01-01-05.С-127, от 02 июня 2023 г. № СЭД-2023-299-01-01-05.С-427, от 13 июля 2023 г. № СЭД-2023-299-01-01-05.С-537, от 15 августа 2023 г. № СЭД-2023-299-01-01-05.С-621</w:t>
      </w:r>
      <w:proofErr w:type="gramEnd"/>
      <w:r w:rsidRPr="00311940">
        <w:rPr>
          <w:bCs/>
          <w:sz w:val="28"/>
          <w:szCs w:val="28"/>
        </w:rPr>
        <w:t xml:space="preserve">, </w:t>
      </w:r>
      <w:proofErr w:type="gramStart"/>
      <w:r w:rsidRPr="00311940">
        <w:rPr>
          <w:bCs/>
          <w:sz w:val="28"/>
          <w:szCs w:val="28"/>
        </w:rPr>
        <w:t>от 16 октября 2023 г. № СЭД-2023-299-01-01-05.С-797, от 21 ноября 2023 г. № СЭД-2023-299-01-01-05.С-918, от</w:t>
      </w:r>
      <w:r w:rsidRPr="00311940">
        <w:rPr>
          <w:bCs/>
          <w:sz w:val="28"/>
          <w:szCs w:val="28"/>
          <w:lang w:val="en-US"/>
        </w:rPr>
        <w:t> </w:t>
      </w:r>
      <w:r w:rsidRPr="00311940">
        <w:rPr>
          <w:bCs/>
          <w:sz w:val="28"/>
          <w:szCs w:val="28"/>
        </w:rPr>
        <w:t>14</w:t>
      </w:r>
      <w:r w:rsidRPr="00311940">
        <w:rPr>
          <w:bCs/>
          <w:sz w:val="28"/>
          <w:szCs w:val="28"/>
          <w:lang w:val="en-US"/>
        </w:rPr>
        <w:t> </w:t>
      </w:r>
      <w:r w:rsidRPr="00311940">
        <w:rPr>
          <w:bCs/>
          <w:sz w:val="28"/>
          <w:szCs w:val="28"/>
        </w:rPr>
        <w:t xml:space="preserve">декабря 2023 г. № СЭД-2023-299-01-01-05.С-1001, от 29 декабря 2023 г. № СЭД-2023-299-01-01-05.С-1056, от 22 января 2024 г. № 299-2024-01-05.С-23, от 19 февраля 2024 № 299-2024-01-05.С-94, от 24 апреля 2024 г. № 299-2024-01-05.С-305, 26 июля 2024 г. № 299-2024-01-05.С-577, от 19 сентября 2024 г. </w:t>
      </w:r>
      <w:r>
        <w:rPr>
          <w:bCs/>
          <w:sz w:val="28"/>
          <w:szCs w:val="28"/>
        </w:rPr>
        <w:br/>
      </w:r>
      <w:r w:rsidRPr="00311940">
        <w:rPr>
          <w:bCs/>
          <w:sz w:val="28"/>
          <w:szCs w:val="28"/>
        </w:rPr>
        <w:t>№ 299-2024-01-05</w:t>
      </w:r>
      <w:proofErr w:type="gramEnd"/>
      <w:r w:rsidRPr="00311940">
        <w:rPr>
          <w:bCs/>
          <w:sz w:val="28"/>
          <w:szCs w:val="28"/>
        </w:rPr>
        <w:t>.</w:t>
      </w:r>
      <w:proofErr w:type="gramStart"/>
      <w:r w:rsidRPr="00311940">
        <w:rPr>
          <w:bCs/>
          <w:sz w:val="28"/>
          <w:szCs w:val="28"/>
        </w:rPr>
        <w:t>С-744,</w:t>
      </w:r>
      <w:r w:rsidRPr="00E00681">
        <w:t xml:space="preserve"> </w:t>
      </w:r>
      <w:r w:rsidRPr="00E00681">
        <w:rPr>
          <w:bCs/>
          <w:sz w:val="28"/>
          <w:szCs w:val="28"/>
        </w:rPr>
        <w:t>от 2</w:t>
      </w:r>
      <w:r>
        <w:rPr>
          <w:bCs/>
          <w:sz w:val="28"/>
          <w:szCs w:val="28"/>
        </w:rPr>
        <w:t>2</w:t>
      </w:r>
      <w:r w:rsidRPr="00E00681">
        <w:rPr>
          <w:bCs/>
          <w:sz w:val="28"/>
          <w:szCs w:val="28"/>
        </w:rPr>
        <w:t xml:space="preserve"> ноября 2024 г. № 299-2024-01-05.С-9</w:t>
      </w:r>
      <w:r>
        <w:rPr>
          <w:bCs/>
          <w:sz w:val="28"/>
          <w:szCs w:val="28"/>
        </w:rPr>
        <w:t>20,</w:t>
      </w:r>
      <w:r w:rsidRPr="003119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311940">
        <w:rPr>
          <w:bCs/>
          <w:sz w:val="28"/>
          <w:szCs w:val="28"/>
        </w:rPr>
        <w:lastRenderedPageBreak/>
        <w:t xml:space="preserve">от 28 ноября 2024 г. № 299-2024-01-05.С-943, от 25 декабря 2024 г. № 299-2024-01-05.С-1046, </w:t>
      </w:r>
      <w:r w:rsidRPr="00311940">
        <w:rPr>
          <w:sz w:val="28"/>
          <w:szCs w:val="20"/>
        </w:rPr>
        <w:t xml:space="preserve"> от 29 января 2025 г. № 299-2025-01-05.С-38, от </w:t>
      </w:r>
      <w:r w:rsidRPr="00311940">
        <w:rPr>
          <w:bCs/>
          <w:sz w:val="28"/>
          <w:szCs w:val="28"/>
        </w:rPr>
        <w:t xml:space="preserve">20 февраля </w:t>
      </w:r>
      <w:r>
        <w:rPr>
          <w:bCs/>
          <w:sz w:val="28"/>
          <w:szCs w:val="28"/>
        </w:rPr>
        <w:br/>
      </w:r>
      <w:r w:rsidRPr="00311940">
        <w:rPr>
          <w:bCs/>
          <w:sz w:val="28"/>
          <w:szCs w:val="28"/>
        </w:rPr>
        <w:t>2025 г. № 299-2025-01-05.С-67, от 16 апреля 2025 г. № 299-2025-01-05.С-158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br/>
        <w:t xml:space="preserve">от </w:t>
      </w:r>
      <w:r w:rsidRPr="00D12229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июля </w:t>
      </w:r>
      <w:r w:rsidRPr="00D12229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г. № </w:t>
      </w:r>
      <w:r w:rsidRPr="00D12229">
        <w:rPr>
          <w:bCs/>
          <w:sz w:val="28"/>
          <w:szCs w:val="28"/>
        </w:rPr>
        <w:t>299-2025-01-05.С-337</w:t>
      </w:r>
      <w:r>
        <w:rPr>
          <w:bCs/>
          <w:sz w:val="28"/>
          <w:szCs w:val="28"/>
        </w:rPr>
        <w:t xml:space="preserve">, от </w:t>
      </w:r>
      <w:r w:rsidRPr="00754DA4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 xml:space="preserve"> сентября </w:t>
      </w:r>
      <w:r w:rsidRPr="00754DA4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г. № </w:t>
      </w:r>
      <w:r w:rsidRPr="00754DA4">
        <w:rPr>
          <w:bCs/>
          <w:sz w:val="28"/>
          <w:szCs w:val="28"/>
        </w:rPr>
        <w:t>299-2025-01-05.С-477</w:t>
      </w:r>
      <w:r>
        <w:rPr>
          <w:bCs/>
          <w:sz w:val="28"/>
          <w:szCs w:val="28"/>
        </w:rPr>
        <w:t xml:space="preserve">, </w:t>
      </w:r>
      <w:r w:rsidRPr="006C09F6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октября </w:t>
      </w:r>
      <w:r w:rsidRPr="006C09F6">
        <w:rPr>
          <w:bCs/>
          <w:sz w:val="28"/>
          <w:szCs w:val="28"/>
        </w:rPr>
        <w:t>2025</w:t>
      </w:r>
      <w:proofErr w:type="gramEnd"/>
      <w:r>
        <w:rPr>
          <w:bCs/>
          <w:sz w:val="28"/>
          <w:szCs w:val="28"/>
        </w:rPr>
        <w:t xml:space="preserve"> г. № </w:t>
      </w:r>
      <w:r w:rsidRPr="006C09F6">
        <w:rPr>
          <w:bCs/>
          <w:sz w:val="28"/>
          <w:szCs w:val="28"/>
        </w:rPr>
        <w:t>299-2025-01-05.С-528</w:t>
      </w:r>
      <w:r w:rsidR="00576688">
        <w:rPr>
          <w:bCs/>
          <w:sz w:val="28"/>
          <w:szCs w:val="28"/>
        </w:rPr>
        <w:t xml:space="preserve">, </w:t>
      </w:r>
      <w:r w:rsidR="003A0548" w:rsidRPr="003A0548">
        <w:rPr>
          <w:bCs/>
          <w:sz w:val="28"/>
          <w:szCs w:val="28"/>
        </w:rPr>
        <w:t>11</w:t>
      </w:r>
      <w:r w:rsidR="003A0548">
        <w:rPr>
          <w:bCs/>
          <w:sz w:val="28"/>
          <w:szCs w:val="28"/>
        </w:rPr>
        <w:t xml:space="preserve"> ноября </w:t>
      </w:r>
      <w:r w:rsidR="003A0548" w:rsidRPr="003A0548">
        <w:rPr>
          <w:bCs/>
          <w:sz w:val="28"/>
          <w:szCs w:val="28"/>
        </w:rPr>
        <w:t>2025</w:t>
      </w:r>
      <w:r w:rsidR="003A0548">
        <w:rPr>
          <w:bCs/>
          <w:sz w:val="28"/>
          <w:szCs w:val="28"/>
        </w:rPr>
        <w:t xml:space="preserve"> г. № </w:t>
      </w:r>
      <w:r w:rsidR="003A0548" w:rsidRPr="003A0548">
        <w:rPr>
          <w:bCs/>
          <w:sz w:val="28"/>
          <w:szCs w:val="28"/>
        </w:rPr>
        <w:t>299-2025-01-05.С-555</w:t>
      </w:r>
      <w:r w:rsidR="003A0548">
        <w:rPr>
          <w:bCs/>
          <w:sz w:val="28"/>
          <w:szCs w:val="28"/>
        </w:rPr>
        <w:t xml:space="preserve">, </w:t>
      </w:r>
      <w:r w:rsidR="00576688">
        <w:rPr>
          <w:bCs/>
          <w:sz w:val="28"/>
          <w:szCs w:val="28"/>
        </w:rPr>
        <w:t xml:space="preserve">от </w:t>
      </w:r>
      <w:r w:rsidR="00576688" w:rsidRPr="00576688">
        <w:rPr>
          <w:bCs/>
          <w:sz w:val="28"/>
          <w:szCs w:val="28"/>
        </w:rPr>
        <w:t>20</w:t>
      </w:r>
      <w:r w:rsidR="00576688">
        <w:rPr>
          <w:bCs/>
          <w:sz w:val="28"/>
          <w:szCs w:val="28"/>
        </w:rPr>
        <w:t xml:space="preserve"> ноября </w:t>
      </w:r>
      <w:r w:rsidR="00576688" w:rsidRPr="00576688">
        <w:rPr>
          <w:bCs/>
          <w:sz w:val="28"/>
          <w:szCs w:val="28"/>
        </w:rPr>
        <w:t>2025</w:t>
      </w:r>
      <w:r w:rsidR="00576688">
        <w:rPr>
          <w:bCs/>
          <w:sz w:val="28"/>
          <w:szCs w:val="28"/>
        </w:rPr>
        <w:t xml:space="preserve"> г. № </w:t>
      </w:r>
      <w:r w:rsidR="00576688" w:rsidRPr="00576688">
        <w:rPr>
          <w:bCs/>
          <w:sz w:val="28"/>
          <w:szCs w:val="28"/>
        </w:rPr>
        <w:t>299-2025-01-05.С-576</w:t>
      </w:r>
      <w:r w:rsidRPr="00311940">
        <w:rPr>
          <w:bCs/>
          <w:sz w:val="28"/>
          <w:szCs w:val="28"/>
        </w:rPr>
        <w:t>), следующие изменения:</w:t>
      </w:r>
    </w:p>
    <w:p w14:paraId="5EA7E098" w14:textId="1930C001" w:rsidR="007759AE" w:rsidRPr="00311940" w:rsidRDefault="007759AE" w:rsidP="00F7262A">
      <w:pPr>
        <w:shd w:val="clear" w:color="auto" w:fill="FFFFFF"/>
        <w:tabs>
          <w:tab w:val="left" w:pos="1276"/>
        </w:tabs>
        <w:spacing w:line="350" w:lineRule="exact"/>
        <w:ind w:firstLine="709"/>
        <w:jc w:val="both"/>
        <w:rPr>
          <w:sz w:val="28"/>
        </w:rPr>
      </w:pPr>
      <w:r w:rsidRPr="00311940">
        <w:rPr>
          <w:sz w:val="28"/>
        </w:rPr>
        <w:t xml:space="preserve">1.1.  в разделе </w:t>
      </w:r>
      <w:r w:rsidR="00D6623C">
        <w:rPr>
          <w:sz w:val="28"/>
        </w:rPr>
        <w:t>«</w:t>
      </w:r>
      <w:r w:rsidRPr="00311940">
        <w:rPr>
          <w:sz w:val="28"/>
        </w:rPr>
        <w:t>Паспорт муниципальной программы</w:t>
      </w:r>
      <w:r w:rsidR="00D6623C">
        <w:rPr>
          <w:sz w:val="28"/>
        </w:rPr>
        <w:t>»</w:t>
      </w:r>
      <w:r w:rsidRPr="00311940">
        <w:rPr>
          <w:sz w:val="28"/>
        </w:rPr>
        <w:t xml:space="preserve"> позицию:</w:t>
      </w:r>
    </w:p>
    <w:tbl>
      <w:tblPr>
        <w:tblW w:w="98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6"/>
        <w:gridCol w:w="4757"/>
        <w:gridCol w:w="4468"/>
      </w:tblGrid>
      <w:tr w:rsidR="007759AE" w:rsidRPr="00311940" w14:paraId="1DCF31B5" w14:textId="77777777" w:rsidTr="00FC44BC">
        <w:trPr>
          <w:trHeight w:val="11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021E0" w14:textId="77777777" w:rsidR="007759AE" w:rsidRPr="00311940" w:rsidRDefault="007759AE" w:rsidP="00F7262A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31194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0757A" w14:textId="77777777" w:rsidR="007759AE" w:rsidRPr="00311940" w:rsidRDefault="007759AE" w:rsidP="00F7262A">
            <w:pPr>
              <w:spacing w:line="350" w:lineRule="exact"/>
              <w:rPr>
                <w:sz w:val="28"/>
                <w:szCs w:val="28"/>
              </w:rPr>
            </w:pPr>
            <w:r w:rsidRPr="00311940">
              <w:rPr>
                <w:color w:val="000000"/>
                <w:sz w:val="28"/>
                <w:szCs w:val="28"/>
              </w:rPr>
              <w:t xml:space="preserve">Объем финансового обеспеч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311940">
              <w:rPr>
                <w:color w:val="000000"/>
                <w:sz w:val="28"/>
                <w:szCs w:val="28"/>
              </w:rPr>
              <w:t>по всем источникам за весь период реализации муниципальной программы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7A0C3" w14:textId="3E4733E9" w:rsidR="007759AE" w:rsidRPr="00311940" w:rsidRDefault="00576688" w:rsidP="00F7262A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576688">
              <w:rPr>
                <w:rFonts w:eastAsia="Calibri"/>
                <w:color w:val="000000"/>
                <w:sz w:val="28"/>
                <w:szCs w:val="28"/>
                <w:lang w:eastAsia="en-US"/>
              </w:rPr>
              <w:t>4 639 750,13 тыс. руб.</w:t>
            </w:r>
          </w:p>
        </w:tc>
      </w:tr>
    </w:tbl>
    <w:p w14:paraId="30B2B091" w14:textId="77777777" w:rsidR="007759AE" w:rsidRPr="00311940" w:rsidRDefault="007759AE" w:rsidP="00F7262A">
      <w:pPr>
        <w:shd w:val="clear" w:color="auto" w:fill="FFFFFF"/>
        <w:tabs>
          <w:tab w:val="left" w:pos="709"/>
          <w:tab w:val="left" w:pos="993"/>
        </w:tabs>
        <w:spacing w:line="350" w:lineRule="exact"/>
        <w:ind w:firstLine="709"/>
        <w:jc w:val="both"/>
        <w:rPr>
          <w:sz w:val="28"/>
        </w:rPr>
      </w:pPr>
      <w:r w:rsidRPr="00311940">
        <w:rPr>
          <w:sz w:val="28"/>
        </w:rPr>
        <w:t>изложить в следующей редакции:</w:t>
      </w:r>
    </w:p>
    <w:tbl>
      <w:tblPr>
        <w:tblW w:w="986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"/>
        <w:gridCol w:w="4787"/>
        <w:gridCol w:w="4496"/>
      </w:tblGrid>
      <w:tr w:rsidR="007759AE" w:rsidRPr="00311940" w14:paraId="1278424F" w14:textId="77777777" w:rsidTr="00FC44BC">
        <w:trPr>
          <w:trHeight w:val="2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C6CE9" w14:textId="77777777" w:rsidR="007759AE" w:rsidRPr="00311940" w:rsidRDefault="007759AE" w:rsidP="00F7262A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jc w:val="center"/>
              <w:rPr>
                <w:sz w:val="28"/>
              </w:rPr>
            </w:pPr>
            <w:r w:rsidRPr="0031194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B165E" w14:textId="77777777" w:rsidR="007759AE" w:rsidRPr="00311940" w:rsidRDefault="007759AE" w:rsidP="00F7262A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rPr>
                <w:sz w:val="28"/>
              </w:rPr>
            </w:pPr>
            <w:r w:rsidRPr="00311940">
              <w:rPr>
                <w:color w:val="000000"/>
                <w:sz w:val="28"/>
                <w:szCs w:val="28"/>
              </w:rPr>
              <w:t xml:space="preserve">Объем финансового обеспеч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311940">
              <w:rPr>
                <w:color w:val="000000"/>
                <w:sz w:val="28"/>
                <w:szCs w:val="28"/>
              </w:rPr>
              <w:t>по всем источникам за весь период реализации муниципальной программы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5C0F4" w14:textId="053FF891" w:rsidR="007759AE" w:rsidRPr="00311940" w:rsidRDefault="007759AE" w:rsidP="00F7262A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jc w:val="center"/>
              <w:rPr>
                <w:sz w:val="28"/>
                <w:highlight w:val="yellow"/>
              </w:rPr>
            </w:pPr>
            <w:r w:rsidRPr="00311940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  <w:r w:rsidR="006B1CFE">
              <w:rPr>
                <w:rFonts w:eastAsia="Calibri"/>
                <w:color w:val="000000"/>
                <w:sz w:val="28"/>
                <w:szCs w:val="28"/>
                <w:lang w:eastAsia="en-US"/>
              </w:rPr>
              <w:t> 648 539,93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11940">
              <w:rPr>
                <w:rFonts w:eastAsia="Calibr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</w:tbl>
    <w:p w14:paraId="2A94994E" w14:textId="2E355F91" w:rsidR="007759AE" w:rsidRPr="00311940" w:rsidRDefault="007759AE" w:rsidP="00C573C5">
      <w:pPr>
        <w:shd w:val="clear" w:color="auto" w:fill="FFFFFF"/>
        <w:tabs>
          <w:tab w:val="left" w:pos="1276"/>
        </w:tabs>
        <w:spacing w:line="350" w:lineRule="exact"/>
        <w:ind w:firstLine="709"/>
        <w:jc w:val="both"/>
        <w:rPr>
          <w:sz w:val="28"/>
        </w:rPr>
      </w:pPr>
      <w:r w:rsidRPr="00311940">
        <w:rPr>
          <w:sz w:val="28"/>
        </w:rPr>
        <w:t xml:space="preserve">1.2.  в разделе </w:t>
      </w:r>
      <w:r w:rsidR="00D6623C">
        <w:rPr>
          <w:sz w:val="28"/>
        </w:rPr>
        <w:t>«</w:t>
      </w:r>
      <w:r w:rsidRPr="00311940">
        <w:rPr>
          <w:sz w:val="28"/>
        </w:rPr>
        <w:t xml:space="preserve">Паспорт муниципальной подпрограммы 1 </w:t>
      </w:r>
      <w:r w:rsidR="00D6623C">
        <w:rPr>
          <w:sz w:val="28"/>
        </w:rPr>
        <w:t>«</w:t>
      </w:r>
      <w:r w:rsidRPr="00311940">
        <w:rPr>
          <w:sz w:val="28"/>
        </w:rPr>
        <w:t>Развитие культуры</w:t>
      </w:r>
      <w:r w:rsidR="00D6623C">
        <w:rPr>
          <w:sz w:val="28"/>
        </w:rPr>
        <w:t>»</w:t>
      </w:r>
      <w:r w:rsidRPr="00311940">
        <w:rPr>
          <w:sz w:val="28"/>
        </w:rPr>
        <w:t xml:space="preserve"> приложения 1 к муниципальной программе </w:t>
      </w:r>
      <w:r w:rsidR="00D6623C">
        <w:rPr>
          <w:sz w:val="28"/>
        </w:rPr>
        <w:t>«</w:t>
      </w:r>
      <w:r w:rsidRPr="00311940">
        <w:rPr>
          <w:sz w:val="28"/>
        </w:rPr>
        <w:t>Развитие сферы культуры Пермского муниципального округа</w:t>
      </w:r>
      <w:r w:rsidR="00D6623C">
        <w:rPr>
          <w:sz w:val="28"/>
        </w:rPr>
        <w:t>»</w:t>
      </w:r>
      <w:r w:rsidRPr="00311940">
        <w:rPr>
          <w:sz w:val="28"/>
        </w:rPr>
        <w:t xml:space="preserve"> позицию:</w:t>
      </w:r>
    </w:p>
    <w:tbl>
      <w:tblPr>
        <w:tblW w:w="99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2"/>
        <w:gridCol w:w="4805"/>
        <w:gridCol w:w="4513"/>
      </w:tblGrid>
      <w:tr w:rsidR="007759AE" w:rsidRPr="00311940" w14:paraId="5E271248" w14:textId="77777777" w:rsidTr="00FC44BC">
        <w:trPr>
          <w:trHeight w:val="1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A1F8D" w14:textId="77777777" w:rsidR="007759AE" w:rsidRPr="00311940" w:rsidRDefault="007759AE" w:rsidP="00C573C5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9325F" w14:textId="77777777" w:rsidR="007759AE" w:rsidRDefault="007759AE" w:rsidP="00C573C5">
            <w:pPr>
              <w:spacing w:line="350" w:lineRule="exact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 xml:space="preserve">Объем финансового обеспечения подпрограммы по всем источникам </w:t>
            </w:r>
          </w:p>
          <w:p w14:paraId="617E51A8" w14:textId="77777777" w:rsidR="007759AE" w:rsidRPr="00311940" w:rsidRDefault="007759AE" w:rsidP="00C573C5">
            <w:pPr>
              <w:spacing w:line="350" w:lineRule="exact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за весь период реализации муниципальной программы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907E" w14:textId="1A2FF88C" w:rsidR="007759AE" w:rsidRPr="00311940" w:rsidRDefault="00576688" w:rsidP="00C573C5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576688">
              <w:rPr>
                <w:sz w:val="28"/>
              </w:rPr>
              <w:t>3 051 831,76</w:t>
            </w:r>
            <w:r w:rsidR="007759AE" w:rsidRPr="00087C7A">
              <w:rPr>
                <w:sz w:val="28"/>
              </w:rPr>
              <w:t xml:space="preserve"> </w:t>
            </w:r>
            <w:r w:rsidR="007759AE" w:rsidRPr="00311940">
              <w:rPr>
                <w:sz w:val="28"/>
              </w:rPr>
              <w:t>тыс. руб.</w:t>
            </w:r>
          </w:p>
        </w:tc>
      </w:tr>
    </w:tbl>
    <w:p w14:paraId="1BF52C33" w14:textId="77777777" w:rsidR="007759AE" w:rsidRPr="00311940" w:rsidRDefault="007759AE" w:rsidP="00C573C5">
      <w:pPr>
        <w:shd w:val="clear" w:color="auto" w:fill="FFFFFF"/>
        <w:tabs>
          <w:tab w:val="left" w:pos="709"/>
          <w:tab w:val="left" w:pos="993"/>
        </w:tabs>
        <w:spacing w:line="350" w:lineRule="exact"/>
        <w:ind w:firstLine="709"/>
        <w:jc w:val="both"/>
        <w:rPr>
          <w:sz w:val="28"/>
        </w:rPr>
      </w:pPr>
      <w:r w:rsidRPr="00311940">
        <w:rPr>
          <w:sz w:val="28"/>
        </w:rPr>
        <w:t>изложить в следующей редакции:</w:t>
      </w:r>
    </w:p>
    <w:tbl>
      <w:tblPr>
        <w:tblW w:w="98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9"/>
        <w:gridCol w:w="4781"/>
        <w:gridCol w:w="4491"/>
      </w:tblGrid>
      <w:tr w:rsidR="007759AE" w:rsidRPr="00311940" w14:paraId="05DA8867" w14:textId="77777777" w:rsidTr="00FC44BC">
        <w:trPr>
          <w:trHeight w:val="223"/>
        </w:trPr>
        <w:tc>
          <w:tcPr>
            <w:tcW w:w="579" w:type="dxa"/>
            <w:shd w:val="clear" w:color="auto" w:fill="FFFFFF"/>
            <w:vAlign w:val="center"/>
          </w:tcPr>
          <w:p w14:paraId="27AD646A" w14:textId="77777777" w:rsidR="007759AE" w:rsidRPr="00311940" w:rsidRDefault="007759AE" w:rsidP="00C573C5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jc w:val="center"/>
              <w:rPr>
                <w:sz w:val="28"/>
              </w:rPr>
            </w:pPr>
            <w:r w:rsidRPr="00311940">
              <w:rPr>
                <w:sz w:val="28"/>
              </w:rPr>
              <w:t>6</w:t>
            </w:r>
          </w:p>
        </w:tc>
        <w:tc>
          <w:tcPr>
            <w:tcW w:w="4781" w:type="dxa"/>
            <w:shd w:val="clear" w:color="auto" w:fill="FFFFFF"/>
            <w:vAlign w:val="center"/>
          </w:tcPr>
          <w:p w14:paraId="41F1FFB7" w14:textId="77777777" w:rsidR="007759AE" w:rsidRDefault="007759AE" w:rsidP="00C573C5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rPr>
                <w:sz w:val="28"/>
              </w:rPr>
            </w:pPr>
            <w:r w:rsidRPr="00311940">
              <w:rPr>
                <w:sz w:val="28"/>
              </w:rPr>
              <w:t xml:space="preserve">Объем финансового обеспечения подпрограммы по всем источникам </w:t>
            </w:r>
          </w:p>
          <w:p w14:paraId="7BEBD4B6" w14:textId="77777777" w:rsidR="007759AE" w:rsidRPr="00311940" w:rsidRDefault="007759AE" w:rsidP="00C573C5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rPr>
                <w:sz w:val="28"/>
              </w:rPr>
            </w:pPr>
            <w:r w:rsidRPr="00311940">
              <w:rPr>
                <w:sz w:val="28"/>
              </w:rPr>
              <w:t>за весь период реализации муниципальной программы</w:t>
            </w:r>
          </w:p>
        </w:tc>
        <w:tc>
          <w:tcPr>
            <w:tcW w:w="4491" w:type="dxa"/>
            <w:shd w:val="clear" w:color="auto" w:fill="FFFFFF"/>
            <w:vAlign w:val="center"/>
          </w:tcPr>
          <w:p w14:paraId="214C4407" w14:textId="5F09B42A" w:rsidR="007759AE" w:rsidRPr="00311940" w:rsidRDefault="00576688" w:rsidP="00C573C5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3</w:t>
            </w:r>
            <w:r w:rsidR="006B1CFE">
              <w:rPr>
                <w:sz w:val="28"/>
              </w:rPr>
              <w:t> 077 361,33</w:t>
            </w:r>
            <w:r w:rsidR="007759AE">
              <w:rPr>
                <w:sz w:val="28"/>
              </w:rPr>
              <w:t xml:space="preserve"> </w:t>
            </w:r>
            <w:r w:rsidR="007759AE" w:rsidRPr="00311940">
              <w:rPr>
                <w:sz w:val="28"/>
              </w:rPr>
              <w:t>тыс. руб.</w:t>
            </w:r>
          </w:p>
        </w:tc>
      </w:tr>
    </w:tbl>
    <w:p w14:paraId="693D821D" w14:textId="1FD5237C" w:rsidR="00FC44BC" w:rsidRPr="00311940" w:rsidRDefault="00FC44BC" w:rsidP="00C573C5">
      <w:pPr>
        <w:shd w:val="clear" w:color="auto" w:fill="FFFFFF"/>
        <w:spacing w:line="350" w:lineRule="exact"/>
        <w:ind w:firstLine="709"/>
        <w:jc w:val="both"/>
        <w:rPr>
          <w:sz w:val="28"/>
        </w:rPr>
      </w:pPr>
      <w:r>
        <w:rPr>
          <w:sz w:val="28"/>
        </w:rPr>
        <w:t>1</w:t>
      </w:r>
      <w:r w:rsidRPr="00311940">
        <w:rPr>
          <w:sz w:val="28"/>
        </w:rPr>
        <w:t xml:space="preserve">.3.  в разделе </w:t>
      </w:r>
      <w:r w:rsidR="00D6623C">
        <w:rPr>
          <w:sz w:val="28"/>
        </w:rPr>
        <w:t>«</w:t>
      </w:r>
      <w:r w:rsidRPr="00311940">
        <w:rPr>
          <w:sz w:val="28"/>
        </w:rPr>
        <w:t xml:space="preserve">Паспорт муниципальной подпрограммы 2 </w:t>
      </w:r>
      <w:r w:rsidR="00D6623C">
        <w:rPr>
          <w:sz w:val="28"/>
        </w:rPr>
        <w:t>«</w:t>
      </w:r>
      <w:r w:rsidRPr="00311940">
        <w:rPr>
          <w:sz w:val="28"/>
        </w:rPr>
        <w:t>Развитие дополнительного образования детей в области искусства</w:t>
      </w:r>
      <w:r w:rsidR="00D6623C">
        <w:rPr>
          <w:sz w:val="28"/>
        </w:rPr>
        <w:t>»</w:t>
      </w:r>
      <w:r w:rsidRPr="00311940">
        <w:rPr>
          <w:sz w:val="28"/>
        </w:rPr>
        <w:t xml:space="preserve"> приложения 2 к     муниципальной программе </w:t>
      </w:r>
      <w:r w:rsidR="00D6623C">
        <w:rPr>
          <w:sz w:val="28"/>
        </w:rPr>
        <w:t>«</w:t>
      </w:r>
      <w:r w:rsidRPr="00311940">
        <w:rPr>
          <w:sz w:val="28"/>
        </w:rPr>
        <w:t>Развитие сферы культуры Пермского муниципального округа</w:t>
      </w:r>
      <w:r w:rsidR="00D6623C">
        <w:rPr>
          <w:sz w:val="28"/>
        </w:rPr>
        <w:t>»</w:t>
      </w:r>
      <w:r w:rsidRPr="00311940">
        <w:rPr>
          <w:sz w:val="28"/>
        </w:rPr>
        <w:t xml:space="preserve"> позицию:</w:t>
      </w:r>
    </w:p>
    <w:tbl>
      <w:tblPr>
        <w:tblW w:w="98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6"/>
        <w:gridCol w:w="4757"/>
        <w:gridCol w:w="4468"/>
      </w:tblGrid>
      <w:tr w:rsidR="00FC44BC" w:rsidRPr="00311940" w14:paraId="4958ED12" w14:textId="77777777" w:rsidTr="00FC44BC">
        <w:trPr>
          <w:trHeight w:val="11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588D8" w14:textId="77777777" w:rsidR="00FC44BC" w:rsidRPr="00311940" w:rsidRDefault="00FC44BC" w:rsidP="00C573C5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FBF68" w14:textId="77777777" w:rsidR="00FC44BC" w:rsidRDefault="00FC44BC" w:rsidP="00C573C5">
            <w:pPr>
              <w:spacing w:line="350" w:lineRule="exact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 xml:space="preserve">Объем финансового обеспечения подпрограммы по всем источникам </w:t>
            </w:r>
          </w:p>
          <w:p w14:paraId="306EB2DA" w14:textId="77777777" w:rsidR="00FC44BC" w:rsidRPr="00311940" w:rsidRDefault="00FC44BC" w:rsidP="00C573C5">
            <w:pPr>
              <w:spacing w:line="350" w:lineRule="exact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за весь период реализации муниципальной программы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02645" w14:textId="2C7CFB8D" w:rsidR="00FC44BC" w:rsidRPr="00311940" w:rsidRDefault="00576688" w:rsidP="00C573C5">
            <w:pPr>
              <w:spacing w:line="3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 490 030,95 </w:t>
            </w:r>
            <w:r w:rsidR="00FC44BC" w:rsidRPr="00311940">
              <w:rPr>
                <w:sz w:val="28"/>
              </w:rPr>
              <w:t>тыс. руб.</w:t>
            </w:r>
          </w:p>
        </w:tc>
      </w:tr>
    </w:tbl>
    <w:p w14:paraId="738BBABB" w14:textId="77777777" w:rsidR="00FC44BC" w:rsidRPr="00311940" w:rsidRDefault="00FC44BC" w:rsidP="00C573C5">
      <w:pPr>
        <w:shd w:val="clear" w:color="auto" w:fill="FFFFFF"/>
        <w:tabs>
          <w:tab w:val="left" w:pos="709"/>
          <w:tab w:val="left" w:pos="993"/>
        </w:tabs>
        <w:spacing w:line="350" w:lineRule="exact"/>
        <w:ind w:firstLine="709"/>
        <w:jc w:val="both"/>
        <w:rPr>
          <w:sz w:val="28"/>
        </w:rPr>
      </w:pPr>
      <w:r w:rsidRPr="00311940">
        <w:rPr>
          <w:sz w:val="28"/>
        </w:rPr>
        <w:t>изложить в следующей редакции:</w:t>
      </w:r>
    </w:p>
    <w:tbl>
      <w:tblPr>
        <w:tblW w:w="98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4762"/>
        <w:gridCol w:w="4473"/>
      </w:tblGrid>
      <w:tr w:rsidR="00FC44BC" w:rsidRPr="00311940" w14:paraId="092A1859" w14:textId="77777777" w:rsidTr="00FC44BC">
        <w:trPr>
          <w:trHeight w:val="9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7870D" w14:textId="77777777" w:rsidR="00FC44BC" w:rsidRPr="00311940" w:rsidRDefault="00FC44BC" w:rsidP="00C573C5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jc w:val="center"/>
              <w:rPr>
                <w:sz w:val="28"/>
              </w:rPr>
            </w:pPr>
            <w:r w:rsidRPr="00311940">
              <w:rPr>
                <w:sz w:val="28"/>
              </w:rPr>
              <w:lastRenderedPageBreak/>
              <w:t>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4E5F3" w14:textId="77777777" w:rsidR="00FC44BC" w:rsidRDefault="00FC44BC" w:rsidP="00C573C5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rPr>
                <w:sz w:val="28"/>
              </w:rPr>
            </w:pPr>
            <w:r w:rsidRPr="00311940">
              <w:rPr>
                <w:sz w:val="28"/>
              </w:rPr>
              <w:t xml:space="preserve">Объем финансового обеспечения подпрограммы по всем источникам </w:t>
            </w:r>
          </w:p>
          <w:p w14:paraId="38066828" w14:textId="77777777" w:rsidR="00FC44BC" w:rsidRPr="00311940" w:rsidRDefault="00FC44BC" w:rsidP="00C573C5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rPr>
                <w:sz w:val="28"/>
              </w:rPr>
            </w:pPr>
            <w:r w:rsidRPr="00311940">
              <w:rPr>
                <w:sz w:val="28"/>
              </w:rPr>
              <w:t>за весь период реализации муниципальной программы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687F1" w14:textId="13394411" w:rsidR="00FC44BC" w:rsidRPr="00311940" w:rsidRDefault="00FC44BC" w:rsidP="00C573C5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1</w:t>
            </w:r>
            <w:r w:rsidR="00576688">
              <w:rPr>
                <w:sz w:val="28"/>
              </w:rPr>
              <w:t> 498 052,52</w:t>
            </w:r>
            <w:r>
              <w:rPr>
                <w:sz w:val="28"/>
              </w:rPr>
              <w:t xml:space="preserve"> </w:t>
            </w:r>
            <w:r w:rsidRPr="00311940">
              <w:rPr>
                <w:sz w:val="28"/>
              </w:rPr>
              <w:t>тыс. руб.</w:t>
            </w:r>
          </w:p>
        </w:tc>
      </w:tr>
    </w:tbl>
    <w:p w14:paraId="2BAF9250" w14:textId="5F018674" w:rsidR="007759AE" w:rsidRDefault="007759AE" w:rsidP="00C573C5">
      <w:pPr>
        <w:spacing w:line="350" w:lineRule="exact"/>
        <w:ind w:firstLine="709"/>
        <w:jc w:val="both"/>
        <w:rPr>
          <w:sz w:val="28"/>
          <w:szCs w:val="28"/>
        </w:rPr>
      </w:pPr>
      <w:r w:rsidRPr="00311940">
        <w:rPr>
          <w:sz w:val="28"/>
          <w:szCs w:val="28"/>
        </w:rPr>
        <w:t>1.</w:t>
      </w:r>
      <w:r w:rsidR="00FC44BC">
        <w:rPr>
          <w:sz w:val="28"/>
          <w:szCs w:val="28"/>
        </w:rPr>
        <w:t>4</w:t>
      </w:r>
      <w:r w:rsidRPr="00311940">
        <w:rPr>
          <w:sz w:val="28"/>
          <w:szCs w:val="28"/>
        </w:rPr>
        <w:t xml:space="preserve">.  приложение 5 к муниципальной программе </w:t>
      </w:r>
      <w:r w:rsidR="00D6623C">
        <w:rPr>
          <w:rFonts w:cs="Calibri"/>
          <w:sz w:val="28"/>
          <w:szCs w:val="28"/>
        </w:rPr>
        <w:t>«</w:t>
      </w:r>
      <w:r w:rsidRPr="00311940">
        <w:rPr>
          <w:rFonts w:cs="Calibri"/>
          <w:sz w:val="28"/>
          <w:szCs w:val="28"/>
        </w:rPr>
        <w:t xml:space="preserve">Развитие сферы культуры </w:t>
      </w:r>
      <w:r w:rsidRPr="00311940">
        <w:rPr>
          <w:sz w:val="28"/>
          <w:szCs w:val="28"/>
        </w:rPr>
        <w:t>Пермского муниципального округа</w:t>
      </w:r>
      <w:r w:rsidR="00D6623C">
        <w:rPr>
          <w:sz w:val="28"/>
          <w:szCs w:val="28"/>
        </w:rPr>
        <w:t>»</w:t>
      </w:r>
      <w:r w:rsidRPr="00311940">
        <w:rPr>
          <w:sz w:val="28"/>
          <w:szCs w:val="28"/>
        </w:rPr>
        <w:t xml:space="preserve"> изложить в новой редакции согласно приложению 1 к настоящему постановлению;</w:t>
      </w:r>
    </w:p>
    <w:p w14:paraId="098CD810" w14:textId="05F37C2E" w:rsidR="007759AE" w:rsidRPr="00311940" w:rsidRDefault="007759AE" w:rsidP="00C573C5">
      <w:pPr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44B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A7242">
        <w:rPr>
          <w:sz w:val="28"/>
          <w:szCs w:val="28"/>
        </w:rPr>
        <w:t xml:space="preserve"> </w:t>
      </w:r>
      <w:r w:rsidRPr="00311940">
        <w:rPr>
          <w:sz w:val="28"/>
          <w:szCs w:val="28"/>
        </w:rPr>
        <w:t xml:space="preserve">приложение 6 к муниципальной программе </w:t>
      </w:r>
      <w:r w:rsidR="00D6623C">
        <w:rPr>
          <w:sz w:val="28"/>
          <w:szCs w:val="28"/>
        </w:rPr>
        <w:t>«</w:t>
      </w:r>
      <w:r w:rsidRPr="00311940">
        <w:rPr>
          <w:sz w:val="28"/>
          <w:szCs w:val="28"/>
        </w:rPr>
        <w:t>Развитие сферы культуры Пермского муниципального округа</w:t>
      </w:r>
      <w:r w:rsidR="00D6623C">
        <w:rPr>
          <w:sz w:val="28"/>
          <w:szCs w:val="28"/>
        </w:rPr>
        <w:t>»</w:t>
      </w:r>
      <w:r w:rsidRPr="00311940">
        <w:rPr>
          <w:sz w:val="28"/>
          <w:szCs w:val="28"/>
        </w:rPr>
        <w:t xml:space="preserve"> изложить в новой редакции согласно приложению 2 к настоящему постановлению.</w:t>
      </w:r>
    </w:p>
    <w:p w14:paraId="7B499ED9" w14:textId="3AA1C189" w:rsidR="007759AE" w:rsidRPr="00311940" w:rsidRDefault="007759AE" w:rsidP="00C573C5">
      <w:pPr>
        <w:spacing w:line="350" w:lineRule="exact"/>
        <w:ind w:firstLine="709"/>
        <w:jc w:val="both"/>
        <w:rPr>
          <w:sz w:val="28"/>
          <w:szCs w:val="28"/>
        </w:rPr>
      </w:pPr>
      <w:r w:rsidRPr="00311940">
        <w:rPr>
          <w:sz w:val="28"/>
          <w:szCs w:val="28"/>
        </w:rPr>
        <w:t>1.</w:t>
      </w:r>
      <w:r w:rsidR="00FC44BC">
        <w:rPr>
          <w:sz w:val="28"/>
          <w:szCs w:val="28"/>
        </w:rPr>
        <w:t>6</w:t>
      </w:r>
      <w:r w:rsidRPr="00311940">
        <w:rPr>
          <w:sz w:val="28"/>
          <w:szCs w:val="28"/>
        </w:rPr>
        <w:t>.</w:t>
      </w:r>
      <w:r w:rsidRPr="00311940">
        <w:rPr>
          <w:sz w:val="28"/>
          <w:szCs w:val="20"/>
        </w:rPr>
        <w:t>  </w:t>
      </w:r>
      <w:r w:rsidRPr="00311940">
        <w:rPr>
          <w:sz w:val="28"/>
          <w:szCs w:val="28"/>
        </w:rPr>
        <w:t xml:space="preserve">приложение 9 к муниципальной программе </w:t>
      </w:r>
      <w:r w:rsidR="00D6623C">
        <w:rPr>
          <w:sz w:val="28"/>
          <w:szCs w:val="28"/>
        </w:rPr>
        <w:t>«</w:t>
      </w:r>
      <w:r w:rsidRPr="00311940">
        <w:rPr>
          <w:sz w:val="28"/>
          <w:szCs w:val="28"/>
        </w:rPr>
        <w:t>Развитие сферы культуры Пермского муниципального округа</w:t>
      </w:r>
      <w:r w:rsidR="00D6623C">
        <w:rPr>
          <w:sz w:val="28"/>
          <w:szCs w:val="28"/>
        </w:rPr>
        <w:t>»</w:t>
      </w:r>
      <w:r w:rsidRPr="00311940">
        <w:rPr>
          <w:sz w:val="28"/>
          <w:szCs w:val="28"/>
        </w:rPr>
        <w:t xml:space="preserve"> изложить в новой редакции согласно приложению 3 к настоящему постановлению.</w:t>
      </w:r>
    </w:p>
    <w:p w14:paraId="525FDE25" w14:textId="58A76692" w:rsidR="007759AE" w:rsidRPr="00311940" w:rsidRDefault="007759AE" w:rsidP="00C573C5">
      <w:pPr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11940">
        <w:rPr>
          <w:sz w:val="28"/>
          <w:szCs w:val="28"/>
        </w:rPr>
        <w:t xml:space="preserve">.  Настоящее постановление опубликовать в бюллетене муниципального образования </w:t>
      </w:r>
      <w:r w:rsidR="00D6623C">
        <w:rPr>
          <w:sz w:val="28"/>
          <w:szCs w:val="28"/>
        </w:rPr>
        <w:t>«</w:t>
      </w:r>
      <w:r w:rsidRPr="00311940">
        <w:rPr>
          <w:sz w:val="28"/>
          <w:szCs w:val="28"/>
        </w:rPr>
        <w:t>Пермский муниципальный округ</w:t>
      </w:r>
      <w:r w:rsidR="00D6623C">
        <w:rPr>
          <w:sz w:val="28"/>
          <w:szCs w:val="28"/>
        </w:rPr>
        <w:t>»</w:t>
      </w:r>
      <w:r w:rsidRPr="00311940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</w:t>
      </w:r>
      <w:r w:rsidR="00D6623C">
        <w:rPr>
          <w:sz w:val="28"/>
          <w:szCs w:val="28"/>
        </w:rPr>
        <w:t>«</w:t>
      </w:r>
      <w:r w:rsidRPr="00311940">
        <w:rPr>
          <w:sz w:val="28"/>
          <w:szCs w:val="28"/>
        </w:rPr>
        <w:t>Интернет</w:t>
      </w:r>
      <w:r w:rsidR="00D6623C">
        <w:rPr>
          <w:sz w:val="28"/>
          <w:szCs w:val="28"/>
        </w:rPr>
        <w:t>»</w:t>
      </w:r>
      <w:r w:rsidRPr="00311940">
        <w:rPr>
          <w:sz w:val="28"/>
          <w:szCs w:val="28"/>
        </w:rPr>
        <w:t xml:space="preserve"> (</w:t>
      </w:r>
      <w:hyperlink r:id="rId10" w:history="1">
        <w:r w:rsidRPr="00311940">
          <w:rPr>
            <w:sz w:val="28"/>
            <w:szCs w:val="28"/>
          </w:rPr>
          <w:t>www.perm</w:t>
        </w:r>
        <w:proofErr w:type="spellStart"/>
        <w:r w:rsidRPr="00311940">
          <w:rPr>
            <w:sz w:val="28"/>
            <w:szCs w:val="28"/>
            <w:lang w:val="en-US"/>
          </w:rPr>
          <w:t>okrug</w:t>
        </w:r>
        <w:proofErr w:type="spellEnd"/>
        <w:r w:rsidRPr="00311940">
          <w:rPr>
            <w:sz w:val="28"/>
            <w:szCs w:val="28"/>
          </w:rPr>
          <w:t>.ru</w:t>
        </w:r>
      </w:hyperlink>
      <w:r w:rsidRPr="00311940">
        <w:rPr>
          <w:sz w:val="28"/>
          <w:szCs w:val="28"/>
        </w:rPr>
        <w:t>).</w:t>
      </w:r>
    </w:p>
    <w:p w14:paraId="42DA2043" w14:textId="77777777" w:rsidR="007759AE" w:rsidRPr="00311940" w:rsidRDefault="007759AE" w:rsidP="00C573C5">
      <w:pPr>
        <w:spacing w:after="1440"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1940">
        <w:rPr>
          <w:sz w:val="28"/>
          <w:szCs w:val="28"/>
        </w:rPr>
        <w:t>.  Настоящее постановление вступает в силу со дня его официального опубликования.</w:t>
      </w:r>
    </w:p>
    <w:p w14:paraId="3D1761CB" w14:textId="1557AE1E" w:rsidR="007759AE" w:rsidRPr="008C20EC" w:rsidRDefault="00B97EBF" w:rsidP="007759A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759AE" w:rsidRPr="008C20E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59AE" w:rsidRPr="008C20EC">
        <w:rPr>
          <w:sz w:val="28"/>
          <w:szCs w:val="28"/>
        </w:rPr>
        <w:t xml:space="preserve"> муниципального округа                                                        </w:t>
      </w:r>
      <w:r>
        <w:rPr>
          <w:sz w:val="28"/>
          <w:szCs w:val="28"/>
        </w:rPr>
        <w:t>О.Н. Андрианова</w:t>
      </w:r>
    </w:p>
    <w:p w14:paraId="6824BE19" w14:textId="77777777" w:rsidR="00311940" w:rsidRPr="00311940" w:rsidRDefault="00311940" w:rsidP="00311940">
      <w:pPr>
        <w:ind w:left="5529"/>
        <w:jc w:val="both"/>
        <w:rPr>
          <w:sz w:val="28"/>
          <w:szCs w:val="28"/>
        </w:rPr>
        <w:sectPr w:rsidR="00311940" w:rsidRPr="00311940" w:rsidSect="00A36BD4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284" w:footer="567" w:gutter="0"/>
          <w:cols w:space="720"/>
          <w:noEndnote/>
          <w:titlePg/>
        </w:sectPr>
      </w:pPr>
    </w:p>
    <w:p w14:paraId="649DC3EF" w14:textId="0E60BC8D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lastRenderedPageBreak/>
        <w:t xml:space="preserve">Приложение </w:t>
      </w:r>
      <w:r w:rsidR="00F316BA">
        <w:rPr>
          <w:sz w:val="28"/>
          <w:szCs w:val="28"/>
        </w:rPr>
        <w:t>1</w:t>
      </w:r>
    </w:p>
    <w:p w14:paraId="13729586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t>к постановлению администрации</w:t>
      </w:r>
    </w:p>
    <w:p w14:paraId="2DDEE629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t>Пермского муниципального округа Пермского края</w:t>
      </w:r>
    </w:p>
    <w:p w14:paraId="5B307A60" w14:textId="6BCA711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t xml:space="preserve">от </w:t>
      </w:r>
      <w:r w:rsidR="00AA7282">
        <w:rPr>
          <w:sz w:val="28"/>
          <w:szCs w:val="28"/>
        </w:rPr>
        <w:t>25.12.2025</w:t>
      </w:r>
      <w:r w:rsidR="00C573C5">
        <w:rPr>
          <w:sz w:val="28"/>
          <w:szCs w:val="28"/>
        </w:rPr>
        <w:t xml:space="preserve"> </w:t>
      </w:r>
      <w:r w:rsidRPr="00311940">
        <w:rPr>
          <w:sz w:val="28"/>
          <w:szCs w:val="28"/>
        </w:rPr>
        <w:t>№</w:t>
      </w:r>
      <w:r w:rsidR="00AA7282" w:rsidRPr="00AA7282">
        <w:t xml:space="preserve"> </w:t>
      </w:r>
      <w:r w:rsidR="00AA7282" w:rsidRPr="00AA7282">
        <w:rPr>
          <w:sz w:val="28"/>
          <w:szCs w:val="28"/>
        </w:rPr>
        <w:t>299-2025-01-05.С-663</w:t>
      </w:r>
    </w:p>
    <w:p w14:paraId="6DD399A7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</w:p>
    <w:p w14:paraId="69BA8145" w14:textId="6C1F1AA5" w:rsidR="00311940" w:rsidRPr="00311940" w:rsidRDefault="00D6623C" w:rsidP="00311940">
      <w:pPr>
        <w:spacing w:line="240" w:lineRule="exact"/>
        <w:ind w:left="9923" w:right="442"/>
        <w:rPr>
          <w:sz w:val="28"/>
          <w:szCs w:val="28"/>
        </w:rPr>
      </w:pPr>
      <w:r>
        <w:rPr>
          <w:sz w:val="28"/>
          <w:szCs w:val="28"/>
        </w:rPr>
        <w:t>«</w:t>
      </w:r>
      <w:r w:rsidR="00311940" w:rsidRPr="00311940">
        <w:rPr>
          <w:sz w:val="28"/>
          <w:szCs w:val="28"/>
        </w:rPr>
        <w:t xml:space="preserve">Приложение 5 </w:t>
      </w:r>
    </w:p>
    <w:p w14:paraId="32FE1998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t>к муниципальной программе</w:t>
      </w:r>
    </w:p>
    <w:p w14:paraId="5928BAC7" w14:textId="017BA11F" w:rsidR="00311940" w:rsidRPr="00311940" w:rsidRDefault="00D6623C" w:rsidP="00311940">
      <w:pPr>
        <w:spacing w:line="240" w:lineRule="exact"/>
        <w:ind w:left="9923" w:right="442"/>
        <w:rPr>
          <w:sz w:val="28"/>
          <w:szCs w:val="28"/>
        </w:rPr>
      </w:pPr>
      <w:r>
        <w:rPr>
          <w:sz w:val="28"/>
          <w:szCs w:val="28"/>
        </w:rPr>
        <w:t>«</w:t>
      </w:r>
      <w:r w:rsidR="00311940" w:rsidRPr="00311940">
        <w:rPr>
          <w:sz w:val="28"/>
          <w:szCs w:val="28"/>
        </w:rPr>
        <w:t>Развитие сферы культуры Пермского муниципального округа</w:t>
      </w:r>
      <w:r>
        <w:rPr>
          <w:sz w:val="28"/>
          <w:szCs w:val="28"/>
        </w:rPr>
        <w:t>»</w:t>
      </w:r>
    </w:p>
    <w:p w14:paraId="0A9246FA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</w:p>
    <w:p w14:paraId="28B9A0C4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</w:p>
    <w:p w14:paraId="74593EAA" w14:textId="77777777" w:rsidR="00311940" w:rsidRPr="00311940" w:rsidRDefault="00311940" w:rsidP="00311940">
      <w:pPr>
        <w:spacing w:after="120" w:line="240" w:lineRule="exact"/>
        <w:ind w:left="992" w:right="442"/>
        <w:jc w:val="center"/>
        <w:rPr>
          <w:b/>
          <w:sz w:val="28"/>
          <w:szCs w:val="28"/>
        </w:rPr>
      </w:pPr>
      <w:r w:rsidRPr="00311940">
        <w:rPr>
          <w:b/>
          <w:sz w:val="28"/>
          <w:szCs w:val="28"/>
        </w:rPr>
        <w:t xml:space="preserve">ФИНАНСОВОЕ ОБЕСПЕЧЕНИЕ </w:t>
      </w:r>
    </w:p>
    <w:p w14:paraId="1EC5FA31" w14:textId="457F692B" w:rsidR="00311940" w:rsidRPr="00311940" w:rsidRDefault="00311940" w:rsidP="00311940">
      <w:pPr>
        <w:spacing w:line="240" w:lineRule="exact"/>
        <w:ind w:left="992" w:right="442"/>
        <w:jc w:val="center"/>
        <w:rPr>
          <w:b/>
          <w:sz w:val="28"/>
          <w:szCs w:val="28"/>
        </w:rPr>
      </w:pPr>
      <w:r w:rsidRPr="00311940">
        <w:rPr>
          <w:b/>
          <w:sz w:val="28"/>
          <w:szCs w:val="28"/>
        </w:rPr>
        <w:t xml:space="preserve">муниципальной программы </w:t>
      </w:r>
      <w:r w:rsidR="00D6623C">
        <w:rPr>
          <w:b/>
          <w:sz w:val="28"/>
          <w:szCs w:val="28"/>
        </w:rPr>
        <w:t>«</w:t>
      </w:r>
      <w:r w:rsidRPr="00311940">
        <w:rPr>
          <w:b/>
          <w:sz w:val="28"/>
          <w:szCs w:val="28"/>
        </w:rPr>
        <w:t>Развитие сферы культуры Пермского муниципального округа</w:t>
      </w:r>
      <w:r w:rsidR="00D6623C">
        <w:rPr>
          <w:b/>
          <w:sz w:val="28"/>
          <w:szCs w:val="28"/>
        </w:rPr>
        <w:t>»</w:t>
      </w:r>
      <w:r w:rsidRPr="00311940">
        <w:rPr>
          <w:b/>
          <w:sz w:val="28"/>
          <w:szCs w:val="28"/>
        </w:rPr>
        <w:t xml:space="preserve"> </w:t>
      </w:r>
    </w:p>
    <w:p w14:paraId="2C1BFC26" w14:textId="77777777" w:rsidR="00311940" w:rsidRPr="00311940" w:rsidRDefault="00311940" w:rsidP="00311940">
      <w:pPr>
        <w:spacing w:line="240" w:lineRule="exact"/>
        <w:ind w:left="992" w:right="442"/>
        <w:jc w:val="center"/>
        <w:rPr>
          <w:b/>
          <w:sz w:val="28"/>
          <w:szCs w:val="28"/>
        </w:rPr>
      </w:pPr>
      <w:r w:rsidRPr="00311940">
        <w:rPr>
          <w:b/>
          <w:sz w:val="28"/>
          <w:szCs w:val="28"/>
        </w:rPr>
        <w:t>за счет средств бюджета Пермского муниципального округа</w:t>
      </w:r>
    </w:p>
    <w:p w14:paraId="48A5092F" w14:textId="77777777" w:rsidR="00311940" w:rsidRPr="00311940" w:rsidRDefault="00311940" w:rsidP="00311940">
      <w:pPr>
        <w:spacing w:line="240" w:lineRule="exact"/>
        <w:ind w:right="442"/>
        <w:rPr>
          <w:sz w:val="28"/>
          <w:szCs w:val="28"/>
        </w:rPr>
      </w:pPr>
    </w:p>
    <w:p w14:paraId="7E5E1F92" w14:textId="77777777" w:rsidR="00311940" w:rsidRPr="00311940" w:rsidRDefault="00311940" w:rsidP="00311940">
      <w:pPr>
        <w:spacing w:line="240" w:lineRule="exact"/>
        <w:ind w:right="-879"/>
        <w:jc w:val="right"/>
        <w:rPr>
          <w:sz w:val="28"/>
          <w:szCs w:val="28"/>
        </w:rPr>
      </w:pPr>
    </w:p>
    <w:tbl>
      <w:tblPr>
        <w:tblW w:w="15369" w:type="dxa"/>
        <w:jc w:val="center"/>
        <w:tblLook w:val="04A0" w:firstRow="1" w:lastRow="0" w:firstColumn="1" w:lastColumn="0" w:noHBand="0" w:noVBand="1"/>
      </w:tblPr>
      <w:tblGrid>
        <w:gridCol w:w="3000"/>
        <w:gridCol w:w="1754"/>
        <w:gridCol w:w="1161"/>
        <w:gridCol w:w="1161"/>
        <w:gridCol w:w="1169"/>
        <w:gridCol w:w="1161"/>
        <w:gridCol w:w="1161"/>
        <w:gridCol w:w="1161"/>
        <w:gridCol w:w="1161"/>
        <w:gridCol w:w="1161"/>
        <w:gridCol w:w="1319"/>
      </w:tblGrid>
      <w:tr w:rsidR="00311940" w:rsidRPr="00311940" w14:paraId="3DA073C3" w14:textId="77777777" w:rsidTr="009C1233">
        <w:trPr>
          <w:trHeight w:val="278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1986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22B0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Участники муниципальной программы</w:t>
            </w:r>
          </w:p>
        </w:tc>
        <w:tc>
          <w:tcPr>
            <w:tcW w:w="106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144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 xml:space="preserve"> Расходы на реализацию Программы, тыс. руб. </w:t>
            </w:r>
          </w:p>
        </w:tc>
      </w:tr>
      <w:tr w:rsidR="00311940" w:rsidRPr="00311940" w14:paraId="67DE3C5B" w14:textId="77777777" w:rsidTr="009C1233">
        <w:trPr>
          <w:trHeight w:val="889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D34F" w14:textId="77777777" w:rsidR="00311940" w:rsidRPr="00311940" w:rsidRDefault="00311940" w:rsidP="003119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64E0" w14:textId="77777777" w:rsidR="00311940" w:rsidRPr="00311940" w:rsidRDefault="00311940" w:rsidP="003119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2C3C9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CAC3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8564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0C31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9CDA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23FF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CE73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B8F6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9B57F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5EF493FD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Всего</w:t>
            </w:r>
          </w:p>
        </w:tc>
      </w:tr>
      <w:tr w:rsidR="00311940" w:rsidRPr="00311940" w14:paraId="78CE0DD9" w14:textId="77777777" w:rsidTr="009C1233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5B08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11EE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B100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292A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F3C4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994C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AC15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C99AA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E84C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87C5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87A70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11</w:t>
            </w:r>
          </w:p>
        </w:tc>
      </w:tr>
      <w:tr w:rsidR="00D1711E" w:rsidRPr="00311940" w14:paraId="1A296E44" w14:textId="77777777" w:rsidTr="009C1233">
        <w:trPr>
          <w:trHeight w:val="300"/>
          <w:jc w:val="center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64515" w14:textId="6429AFB6" w:rsidR="00D1711E" w:rsidRPr="00311940" w:rsidRDefault="00D1711E" w:rsidP="00D171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Развитие сферы культуры Пермского муниципального округа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4E4DC" w14:textId="77777777" w:rsidR="00D1711E" w:rsidRPr="00311940" w:rsidRDefault="00D1711E" w:rsidP="00D17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CA889" w14:textId="77777777" w:rsidR="00D1711E" w:rsidRPr="00311940" w:rsidRDefault="00D1711E" w:rsidP="00D17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79 264,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A56BA" w14:textId="77777777" w:rsidR="00D1711E" w:rsidRPr="00311940" w:rsidRDefault="00D1711E" w:rsidP="00D17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468 846,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DF7F0" w14:textId="5CC880DB" w:rsidR="00D1711E" w:rsidRPr="00311940" w:rsidRDefault="00D1711E" w:rsidP="00D17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 892,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D67E9" w14:textId="7024CE9E" w:rsidR="00D1711E" w:rsidRPr="00311940" w:rsidRDefault="006B1CFE" w:rsidP="00D17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1 966,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8388E" w14:textId="7038332C" w:rsidR="00D1711E" w:rsidRPr="00311940" w:rsidRDefault="00D1711E" w:rsidP="00D17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 816,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E4A11" w14:textId="7E11F068" w:rsidR="00D1711E" w:rsidRPr="00311940" w:rsidRDefault="00D1711E" w:rsidP="00D17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8 297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C6E01" w14:textId="3B489AB2" w:rsidR="00D1711E" w:rsidRPr="00311940" w:rsidRDefault="00D1711E" w:rsidP="00D1711E">
            <w:r>
              <w:rPr>
                <w:b/>
                <w:bCs/>
                <w:color w:val="000000"/>
                <w:sz w:val="20"/>
                <w:szCs w:val="20"/>
              </w:rPr>
              <w:t>478 297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4F1B6" w14:textId="62DBF57B" w:rsidR="00D1711E" w:rsidRPr="00311940" w:rsidRDefault="00D1711E" w:rsidP="00D1711E">
            <w:r>
              <w:rPr>
                <w:b/>
                <w:bCs/>
                <w:color w:val="000000"/>
                <w:sz w:val="20"/>
                <w:szCs w:val="20"/>
              </w:rPr>
              <w:t>478 297,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98253" w14:textId="2C3B9720" w:rsidR="00D1711E" w:rsidRPr="00311940" w:rsidRDefault="00D1711E" w:rsidP="00D17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6B1CFE">
              <w:rPr>
                <w:b/>
                <w:bCs/>
                <w:color w:val="000000"/>
                <w:sz w:val="20"/>
                <w:szCs w:val="20"/>
              </w:rPr>
              <w:t> 883 678,42</w:t>
            </w:r>
          </w:p>
        </w:tc>
      </w:tr>
      <w:tr w:rsidR="00D1711E" w:rsidRPr="00311940" w14:paraId="1A77D93A" w14:textId="77777777" w:rsidTr="009C1233">
        <w:trPr>
          <w:trHeight w:val="726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7DE73" w14:textId="77777777" w:rsidR="00D1711E" w:rsidRPr="00311940" w:rsidRDefault="00D1711E" w:rsidP="00D171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839AD" w14:textId="77777777" w:rsidR="00D1711E" w:rsidRDefault="00D1711E" w:rsidP="00D1711E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FC61DF4" w14:textId="20786A09" w:rsidR="00D1711E" w:rsidRDefault="00D1711E" w:rsidP="00D171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делам культуры, молодё</w:t>
            </w:r>
            <w:r w:rsidRPr="00311940">
              <w:rPr>
                <w:color w:val="000000"/>
                <w:sz w:val="20"/>
                <w:szCs w:val="20"/>
              </w:rPr>
              <w:t xml:space="preserve">жи </w:t>
            </w:r>
          </w:p>
          <w:p w14:paraId="0B9DC104" w14:textId="5E77E983" w:rsidR="00D1711E" w:rsidRPr="00311940" w:rsidRDefault="00D1711E" w:rsidP="00D1711E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264C2" w14:textId="77777777" w:rsidR="00D1711E" w:rsidRPr="00311940" w:rsidRDefault="00D1711E" w:rsidP="00D1711E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38 925,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04A0E" w14:textId="77777777" w:rsidR="00D1711E" w:rsidRPr="00311940" w:rsidRDefault="00D1711E" w:rsidP="00D1711E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01 005,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5E449" w14:textId="09006EC8" w:rsidR="00D1711E" w:rsidRPr="00311940" w:rsidRDefault="00D1711E" w:rsidP="00D17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 811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39F43" w14:textId="7CB02D9F" w:rsidR="00D1711E" w:rsidRPr="00311940" w:rsidRDefault="006B1CFE" w:rsidP="00D17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 013,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17F8A" w14:textId="36575039" w:rsidR="00D1711E" w:rsidRPr="00311940" w:rsidRDefault="00D1711E" w:rsidP="00D17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 816,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6C5CC" w14:textId="7281E650" w:rsidR="00D1711E" w:rsidRPr="00311940" w:rsidRDefault="00D1711E" w:rsidP="00D171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 297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F0CD6" w14:textId="23C853F2" w:rsidR="00D1711E" w:rsidRPr="00311940" w:rsidRDefault="00D1711E" w:rsidP="00D1711E">
            <w:pPr>
              <w:rPr>
                <w:sz w:val="20"/>
                <w:szCs w:val="20"/>
              </w:rPr>
            </w:pPr>
            <w:r w:rsidRPr="00511AA4">
              <w:rPr>
                <w:color w:val="000000"/>
                <w:sz w:val="20"/>
                <w:szCs w:val="20"/>
              </w:rPr>
              <w:t>478 297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C2C9C" w14:textId="2C72E4BE" w:rsidR="00D1711E" w:rsidRPr="00311940" w:rsidRDefault="00D1711E" w:rsidP="00D1711E">
            <w:pPr>
              <w:rPr>
                <w:sz w:val="20"/>
                <w:szCs w:val="20"/>
              </w:rPr>
            </w:pPr>
            <w:r w:rsidRPr="00511AA4">
              <w:rPr>
                <w:color w:val="000000"/>
                <w:sz w:val="20"/>
                <w:szCs w:val="20"/>
              </w:rPr>
              <w:t>478 297,3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81F5C" w14:textId="0527454F" w:rsidR="00D1711E" w:rsidRPr="00311940" w:rsidRDefault="00D1711E" w:rsidP="00D1711E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</w:t>
            </w:r>
            <w:r w:rsidR="006B1CFE">
              <w:rPr>
                <w:color w:val="000000"/>
                <w:sz w:val="20"/>
                <w:szCs w:val="20"/>
              </w:rPr>
              <w:t> 611 463,51</w:t>
            </w:r>
          </w:p>
        </w:tc>
      </w:tr>
      <w:tr w:rsidR="00311940" w:rsidRPr="00311940" w14:paraId="27362707" w14:textId="77777777" w:rsidTr="009C1233">
        <w:trPr>
          <w:trHeight w:val="269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54085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8D581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38FA1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5 967,4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9F53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2 196,5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0539C" w14:textId="3778612A" w:rsidR="00311940" w:rsidRPr="00311940" w:rsidRDefault="00D1711E" w:rsidP="0031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 080,8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45659" w14:textId="399ECB2A" w:rsidR="00311940" w:rsidRPr="00311940" w:rsidRDefault="00D1711E" w:rsidP="0031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9 553,6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1638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43205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FCCF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645A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B7E38" w14:textId="0E837870" w:rsidR="00311940" w:rsidRPr="00311940" w:rsidRDefault="00D1711E" w:rsidP="0031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 798,52</w:t>
            </w:r>
          </w:p>
        </w:tc>
      </w:tr>
      <w:tr w:rsidR="00311940" w:rsidRPr="00311940" w14:paraId="3EA442D7" w14:textId="77777777" w:rsidTr="009C1233">
        <w:trPr>
          <w:trHeight w:val="273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F49C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BDFEF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AB6CD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 371,2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3D4A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4 185,7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1E00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BA8B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4FF60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5DFD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A00E5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1225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F329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8 556,80</w:t>
            </w:r>
          </w:p>
        </w:tc>
      </w:tr>
      <w:tr w:rsidR="00311940" w:rsidRPr="00311940" w14:paraId="1CCB7A81" w14:textId="77777777" w:rsidTr="009C1233">
        <w:trPr>
          <w:trHeight w:val="278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4FB3C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7116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45A4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7AA1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59,5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5D20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853C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2DA5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E849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2221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1FEB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61EE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59,59</w:t>
            </w:r>
          </w:p>
        </w:tc>
      </w:tr>
      <w:tr w:rsidR="00311940" w:rsidRPr="00311940" w14:paraId="72777A47" w14:textId="77777777" w:rsidTr="009C1233">
        <w:trPr>
          <w:trHeight w:val="278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5565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3D5D1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КИ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E696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E49E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68A5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73BB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3 4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B008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0DA9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FBEA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1219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2AEC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3 400,00</w:t>
            </w:r>
          </w:p>
        </w:tc>
      </w:tr>
      <w:tr w:rsidR="00311940" w:rsidRPr="00311940" w14:paraId="71BA7119" w14:textId="77777777" w:rsidTr="009C1233">
        <w:trPr>
          <w:trHeight w:val="267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AF744" w14:textId="583E8878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Подпрограмма 1 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Развитие культуры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CE71D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D4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43 586,6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474E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22 717,7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0C" w14:textId="1495EEA4" w:rsidR="00311940" w:rsidRPr="00311940" w:rsidRDefault="00D1711E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 374,6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7C3" w14:textId="78598470" w:rsidR="00311940" w:rsidRPr="00311940" w:rsidRDefault="006B1CFE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 548,6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B80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05 607,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4D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96 088,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4B6" w14:textId="77777777" w:rsidR="00311940" w:rsidRPr="00311940" w:rsidRDefault="00311940" w:rsidP="00311940">
            <w:r w:rsidRPr="00311940">
              <w:rPr>
                <w:b/>
                <w:bCs/>
                <w:sz w:val="20"/>
                <w:szCs w:val="20"/>
              </w:rPr>
              <w:t>296 088,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290" w14:textId="77777777" w:rsidR="00311940" w:rsidRPr="00311940" w:rsidRDefault="00311940" w:rsidP="00311940">
            <w:r w:rsidRPr="00311940">
              <w:rPr>
                <w:b/>
                <w:bCs/>
                <w:sz w:val="20"/>
                <w:szCs w:val="20"/>
              </w:rPr>
              <w:t>296 088,5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F4F" w14:textId="23EF6228" w:rsidR="00311940" w:rsidRPr="00311940" w:rsidRDefault="00FC44BC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B1CFE">
              <w:rPr>
                <w:b/>
                <w:bCs/>
                <w:sz w:val="20"/>
                <w:szCs w:val="20"/>
              </w:rPr>
              <w:t> 526 100,63</w:t>
            </w:r>
          </w:p>
        </w:tc>
      </w:tr>
      <w:tr w:rsidR="00311940" w:rsidRPr="00311940" w14:paraId="775D55E3" w14:textId="77777777" w:rsidTr="009C1233">
        <w:trPr>
          <w:trHeight w:val="566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1BF66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CEAB6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4688AF0A" w14:textId="06951583" w:rsidR="00895A3C" w:rsidRDefault="00895A3C" w:rsidP="00311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делам культуры, </w:t>
            </w:r>
            <w:r>
              <w:rPr>
                <w:color w:val="000000"/>
                <w:sz w:val="20"/>
                <w:szCs w:val="20"/>
              </w:rPr>
              <w:lastRenderedPageBreak/>
              <w:t>молодё</w:t>
            </w:r>
            <w:r w:rsidR="00311940" w:rsidRPr="00311940">
              <w:rPr>
                <w:color w:val="000000"/>
                <w:sz w:val="20"/>
                <w:szCs w:val="20"/>
              </w:rPr>
              <w:t xml:space="preserve">жи </w:t>
            </w:r>
          </w:p>
          <w:p w14:paraId="2A687483" w14:textId="04AFEF53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A91D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lastRenderedPageBreak/>
              <w:t>207 741,9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AC80B" w14:textId="77777777" w:rsidR="00311940" w:rsidRPr="00311940" w:rsidRDefault="00311940" w:rsidP="00311940">
            <w:pPr>
              <w:jc w:val="center"/>
              <w:rPr>
                <w:sz w:val="20"/>
                <w:szCs w:val="20"/>
                <w:highlight w:val="yellow"/>
              </w:rPr>
            </w:pPr>
            <w:r w:rsidRPr="00311940">
              <w:rPr>
                <w:sz w:val="20"/>
                <w:szCs w:val="20"/>
              </w:rPr>
              <w:t>258 543,4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91207" w14:textId="5E0C002E" w:rsidR="00311940" w:rsidRPr="00311940" w:rsidRDefault="00D1711E" w:rsidP="003119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9 802,9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5940C" w14:textId="2EB1DC34" w:rsidR="00311940" w:rsidRPr="00311940" w:rsidRDefault="006B1CFE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 960,9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D73C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05 607,2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FE7B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96 088,5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967DF" w14:textId="77777777" w:rsidR="00311940" w:rsidRPr="00311940" w:rsidRDefault="00311940" w:rsidP="00311940">
            <w:r w:rsidRPr="00311940">
              <w:rPr>
                <w:sz w:val="20"/>
                <w:szCs w:val="20"/>
              </w:rPr>
              <w:t>296 088,5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28A4F" w14:textId="77777777" w:rsidR="00311940" w:rsidRPr="00311940" w:rsidRDefault="00311940" w:rsidP="00311940">
            <w:r w:rsidRPr="00311940">
              <w:rPr>
                <w:sz w:val="20"/>
                <w:szCs w:val="20"/>
              </w:rPr>
              <w:t>296 088,5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0F0AA" w14:textId="0FCB1490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</w:t>
            </w:r>
            <w:r w:rsidR="006B1CFE">
              <w:rPr>
                <w:sz w:val="20"/>
                <w:szCs w:val="20"/>
              </w:rPr>
              <w:t> </w:t>
            </w:r>
            <w:r w:rsidR="00D1711E">
              <w:rPr>
                <w:sz w:val="20"/>
                <w:szCs w:val="20"/>
              </w:rPr>
              <w:t>26</w:t>
            </w:r>
            <w:r w:rsidR="006B1CFE">
              <w:rPr>
                <w:sz w:val="20"/>
                <w:szCs w:val="20"/>
              </w:rPr>
              <w:t>4 922,23</w:t>
            </w:r>
          </w:p>
        </w:tc>
      </w:tr>
      <w:tr w:rsidR="00311940" w:rsidRPr="00311940" w14:paraId="3BCAED5B" w14:textId="77777777" w:rsidTr="009C1233">
        <w:trPr>
          <w:trHeight w:val="254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4E524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783B4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9E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1 473,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E1E8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9 190,4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438" w14:textId="3EE3B1D3" w:rsidR="00311940" w:rsidRPr="00311940" w:rsidRDefault="00D1711E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571,6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93A" w14:textId="55B89F02" w:rsidR="00311940" w:rsidRPr="00311940" w:rsidRDefault="00FC44BC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87,6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7A9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C88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A19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84C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BFB8" w14:textId="2034F3AE" w:rsidR="00311940" w:rsidRPr="00311940" w:rsidRDefault="00FC44BC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711E">
              <w:rPr>
                <w:sz w:val="20"/>
                <w:szCs w:val="20"/>
              </w:rPr>
              <w:t>18 423,19</w:t>
            </w:r>
          </w:p>
        </w:tc>
      </w:tr>
      <w:tr w:rsidR="00311940" w:rsidRPr="00311940" w14:paraId="21B0F0A8" w14:textId="77777777" w:rsidTr="009C1233">
        <w:trPr>
          <w:trHeight w:val="273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08B1B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57CD9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7C5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 371,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67BB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3 524,3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C7FD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AB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746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8B8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A6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B8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FC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7 895,62</w:t>
            </w:r>
          </w:p>
        </w:tc>
      </w:tr>
      <w:tr w:rsidR="00311940" w:rsidRPr="00311940" w14:paraId="6A4C3178" w14:textId="77777777" w:rsidTr="009C1233">
        <w:trPr>
          <w:trHeight w:val="273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D2963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971F6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D0A5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2217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59,5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655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7A4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783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E88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DB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C1F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E43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59,59</w:t>
            </w:r>
          </w:p>
        </w:tc>
      </w:tr>
      <w:tr w:rsidR="00311940" w:rsidRPr="00311940" w14:paraId="6B704656" w14:textId="77777777" w:rsidTr="009C1233">
        <w:trPr>
          <w:trHeight w:val="273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CA99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308A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КИ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BE6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60C7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821B" w14:textId="4F68EB6E" w:rsidR="00311940" w:rsidRPr="00311940" w:rsidRDefault="00D1711E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EF9F" w14:textId="06EC4547" w:rsidR="00311940" w:rsidRPr="00311940" w:rsidRDefault="00C61AFC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00</w:t>
            </w:r>
            <w:r w:rsidR="00311940" w:rsidRPr="00311940">
              <w:rPr>
                <w:sz w:val="20"/>
                <w:szCs w:val="20"/>
              </w:rPr>
              <w:t>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67E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D04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B7D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BC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8287" w14:textId="356A1A44" w:rsidR="00311940" w:rsidRPr="00311940" w:rsidRDefault="00C61AFC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0</w:t>
            </w:r>
            <w:r w:rsidR="00D1711E">
              <w:rPr>
                <w:sz w:val="20"/>
                <w:szCs w:val="20"/>
              </w:rPr>
              <w:t>0,00</w:t>
            </w:r>
          </w:p>
        </w:tc>
      </w:tr>
      <w:tr w:rsidR="00311940" w:rsidRPr="00311940" w14:paraId="7158987F" w14:textId="77777777" w:rsidTr="009C1233">
        <w:trPr>
          <w:trHeight w:val="27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5484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Основное мероприятие: организация и проведение культурно-массовых мероприятий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66CB7" w14:textId="77777777" w:rsidR="00895A3C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пра</w:t>
            </w:r>
            <w:r w:rsidR="00895A3C">
              <w:rPr>
                <w:b/>
                <w:bCs/>
                <w:color w:val="000000"/>
                <w:sz w:val="20"/>
                <w:szCs w:val="20"/>
              </w:rPr>
              <w:t xml:space="preserve">вление </w:t>
            </w:r>
          </w:p>
          <w:p w14:paraId="36396401" w14:textId="77777777" w:rsidR="00895A3C" w:rsidRDefault="00895A3C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делам культуры, молодё</w:t>
            </w:r>
            <w:r w:rsidR="00311940" w:rsidRPr="00311940">
              <w:rPr>
                <w:b/>
                <w:bCs/>
                <w:color w:val="000000"/>
                <w:sz w:val="20"/>
                <w:szCs w:val="20"/>
              </w:rPr>
              <w:t xml:space="preserve">жи </w:t>
            </w:r>
          </w:p>
          <w:p w14:paraId="44822EC9" w14:textId="52BE407F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  <w:p w14:paraId="51499EE6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061BB25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528E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1 264,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ECAB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7 990,3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362B7" w14:textId="6E5B34CA" w:rsidR="00311940" w:rsidRPr="00311940" w:rsidRDefault="009E435D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141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EBB9B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FFAD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688D4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C29D8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E34FC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6 921,9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38882" w14:textId="130C3E3F" w:rsidR="00311940" w:rsidRPr="00311940" w:rsidRDefault="009E435D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 006,09</w:t>
            </w:r>
          </w:p>
        </w:tc>
      </w:tr>
      <w:tr w:rsidR="00311940" w:rsidRPr="00311940" w14:paraId="312A3635" w14:textId="77777777" w:rsidTr="009C1233">
        <w:trPr>
          <w:trHeight w:val="80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E9EC" w14:textId="77777777" w:rsidR="00C573C5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Организация, проведение </w:t>
            </w:r>
          </w:p>
          <w:p w14:paraId="6EDF45F5" w14:textId="57C1E31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участие в мероприятия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2D03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77EBD9C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068BB1BB" w14:textId="443CC457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E11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 264,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DA82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530,8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8F9B2" w14:textId="23BDF3CA" w:rsidR="00311940" w:rsidRPr="00311940" w:rsidRDefault="009E435D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41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0027A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BA982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2B9FE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60FF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FC755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921,9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ED5BC" w14:textId="37E6BE40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3</w:t>
            </w:r>
            <w:r w:rsidR="009E435D">
              <w:rPr>
                <w:sz w:val="20"/>
                <w:szCs w:val="20"/>
              </w:rPr>
              <w:t>2 506,09</w:t>
            </w:r>
          </w:p>
        </w:tc>
      </w:tr>
      <w:tr w:rsidR="00311940" w:rsidRPr="00311940" w14:paraId="599F3A73" w14:textId="77777777" w:rsidTr="009C1233">
        <w:trPr>
          <w:trHeight w:val="53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9D3" w14:textId="77777777" w:rsidR="00C573C5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Организация, проведение </w:t>
            </w:r>
          </w:p>
          <w:p w14:paraId="3B6E6FD7" w14:textId="477E3FC8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участие в мероприятия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F41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E3EF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3499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59,5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B5CA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F60D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30BF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E15B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3B5F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7BBB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8206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59,59</w:t>
            </w:r>
          </w:p>
        </w:tc>
      </w:tr>
      <w:tr w:rsidR="00311940" w:rsidRPr="00311940" w14:paraId="6E35EBBA" w14:textId="77777777" w:rsidTr="009C1233">
        <w:trPr>
          <w:trHeight w:val="53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285D" w14:textId="7A4CBA45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ведение мероприятия </w:t>
            </w:r>
            <w:r w:rsidR="00D6623C">
              <w:rPr>
                <w:color w:val="000000"/>
                <w:sz w:val="20"/>
                <w:szCs w:val="20"/>
              </w:rPr>
              <w:t>«</w:t>
            </w:r>
            <w:r w:rsidRPr="00311940">
              <w:rPr>
                <w:color w:val="000000"/>
                <w:sz w:val="20"/>
                <w:szCs w:val="20"/>
              </w:rPr>
              <w:t>Пермский край-территория культуры</w:t>
            </w:r>
            <w:r w:rsidR="00D6623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F425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3901F4C0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E2368C8" w14:textId="1B174444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770D6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093B7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FA261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1 5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54757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EC839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3F0AC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4D8A4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7E378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E4EE9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1 500,00</w:t>
            </w:r>
          </w:p>
        </w:tc>
      </w:tr>
      <w:tr w:rsidR="00311940" w:rsidRPr="00311940" w14:paraId="244D8671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296C" w14:textId="77777777" w:rsidR="00311940" w:rsidRPr="00311940" w:rsidRDefault="00311940" w:rsidP="00311940">
            <w:pPr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Основное мероприятие: Сохранение, пополнение, популяризация музейного фонда и развитие музея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EF30D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497F1F07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32BEDF8A" w14:textId="2CD61933" w:rsidR="00311940" w:rsidRPr="00311940" w:rsidRDefault="00895A3C" w:rsidP="00895A3C">
            <w:pPr>
              <w:rPr>
                <w:b/>
                <w:bCs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79A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 083,2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2420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 259,7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AF2A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 567,7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B1B9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195,5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F9CB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699,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D1A23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699,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086E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699,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36199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699,0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E7B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3 902,44</w:t>
            </w:r>
          </w:p>
        </w:tc>
      </w:tr>
      <w:tr w:rsidR="00311940" w:rsidRPr="00311940" w14:paraId="0999C10C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558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03866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A905116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27DB40E" w14:textId="7D837D06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1288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 783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D43D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 559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FBBB6" w14:textId="1985129C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4448B2">
              <w:rPr>
                <w:sz w:val="20"/>
                <w:szCs w:val="20"/>
              </w:rPr>
              <w:t>7 002,</w:t>
            </w:r>
            <w:r w:rsidR="004448B2" w:rsidRPr="004448B2">
              <w:rPr>
                <w:sz w:val="20"/>
                <w:szCs w:val="20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1089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 629,8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349A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33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E0389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33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A4D2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33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E955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33,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482C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9 508,38</w:t>
            </w:r>
          </w:p>
        </w:tc>
      </w:tr>
      <w:tr w:rsidR="00311940" w:rsidRPr="00311940" w14:paraId="1692D51F" w14:textId="77777777" w:rsidTr="00BB1FED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80A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Организация и проведение массовых информационно-просветительских мероприятий и обменных </w:t>
            </w:r>
            <w:proofErr w:type="spellStart"/>
            <w:r w:rsidRPr="00311940">
              <w:rPr>
                <w:color w:val="000000"/>
                <w:sz w:val="20"/>
                <w:szCs w:val="20"/>
              </w:rPr>
              <w:t>межмузейных</w:t>
            </w:r>
            <w:proofErr w:type="spellEnd"/>
            <w:r w:rsidRPr="00311940">
              <w:rPr>
                <w:color w:val="000000"/>
                <w:sz w:val="20"/>
                <w:szCs w:val="20"/>
              </w:rPr>
              <w:t xml:space="preserve"> выставок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19774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4AC11E2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1C897B1" w14:textId="3836F5A7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035E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06EC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99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79BCB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0951C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52F43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2D9E2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D83F3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BE636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B4C8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99,80</w:t>
            </w:r>
          </w:p>
        </w:tc>
      </w:tr>
      <w:tr w:rsidR="00311940" w:rsidRPr="00311940" w14:paraId="467E24AD" w14:textId="77777777" w:rsidTr="00BB1FED">
        <w:trPr>
          <w:trHeight w:val="409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C662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 xml:space="preserve">Организация, проведение </w:t>
            </w:r>
          </w:p>
          <w:p w14:paraId="1A06BB17" w14:textId="141978B8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участие в мероприятия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41702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35D4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F27F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C21A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3694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B3E7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8E586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A34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85E56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D61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394,26</w:t>
            </w:r>
          </w:p>
        </w:tc>
      </w:tr>
      <w:tr w:rsidR="00311940" w:rsidRPr="00311940" w14:paraId="38D82984" w14:textId="77777777" w:rsidTr="00BB1FED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A41C" w14:textId="77777777" w:rsidR="00C573C5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Библиотечное, библиографическое </w:t>
            </w:r>
          </w:p>
          <w:p w14:paraId="7051CA5A" w14:textId="29E1B8D0" w:rsidR="00311940" w:rsidRPr="00311940" w:rsidRDefault="00311940" w:rsidP="00311940">
            <w:pPr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и информационное обслуживание пользователей библиотеки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2570E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1FD26ED5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0CCCBFCE" w14:textId="66F2A470" w:rsidR="00311940" w:rsidRPr="00311940" w:rsidRDefault="00895A3C" w:rsidP="00895A3C">
            <w:pPr>
              <w:rPr>
                <w:b/>
                <w:bCs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704E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41 649,8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3B4D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55 551,4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D41F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1 740,0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7B057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8 191,4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4C1C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A2C9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E1D30" w14:textId="77777777" w:rsidR="00311940" w:rsidRPr="00311940" w:rsidRDefault="00311940" w:rsidP="00311940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27D0D" w14:textId="77777777" w:rsidR="00311940" w:rsidRPr="00311940" w:rsidRDefault="00311940" w:rsidP="00311940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72 585,4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4218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517 474,49</w:t>
            </w:r>
          </w:p>
        </w:tc>
      </w:tr>
      <w:tr w:rsidR="00311940" w:rsidRPr="00311940" w14:paraId="3354C113" w14:textId="77777777" w:rsidTr="009C1233">
        <w:trPr>
          <w:trHeight w:val="52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A21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A15D1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36D3B696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B032147" w14:textId="73107327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059B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1 649,8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F834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5 551,4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CDA1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1 740,0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6A7C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8 191,4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E47F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BB90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71E42" w14:textId="77777777" w:rsidR="00311940" w:rsidRPr="00311940" w:rsidRDefault="00311940" w:rsidP="00311940">
            <w:r w:rsidRPr="00311940">
              <w:rPr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0B173" w14:textId="77777777" w:rsidR="00311940" w:rsidRPr="00311940" w:rsidRDefault="00311940" w:rsidP="00311940">
            <w:r w:rsidRPr="00311940">
              <w:rPr>
                <w:sz w:val="20"/>
                <w:szCs w:val="20"/>
              </w:rPr>
              <w:t>72 585,4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83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17 474,49</w:t>
            </w:r>
          </w:p>
        </w:tc>
      </w:tr>
      <w:tr w:rsidR="00311940" w:rsidRPr="00311940" w14:paraId="6BAD6177" w14:textId="77777777" w:rsidTr="009C1233">
        <w:trPr>
          <w:trHeight w:val="27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1CC" w14:textId="77777777" w:rsidR="00895A3C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рганизация деятельности клубных формирований </w:t>
            </w:r>
          </w:p>
          <w:p w14:paraId="557FBB96" w14:textId="4405AB29" w:rsidR="00311940" w:rsidRPr="00311940" w:rsidRDefault="00311940" w:rsidP="00311940">
            <w:pPr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и формирований самодеятельного народного творчеств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2E131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0315CAE7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04C407C" w14:textId="7615B8EF" w:rsidR="00311940" w:rsidRPr="00311940" w:rsidRDefault="00895A3C" w:rsidP="00895A3C">
            <w:pPr>
              <w:rPr>
                <w:b/>
                <w:bCs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2AA7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46 524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273C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59 772,2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00C8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78 850,3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821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88 714,3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0C84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F25AD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434D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3B89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97 882,1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C531D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 465 390,58</w:t>
            </w:r>
          </w:p>
        </w:tc>
      </w:tr>
      <w:tr w:rsidR="00311940" w:rsidRPr="00311940" w14:paraId="52A1E00E" w14:textId="77777777" w:rsidTr="009C1233">
        <w:trPr>
          <w:trHeight w:val="98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FB94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D79DA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55B87BC2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0404596" w14:textId="217099F8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A903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46 524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A75A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9 772,2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0570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78 850,3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71C0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88 714,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A2D6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C967F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6441A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F7B9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97 882,1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9AD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65 390,58</w:t>
            </w:r>
          </w:p>
        </w:tc>
      </w:tr>
      <w:tr w:rsidR="00311940" w:rsidRPr="00311940" w14:paraId="77ED6943" w14:textId="77777777" w:rsidTr="009C1233">
        <w:trPr>
          <w:trHeight w:val="276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F866C" w14:textId="77777777" w:rsidR="00895A3C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Приведение в нормативное состояние муниципальных учреждений (организаций) </w:t>
            </w:r>
          </w:p>
          <w:p w14:paraId="271D4A89" w14:textId="6F64DA70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 сфере культуры Пермского муниципального округ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12E41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84E3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0 696,3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CEB8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45 848,2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423DD" w14:textId="3B9BEBD8" w:rsidR="00311940" w:rsidRPr="00311940" w:rsidRDefault="00FF03EE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 862,4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080E4" w14:textId="5B39D191" w:rsidR="00311940" w:rsidRPr="00311940" w:rsidRDefault="006A36E5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 689,8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DA017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518,7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3821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1E61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43234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6E3C9" w14:textId="4B54E330" w:rsidR="00311940" w:rsidRPr="00311940" w:rsidRDefault="003129C9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="006A36E5">
              <w:rPr>
                <w:b/>
                <w:bCs/>
                <w:sz w:val="20"/>
                <w:szCs w:val="20"/>
              </w:rPr>
              <w:t>6 615,50</w:t>
            </w:r>
          </w:p>
        </w:tc>
      </w:tr>
      <w:tr w:rsidR="00311940" w:rsidRPr="00311940" w14:paraId="3C105F26" w14:textId="77777777" w:rsidTr="009C1233">
        <w:trPr>
          <w:trHeight w:val="286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C27F9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6D292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3BC8FEA9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3C66662" w14:textId="28DE739C" w:rsidR="00311940" w:rsidRPr="00311940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278C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 218,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0F09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8 273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BB451" w14:textId="6D15E545" w:rsidR="00311940" w:rsidRPr="00311940" w:rsidRDefault="00FF03EE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502,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155DF" w14:textId="09E57617" w:rsidR="00311940" w:rsidRPr="00311940" w:rsidRDefault="006A36E5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937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8530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518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6400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362D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406E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9D795" w14:textId="29C00EB7" w:rsidR="00311940" w:rsidRPr="00311940" w:rsidRDefault="00FF03EE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6A36E5">
              <w:rPr>
                <w:b/>
                <w:bCs/>
                <w:sz w:val="20"/>
                <w:szCs w:val="20"/>
              </w:rPr>
              <w:t>4 451,73</w:t>
            </w:r>
          </w:p>
        </w:tc>
      </w:tr>
      <w:tr w:rsidR="00311940" w:rsidRPr="00311940" w14:paraId="3F8873DD" w14:textId="77777777" w:rsidTr="009C1233">
        <w:trPr>
          <w:trHeight w:val="261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EFD8F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23F19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B8E5B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4 106,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0FE9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4 050,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3D646" w14:textId="1502CD55" w:rsidR="00311940" w:rsidRPr="00311940" w:rsidRDefault="00FF03EE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 359,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01917" w14:textId="61D7945F" w:rsidR="00311940" w:rsidRPr="00311940" w:rsidRDefault="003129C9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752,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F6324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B497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E884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F56D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3A61C" w14:textId="48BE0227" w:rsidR="00311940" w:rsidRPr="00311940" w:rsidRDefault="00FF03EE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 268,15</w:t>
            </w:r>
          </w:p>
        </w:tc>
      </w:tr>
      <w:tr w:rsidR="00311940" w:rsidRPr="00311940" w14:paraId="0AF2C4DB" w14:textId="77777777" w:rsidTr="009C1233">
        <w:trPr>
          <w:trHeight w:val="280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A24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92482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A6BC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4 371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4FE3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3 524,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87C4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4D83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835D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71E5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5207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B5C1B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960C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7 895,62</w:t>
            </w:r>
          </w:p>
        </w:tc>
      </w:tr>
      <w:tr w:rsidR="00311940" w:rsidRPr="00311940" w14:paraId="3928AF9C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C420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снащение материально-технической базы муниципальных учреждений (организац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3858B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BA6D8E6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D4ECCCD" w14:textId="3ADBBA42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3B1C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83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73EC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 096,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080A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4 974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48C7E" w14:textId="50763645" w:rsidR="00311940" w:rsidRPr="00311940" w:rsidRDefault="006A36E5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14,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E80F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518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71AC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A952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93C6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02F71" w14:textId="22DF1213" w:rsidR="00311940" w:rsidRPr="00311940" w:rsidRDefault="00FF03EE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A36E5">
              <w:rPr>
                <w:sz w:val="20"/>
                <w:szCs w:val="20"/>
              </w:rPr>
              <w:t>7 187,36</w:t>
            </w:r>
          </w:p>
        </w:tc>
      </w:tr>
      <w:tr w:rsidR="00311940" w:rsidRPr="00311940" w14:paraId="507A5F8A" w14:textId="77777777" w:rsidTr="005F0210">
        <w:trPr>
          <w:trHeight w:val="212"/>
          <w:jc w:val="center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AA5CDD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чие мероприятия </w:t>
            </w:r>
          </w:p>
          <w:p w14:paraId="584D6BCB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>по приведению муниципальных учреждений (организаций)</w:t>
            </w:r>
          </w:p>
          <w:p w14:paraId="68E5CEED" w14:textId="2D2D330C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05BC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E8B0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96,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9922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 980,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86B2A" w14:textId="0E5B791E" w:rsidR="00311940" w:rsidRPr="00311940" w:rsidRDefault="00FF03EE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8,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3D5F1" w14:textId="7C9A1C2D" w:rsidR="00311940" w:rsidRPr="00311940" w:rsidRDefault="008A0B31" w:rsidP="00311940">
            <w:pPr>
              <w:jc w:val="center"/>
              <w:rPr>
                <w:sz w:val="20"/>
                <w:szCs w:val="20"/>
              </w:rPr>
            </w:pPr>
            <w:r w:rsidRPr="008A0B31">
              <w:rPr>
                <w:sz w:val="20"/>
                <w:szCs w:val="20"/>
              </w:rPr>
              <w:t>1 175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3546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A6CD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DB2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B7AC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31DC9" w14:textId="4B504A34" w:rsidR="00311940" w:rsidRPr="00311940" w:rsidRDefault="008A0B31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F03EE">
              <w:rPr>
                <w:sz w:val="20"/>
                <w:szCs w:val="20"/>
              </w:rPr>
              <w:t> 950,80</w:t>
            </w:r>
          </w:p>
        </w:tc>
      </w:tr>
      <w:tr w:rsidR="00311940" w:rsidRPr="00311940" w14:paraId="115D8FDB" w14:textId="77777777" w:rsidTr="005F0210">
        <w:trPr>
          <w:trHeight w:val="855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021D4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B4ED7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FFC7BA7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D0E7CAF" w14:textId="04207EBA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2280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96,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69F5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 091,8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A82D2" w14:textId="6776EB51" w:rsidR="00311940" w:rsidRPr="00311940" w:rsidRDefault="00FF03EE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2,6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9AC6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8881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8F66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19B6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4351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3EF7" w14:textId="3AFCF9F0" w:rsidR="00311940" w:rsidRPr="00311940" w:rsidRDefault="00FF03EE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70,66</w:t>
            </w:r>
          </w:p>
        </w:tc>
      </w:tr>
      <w:tr w:rsidR="00311940" w:rsidRPr="00311940" w14:paraId="5638A8E4" w14:textId="77777777" w:rsidTr="005F0210">
        <w:trPr>
          <w:trHeight w:val="275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7D6E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CB9A2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A391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C2A6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88,9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27F9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5,6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6829B" w14:textId="097B67CB" w:rsidR="00311940" w:rsidRPr="00311940" w:rsidRDefault="00841AB5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,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D1C6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72F5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04F4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F82B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4101" w14:textId="4CEA6900" w:rsidR="00311940" w:rsidRPr="00311940" w:rsidRDefault="008A0B31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0,14</w:t>
            </w:r>
          </w:p>
        </w:tc>
      </w:tr>
      <w:tr w:rsidR="00311940" w:rsidRPr="00311940" w14:paraId="2DA32F58" w14:textId="77777777" w:rsidTr="009C1233">
        <w:trPr>
          <w:trHeight w:val="855"/>
          <w:jc w:val="center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2734" w14:textId="77777777" w:rsidR="00895A3C" w:rsidRDefault="00E23E71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23E71">
              <w:rPr>
                <w:i/>
                <w:iCs/>
                <w:color w:val="000000"/>
                <w:sz w:val="20"/>
                <w:szCs w:val="20"/>
              </w:rPr>
              <w:t>Прочие мероприятия</w:t>
            </w:r>
          </w:p>
          <w:p w14:paraId="28CE99AA" w14:textId="537BD9F4" w:rsidR="00895A3C" w:rsidRDefault="00E23E71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23E71">
              <w:rPr>
                <w:i/>
                <w:iCs/>
                <w:color w:val="000000"/>
                <w:sz w:val="20"/>
                <w:szCs w:val="20"/>
              </w:rPr>
              <w:t xml:space="preserve">по приведению муниципальных учреждений (организаций) </w:t>
            </w:r>
          </w:p>
          <w:p w14:paraId="56B41163" w14:textId="18E9E574" w:rsidR="00311940" w:rsidRPr="00311940" w:rsidRDefault="00E23E71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23E71">
              <w:rPr>
                <w:i/>
                <w:iCs/>
                <w:color w:val="000000"/>
                <w:sz w:val="20"/>
                <w:szCs w:val="20"/>
              </w:rPr>
              <w:t>в нормативное состояние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3DCE3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53ADBCE4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50BE5A5" w14:textId="4B345B28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5CD3F" w14:textId="493B489A" w:rsidR="00311940" w:rsidRPr="00311940" w:rsidRDefault="00E23E71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96,1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FCFB6" w14:textId="5D3BD357" w:rsidR="00311940" w:rsidRPr="00311940" w:rsidRDefault="00E23E71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91,8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0738C" w14:textId="1735C15B" w:rsidR="00311940" w:rsidRPr="00311940" w:rsidRDefault="00E23E71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  <w:r w:rsidR="00FF03EE">
              <w:rPr>
                <w:i/>
                <w:iCs/>
                <w:sz w:val="20"/>
                <w:szCs w:val="20"/>
              </w:rPr>
              <w:t>8</w:t>
            </w:r>
            <w:r>
              <w:rPr>
                <w:i/>
                <w:iCs/>
                <w:sz w:val="20"/>
                <w:szCs w:val="20"/>
              </w:rPr>
              <w:t>2,6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DBA9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B3E7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93E3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59B8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C5D1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B128B" w14:textId="4AC9B603" w:rsidR="00311940" w:rsidRPr="00311940" w:rsidRDefault="00E23E71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 7</w:t>
            </w:r>
            <w:r w:rsidR="00FF03EE">
              <w:rPr>
                <w:i/>
                <w:iCs/>
                <w:sz w:val="20"/>
                <w:szCs w:val="20"/>
              </w:rPr>
              <w:t>7</w:t>
            </w:r>
            <w:r>
              <w:rPr>
                <w:i/>
                <w:iCs/>
                <w:sz w:val="20"/>
                <w:szCs w:val="20"/>
              </w:rPr>
              <w:t>0,66</w:t>
            </w:r>
          </w:p>
        </w:tc>
      </w:tr>
      <w:tr w:rsidR="00311940" w:rsidRPr="00311940" w14:paraId="37486777" w14:textId="77777777" w:rsidTr="009C1233">
        <w:trPr>
          <w:trHeight w:val="855"/>
          <w:jc w:val="center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1C6E" w14:textId="5A16353C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Монтаж наружных сетей теплоснабжения, электроснабжени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я, газоснабжения филиала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Культурно-досуговый центр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="00C573C5">
              <w:rPr>
                <w:i/>
                <w:iCs/>
                <w:color w:val="000000"/>
                <w:sz w:val="20"/>
                <w:szCs w:val="20"/>
              </w:rPr>
              <w:t xml:space="preserve"> 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Яныче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BA385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CECF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AF2A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19,4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AE7D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D561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D47B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0AC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E0D9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D4F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09B7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19,42</w:t>
            </w:r>
          </w:p>
        </w:tc>
      </w:tr>
      <w:tr w:rsidR="00311940" w:rsidRPr="00311940" w14:paraId="48513549" w14:textId="77777777" w:rsidTr="009C1233">
        <w:trPr>
          <w:trHeight w:val="855"/>
          <w:jc w:val="center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0E27" w14:textId="5AD59463" w:rsidR="00311940" w:rsidRPr="00311940" w:rsidRDefault="00311940" w:rsidP="00C573C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Монтаж газоиспользующего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 оборудования для филиала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Культурно-досуговый центр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="00C573C5">
              <w:rPr>
                <w:i/>
                <w:i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Яныче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9EAC6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08A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CDD9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20,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D7B9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15,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C11B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1B2D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5BB0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4600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583C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E286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736,13</w:t>
            </w:r>
          </w:p>
        </w:tc>
      </w:tr>
      <w:tr w:rsidR="00311940" w:rsidRPr="00311940" w14:paraId="698B26B3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0E19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Устройство основания </w:t>
            </w:r>
          </w:p>
          <w:p w14:paraId="6E7615FF" w14:textId="452E44C6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ля котельной филиала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Культурно-досуговый центр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="00C573C5">
              <w:rPr>
                <w:i/>
                <w:iCs/>
                <w:color w:val="000000"/>
                <w:sz w:val="20"/>
                <w:szCs w:val="20"/>
              </w:rPr>
              <w:t xml:space="preserve"> –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Янычевский</w:t>
            </w:r>
            <w:proofErr w:type="spellEnd"/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6C7BB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9209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3D13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9,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D0F3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D25E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37A2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26B0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1009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FEC1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A67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9,03</w:t>
            </w:r>
          </w:p>
        </w:tc>
      </w:tr>
      <w:tr w:rsidR="008A0B31" w:rsidRPr="00311940" w14:paraId="4B3D4486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EFC9" w14:textId="768E372E" w:rsidR="008A0B31" w:rsidRPr="00841AB5" w:rsidRDefault="00560E52" w:rsidP="00D6623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</w:t>
            </w:r>
            <w:r w:rsidR="008A0B31" w:rsidRPr="00841AB5">
              <w:rPr>
                <w:i/>
                <w:iCs/>
                <w:sz w:val="20"/>
                <w:szCs w:val="20"/>
              </w:rPr>
              <w:t>бследование и оценк</w:t>
            </w:r>
            <w:r w:rsidR="003C1EB0">
              <w:rPr>
                <w:i/>
                <w:iCs/>
                <w:sz w:val="20"/>
                <w:szCs w:val="20"/>
              </w:rPr>
              <w:t>а</w:t>
            </w:r>
            <w:r w:rsidR="008A0B31" w:rsidRPr="00841AB5">
              <w:rPr>
                <w:i/>
                <w:iCs/>
                <w:sz w:val="20"/>
                <w:szCs w:val="20"/>
              </w:rPr>
              <w:t xml:space="preserve"> технического состояния здания МАУК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 w:rsidR="008A0B31" w:rsidRPr="00841AB5">
              <w:rPr>
                <w:i/>
                <w:iCs/>
                <w:sz w:val="20"/>
                <w:szCs w:val="20"/>
              </w:rPr>
              <w:t>Культурн</w:t>
            </w:r>
            <w:r w:rsidR="00C573C5">
              <w:rPr>
                <w:i/>
                <w:iCs/>
                <w:sz w:val="20"/>
                <w:szCs w:val="20"/>
              </w:rPr>
              <w:t xml:space="preserve">о-досуговый центр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 w:rsidR="00C573C5">
              <w:rPr>
                <w:i/>
                <w:iCs/>
                <w:sz w:val="20"/>
                <w:szCs w:val="20"/>
              </w:rPr>
              <w:t>Притяжение</w:t>
            </w:r>
            <w:r w:rsidR="00D6623C">
              <w:rPr>
                <w:i/>
                <w:iCs/>
                <w:sz w:val="20"/>
                <w:szCs w:val="20"/>
              </w:rPr>
              <w:t>»</w:t>
            </w:r>
            <w:r w:rsidR="00C573C5">
              <w:rPr>
                <w:i/>
                <w:iCs/>
                <w:sz w:val="20"/>
                <w:szCs w:val="20"/>
              </w:rPr>
              <w:t xml:space="preserve"> –</w:t>
            </w:r>
            <w:r w:rsidR="008A0B31" w:rsidRPr="00841AB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A0B31" w:rsidRPr="00841AB5">
              <w:rPr>
                <w:i/>
                <w:iCs/>
                <w:sz w:val="20"/>
                <w:szCs w:val="20"/>
              </w:rPr>
              <w:t>Скобелевский</w:t>
            </w:r>
            <w:proofErr w:type="spellEnd"/>
            <w:r w:rsidR="008A0B31" w:rsidRPr="00841AB5">
              <w:rPr>
                <w:i/>
                <w:iCs/>
                <w:sz w:val="20"/>
                <w:szCs w:val="20"/>
              </w:rPr>
              <w:t xml:space="preserve"> Дом культуры по адресу: Пермский м. о., д. </w:t>
            </w:r>
            <w:proofErr w:type="spellStart"/>
            <w:r w:rsidR="008A0B31" w:rsidRPr="00841AB5">
              <w:rPr>
                <w:i/>
                <w:iCs/>
                <w:sz w:val="20"/>
                <w:szCs w:val="20"/>
              </w:rPr>
              <w:t>Скобелевка</w:t>
            </w:r>
            <w:proofErr w:type="spellEnd"/>
            <w:r w:rsidR="008A0B31" w:rsidRPr="00841AB5">
              <w:rPr>
                <w:i/>
                <w:iCs/>
                <w:sz w:val="20"/>
                <w:szCs w:val="20"/>
              </w:rPr>
              <w:t xml:space="preserve">, ул. </w:t>
            </w:r>
            <w:proofErr w:type="spellStart"/>
            <w:r w:rsidR="008A0B31" w:rsidRPr="00841AB5">
              <w:rPr>
                <w:i/>
                <w:iCs/>
                <w:sz w:val="20"/>
                <w:szCs w:val="20"/>
              </w:rPr>
              <w:t>Хохловская</w:t>
            </w:r>
            <w:proofErr w:type="spellEnd"/>
            <w:r w:rsidR="008A0B31" w:rsidRPr="00841AB5">
              <w:rPr>
                <w:i/>
                <w:iCs/>
                <w:sz w:val="20"/>
                <w:szCs w:val="20"/>
              </w:rPr>
              <w:t>, д.</w:t>
            </w:r>
            <w:r w:rsidR="00C573C5">
              <w:rPr>
                <w:i/>
                <w:iCs/>
                <w:sz w:val="20"/>
                <w:szCs w:val="20"/>
              </w:rPr>
              <w:t xml:space="preserve"> </w:t>
            </w:r>
            <w:r w:rsidR="008A0B31" w:rsidRPr="00841AB5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6C650" w14:textId="7D83E415" w:rsidR="008A0B31" w:rsidRPr="00841AB5" w:rsidRDefault="008A0B31" w:rsidP="008A0B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2D22A" w14:textId="4840AB66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940EF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56CB3" w14:textId="317E2896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940EF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7E7E4" w14:textId="0B029151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940EF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80001" w14:textId="47D2048C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t xml:space="preserve"> 648,38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4E8AD" w14:textId="7D5FE078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F052B" w14:textId="66781CE3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63809" w14:textId="78A21AC0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07CF3" w14:textId="75794FCE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B49" w14:textId="5F053FB5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t xml:space="preserve"> 648,38 </w:t>
            </w:r>
          </w:p>
        </w:tc>
      </w:tr>
      <w:tr w:rsidR="008A0B31" w:rsidRPr="00311940" w14:paraId="1AC8AF8C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EF0" w14:textId="41AE051D" w:rsidR="00D6623C" w:rsidRDefault="00560E52" w:rsidP="008A0B3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</w:t>
            </w:r>
            <w:r w:rsidR="008A0B31" w:rsidRPr="00841AB5">
              <w:rPr>
                <w:i/>
                <w:iCs/>
                <w:sz w:val="20"/>
                <w:szCs w:val="20"/>
              </w:rPr>
              <w:t>бследование и оценк</w:t>
            </w:r>
            <w:r>
              <w:rPr>
                <w:i/>
                <w:iCs/>
                <w:sz w:val="20"/>
                <w:szCs w:val="20"/>
              </w:rPr>
              <w:t>а</w:t>
            </w:r>
            <w:r w:rsidR="008A0B31" w:rsidRPr="00841AB5">
              <w:rPr>
                <w:i/>
                <w:iCs/>
                <w:sz w:val="20"/>
                <w:szCs w:val="20"/>
              </w:rPr>
              <w:t xml:space="preserve"> технического состояния здания МАУК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 w:rsidR="008A0B31" w:rsidRPr="00841AB5">
              <w:rPr>
                <w:i/>
                <w:iCs/>
                <w:sz w:val="20"/>
                <w:szCs w:val="20"/>
              </w:rPr>
              <w:t xml:space="preserve">Культурно-досуговый центр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 w:rsidR="008A0B31" w:rsidRPr="00841AB5">
              <w:rPr>
                <w:i/>
                <w:iCs/>
                <w:sz w:val="20"/>
                <w:szCs w:val="20"/>
              </w:rPr>
              <w:t>Притяжение</w:t>
            </w:r>
            <w:r w:rsidR="00D6623C">
              <w:rPr>
                <w:i/>
                <w:iCs/>
                <w:sz w:val="20"/>
                <w:szCs w:val="20"/>
              </w:rPr>
              <w:t>»</w:t>
            </w:r>
            <w:r w:rsidR="008A0B31" w:rsidRPr="00841AB5">
              <w:rPr>
                <w:i/>
                <w:iCs/>
                <w:sz w:val="20"/>
                <w:szCs w:val="20"/>
              </w:rPr>
              <w:t xml:space="preserve"> по адресу: Пермский м. о., </w:t>
            </w:r>
          </w:p>
          <w:p w14:paraId="61B6BB84" w14:textId="437D3419" w:rsidR="008A0B31" w:rsidRPr="00841AB5" w:rsidRDefault="008A0B31" w:rsidP="008A0B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t xml:space="preserve">д. </w:t>
            </w:r>
            <w:proofErr w:type="spellStart"/>
            <w:r w:rsidRPr="00841AB5">
              <w:rPr>
                <w:i/>
                <w:iCs/>
                <w:sz w:val="20"/>
                <w:szCs w:val="20"/>
              </w:rPr>
              <w:t>Крохово</w:t>
            </w:r>
            <w:proofErr w:type="spellEnd"/>
            <w:r w:rsidRPr="00841AB5">
              <w:rPr>
                <w:i/>
                <w:iCs/>
                <w:sz w:val="20"/>
                <w:szCs w:val="20"/>
              </w:rPr>
              <w:t xml:space="preserve">, ул. Казанский </w:t>
            </w:r>
            <w:r w:rsidRPr="00841AB5">
              <w:rPr>
                <w:i/>
                <w:iCs/>
                <w:sz w:val="20"/>
                <w:szCs w:val="20"/>
              </w:rPr>
              <w:lastRenderedPageBreak/>
              <w:t>тракт</w:t>
            </w:r>
            <w:r>
              <w:rPr>
                <w:i/>
                <w:iCs/>
                <w:sz w:val="20"/>
                <w:szCs w:val="20"/>
              </w:rPr>
              <w:t>, 2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49404" w14:textId="63322589" w:rsidR="008A0B31" w:rsidRPr="00841AB5" w:rsidRDefault="008A0B31" w:rsidP="008A0B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lastRenderedPageBreak/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F27DB" w14:textId="73FC4F61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940EF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8E48F" w14:textId="4FE7CF25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940EF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52048" w14:textId="7C8D7FDA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940EF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45E4B" w14:textId="15D6E6C4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t xml:space="preserve"> 527,18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25211" w14:textId="62335606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32287" w14:textId="28F92235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07268" w14:textId="7DE92D3C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1BFB1" w14:textId="49F77929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E72D" w14:textId="705FB98D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t xml:space="preserve"> 527,18 </w:t>
            </w:r>
          </w:p>
        </w:tc>
      </w:tr>
      <w:tr w:rsidR="00311940" w:rsidRPr="00311940" w14:paraId="7916DE7F" w14:textId="77777777" w:rsidTr="009C1233">
        <w:trPr>
          <w:trHeight w:val="313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4B22D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 xml:space="preserve">Проведение </w:t>
            </w:r>
            <w:proofErr w:type="gramStart"/>
            <w:r w:rsidRPr="00311940">
              <w:rPr>
                <w:color w:val="000000"/>
                <w:sz w:val="20"/>
                <w:szCs w:val="20"/>
              </w:rPr>
              <w:t>текущего</w:t>
            </w:r>
            <w:proofErr w:type="gramEnd"/>
            <w:r w:rsidRPr="00311940">
              <w:rPr>
                <w:color w:val="000000"/>
                <w:sz w:val="20"/>
                <w:szCs w:val="20"/>
              </w:rPr>
              <w:t xml:space="preserve"> </w:t>
            </w:r>
          </w:p>
          <w:p w14:paraId="1A587F5D" w14:textId="13D43B25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капитального ремонта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AE08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5BC9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 400,8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1DE1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0 091,7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26A14" w14:textId="09E695E7" w:rsidR="00311940" w:rsidRPr="00311940" w:rsidRDefault="00916598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515B74">
              <w:rPr>
                <w:sz w:val="20"/>
                <w:szCs w:val="20"/>
              </w:rPr>
              <w:t> 221,2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C6AFE" w14:textId="28E2C11F" w:rsidR="00311940" w:rsidRPr="00311940" w:rsidRDefault="00A447C1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11,3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151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FB4E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B861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4E6F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93E" w14:textId="6DB92650" w:rsidR="00311940" w:rsidRPr="00311940" w:rsidRDefault="00A447C1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925,29</w:t>
            </w:r>
          </w:p>
        </w:tc>
      </w:tr>
      <w:tr w:rsidR="00311940" w:rsidRPr="00311940" w14:paraId="6BBF1FFF" w14:textId="77777777" w:rsidTr="009C1233">
        <w:trPr>
          <w:trHeight w:val="186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29935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6675D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0B6850CD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A9C75D2" w14:textId="3BF07F2C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0E4F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C8BE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76,7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F20C2" w14:textId="7A4EE8B7" w:rsidR="00311940" w:rsidRPr="00311940" w:rsidRDefault="00515B74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88,5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8B394" w14:textId="374CD1E1" w:rsidR="00311940" w:rsidRPr="00311940" w:rsidRDefault="00A447C1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,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E0D6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5240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4D55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8996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257" w14:textId="0D48939C" w:rsidR="00311940" w:rsidRPr="00311940" w:rsidRDefault="00A447C1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88,43</w:t>
            </w:r>
          </w:p>
        </w:tc>
      </w:tr>
      <w:tr w:rsidR="00311940" w:rsidRPr="00311940" w14:paraId="185A9A5A" w14:textId="77777777" w:rsidTr="009C1233">
        <w:trPr>
          <w:trHeight w:val="203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B62EA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E666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C3F0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239,9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A20A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696,9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32984" w14:textId="3EE18D7F" w:rsidR="00311940" w:rsidRPr="00311940" w:rsidRDefault="00916598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15B74">
              <w:rPr>
                <w:sz w:val="20"/>
                <w:szCs w:val="20"/>
              </w:rPr>
              <w:t>0 532,7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C830B" w14:textId="7FB9C8B8" w:rsidR="00311940" w:rsidRPr="00311940" w:rsidRDefault="00916598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88,2</w:t>
            </w:r>
            <w:r w:rsidR="00A447C1"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C31E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292B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3CB6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FF6F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19F" w14:textId="5A12D588" w:rsidR="00311940" w:rsidRPr="00311940" w:rsidRDefault="00515B74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57,83</w:t>
            </w:r>
          </w:p>
        </w:tc>
      </w:tr>
      <w:tr w:rsidR="00311940" w:rsidRPr="00311940" w14:paraId="2ADB2E1A" w14:textId="77777777" w:rsidTr="009C1233">
        <w:trPr>
          <w:trHeight w:val="236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1AE7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4F034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FBE0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60,9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9E2C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0 618,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E4DD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C8DF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F0F4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ADD4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F01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6644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44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 779,03</w:t>
            </w:r>
          </w:p>
        </w:tc>
      </w:tr>
      <w:tr w:rsidR="00311940" w:rsidRPr="00311940" w14:paraId="1D10D9BE" w14:textId="77777777" w:rsidTr="009C1233">
        <w:trPr>
          <w:trHeight w:val="54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5D29" w14:textId="5EA5104C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 ремонт з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дания </w:t>
            </w:r>
            <w:proofErr w:type="spellStart"/>
            <w:r w:rsidR="00895A3C">
              <w:rPr>
                <w:i/>
                <w:iCs/>
                <w:color w:val="000000"/>
                <w:sz w:val="20"/>
                <w:szCs w:val="20"/>
              </w:rPr>
              <w:t>Кояновского</w:t>
            </w:r>
            <w:proofErr w:type="spellEnd"/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 СД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МАУ 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6ACD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1576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167,6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2ACB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9897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FDB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11AA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7D22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6146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AC03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DBCC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167,62</w:t>
            </w:r>
          </w:p>
        </w:tc>
      </w:tr>
      <w:tr w:rsidR="00311940" w:rsidRPr="00311940" w14:paraId="4CA743FB" w14:textId="77777777" w:rsidTr="009C1233">
        <w:trPr>
          <w:trHeight w:val="32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CA0" w14:textId="076311A1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ояно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СД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МАУ 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CEE5B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0F6C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8AC8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219,8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E93C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7F4A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0FCA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9CB5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BA52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C62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C8AD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219,84</w:t>
            </w:r>
          </w:p>
        </w:tc>
      </w:tr>
      <w:tr w:rsidR="00311940" w:rsidRPr="00311940" w14:paraId="441E3591" w14:textId="77777777" w:rsidTr="009C1233">
        <w:trPr>
          <w:trHeight w:val="32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C0E9" w14:textId="796D6273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Устройство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отмостки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здания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ояновского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СД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МАУ 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0847C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75AB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1E3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26,0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4B20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E5BE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9AB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0B85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D4F9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2B66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CA54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26,07</w:t>
            </w:r>
          </w:p>
        </w:tc>
      </w:tr>
      <w:tr w:rsidR="00311940" w:rsidRPr="00311940" w14:paraId="7B469E34" w14:textId="77777777" w:rsidTr="009C1233">
        <w:trPr>
          <w:trHeight w:val="32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72A" w14:textId="2731D566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Демонтаж наружных сетей канализации здания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ояновского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95A3C" w:rsidRPr="00895A3C">
              <w:rPr>
                <w:i/>
                <w:iCs/>
                <w:color w:val="000000"/>
                <w:sz w:val="20"/>
                <w:szCs w:val="20"/>
              </w:rPr>
              <w:t xml:space="preserve">СД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895A3C" w:rsidRPr="00895A3C">
              <w:rPr>
                <w:i/>
                <w:iCs/>
                <w:color w:val="000000"/>
                <w:sz w:val="20"/>
                <w:szCs w:val="20"/>
              </w:rPr>
              <w:t xml:space="preserve">МАУ 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895A3C" w:rsidRPr="00895A3C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037C7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8BF1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86BB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455,4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91D7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BBA0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CF5B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C20E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76EE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648B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17D0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455,43</w:t>
            </w:r>
          </w:p>
        </w:tc>
      </w:tr>
      <w:tr w:rsidR="00311940" w:rsidRPr="00311940" w14:paraId="7AEA2A0B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EA37" w14:textId="55F1543C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МАУ 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1B18ACBB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адресу: Пермский край, Пермский район, </w:t>
            </w:r>
          </w:p>
          <w:p w14:paraId="54CFF94A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селок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Мулянка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</w:p>
          <w:p w14:paraId="5F302C39" w14:textId="499B802C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Октябрьская, 2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D5FF2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6AD9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,9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D67A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1,9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EFCB7" w14:textId="7DCBACBC" w:rsidR="00311940" w:rsidRPr="00311940" w:rsidRDefault="00515B74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 923,3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1BA0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B0F5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9402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00AA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5740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1BFDC" w14:textId="75D6D341" w:rsidR="00311940" w:rsidRPr="00311940" w:rsidRDefault="00515B74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 025,16</w:t>
            </w:r>
          </w:p>
        </w:tc>
      </w:tr>
      <w:tr w:rsidR="00311940" w:rsidRPr="00311940" w14:paraId="191E8332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E39" w14:textId="05B73546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МАУ 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045BE102" w14:textId="6C100388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по адресу: Пермский край, Пермский район, с. Лобаново, ул. Культуры, 1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3CAB0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3AE4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2,5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1F30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4F231" w14:textId="54063C1A" w:rsidR="00311940" w:rsidRPr="00311940" w:rsidRDefault="00916598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1,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C0072" w14:textId="0095D43D" w:rsidR="00311940" w:rsidRPr="00311940" w:rsidRDefault="00916598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9,2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9C33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22E5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82C3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478A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51CCC" w14:textId="40367392" w:rsidR="00311940" w:rsidRPr="00311940" w:rsidRDefault="009E435D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2,75</w:t>
            </w:r>
          </w:p>
        </w:tc>
      </w:tr>
      <w:tr w:rsidR="00311940" w:rsidRPr="00311940" w14:paraId="0BBDD76A" w14:textId="77777777" w:rsidTr="009C1233">
        <w:trPr>
          <w:trHeight w:val="55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AC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 ремонт дома культуры с. Култаев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4ADF3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2432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59,8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817F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B8FC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0 391,2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6CE1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CD5D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48D9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9D18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B81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BD24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0 551,13</w:t>
            </w:r>
          </w:p>
        </w:tc>
      </w:tr>
      <w:tr w:rsidR="00311940" w:rsidRPr="00311940" w14:paraId="21E7D515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C225" w14:textId="2559E010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филиала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АРТ-СОЮЗ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 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Рождественски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DC79A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F47B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 160,9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E4F1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D97B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36B9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3DE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A6E2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159E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2336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9E8E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160,99</w:t>
            </w:r>
          </w:p>
        </w:tc>
      </w:tr>
      <w:tr w:rsidR="00311940" w:rsidRPr="00311940" w14:paraId="2CC26558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1ACF" w14:textId="7D59B1A4" w:rsidR="00895A3C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Капитальный ремонт здания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Арт-Союз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6129B4E1" w14:textId="66D3C5EF" w:rsid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 адресу: п.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Юго-Камский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  <w:p w14:paraId="55E65C32" w14:textId="0BD77826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л. Советская, 11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BD4A4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94F5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5026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751,3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9702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40,2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FBA8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4397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C80E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9605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1448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592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91,59</w:t>
            </w:r>
          </w:p>
          <w:p w14:paraId="5DFF789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11940" w:rsidRPr="00311940" w14:paraId="5D755A09" w14:textId="77777777" w:rsidTr="009C1233">
        <w:trPr>
          <w:trHeight w:val="24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9B1" w14:textId="4F394AC0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реДо</w:t>
            </w:r>
            <w:proofErr w:type="spellEnd"/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2E208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638B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8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B200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8419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965F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B23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2D16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725F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8699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8BA0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800,00</w:t>
            </w:r>
          </w:p>
        </w:tc>
      </w:tr>
      <w:tr w:rsidR="00311940" w:rsidRPr="00311940" w14:paraId="054B6476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D58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помещений </w:t>
            </w:r>
          </w:p>
          <w:p w14:paraId="3FD4858C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и инженерных систем здания, расположенного по адресу: Пермский край, Пермский муниципальный округ, </w:t>
            </w:r>
          </w:p>
          <w:p w14:paraId="3AF9F592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. Юго-Камский, </w:t>
            </w:r>
          </w:p>
          <w:p w14:paraId="7A0BEDA6" w14:textId="224EB74F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Революции, 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E61A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0436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64C4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 936,9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8869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6B4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CB99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89DE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FCFF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AE19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E59E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936,95</w:t>
            </w:r>
          </w:p>
        </w:tc>
      </w:tr>
      <w:tr w:rsidR="00311940" w:rsidRPr="00311940" w14:paraId="773E79F6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204D" w14:textId="5F43E36D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филиала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реДо</w:t>
            </w:r>
            <w:proofErr w:type="spellEnd"/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21C292A1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адресу: д.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Нестюково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</w:p>
          <w:p w14:paraId="3859B42C" w14:textId="407FE6E1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Трактовая, 5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1C364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1B124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5757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19,4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72ED8" w14:textId="39F61450" w:rsidR="00311940" w:rsidRPr="00311940" w:rsidRDefault="00916598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  <w:r w:rsidR="00311940" w:rsidRPr="0031194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CD02F" w14:textId="51AA756F" w:rsidR="00311940" w:rsidRPr="00311940" w:rsidRDefault="00916598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9,5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B925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AB3D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2A9B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553C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CD18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768,98</w:t>
            </w:r>
          </w:p>
        </w:tc>
      </w:tr>
      <w:tr w:rsidR="00311940" w:rsidRPr="00311940" w14:paraId="37936CCE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B75F" w14:textId="7CC4ABD5" w:rsidR="00311940" w:rsidRPr="00311940" w:rsidRDefault="00311940" w:rsidP="00D662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филиала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Яныче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C8BA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68533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0AED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782,8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092F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922,9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23F2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CC06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F4E7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1496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8B95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A69A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 705,78</w:t>
            </w:r>
          </w:p>
        </w:tc>
      </w:tr>
      <w:tr w:rsidR="00311940" w:rsidRPr="00311940" w14:paraId="591BE150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005" w14:textId="57C39286" w:rsidR="00895A3C" w:rsidRDefault="00895A3C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монт филиала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реДо</w:t>
            </w:r>
            <w:proofErr w:type="spellEnd"/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51EED">
              <w:rPr>
                <w:i/>
                <w:iCs/>
                <w:color w:val="000000"/>
                <w:sz w:val="20"/>
                <w:szCs w:val="20"/>
              </w:rPr>
              <w:t>–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Лядовской</w:t>
            </w:r>
            <w:proofErr w:type="spellEnd"/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39909AF7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Дом культуры, с.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Ляды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</w:p>
          <w:p w14:paraId="2DC1E577" w14:textId="7B95D556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Строителей, д. 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CDCC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E69E6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D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347,2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FA0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BEF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0FA1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1B7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6BA7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481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29B4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347,21</w:t>
            </w:r>
          </w:p>
        </w:tc>
      </w:tr>
      <w:tr w:rsidR="00311940" w:rsidRPr="00311940" w14:paraId="188B4CF8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D5BC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bookmarkStart w:id="0" w:name="_Hlk172641766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Благоустройство территории, ремонт помещений </w:t>
            </w:r>
          </w:p>
          <w:p w14:paraId="3E263BC1" w14:textId="74A96808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и инженерных систем здания, расположенного по адресу:</w:t>
            </w:r>
          </w:p>
          <w:p w14:paraId="1D9F90D5" w14:textId="04D8FF31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. Лобаново, ул. Центральная, д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. 8 под размещение филиала МАУ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ЦБС ПМ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 –</w:t>
            </w:r>
            <w:r w:rsidR="00851EE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Лобановская библиотека</w:t>
            </w:r>
            <w:bookmarkEnd w:id="0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4075C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B0EF1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9081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903,7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7703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7862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2602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FBE2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E3C3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4C0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7441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903,73</w:t>
            </w:r>
          </w:p>
        </w:tc>
      </w:tr>
      <w:tr w:rsidR="00311940" w:rsidRPr="00311940" w14:paraId="6914EB68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52F" w14:textId="7C52C651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филиала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Куль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турно-досуговый центр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Квартет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 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урашим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Дом культуры по адресу: Пермский муниципальный округ, с.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урашим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Чурекова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>, 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633AB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E78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83AE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6,4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7B31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E3BA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3DF7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FE77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8BE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72E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B616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6,40</w:t>
            </w:r>
          </w:p>
        </w:tc>
      </w:tr>
      <w:tr w:rsidR="00311940" w:rsidRPr="00311940" w14:paraId="54226C8E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D0B" w14:textId="2E5FAE92" w:rsidR="00895A3C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помещений структурного подразделения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расновосходо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библиотечный отдел филиала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МАУ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ЦБС ПМ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51EED">
              <w:rPr>
                <w:i/>
                <w:iCs/>
                <w:color w:val="000000"/>
                <w:sz w:val="20"/>
                <w:szCs w:val="20"/>
              </w:rPr>
              <w:t>–</w:t>
            </w:r>
          </w:p>
          <w:p w14:paraId="6297F50F" w14:textId="5D7AB382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Усть-Качкинская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библиотек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1191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>Управление по делам культуры, молодежи 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C5CA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A34E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0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B4B8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DE8F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0156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265B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5E28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FE08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4AD1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00,00</w:t>
            </w:r>
          </w:p>
        </w:tc>
      </w:tr>
      <w:tr w:rsidR="00311940" w:rsidRPr="00311940" w14:paraId="674E9805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03F" w14:textId="77777777" w:rsidR="00851EED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Ремонт помещений здания, расположенного по адресу: Пермский край, Пермский муниципальный округ, </w:t>
            </w:r>
          </w:p>
          <w:p w14:paraId="0BAEF6CF" w14:textId="77777777" w:rsidR="00851EED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. Юго-Камский, </w:t>
            </w:r>
          </w:p>
          <w:p w14:paraId="47AB6BD0" w14:textId="523F2B0E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Революции, 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AEFF8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16AF030B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делам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культуры, молодё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жи </w:t>
            </w:r>
          </w:p>
          <w:p w14:paraId="1653D771" w14:textId="53146A0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CCB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65DA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24,7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3F68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ACF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8D58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52B9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5D72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C062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5D4B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24,73</w:t>
            </w:r>
          </w:p>
        </w:tc>
      </w:tr>
      <w:tr w:rsidR="00311940" w:rsidRPr="00311940" w14:paraId="4E388F9F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D759" w14:textId="1EF5843E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кровли и смена потолочных плит, ремонт потолочного покрытия для фиксации системы вентиляции в зрительном зале в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Притяжение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EC70E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36071743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F9461DF" w14:textId="49144180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BA17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635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52,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6E0D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C944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0A75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11FC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E023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7024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EDD3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52,04</w:t>
            </w:r>
          </w:p>
        </w:tc>
      </w:tr>
      <w:tr w:rsidR="00311940" w:rsidRPr="00311940" w14:paraId="315EE37A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F8D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текущего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6AEA931D" w14:textId="13F2C5AE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и капитального ремонта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3A1B7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6B9F9D7A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41A9CE5" w14:textId="656953C5" w:rsidR="00311940" w:rsidRPr="00311940" w:rsidRDefault="00895A3C" w:rsidP="00895A3C">
            <w:r w:rsidRPr="00895A3C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1E39E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609D9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4C7C9" w14:textId="52BAE592" w:rsidR="00311940" w:rsidRPr="00311940" w:rsidRDefault="00515B74" w:rsidP="00311940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 xml:space="preserve">12 </w:t>
            </w:r>
            <w:r w:rsidR="005D696D">
              <w:rPr>
                <w:i/>
                <w:iCs/>
                <w:sz w:val="20"/>
                <w:szCs w:val="20"/>
              </w:rPr>
              <w:t>719,5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150E6" w14:textId="18AC59FE" w:rsidR="00311940" w:rsidRPr="00311940" w:rsidRDefault="00515B74" w:rsidP="00311940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1 623,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94A17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C3996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9F22D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C9B83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6D179" w14:textId="2D6C4B9C" w:rsidR="00311940" w:rsidRPr="00311940" w:rsidRDefault="00515B74" w:rsidP="00311940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14 342,66</w:t>
            </w:r>
          </w:p>
        </w:tc>
      </w:tr>
      <w:tr w:rsidR="00311940" w:rsidRPr="00311940" w14:paraId="032738FA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94F7" w14:textId="332CDE83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помещений под размещение хореографического зала в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492CF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0E92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EB60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33,7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BB8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8393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7449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F912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04A7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604E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7294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33,75</w:t>
            </w:r>
          </w:p>
        </w:tc>
      </w:tr>
      <w:tr w:rsidR="00311940" w:rsidRPr="00311940" w14:paraId="42E83855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5ED" w14:textId="2D62F3AE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помещений ф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илиала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 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Юговско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дом культуры </w:t>
            </w:r>
          </w:p>
          <w:p w14:paraId="1DC50A99" w14:textId="7D3D4ECA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адресу: Пермский муниципальный округ, </w:t>
            </w:r>
          </w:p>
          <w:p w14:paraId="12C17A6F" w14:textId="2B344455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проспект Комсомольский, д. 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98EB2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64241768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3829CDD" w14:textId="57A2DB54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89F0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9BA1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4E96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969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C228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4D79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00AE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552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54C8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49F1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969,00</w:t>
            </w:r>
          </w:p>
        </w:tc>
      </w:tr>
      <w:tr w:rsidR="00311940" w:rsidRPr="00311940" w14:paraId="4E3D1CF7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92A8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Монтаж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системы АПС </w:t>
            </w:r>
          </w:p>
          <w:p w14:paraId="5C639957" w14:textId="77777777" w:rsidR="00851EED" w:rsidRDefault="00895A3C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в здании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КДЦ </w:t>
            </w:r>
          </w:p>
          <w:p w14:paraId="08CC0C23" w14:textId="77777777" w:rsidR="00851EED" w:rsidRDefault="00D6623C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Арт-Союз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с. Култаево, </w:t>
            </w:r>
          </w:p>
          <w:p w14:paraId="61C5DBD6" w14:textId="16FA414E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Романа Кашина, 89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F7B1A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296E5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3B22D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719CE" w14:textId="0C226310" w:rsidR="00311940" w:rsidRPr="00311940" w:rsidRDefault="00515B74" w:rsidP="00311940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22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5A2D0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40180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A403F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FAC4C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19962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5F9CE" w14:textId="1CE73DB1" w:rsidR="00311940" w:rsidRPr="00311940" w:rsidRDefault="00515B74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0,00</w:t>
            </w:r>
          </w:p>
        </w:tc>
      </w:tr>
      <w:tr w:rsidR="00311940" w:rsidRPr="00311940" w14:paraId="681FA923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3055" w14:textId="1A08A270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Благоустройство территории МАУ 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38CA5AFE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адресу: п.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Мулянка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</w:p>
          <w:p w14:paraId="198D145D" w14:textId="46119E10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Октябрьская, 2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2E51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B6AC4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B98A7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C0208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23 824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6ABB2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5ADBF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7494F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43C22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3B56D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3DE9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3 824,00</w:t>
            </w:r>
          </w:p>
        </w:tc>
      </w:tr>
      <w:tr w:rsidR="008A0B31" w:rsidRPr="00311940" w14:paraId="01170382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4CF7" w14:textId="2A1F1BBE" w:rsidR="008A0B31" w:rsidRDefault="008A0B31" w:rsidP="008A0B31">
            <w:pPr>
              <w:rPr>
                <w:i/>
                <w:iCs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lastRenderedPageBreak/>
              <w:t xml:space="preserve">Капитальный ремонт филиала МАУК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 w:rsidRPr="00D93ACE">
              <w:rPr>
                <w:i/>
                <w:iCs/>
                <w:sz w:val="20"/>
                <w:szCs w:val="20"/>
              </w:rPr>
              <w:t xml:space="preserve">Культурно-досуговый центр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>
              <w:rPr>
                <w:i/>
                <w:iCs/>
                <w:sz w:val="20"/>
                <w:szCs w:val="20"/>
              </w:rPr>
              <w:t>Притяжение</w:t>
            </w:r>
            <w:r w:rsidR="00D6623C">
              <w:rPr>
                <w:i/>
                <w:iCs/>
                <w:sz w:val="20"/>
                <w:szCs w:val="20"/>
              </w:rPr>
              <w:t>»</w:t>
            </w:r>
            <w:r>
              <w:rPr>
                <w:i/>
                <w:iCs/>
                <w:sz w:val="20"/>
                <w:szCs w:val="20"/>
              </w:rPr>
              <w:t xml:space="preserve"> –</w:t>
            </w:r>
            <w:r w:rsidRPr="00D93AC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93ACE">
              <w:rPr>
                <w:i/>
                <w:iCs/>
                <w:sz w:val="20"/>
                <w:szCs w:val="20"/>
              </w:rPr>
              <w:t>Скобелевский</w:t>
            </w:r>
            <w:proofErr w:type="spellEnd"/>
            <w:r w:rsidRPr="00D93ACE">
              <w:rPr>
                <w:i/>
                <w:iCs/>
                <w:sz w:val="20"/>
                <w:szCs w:val="20"/>
              </w:rPr>
              <w:t xml:space="preserve"> Дом культуры </w:t>
            </w:r>
          </w:p>
          <w:p w14:paraId="5BA67EDC" w14:textId="77777777" w:rsidR="008A0B31" w:rsidRDefault="008A0B31" w:rsidP="008A0B31">
            <w:pPr>
              <w:rPr>
                <w:i/>
                <w:iCs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t>по адресу: Пермский м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93ACE">
              <w:rPr>
                <w:i/>
                <w:iCs/>
                <w:sz w:val="20"/>
                <w:szCs w:val="20"/>
              </w:rPr>
              <w:t xml:space="preserve">о., </w:t>
            </w:r>
          </w:p>
          <w:p w14:paraId="3BC73418" w14:textId="77777777" w:rsidR="008A0B31" w:rsidRDefault="008A0B31" w:rsidP="008A0B31">
            <w:pPr>
              <w:rPr>
                <w:i/>
                <w:iCs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t xml:space="preserve">д. </w:t>
            </w:r>
            <w:proofErr w:type="spellStart"/>
            <w:r w:rsidRPr="00D93ACE">
              <w:rPr>
                <w:i/>
                <w:iCs/>
                <w:sz w:val="20"/>
                <w:szCs w:val="20"/>
              </w:rPr>
              <w:t>Скобелевка</w:t>
            </w:r>
            <w:proofErr w:type="spellEnd"/>
            <w:r w:rsidRPr="00D93ACE">
              <w:rPr>
                <w:i/>
                <w:iCs/>
                <w:sz w:val="20"/>
                <w:szCs w:val="20"/>
              </w:rPr>
              <w:t xml:space="preserve">, ул. </w:t>
            </w:r>
            <w:proofErr w:type="spellStart"/>
            <w:r w:rsidRPr="00D93ACE">
              <w:rPr>
                <w:i/>
                <w:iCs/>
                <w:sz w:val="20"/>
                <w:szCs w:val="20"/>
              </w:rPr>
              <w:t>Хохловская</w:t>
            </w:r>
            <w:proofErr w:type="spellEnd"/>
            <w:r w:rsidRPr="00D93ACE">
              <w:rPr>
                <w:i/>
                <w:iCs/>
                <w:sz w:val="20"/>
                <w:szCs w:val="20"/>
              </w:rPr>
              <w:t xml:space="preserve">, </w:t>
            </w:r>
          </w:p>
          <w:p w14:paraId="47B66880" w14:textId="64265428" w:rsidR="008A0B31" w:rsidRPr="00D93ACE" w:rsidRDefault="008A0B31" w:rsidP="008A0B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t>д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93AC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3DA74" w14:textId="15BADCB0" w:rsidR="008A0B31" w:rsidRPr="00311940" w:rsidRDefault="008A0B31" w:rsidP="008A0B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079D1" w14:textId="1287662E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E336B" w14:textId="6F67B7DE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790AD" w14:textId="5D6766DA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  <w:r w:rsidRPr="00311940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5F99E" w14:textId="5F30D43B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718,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5E1CA" w14:textId="40F8AA35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3CF7D" w14:textId="1EA68A9F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B9E5D" w14:textId="7620C7A8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73938" w14:textId="62986653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ACE3E" w14:textId="651945D0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718,12</w:t>
            </w:r>
          </w:p>
        </w:tc>
      </w:tr>
      <w:tr w:rsidR="008A0B31" w:rsidRPr="00311940" w14:paraId="7E01EAEF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1C3" w14:textId="19A815B8" w:rsidR="008A0B31" w:rsidRDefault="008A0B31" w:rsidP="008A0B31">
            <w:pPr>
              <w:rPr>
                <w:i/>
                <w:iCs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t xml:space="preserve">Капитальный ремонт МАУК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 w:rsidRPr="00D93ACE">
              <w:rPr>
                <w:i/>
                <w:iCs/>
                <w:sz w:val="20"/>
                <w:szCs w:val="20"/>
              </w:rPr>
              <w:t xml:space="preserve">Культурно-досуговый центр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 w:rsidRPr="00D93ACE">
              <w:rPr>
                <w:i/>
                <w:iCs/>
                <w:sz w:val="20"/>
                <w:szCs w:val="20"/>
              </w:rPr>
              <w:t>Притяжение</w:t>
            </w:r>
            <w:r w:rsidR="00D6623C">
              <w:rPr>
                <w:i/>
                <w:iCs/>
                <w:sz w:val="20"/>
                <w:szCs w:val="20"/>
              </w:rPr>
              <w:t>»</w:t>
            </w:r>
            <w:r w:rsidRPr="00D93ACE">
              <w:rPr>
                <w:i/>
                <w:iCs/>
                <w:sz w:val="20"/>
                <w:szCs w:val="20"/>
              </w:rPr>
              <w:t xml:space="preserve"> по адресу: Пермский м.</w:t>
            </w:r>
            <w:r w:rsidR="00851EED">
              <w:rPr>
                <w:i/>
                <w:iCs/>
                <w:sz w:val="20"/>
                <w:szCs w:val="20"/>
              </w:rPr>
              <w:t xml:space="preserve"> </w:t>
            </w:r>
            <w:r w:rsidRPr="00D93ACE">
              <w:rPr>
                <w:i/>
                <w:iCs/>
                <w:sz w:val="20"/>
                <w:szCs w:val="20"/>
              </w:rPr>
              <w:t xml:space="preserve">о., д. </w:t>
            </w:r>
            <w:proofErr w:type="spellStart"/>
            <w:r w:rsidRPr="00D93ACE">
              <w:rPr>
                <w:i/>
                <w:iCs/>
                <w:sz w:val="20"/>
                <w:szCs w:val="20"/>
              </w:rPr>
              <w:t>Крохово</w:t>
            </w:r>
            <w:proofErr w:type="spellEnd"/>
            <w:r w:rsidRPr="00D93ACE">
              <w:rPr>
                <w:i/>
                <w:iCs/>
                <w:sz w:val="20"/>
                <w:szCs w:val="20"/>
              </w:rPr>
              <w:t xml:space="preserve">, </w:t>
            </w:r>
          </w:p>
          <w:p w14:paraId="0E27A24E" w14:textId="5CB9D9A6" w:rsidR="008A0B31" w:rsidRPr="00D93ACE" w:rsidRDefault="008A0B31" w:rsidP="008A0B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t>ул. Казанский тракт, 2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A47EE" w14:textId="3CB1124C" w:rsidR="008A0B31" w:rsidRPr="00311940" w:rsidRDefault="008A0B31" w:rsidP="008A0B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634C6" w14:textId="3D56641D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37C6E" w14:textId="364B9450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93C09" w14:textId="2523DB7B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  <w:r w:rsidRPr="00311940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10853" w14:textId="2510708B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571,3</w:t>
            </w:r>
            <w:r w:rsidR="00A447C1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93715" w14:textId="0D342131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32628" w14:textId="23EA1DDC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B7404" w14:textId="67883838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EB317" w14:textId="6FE19821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95A16" w14:textId="407A552B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571,3</w:t>
            </w:r>
            <w:r w:rsidR="00A447C1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311940" w:rsidRPr="00311940" w14:paraId="452D47DF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92D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бследование и оценка технического состояния объектов недвижимого имуществ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5DD87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0705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68,3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198F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5DE6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2B2F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8B6D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B8C4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0894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E752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2352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68,36</w:t>
            </w:r>
          </w:p>
        </w:tc>
      </w:tr>
      <w:tr w:rsidR="00311940" w:rsidRPr="00311940" w14:paraId="2C226207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D3BD" w14:textId="5C91F848" w:rsidR="00895A3C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Обследование и оценка техн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ического состояния здания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АРТ-Союз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br/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адресу: п. Юго-Камский, </w:t>
            </w:r>
          </w:p>
          <w:p w14:paraId="752B1864" w14:textId="5DDFCC3B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Советская, 11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3A121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9189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4,8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091F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CDDB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3852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8462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7C1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017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D905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65BF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4,86</w:t>
            </w:r>
          </w:p>
        </w:tc>
      </w:tr>
      <w:tr w:rsidR="00311940" w:rsidRPr="00311940" w14:paraId="73D35D5C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7DFC" w14:textId="004CA3C5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Обследовани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е и оценка здания филиала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реДо</w:t>
            </w:r>
            <w:proofErr w:type="spellEnd"/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9056A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1775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73,5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B470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0A0E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96AB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02CE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55E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A78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EA55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8D8D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73,50</w:t>
            </w:r>
          </w:p>
        </w:tc>
      </w:tr>
      <w:tr w:rsidR="00311940" w:rsidRPr="00311940" w14:paraId="5E383A86" w14:textId="77777777" w:rsidTr="009C1233">
        <w:trPr>
          <w:trHeight w:val="199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54214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Обеспечение развития </w:t>
            </w:r>
          </w:p>
          <w:p w14:paraId="78154C62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и укрепления материально-технической базы домов культуры в населенных пунктах с числом жителей </w:t>
            </w:r>
          </w:p>
          <w:p w14:paraId="0EB1878A" w14:textId="642040DD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до 50 тысяч челове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96903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E748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39,0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A249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308,9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B30E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575,8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05C5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385E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55C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9CDE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C9C3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60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323,88</w:t>
            </w:r>
          </w:p>
        </w:tc>
      </w:tr>
      <w:tr w:rsidR="00311940" w:rsidRPr="00311940" w14:paraId="1E17914D" w14:textId="77777777" w:rsidTr="009C1233">
        <w:trPr>
          <w:trHeight w:val="855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A1AA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18B8E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4E3B2A2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04DF2DB" w14:textId="4E48C7FE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A822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39,0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F7CF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308,9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9DA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57,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F527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1B2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A017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7978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C4F8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78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 405,28</w:t>
            </w:r>
          </w:p>
        </w:tc>
      </w:tr>
      <w:tr w:rsidR="00311940" w:rsidRPr="00311940" w14:paraId="74466B74" w14:textId="77777777" w:rsidTr="009C1233">
        <w:trPr>
          <w:trHeight w:val="244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092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29A6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B1F5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E1AF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DE8E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18,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B9D1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71C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8D85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F480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A517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FD4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18,60</w:t>
            </w:r>
          </w:p>
        </w:tc>
      </w:tr>
      <w:tr w:rsidR="00311940" w:rsidRPr="00311940" w14:paraId="45861453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1C3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Обеспечение развития </w:t>
            </w:r>
          </w:p>
          <w:p w14:paraId="4C954457" w14:textId="310095CD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и укрепления ма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териально-технической базы АМУ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ЦИДИС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ылва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9BDF0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7558571B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56B998C" w14:textId="5912AC7B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E3E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39,0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F345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7068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15F1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A32E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076D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C715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5403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E6D5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39,08</w:t>
            </w:r>
          </w:p>
        </w:tc>
      </w:tr>
      <w:tr w:rsidR="00311940" w:rsidRPr="00311940" w14:paraId="33108341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D18" w14:textId="0A788D7F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Обеспечение развития и укрепления материально-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технической базы в филиал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ояно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DF225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012F55E1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331F9C80" w14:textId="0FFE4373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3989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2AF2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42,5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554A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CCE4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2443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F1A2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B9B9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CE3F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375F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42,52</w:t>
            </w:r>
          </w:p>
        </w:tc>
      </w:tr>
      <w:tr w:rsidR="00311940" w:rsidRPr="00311940" w14:paraId="662E979A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3340" w14:textId="4A76C183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е развития и укрепления материально-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технической базы в филиал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КДЦ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АРТ-СОЮЗ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Рождественски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54D99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61DECA9C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322E189" w14:textId="3B0FAF65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322F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0D0D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34,9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8BF0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4E06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1DB9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2C3D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F021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00C0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AB3C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34,97</w:t>
            </w:r>
          </w:p>
        </w:tc>
      </w:tr>
      <w:tr w:rsidR="00311940" w:rsidRPr="00311940" w14:paraId="2A0CA8E8" w14:textId="77777777" w:rsidTr="009C1233">
        <w:trPr>
          <w:trHeight w:val="27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DA65" w14:textId="3C1D8859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Обеспечение развития и укрепления материально-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технической базы в филиал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–</w:t>
            </w:r>
            <w:r w:rsidR="009B1D1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Яныче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13DD6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3E9E084B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8191A4D" w14:textId="4FB0FF02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2CC0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8CF2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1,4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0CD8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8DE1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D582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C69D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4956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44A6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78EC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1,45</w:t>
            </w:r>
          </w:p>
        </w:tc>
      </w:tr>
      <w:tr w:rsidR="00311940" w:rsidRPr="00311940" w14:paraId="19AB1054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8C7F" w14:textId="73D09CB2" w:rsidR="00311940" w:rsidRPr="00311940" w:rsidRDefault="00311940" w:rsidP="002C37C8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Укрепление материально-технической б</w:t>
            </w:r>
            <w:r w:rsidR="002C37C8">
              <w:rPr>
                <w:i/>
                <w:iCs/>
                <w:sz w:val="20"/>
                <w:szCs w:val="20"/>
              </w:rPr>
              <w:t xml:space="preserve">азы в филиал МАУК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 w:rsidR="002C37C8">
              <w:rPr>
                <w:i/>
                <w:iCs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 w:rsidR="002C37C8">
              <w:rPr>
                <w:i/>
                <w:iCs/>
                <w:sz w:val="20"/>
                <w:szCs w:val="20"/>
              </w:rPr>
              <w:t>Квартет</w:t>
            </w:r>
            <w:r w:rsidR="00D6623C">
              <w:rPr>
                <w:i/>
                <w:iCs/>
                <w:sz w:val="20"/>
                <w:szCs w:val="20"/>
              </w:rPr>
              <w:t>»</w:t>
            </w:r>
            <w:r w:rsidRPr="00311940">
              <w:rPr>
                <w:i/>
                <w:iCs/>
                <w:sz w:val="20"/>
                <w:szCs w:val="20"/>
              </w:rPr>
              <w:t xml:space="preserve"> </w:t>
            </w:r>
            <w:r w:rsidR="002C37C8">
              <w:rPr>
                <w:i/>
                <w:iCs/>
                <w:sz w:val="20"/>
                <w:szCs w:val="20"/>
              </w:rPr>
              <w:t>–</w:t>
            </w:r>
            <w:r w:rsidRPr="0031194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sz w:val="20"/>
                <w:szCs w:val="20"/>
              </w:rPr>
              <w:t>Курашимский</w:t>
            </w:r>
            <w:proofErr w:type="spellEnd"/>
            <w:r w:rsidRPr="00311940">
              <w:rPr>
                <w:i/>
                <w:iCs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2FA82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4AA1202C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3CF2B12A" w14:textId="225C14BF" w:rsidR="00311940" w:rsidRPr="00311940" w:rsidRDefault="002C37C8" w:rsidP="002C37C8">
            <w:pPr>
              <w:rPr>
                <w:i/>
                <w:iCs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3679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A8CD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AAEC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21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121B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6BC7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85B4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1671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BAF3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DF27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21,14</w:t>
            </w:r>
          </w:p>
        </w:tc>
      </w:tr>
      <w:tr w:rsidR="00311940" w:rsidRPr="00311940" w14:paraId="102FF7A7" w14:textId="77777777" w:rsidTr="009C1233">
        <w:trPr>
          <w:trHeight w:val="44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2561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Текущий ремонт кровли здания:</w:t>
            </w:r>
          </w:p>
          <w:p w14:paraId="180CE34A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замена существующих рулонных кровель, </w:t>
            </w:r>
            <w:proofErr w:type="gramStart"/>
            <w:r w:rsidRPr="00311940">
              <w:rPr>
                <w:i/>
                <w:iCs/>
                <w:sz w:val="20"/>
                <w:szCs w:val="20"/>
              </w:rPr>
              <w:t>расположенного</w:t>
            </w:r>
            <w:proofErr w:type="gramEnd"/>
            <w:r w:rsidRPr="00311940">
              <w:rPr>
                <w:i/>
                <w:iCs/>
                <w:sz w:val="20"/>
                <w:szCs w:val="20"/>
              </w:rPr>
              <w:t xml:space="preserve"> по адресу: 614512, Российская</w:t>
            </w:r>
          </w:p>
          <w:p w14:paraId="41785AAF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Федерация, Пермский край, Пермский муниципальный округ, с. </w:t>
            </w:r>
            <w:proofErr w:type="spellStart"/>
            <w:r w:rsidRPr="00311940">
              <w:rPr>
                <w:i/>
                <w:iCs/>
                <w:sz w:val="20"/>
                <w:szCs w:val="20"/>
              </w:rPr>
              <w:t>Гамово</w:t>
            </w:r>
            <w:proofErr w:type="spellEnd"/>
            <w:r w:rsidRPr="00311940">
              <w:rPr>
                <w:i/>
                <w:iCs/>
                <w:sz w:val="20"/>
                <w:szCs w:val="20"/>
              </w:rPr>
              <w:t>, ул. 50 лет</w:t>
            </w:r>
          </w:p>
          <w:p w14:paraId="413BCC62" w14:textId="3055A292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Октября, 13. Муниципальное </w:t>
            </w:r>
            <w:r w:rsidR="002C37C8">
              <w:rPr>
                <w:i/>
                <w:iCs/>
                <w:sz w:val="20"/>
                <w:szCs w:val="20"/>
              </w:rPr>
              <w:t xml:space="preserve">автономное учреждение культуры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 w:rsidRPr="00311940">
              <w:rPr>
                <w:i/>
                <w:iCs/>
                <w:sz w:val="20"/>
                <w:szCs w:val="20"/>
              </w:rPr>
              <w:t>Культурно-досуговый</w:t>
            </w:r>
          </w:p>
          <w:p w14:paraId="2E1C9927" w14:textId="435D547E" w:rsidR="00311940" w:rsidRPr="00311940" w:rsidRDefault="002C37C8" w:rsidP="003119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нтр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 w:rsidR="00311940" w:rsidRPr="00311940">
              <w:rPr>
                <w:i/>
                <w:iCs/>
                <w:sz w:val="20"/>
                <w:szCs w:val="20"/>
              </w:rPr>
              <w:t>Притяжение</w:t>
            </w:r>
            <w:r w:rsidR="00D6623C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C46EF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A098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C5D8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DDE7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918,6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B3DF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4E6F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CD74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BF1A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236E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0642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918,60</w:t>
            </w:r>
          </w:p>
        </w:tc>
      </w:tr>
      <w:tr w:rsidR="00311940" w:rsidRPr="00311940" w14:paraId="19EDC955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8B53" w14:textId="76E16126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Укрепление материально-технической базы в </w:t>
            </w:r>
            <w:r w:rsidR="002C37C8">
              <w:rPr>
                <w:i/>
                <w:iCs/>
                <w:sz w:val="20"/>
                <w:szCs w:val="20"/>
              </w:rPr>
              <w:t xml:space="preserve">филиал МАУК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 w:rsidR="002C37C8">
              <w:rPr>
                <w:i/>
                <w:iCs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proofErr w:type="spellStart"/>
            <w:r w:rsidR="002C37C8">
              <w:rPr>
                <w:i/>
                <w:iCs/>
                <w:sz w:val="20"/>
                <w:szCs w:val="20"/>
              </w:rPr>
              <w:t>КреДо</w:t>
            </w:r>
            <w:proofErr w:type="spellEnd"/>
            <w:r w:rsidR="00D6623C">
              <w:rPr>
                <w:i/>
                <w:iCs/>
                <w:sz w:val="20"/>
                <w:szCs w:val="20"/>
              </w:rPr>
              <w:t>»</w:t>
            </w:r>
            <w:r w:rsidR="002C37C8">
              <w:rPr>
                <w:i/>
                <w:iCs/>
                <w:sz w:val="20"/>
                <w:szCs w:val="20"/>
              </w:rPr>
              <w:t xml:space="preserve"> –</w:t>
            </w:r>
            <w:r w:rsidRPr="0031194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sz w:val="20"/>
                <w:szCs w:val="20"/>
              </w:rPr>
              <w:t>Лядовской</w:t>
            </w:r>
            <w:proofErr w:type="spellEnd"/>
            <w:r w:rsidRPr="00311940">
              <w:rPr>
                <w:i/>
                <w:iCs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E3DDB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7D37C2B6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CB9B7D4" w14:textId="5F35BD3F" w:rsidR="00311940" w:rsidRPr="00311940" w:rsidRDefault="002C37C8" w:rsidP="002C37C8">
            <w:pPr>
              <w:rPr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E478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C296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DBA1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36,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83A5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270A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94D4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5772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7EF8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CCCE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36,12</w:t>
            </w:r>
          </w:p>
        </w:tc>
      </w:tr>
      <w:tr w:rsidR="00311940" w:rsidRPr="00311940" w14:paraId="4C8857D7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8EAE" w14:textId="77777777" w:rsidR="00311940" w:rsidRPr="00311940" w:rsidRDefault="00311940" w:rsidP="00311940">
            <w:pPr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B8A05" w14:textId="77777777" w:rsidR="00311940" w:rsidRPr="00311940" w:rsidRDefault="00311940" w:rsidP="00311940">
            <w:pPr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AAF5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682E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915B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556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2C4B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1023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E9CC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1128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07A2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B953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 556,93</w:t>
            </w:r>
          </w:p>
        </w:tc>
      </w:tr>
      <w:tr w:rsidR="00311940" w:rsidRPr="00311940" w14:paraId="6DA5AF1B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71EB" w14:textId="69BBAE4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МАУ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Централизованная библиотечная система Пермского муниципального округа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филиал </w:t>
            </w:r>
          </w:p>
          <w:p w14:paraId="41692FBC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п. Юго-Камский, </w:t>
            </w:r>
          </w:p>
          <w:p w14:paraId="259EAC6C" w14:textId="7B5910BE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Революции, 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9727E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A1BA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37AE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EFAA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 556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3F4B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F4A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550C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9700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BDF8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A810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 556,93</w:t>
            </w:r>
          </w:p>
        </w:tc>
      </w:tr>
      <w:tr w:rsidR="00311940" w:rsidRPr="00311940" w14:paraId="21A5FB96" w14:textId="77777777" w:rsidTr="009C1233">
        <w:trPr>
          <w:trHeight w:val="237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B816B" w14:textId="688F5BA5" w:rsidR="00311940" w:rsidRPr="00311940" w:rsidRDefault="002C37C8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еализация программы </w:t>
            </w:r>
            <w:r w:rsidR="00D6623C">
              <w:rPr>
                <w:color w:val="000000"/>
                <w:sz w:val="20"/>
                <w:szCs w:val="20"/>
              </w:rPr>
              <w:t>«</w:t>
            </w:r>
            <w:r w:rsidR="00311940" w:rsidRPr="00311940">
              <w:rPr>
                <w:color w:val="000000"/>
                <w:sz w:val="20"/>
                <w:szCs w:val="20"/>
              </w:rPr>
              <w:t>Комфортный край</w:t>
            </w:r>
            <w:r w:rsidR="00D6623C">
              <w:rPr>
                <w:color w:val="000000"/>
                <w:sz w:val="20"/>
                <w:szCs w:val="20"/>
              </w:rPr>
              <w:t>»</w:t>
            </w:r>
          </w:p>
          <w:p w14:paraId="6DE09AD8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13A6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AEEB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2 908,2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4C62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1F68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B22F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803C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540F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AC1A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4607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66B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2 908,23</w:t>
            </w:r>
          </w:p>
        </w:tc>
      </w:tr>
      <w:tr w:rsidR="00311940" w:rsidRPr="00311940" w14:paraId="4E353AEE" w14:textId="77777777" w:rsidTr="009C1233">
        <w:trPr>
          <w:trHeight w:val="263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17AD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35429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0AE0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97,9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1AD4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1F32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A285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B41A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2F45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4A8C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C188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0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97,96</w:t>
            </w:r>
          </w:p>
        </w:tc>
      </w:tr>
      <w:tr w:rsidR="00311940" w:rsidRPr="00311940" w14:paraId="5B1B38D0" w14:textId="77777777" w:rsidTr="009C1233">
        <w:trPr>
          <w:trHeight w:val="273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89D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FAF1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DBE7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210,2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1517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E574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843D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EAC2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E237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4406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7D95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A506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210,27</w:t>
            </w:r>
          </w:p>
        </w:tc>
      </w:tr>
      <w:tr w:rsidR="00311940" w:rsidRPr="00311940" w14:paraId="1EB6F9CE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AE1B" w14:textId="60213BA9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филиала автономного муниципального учреждения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Центр информации, досуга </w:t>
            </w:r>
          </w:p>
          <w:p w14:paraId="3E5F62CC" w14:textId="5B9E6770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и спорта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ылва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(АМУ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ЦИДИС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ылва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Ляды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E00C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0B5D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 926,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E154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3734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B2C6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29C8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B69E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A25E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D9D4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6D49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 926,24</w:t>
            </w:r>
          </w:p>
        </w:tc>
      </w:tr>
      <w:tr w:rsidR="00311940" w:rsidRPr="00311940" w14:paraId="3A2BF252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9EBF" w14:textId="097FE4FA" w:rsidR="002C37C8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фил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иала муниципального учреждения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Центр по библиотечному обслуживанию, культуре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, молодежной политике и спорту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Юго-Камский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  <w:p w14:paraId="3AE11EFB" w14:textId="77777777" w:rsidR="002C37C8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(МУ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ЦБКМПиС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14:paraId="46FCA2FE" w14:textId="1B8699A7" w:rsidR="002C37C8" w:rsidRDefault="00D6623C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Юго-Камский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) </w:t>
            </w:r>
            <w:proofErr w:type="gramEnd"/>
          </w:p>
          <w:p w14:paraId="6C9A0FDA" w14:textId="6505D173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. Рождественско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F0AFD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5823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210,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1975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83F0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68F2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F0AC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C9FD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D2CD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DE1E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F9AA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210,27</w:t>
            </w:r>
          </w:p>
        </w:tc>
      </w:tr>
      <w:tr w:rsidR="00311940" w:rsidRPr="00311940" w14:paraId="59439583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0730" w14:textId="3350F843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автономного муниципального учреждения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Центр информации, досуга </w:t>
            </w:r>
          </w:p>
          <w:p w14:paraId="42FC19D7" w14:textId="1BF2329F" w:rsidR="00311940" w:rsidRPr="00311940" w:rsidRDefault="002C37C8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и спорта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i/>
                <w:iCs/>
                <w:color w:val="000000"/>
                <w:sz w:val="20"/>
                <w:szCs w:val="20"/>
              </w:rPr>
              <w:t>Сылва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(АМУ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ЦИДИС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Сылва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83614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F89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135,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958C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0574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168F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445E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9E8D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7202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8748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E6C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135,44</w:t>
            </w:r>
          </w:p>
        </w:tc>
      </w:tr>
      <w:tr w:rsidR="00311940" w:rsidRPr="00311940" w14:paraId="013EA917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B828" w14:textId="4E93CA10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муниципального учреждения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Фроло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ДК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Пермский район, с. Фролы, ул.</w:t>
            </w:r>
            <w:r w:rsidR="009B1D1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Садовая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9B1D1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489C8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6A0C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636,2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324D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96CE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3AC1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EB86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5993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3C39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39EA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06A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636,28</w:t>
            </w:r>
          </w:p>
        </w:tc>
      </w:tr>
      <w:tr w:rsidR="00311940" w:rsidRPr="00311940" w14:paraId="273AF2F9" w14:textId="77777777" w:rsidTr="009C1233">
        <w:trPr>
          <w:trHeight w:val="216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9781A" w14:textId="42BB0302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Реализация мероприятий по направлению </w:t>
            </w:r>
            <w:r w:rsidR="00D6623C">
              <w:rPr>
                <w:color w:val="000000"/>
                <w:sz w:val="20"/>
                <w:szCs w:val="20"/>
              </w:rPr>
              <w:t>«</w:t>
            </w:r>
            <w:r w:rsidRPr="00311940">
              <w:rPr>
                <w:color w:val="000000"/>
                <w:sz w:val="20"/>
                <w:szCs w:val="20"/>
              </w:rPr>
              <w:t>Культурная реновация</w:t>
            </w:r>
            <w:r w:rsidR="00D6623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1566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BA54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046B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    7 370,61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4F39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9 235,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24C29" w14:textId="28712106" w:rsidR="00311940" w:rsidRPr="00311940" w:rsidRDefault="00916598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88,4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0AC6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3517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874A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1112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143" w14:textId="7DAF9086" w:rsidR="00311940" w:rsidRPr="00311940" w:rsidRDefault="00916598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594,64</w:t>
            </w:r>
          </w:p>
        </w:tc>
      </w:tr>
      <w:tr w:rsidR="00311940" w:rsidRPr="00311940" w14:paraId="4722A361" w14:textId="77777777" w:rsidTr="009C1233">
        <w:trPr>
          <w:trHeight w:val="247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8093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60C6C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760B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A31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    4 464,29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AF22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9 235,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7E137" w14:textId="76F2A519" w:rsidR="00311940" w:rsidRPr="00311940" w:rsidRDefault="00916598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6 988,4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7ACC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D530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6CE2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F276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D1A" w14:textId="5C685D0B" w:rsidR="00311940" w:rsidRPr="00311940" w:rsidRDefault="00916598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60 688,</w:t>
            </w:r>
            <w:r w:rsidR="000E1C92">
              <w:rPr>
                <w:sz w:val="20"/>
                <w:szCs w:val="20"/>
              </w:rPr>
              <w:t>32</w:t>
            </w:r>
          </w:p>
        </w:tc>
      </w:tr>
      <w:tr w:rsidR="00311940" w:rsidRPr="00311940" w14:paraId="5ECA2E5D" w14:textId="77777777" w:rsidTr="009C1233">
        <w:trPr>
          <w:trHeight w:val="286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9E4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EBBB3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3747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7695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    2 906,32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141B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1EC5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53CB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73AA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11FF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3E24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9E2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 906,32</w:t>
            </w:r>
          </w:p>
        </w:tc>
      </w:tr>
      <w:tr w:rsidR="00311940" w:rsidRPr="00311940" w14:paraId="429C13B1" w14:textId="77777777" w:rsidTr="009C1233">
        <w:trPr>
          <w:trHeight w:val="28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95F5" w14:textId="16BBA088" w:rsidR="00311940" w:rsidRPr="00311940" w:rsidRDefault="00311940" w:rsidP="002C37C8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муниципального учреждения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Фроло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ДК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Пермский район, с. Фролы, ул.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Садовая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9B1D1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28841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224E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F163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4 464,2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4742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8E82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E7D1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227F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4CAB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16BA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C4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4 464,29 </w:t>
            </w:r>
          </w:p>
        </w:tc>
      </w:tr>
      <w:tr w:rsidR="00311940" w:rsidRPr="00311940" w14:paraId="11D167DE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3AD9" w14:textId="3C5D6448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Ремонт филиала МАУК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 w:rsidR="00311940" w:rsidRPr="00311940">
              <w:rPr>
                <w:i/>
                <w:iCs/>
                <w:sz w:val="20"/>
                <w:szCs w:val="20"/>
              </w:rPr>
              <w:t xml:space="preserve">Культурно-досуговый центр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>
              <w:rPr>
                <w:i/>
                <w:iCs/>
                <w:sz w:val="20"/>
                <w:szCs w:val="20"/>
              </w:rPr>
              <w:t>Квартет</w:t>
            </w:r>
            <w:r w:rsidR="00D6623C">
              <w:rPr>
                <w:i/>
                <w:iCs/>
                <w:sz w:val="20"/>
                <w:szCs w:val="20"/>
              </w:rPr>
              <w:t>»</w:t>
            </w:r>
            <w:r>
              <w:rPr>
                <w:i/>
                <w:iCs/>
                <w:sz w:val="20"/>
                <w:szCs w:val="20"/>
              </w:rPr>
              <w:t xml:space="preserve"> –</w:t>
            </w:r>
            <w:r w:rsidR="00311940" w:rsidRPr="0031194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11940" w:rsidRPr="00311940">
              <w:rPr>
                <w:i/>
                <w:iCs/>
                <w:sz w:val="20"/>
                <w:szCs w:val="20"/>
              </w:rPr>
              <w:t>Курашимский</w:t>
            </w:r>
            <w:proofErr w:type="spellEnd"/>
            <w:r w:rsidR="00311940" w:rsidRPr="00311940">
              <w:rPr>
                <w:i/>
                <w:iCs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A96F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E263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D1DC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550,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CD15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87D6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ECC9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C0C0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671D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9096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DA9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550,27</w:t>
            </w:r>
          </w:p>
        </w:tc>
      </w:tr>
      <w:tr w:rsidR="00311940" w:rsidRPr="00311940" w14:paraId="64028986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7748" w14:textId="2A1A0159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монт филиала МАУК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>
              <w:rPr>
                <w:i/>
                <w:iCs/>
                <w:sz w:val="20"/>
                <w:szCs w:val="20"/>
              </w:rPr>
              <w:t xml:space="preserve">Культурно-досуговый центр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proofErr w:type="spellStart"/>
            <w:r w:rsidR="00311940" w:rsidRPr="00311940">
              <w:rPr>
                <w:i/>
                <w:iCs/>
                <w:sz w:val="20"/>
                <w:szCs w:val="20"/>
              </w:rPr>
              <w:t>КреДо</w:t>
            </w:r>
            <w:proofErr w:type="spellEnd"/>
            <w:r w:rsidR="00D6623C">
              <w:rPr>
                <w:i/>
                <w:iCs/>
                <w:sz w:val="20"/>
                <w:szCs w:val="20"/>
              </w:rPr>
              <w:t>»</w:t>
            </w:r>
            <w:r w:rsidR="00311940" w:rsidRPr="0031194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–</w:t>
            </w:r>
            <w:r w:rsidR="00311940" w:rsidRPr="0031194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11940" w:rsidRPr="00311940">
              <w:rPr>
                <w:i/>
                <w:iCs/>
                <w:sz w:val="20"/>
                <w:szCs w:val="20"/>
              </w:rPr>
              <w:t>Устиновский</w:t>
            </w:r>
            <w:proofErr w:type="spellEnd"/>
            <w:r w:rsidR="00311940" w:rsidRPr="00311940">
              <w:rPr>
                <w:i/>
                <w:iCs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ED182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8459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271C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356,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36A1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987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E9FE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9E35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3933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4770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438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356,05</w:t>
            </w:r>
          </w:p>
        </w:tc>
      </w:tr>
      <w:tr w:rsidR="00311940" w:rsidRPr="00311940" w14:paraId="207D4CD3" w14:textId="77777777" w:rsidTr="0091349E">
        <w:trPr>
          <w:trHeight w:val="38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57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 ремонт дома культуры с. Култаев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8839F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E727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9CA8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C20B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5 998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1089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3747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759B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87CC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8590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4C5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5 998,41</w:t>
            </w:r>
          </w:p>
        </w:tc>
      </w:tr>
      <w:tr w:rsidR="00311940" w:rsidRPr="00311940" w14:paraId="44EDE1D9" w14:textId="77777777" w:rsidTr="0091349E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28F3" w14:textId="63C3F34D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МАУ 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01F9079C" w14:textId="32D3EB23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адресу: Пермский край, Пермский район, поселок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Мулянка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Октябрьская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>, 2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58DB0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9849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1463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E807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3 237,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35E0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BE61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8257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1A61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D76C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F0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3 237,19</w:t>
            </w:r>
          </w:p>
        </w:tc>
      </w:tr>
      <w:tr w:rsidR="00916598" w:rsidRPr="00311940" w14:paraId="28A67125" w14:textId="77777777" w:rsidTr="0091349E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315" w14:textId="728DAA08" w:rsidR="00916598" w:rsidRPr="00311940" w:rsidRDefault="00916598" w:rsidP="0091659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Текущий ремонт здания филиала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Двуреченский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Дом культуры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реДо</w:t>
            </w:r>
            <w:proofErr w:type="spellEnd"/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98E08" w14:textId="26B78877" w:rsidR="00916598" w:rsidRPr="00311940" w:rsidRDefault="00916598" w:rsidP="00916598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A970E" w14:textId="69FB0FE0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1DF3C" w14:textId="5F9CEBA0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DD0E5" w14:textId="22083E81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3C1B2" w14:textId="3152AB7D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433,6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AC812" w14:textId="4B899EF8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A1E80" w14:textId="79A471A6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0E4AD" w14:textId="34A8DA2D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181F7" w14:textId="4CC6C757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8E49" w14:textId="00DA2A07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433,63</w:t>
            </w:r>
          </w:p>
        </w:tc>
      </w:tr>
      <w:tr w:rsidR="00916598" w:rsidRPr="00311940" w14:paraId="78D6AE86" w14:textId="77777777" w:rsidTr="00916598">
        <w:trPr>
          <w:trHeight w:val="54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986B" w14:textId="19DE875B" w:rsidR="00916598" w:rsidRPr="00311940" w:rsidRDefault="00916598" w:rsidP="0091659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Текущий ремонт здания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реДо</w:t>
            </w:r>
            <w:proofErr w:type="spellEnd"/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2249B" w14:textId="0C40C6D6" w:rsidR="00916598" w:rsidRPr="00311940" w:rsidRDefault="00916598" w:rsidP="00916598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2F8B8" w14:textId="2C18C354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C7D57" w14:textId="4D0A4136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15A4F" w14:textId="1D748A56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24B2A" w14:textId="1AEBD74B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496,3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A4228" w14:textId="64AF07C0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8BF57" w14:textId="29C930BC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13909" w14:textId="265F69ED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5CC3D" w14:textId="356F6378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BF6" w14:textId="0D47B92E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496,39</w:t>
            </w:r>
          </w:p>
        </w:tc>
      </w:tr>
      <w:tr w:rsidR="00916598" w:rsidRPr="00311940" w14:paraId="6A4C5780" w14:textId="77777777" w:rsidTr="0091349E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3748" w14:textId="77777777" w:rsidR="009B1D14" w:rsidRDefault="00916598" w:rsidP="0091659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Юго-Камского Дома культуры, филиала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КДЦ </w:t>
            </w:r>
          </w:p>
          <w:p w14:paraId="6E8B7D69" w14:textId="1DF78FA3" w:rsidR="00916598" w:rsidRPr="00311940" w:rsidRDefault="00D6623C" w:rsidP="0091659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16598">
              <w:rPr>
                <w:i/>
                <w:iCs/>
                <w:color w:val="000000"/>
                <w:sz w:val="20"/>
                <w:szCs w:val="20"/>
              </w:rPr>
              <w:t>АРТ-СОЮЗ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70E7E" w14:textId="4242B520" w:rsidR="00916598" w:rsidRPr="00311940" w:rsidRDefault="00916598" w:rsidP="00916598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3E099" w14:textId="142B6DA9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C2BEA" w14:textId="611AA87C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DA426" w14:textId="56BE90CF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F0E1D" w14:textId="67C64763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 058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D2CE1" w14:textId="3CAD9A46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F6C03" w14:textId="6B044C30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F7260" w14:textId="1EEBC8B2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3AB0F" w14:textId="567F26DC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501D" w14:textId="6702A9B9" w:rsidR="00916598" w:rsidRPr="00311940" w:rsidRDefault="00916598" w:rsidP="0091659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 058,41</w:t>
            </w:r>
          </w:p>
        </w:tc>
      </w:tr>
      <w:tr w:rsidR="00311940" w:rsidRPr="00311940" w14:paraId="727624D9" w14:textId="77777777" w:rsidTr="009C1233">
        <w:trPr>
          <w:trHeight w:val="254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E1EAA" w14:textId="3946BB12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</w:t>
            </w:r>
            <w:bookmarkStart w:id="1" w:name="_Hlk126415689"/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Федеральный проект 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Культурная среда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»</w:t>
            </w:r>
            <w:bookmarkEnd w:id="1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B61FB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ACEB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6,5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86DD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 155,4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994A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8F7E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B30F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2114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CB3D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B448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9C3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 192,01</w:t>
            </w:r>
          </w:p>
        </w:tc>
      </w:tr>
      <w:tr w:rsidR="00311940" w:rsidRPr="00311940" w14:paraId="4414A841" w14:textId="77777777" w:rsidTr="009C1233">
        <w:trPr>
          <w:trHeight w:val="697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0997C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E09EB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0C8F723D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FBCFF3E" w14:textId="761E36EB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8B52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A8BE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 155,4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53A7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0B2A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3BA1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7E2D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753E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AF5B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40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 155,49</w:t>
            </w:r>
          </w:p>
        </w:tc>
      </w:tr>
      <w:tr w:rsidR="00311940" w:rsidRPr="00311940" w14:paraId="2B2F72D4" w14:textId="77777777" w:rsidTr="009C1233">
        <w:trPr>
          <w:trHeight w:val="244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A0CD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0B47C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D4F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6,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F9C8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44D0B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C77B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95D5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F368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C14BD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470E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B0F8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6,52</w:t>
            </w:r>
          </w:p>
        </w:tc>
      </w:tr>
      <w:tr w:rsidR="00311940" w:rsidRPr="00311940" w14:paraId="3AA1E0C2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771C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bookmarkStart w:id="2" w:name="_Hlk126415740"/>
            <w:proofErr w:type="gramStart"/>
            <w:r w:rsidRPr="00311940">
              <w:rPr>
                <w:color w:val="000000"/>
                <w:sz w:val="20"/>
                <w:szCs w:val="20"/>
              </w:rPr>
              <w:t xml:space="preserve">Развитие сети учреждений культурно-досугового типа (построение (реконструкция) </w:t>
            </w:r>
            <w:proofErr w:type="gramEnd"/>
          </w:p>
          <w:p w14:paraId="5654FF1D" w14:textId="2C115FD6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(или) капитальный ремонт культурно-досуговых организаций в сельской местности)</w:t>
            </w:r>
            <w:bookmarkEnd w:id="2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BDC0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6A0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6,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1C58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3488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201E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418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FAC5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46C7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0D9C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09AD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6,52</w:t>
            </w:r>
          </w:p>
        </w:tc>
      </w:tr>
      <w:tr w:rsidR="00311940" w:rsidRPr="00311940" w14:paraId="54CF7CC0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14C" w14:textId="7C385EF8" w:rsidR="002C37C8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bookmarkStart w:id="3" w:name="_Hlk126415791"/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Капитальный ремонт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здания </w:t>
            </w:r>
            <w:proofErr w:type="spellStart"/>
            <w:r w:rsidR="002C37C8">
              <w:rPr>
                <w:i/>
                <w:iCs/>
                <w:color w:val="000000"/>
                <w:sz w:val="20"/>
                <w:szCs w:val="20"/>
              </w:rPr>
              <w:t>Кояновского</w:t>
            </w:r>
            <w:proofErr w:type="spellEnd"/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СД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МАУ 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Пермский район, с.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ояново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</w:p>
          <w:p w14:paraId="6F384F76" w14:textId="7F60F5EE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ветская,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133б</w:t>
            </w:r>
            <w:bookmarkEnd w:id="3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D4BAA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CA4E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6,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E29B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2895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B120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0D2A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DCDE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0AEB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CA61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C658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6,52</w:t>
            </w:r>
          </w:p>
        </w:tc>
      </w:tr>
      <w:tr w:rsidR="00311940" w:rsidRPr="00311940" w14:paraId="044405A5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BEFF" w14:textId="17E45FA2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 (МАУ </w:t>
            </w:r>
            <w:r w:rsidR="00D6623C">
              <w:rPr>
                <w:color w:val="000000"/>
                <w:sz w:val="20"/>
                <w:szCs w:val="20"/>
              </w:rPr>
              <w:t>«</w:t>
            </w:r>
            <w:r w:rsidRPr="00311940">
              <w:rPr>
                <w:color w:val="000000"/>
                <w:sz w:val="20"/>
                <w:szCs w:val="20"/>
              </w:rPr>
              <w:t xml:space="preserve">Центр развития культуры, молодежи и спорта </w:t>
            </w:r>
            <w:r w:rsidR="002C37C8">
              <w:rPr>
                <w:color w:val="000000"/>
                <w:sz w:val="20"/>
                <w:szCs w:val="20"/>
              </w:rPr>
              <w:t>Пермского муниципального округа</w:t>
            </w:r>
            <w:r w:rsidR="00D6623C">
              <w:rPr>
                <w:color w:val="000000"/>
                <w:sz w:val="20"/>
                <w:szCs w:val="20"/>
              </w:rPr>
              <w:t>»</w:t>
            </w:r>
            <w:r w:rsidRPr="0031194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A9E54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35B8D7A1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3391007" w14:textId="0F351089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8E31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DB21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55,4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50A9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5446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F4BE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F1D2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E4B4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A515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F1DB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  1 155,49</w:t>
            </w:r>
          </w:p>
        </w:tc>
      </w:tr>
      <w:tr w:rsidR="00311940" w:rsidRPr="00311940" w14:paraId="2B51AB96" w14:textId="77777777" w:rsidTr="0091349E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50B3" w14:textId="48D34D7C" w:rsidR="00311940" w:rsidRPr="00311940" w:rsidRDefault="00311940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Региональный проект 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Творческие люди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847D4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9887805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4B9C0FD" w14:textId="73710FC9" w:rsidR="00311940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D7B34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C7D2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A971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3174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2164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C8C5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FA4A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CF22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F804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,00</w:t>
            </w:r>
          </w:p>
        </w:tc>
      </w:tr>
      <w:tr w:rsidR="00311940" w:rsidRPr="00311940" w14:paraId="2445CB48" w14:textId="77777777" w:rsidTr="0091349E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653" w14:textId="2A47A440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Государственная поддержка отрасли культуры (оказание государственной поддержки лучшим сельским учреждениям культуры) (АМУ ЦИДИС </w:t>
            </w:r>
            <w:r w:rsidR="00D6623C">
              <w:rPr>
                <w:color w:val="000000"/>
                <w:sz w:val="20"/>
                <w:szCs w:val="20"/>
              </w:rPr>
              <w:t>«</w:t>
            </w:r>
            <w:r w:rsidRPr="00311940">
              <w:rPr>
                <w:color w:val="000000"/>
                <w:sz w:val="20"/>
                <w:szCs w:val="20"/>
              </w:rPr>
              <w:t>Сылва</w:t>
            </w:r>
            <w:r w:rsidR="00D6623C">
              <w:rPr>
                <w:color w:val="000000"/>
                <w:sz w:val="20"/>
                <w:szCs w:val="20"/>
              </w:rPr>
              <w:t>»</w:t>
            </w:r>
            <w:r w:rsidRPr="0031194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7300B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65AF65B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9385061" w14:textId="0AA9CB2B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0676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B2C1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824A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23B5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C107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0691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D6D1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F6A0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FB8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,00</w:t>
            </w:r>
          </w:p>
        </w:tc>
      </w:tr>
      <w:tr w:rsidR="00311940" w:rsidRPr="00311940" w14:paraId="50347ACB" w14:textId="77777777" w:rsidTr="0091349E">
        <w:trPr>
          <w:trHeight w:val="213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493A5" w14:textId="77777777" w:rsidR="002C37C8" w:rsidRDefault="00311940" w:rsidP="00311940">
            <w:pPr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Основное мероприятие: Строительство, реконструкция объектов общественной инфраструктуры муниципального значения, приобретение объектов недвижимого имущества </w:t>
            </w:r>
          </w:p>
          <w:p w14:paraId="24943D15" w14:textId="416106FE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в муниципальную собственност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823B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03D6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 17 330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0DBF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5 140,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40951" w14:textId="3A20474B" w:rsidR="00311940" w:rsidRPr="003A2588" w:rsidRDefault="00515B74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212,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6602A" w14:textId="1B09F08A" w:rsidR="00311940" w:rsidRPr="00311940" w:rsidRDefault="00094907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8</w:t>
            </w:r>
            <w:r w:rsidR="00515B74">
              <w:rPr>
                <w:b/>
                <w:bCs/>
                <w:sz w:val="20"/>
                <w:szCs w:val="20"/>
              </w:rPr>
              <w:t>35,4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3FFC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84AF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FA44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D9EB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CBE9" w14:textId="05C666DA" w:rsidR="00311940" w:rsidRPr="00311940" w:rsidRDefault="00094907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 518,52</w:t>
            </w:r>
          </w:p>
        </w:tc>
      </w:tr>
      <w:tr w:rsidR="00311940" w:rsidRPr="00311940" w14:paraId="4BB72F07" w14:textId="77777777" w:rsidTr="009C1233">
        <w:trPr>
          <w:trHeight w:val="855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78CB9" w14:textId="77777777" w:rsidR="00311940" w:rsidRPr="00311940" w:rsidRDefault="00311940" w:rsidP="003119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E59EB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УИФР                               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C558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 17 330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8F42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5 140,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A6DA8" w14:textId="5B716B67" w:rsidR="00311940" w:rsidRPr="003A2588" w:rsidRDefault="00515B74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212,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D8D71" w14:textId="06E515A0" w:rsidR="00311940" w:rsidRPr="00311940" w:rsidRDefault="00515B74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435,4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7DF8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5F4D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F8114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797FD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6F77" w14:textId="6708B49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4</w:t>
            </w:r>
            <w:r w:rsidR="000D6A8B">
              <w:rPr>
                <w:b/>
                <w:bCs/>
                <w:sz w:val="20"/>
                <w:szCs w:val="20"/>
              </w:rPr>
              <w:t> 118,52</w:t>
            </w:r>
            <w:r w:rsidRPr="0031194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11940" w:rsidRPr="00311940" w14:paraId="489F067C" w14:textId="77777777" w:rsidTr="009C1233">
        <w:trPr>
          <w:trHeight w:val="855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F0B1" w14:textId="77777777" w:rsidR="00311940" w:rsidRPr="00311940" w:rsidRDefault="00311940" w:rsidP="003119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58547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КИО                           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6B98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 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752F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7BEE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389F3" w14:textId="68D2403C" w:rsidR="00311940" w:rsidRPr="00311940" w:rsidRDefault="00094907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40</w:t>
            </w:r>
            <w:r w:rsidR="00311940"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0201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C55F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BD53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FF7B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46F6" w14:textId="17ACE500" w:rsidR="00311940" w:rsidRPr="00311940" w:rsidRDefault="00094907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40</w:t>
            </w:r>
            <w:r w:rsidR="00311940" w:rsidRPr="00311940">
              <w:rPr>
                <w:b/>
                <w:bCs/>
                <w:sz w:val="20"/>
                <w:szCs w:val="20"/>
              </w:rPr>
              <w:t xml:space="preserve">0,00 </w:t>
            </w:r>
          </w:p>
        </w:tc>
      </w:tr>
      <w:tr w:rsidR="00311940" w:rsidRPr="00311940" w14:paraId="78126869" w14:textId="77777777" w:rsidTr="009C1233">
        <w:trPr>
          <w:trHeight w:val="55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533" w14:textId="77777777" w:rsidR="002C37C8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Проектирование, строительство (реконструкция) объектов общественной инфраструктуры муниципального значения, </w:t>
            </w:r>
            <w:r w:rsidRPr="00311940">
              <w:rPr>
                <w:sz w:val="20"/>
                <w:szCs w:val="20"/>
              </w:rPr>
              <w:lastRenderedPageBreak/>
              <w:t xml:space="preserve">приобретение объектов недвижимого имущества </w:t>
            </w:r>
          </w:p>
          <w:p w14:paraId="17C8A8F4" w14:textId="715E79C7" w:rsidR="00311940" w:rsidRPr="002C37C8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в муниципальную собственность, в том числе: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64D52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lastRenderedPageBreak/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0EA8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5 312,6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114A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4 917,9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32B81" w14:textId="2F0A0268" w:rsidR="00311940" w:rsidRPr="00311940" w:rsidRDefault="00515B74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74,3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8DAF8" w14:textId="1E0FFA12" w:rsidR="00311940" w:rsidRPr="00311940" w:rsidRDefault="00094907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35,4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50D2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29D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6B0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F0B4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FD385" w14:textId="6C51BE98" w:rsidR="00311940" w:rsidRPr="00311940" w:rsidRDefault="00094907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518,52</w:t>
            </w:r>
            <w:r w:rsidR="00311940" w:rsidRPr="00311940">
              <w:rPr>
                <w:sz w:val="20"/>
                <w:szCs w:val="20"/>
              </w:rPr>
              <w:t xml:space="preserve"> </w:t>
            </w:r>
          </w:p>
        </w:tc>
      </w:tr>
      <w:tr w:rsidR="00311940" w:rsidRPr="00311940" w14:paraId="63A49E38" w14:textId="77777777" w:rsidTr="009C1233">
        <w:trPr>
          <w:trHeight w:val="41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C8D8" w14:textId="77777777" w:rsidR="002C37C8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lastRenderedPageBreak/>
              <w:t xml:space="preserve">Строительство культурно-досугового учреждения </w:t>
            </w:r>
          </w:p>
          <w:p w14:paraId="50F3447E" w14:textId="77777777" w:rsidR="002C37C8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на 200 мест по адресу: Россия, Пермский край, Пермский муниципальный округ, </w:t>
            </w:r>
          </w:p>
          <w:p w14:paraId="753C6ED7" w14:textId="1F9766A0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11940">
              <w:rPr>
                <w:i/>
                <w:iCs/>
                <w:sz w:val="20"/>
                <w:szCs w:val="20"/>
              </w:rPr>
              <w:t>с</w:t>
            </w:r>
            <w:proofErr w:type="gramEnd"/>
            <w:r w:rsidRPr="00311940">
              <w:rPr>
                <w:i/>
                <w:iCs/>
                <w:sz w:val="20"/>
                <w:szCs w:val="20"/>
              </w:rPr>
              <w:t>. Усть-Качк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5211F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4753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 5 312,6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14F0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4 917,9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12159" w14:textId="1A534D20" w:rsidR="00311940" w:rsidRPr="00311940" w:rsidRDefault="00515B74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 174,3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92587" w14:textId="540E0662" w:rsidR="00311940" w:rsidRPr="00311940" w:rsidRDefault="00515B74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 430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18FD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84F9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188C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92AF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2E69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1 835,97</w:t>
            </w:r>
          </w:p>
        </w:tc>
      </w:tr>
      <w:tr w:rsidR="00311940" w:rsidRPr="00311940" w14:paraId="5D30DCC3" w14:textId="77777777" w:rsidTr="0091349E">
        <w:trPr>
          <w:trHeight w:val="41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BB3B" w14:textId="77777777" w:rsidR="002C37C8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приобретение нежилого помещения для организации деятельности клубных формирований и формирований самодеятельного народного творчества, организации </w:t>
            </w:r>
          </w:p>
          <w:p w14:paraId="3D56BE1C" w14:textId="17437544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и проведения мероприятий путем участия в долевом строительстве многоквартирного дом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80400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КИ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E46F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48EA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257E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2A5E3" w14:textId="74662F42" w:rsidR="00311940" w:rsidRPr="00311940" w:rsidRDefault="006A36E5" w:rsidP="0031194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 400</w:t>
            </w:r>
            <w:r w:rsidR="00311940" w:rsidRPr="00311940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2CA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E7E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6F2C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C49E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D0B8C" w14:textId="283D8398" w:rsidR="00311940" w:rsidRPr="00311940" w:rsidRDefault="006A36E5" w:rsidP="0031194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 40</w:t>
            </w:r>
            <w:r w:rsidR="00311940" w:rsidRPr="00311940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11940" w:rsidRPr="00311940" w14:paraId="34D330DF" w14:textId="77777777" w:rsidTr="0091349E">
        <w:trPr>
          <w:trHeight w:val="58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1C0D" w14:textId="5D257252" w:rsidR="00311940" w:rsidRPr="00311940" w:rsidRDefault="002C37C8" w:rsidP="00311940">
            <w:pPr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проекта </w:t>
            </w:r>
            <w:r w:rsidR="00D6623C">
              <w:rPr>
                <w:color w:val="000000"/>
                <w:sz w:val="20"/>
                <w:szCs w:val="20"/>
              </w:rPr>
              <w:t>«</w:t>
            </w:r>
            <w:r w:rsidR="00311940" w:rsidRPr="00311940">
              <w:rPr>
                <w:color w:val="000000"/>
                <w:sz w:val="20"/>
                <w:szCs w:val="20"/>
              </w:rPr>
              <w:t>Культурно-досуговый центр</w:t>
            </w:r>
            <w:r w:rsidR="00D6623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AF830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01EA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2 018,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3F47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7056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6F76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E83C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8D8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CA09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A1A0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49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2 018,02</w:t>
            </w:r>
          </w:p>
        </w:tc>
      </w:tr>
      <w:tr w:rsidR="00311940" w:rsidRPr="00311940" w14:paraId="7E1AF0DF" w14:textId="77777777" w:rsidTr="0091349E">
        <w:trPr>
          <w:trHeight w:val="853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A21D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Строительство культурно-досугового учреждения </w:t>
            </w:r>
          </w:p>
          <w:p w14:paraId="0D1BC9A0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на 200 мест по адресу: Россия, Пермский край, Пермский муниципальный округ, </w:t>
            </w:r>
          </w:p>
          <w:p w14:paraId="25069994" w14:textId="7E12A556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с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>. Усть-Качк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E8FF2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4EDD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2 018,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50A0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F705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658E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994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2694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B31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561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BD80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2 018,02</w:t>
            </w:r>
          </w:p>
        </w:tc>
      </w:tr>
      <w:tr w:rsidR="00311940" w:rsidRPr="00311940" w14:paraId="4D097B9A" w14:textId="77777777" w:rsidTr="009C1233">
        <w:trPr>
          <w:trHeight w:val="853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943E" w14:textId="67334CCA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Реализация </w:t>
            </w:r>
            <w:r w:rsidR="002C37C8">
              <w:rPr>
                <w:color w:val="000000"/>
                <w:sz w:val="20"/>
                <w:szCs w:val="20"/>
              </w:rPr>
              <w:t xml:space="preserve">мероприятий по направлению </w:t>
            </w:r>
            <w:r w:rsidR="00D6623C">
              <w:rPr>
                <w:color w:val="000000"/>
                <w:sz w:val="20"/>
                <w:szCs w:val="20"/>
              </w:rPr>
              <w:t>«</w:t>
            </w:r>
            <w:r w:rsidRPr="00311940">
              <w:rPr>
                <w:color w:val="000000"/>
                <w:sz w:val="20"/>
                <w:szCs w:val="20"/>
              </w:rPr>
              <w:t>Новый клуб</w:t>
            </w:r>
            <w:r w:rsidR="00D6623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F0AD4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F4DF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EEC9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0 222,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78AB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7,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6B5D" w14:textId="26CF73C8" w:rsidR="00311940" w:rsidRPr="00311940" w:rsidRDefault="000D6A8B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,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3982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0703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F128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79A3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32405" w14:textId="00C73B92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0</w:t>
            </w:r>
            <w:r w:rsidR="000D6A8B">
              <w:rPr>
                <w:i/>
                <w:iCs/>
                <w:sz w:val="20"/>
                <w:szCs w:val="20"/>
              </w:rPr>
              <w:t> 264,53</w:t>
            </w:r>
          </w:p>
        </w:tc>
      </w:tr>
      <w:tr w:rsidR="00311940" w:rsidRPr="00311940" w14:paraId="0ED0D735" w14:textId="77777777" w:rsidTr="009C1233">
        <w:trPr>
          <w:trHeight w:val="853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472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Строительство культурно-досугового учреждения </w:t>
            </w:r>
          </w:p>
          <w:p w14:paraId="4A2D2248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на 200 мест по адресу: Россия, Пермский край, Пермский муниципальный округ, </w:t>
            </w:r>
          </w:p>
          <w:p w14:paraId="7FD7AE17" w14:textId="4088F41B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с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>. Усть-Качк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E9ED2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F988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A923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0 222,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8EDE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7,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C66AE" w14:textId="67E3ADC4" w:rsidR="00311940" w:rsidRPr="00311940" w:rsidRDefault="000D6A8B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,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BE31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1CC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3F46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5393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FD1CF" w14:textId="108328C9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0</w:t>
            </w:r>
            <w:r w:rsidR="000D6A8B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26</w:t>
            </w:r>
            <w:r w:rsidR="000D6A8B">
              <w:rPr>
                <w:i/>
                <w:iCs/>
                <w:color w:val="000000"/>
                <w:sz w:val="20"/>
                <w:szCs w:val="20"/>
              </w:rPr>
              <w:t>4,53</w:t>
            </w:r>
          </w:p>
        </w:tc>
      </w:tr>
      <w:tr w:rsidR="00D11FEF" w:rsidRPr="00311940" w14:paraId="29982F38" w14:textId="77777777" w:rsidTr="009C1233">
        <w:trPr>
          <w:trHeight w:val="233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CBA08" w14:textId="010185BF" w:rsidR="00D11FEF" w:rsidRPr="00311940" w:rsidRDefault="00D11FEF" w:rsidP="00D11F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Подпрограмма 2 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Развитие 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lastRenderedPageBreak/>
              <w:t>дополнительного образования детей в области искусства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9C46F" w14:textId="77777777" w:rsidR="00D11FEF" w:rsidRPr="00311940" w:rsidRDefault="00D11FEF" w:rsidP="00D11F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1B628" w14:textId="77777777" w:rsidR="00D11FEF" w:rsidRPr="00311940" w:rsidRDefault="00D11FEF" w:rsidP="00D11FEF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28 203,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60296" w14:textId="77777777" w:rsidR="00D11FEF" w:rsidRPr="00311940" w:rsidRDefault="00D11FEF" w:rsidP="00D11FEF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38 006,6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DF71B" w14:textId="3018FA07" w:rsidR="00D11FEF" w:rsidRPr="00311940" w:rsidRDefault="00515B74" w:rsidP="00D11F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 095,9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D8CA4" w14:textId="565FBE13" w:rsidR="00D11FEF" w:rsidRPr="00311940" w:rsidRDefault="00D11FEF" w:rsidP="00D11F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</w:t>
            </w:r>
            <w:r w:rsidR="003501E5">
              <w:rPr>
                <w:b/>
                <w:bCs/>
                <w:sz w:val="20"/>
                <w:szCs w:val="20"/>
              </w:rPr>
              <w:t> 808,3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95481" w14:textId="16FB0815" w:rsidR="00D11FEF" w:rsidRPr="00311940" w:rsidRDefault="00D11FEF" w:rsidP="00D11F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 58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BCC67" w14:textId="63D459FB" w:rsidR="00D11FEF" w:rsidRPr="00311940" w:rsidRDefault="00D11FEF" w:rsidP="00D11FEF">
            <w:r w:rsidRPr="00311940">
              <w:rPr>
                <w:b/>
                <w:bCs/>
                <w:sz w:val="20"/>
                <w:szCs w:val="20"/>
              </w:rPr>
              <w:t>16</w:t>
            </w:r>
            <w:r>
              <w:rPr>
                <w:b/>
                <w:bCs/>
                <w:sz w:val="20"/>
                <w:szCs w:val="20"/>
              </w:rPr>
              <w:t>9 937,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D68B4" w14:textId="3D1B84BB" w:rsidR="00D11FEF" w:rsidRPr="00311940" w:rsidRDefault="00D11FEF" w:rsidP="00D11FEF">
            <w:r w:rsidRPr="00311940">
              <w:rPr>
                <w:b/>
                <w:bCs/>
                <w:sz w:val="20"/>
                <w:szCs w:val="20"/>
              </w:rPr>
              <w:t>16</w:t>
            </w:r>
            <w:r>
              <w:rPr>
                <w:b/>
                <w:bCs/>
                <w:sz w:val="20"/>
                <w:szCs w:val="20"/>
              </w:rPr>
              <w:t>9 937,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6A0B3" w14:textId="0F266042" w:rsidR="00D11FEF" w:rsidRPr="00311940" w:rsidRDefault="00D11FEF" w:rsidP="00D11FEF">
            <w:r w:rsidRPr="00311940">
              <w:rPr>
                <w:b/>
                <w:bCs/>
                <w:sz w:val="20"/>
                <w:szCs w:val="20"/>
              </w:rPr>
              <w:t>16</w:t>
            </w:r>
            <w:r>
              <w:rPr>
                <w:b/>
                <w:bCs/>
                <w:sz w:val="20"/>
                <w:szCs w:val="20"/>
              </w:rPr>
              <w:t>9 937,2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CEAB" w14:textId="23A8628B" w:rsidR="00D11FEF" w:rsidRPr="00311940" w:rsidRDefault="00D11FEF" w:rsidP="00D11FEF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</w:t>
            </w:r>
            <w:r w:rsidR="003501E5">
              <w:rPr>
                <w:b/>
                <w:bCs/>
                <w:sz w:val="20"/>
                <w:szCs w:val="20"/>
              </w:rPr>
              <w:t> 284 451,71</w:t>
            </w:r>
          </w:p>
        </w:tc>
      </w:tr>
      <w:tr w:rsidR="003501E5" w:rsidRPr="00311940" w14:paraId="280B655C" w14:textId="77777777" w:rsidTr="009C1233">
        <w:trPr>
          <w:trHeight w:val="855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83A8E" w14:textId="77777777" w:rsidR="003501E5" w:rsidRPr="00311940" w:rsidRDefault="003501E5" w:rsidP="003501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CD448" w14:textId="77777777" w:rsidR="003501E5" w:rsidRPr="002C37C8" w:rsidRDefault="003501E5" w:rsidP="003501E5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0048A3E1" w14:textId="77777777" w:rsidR="003501E5" w:rsidRPr="002C37C8" w:rsidRDefault="003501E5" w:rsidP="003501E5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9CB30CE" w14:textId="7DC39A6B" w:rsidR="003501E5" w:rsidRPr="00311940" w:rsidRDefault="003501E5" w:rsidP="003501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C12CB" w14:textId="77777777" w:rsidR="003501E5" w:rsidRPr="00311940" w:rsidRDefault="003501E5" w:rsidP="003501E5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23 709,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9EC49" w14:textId="77777777" w:rsidR="003501E5" w:rsidRPr="00311940" w:rsidRDefault="003501E5" w:rsidP="003501E5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34 339,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A6DC8" w14:textId="643EC3BD" w:rsidR="003501E5" w:rsidRPr="00311940" w:rsidRDefault="003501E5" w:rsidP="0035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86,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27382" w14:textId="5BF6E911" w:rsidR="003501E5" w:rsidRPr="00311940" w:rsidRDefault="003501E5" w:rsidP="0035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442,3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64B1E" w14:textId="4BACA471" w:rsidR="003501E5" w:rsidRPr="00311940" w:rsidRDefault="003501E5" w:rsidP="0035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58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CB8B5" w14:textId="7D455AED" w:rsidR="003501E5" w:rsidRPr="008D3C91" w:rsidRDefault="003501E5" w:rsidP="0035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58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6C66E" w14:textId="61A0D776" w:rsidR="003501E5" w:rsidRPr="008D3C91" w:rsidRDefault="003501E5" w:rsidP="0035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58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73928" w14:textId="517DCE5C" w:rsidR="003501E5" w:rsidRPr="008D3C91" w:rsidRDefault="003501E5" w:rsidP="0035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584,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382" w14:textId="213AD884" w:rsidR="003501E5" w:rsidRPr="00311940" w:rsidRDefault="003501E5" w:rsidP="003501E5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73 415,20</w:t>
            </w:r>
          </w:p>
        </w:tc>
      </w:tr>
      <w:tr w:rsidR="00311940" w:rsidRPr="00311940" w14:paraId="3040690A" w14:textId="77777777" w:rsidTr="009C1233">
        <w:trPr>
          <w:trHeight w:val="139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C39CF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2ADAB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D291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 493,9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DA15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006,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31524" w14:textId="029A629B" w:rsidR="00311940" w:rsidRPr="00311940" w:rsidRDefault="003501E5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9,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EE90F" w14:textId="4A6C7F6A" w:rsidR="00311940" w:rsidRPr="00311940" w:rsidRDefault="003501E5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FBC4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6520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66BE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74D9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B826" w14:textId="2D4E303E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0</w:t>
            </w:r>
            <w:r w:rsidR="000D6A8B">
              <w:rPr>
                <w:sz w:val="20"/>
                <w:szCs w:val="20"/>
              </w:rPr>
              <w:t> </w:t>
            </w:r>
            <w:r w:rsidRPr="00311940">
              <w:rPr>
                <w:sz w:val="20"/>
                <w:szCs w:val="20"/>
              </w:rPr>
              <w:t>3</w:t>
            </w:r>
            <w:r w:rsidR="000D6A8B">
              <w:rPr>
                <w:sz w:val="20"/>
                <w:szCs w:val="20"/>
              </w:rPr>
              <w:t>75,33</w:t>
            </w:r>
          </w:p>
        </w:tc>
      </w:tr>
      <w:tr w:rsidR="00311940" w:rsidRPr="00311940" w14:paraId="78E45AF2" w14:textId="77777777" w:rsidTr="009C1233">
        <w:trPr>
          <w:trHeight w:val="217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794E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C628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DA46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99DF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61,1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E320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1DE7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0E76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A48A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1767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AD0F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080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61,18</w:t>
            </w:r>
          </w:p>
        </w:tc>
      </w:tr>
      <w:tr w:rsidR="003501E5" w:rsidRPr="00311940" w14:paraId="28F7E10D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E4A8" w14:textId="77777777" w:rsidR="003501E5" w:rsidRPr="00311940" w:rsidRDefault="003501E5" w:rsidP="003501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Основное мероприятие: Развитие системы художественного образова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D0177" w14:textId="77777777" w:rsidR="003501E5" w:rsidRPr="002C37C8" w:rsidRDefault="003501E5" w:rsidP="003501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06DDE3D6" w14:textId="77777777" w:rsidR="003501E5" w:rsidRPr="002C37C8" w:rsidRDefault="003501E5" w:rsidP="003501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12DECDA" w14:textId="097A45AA" w:rsidR="003501E5" w:rsidRPr="00311940" w:rsidRDefault="003501E5" w:rsidP="003501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44FB9" w14:textId="77777777" w:rsidR="003501E5" w:rsidRPr="00311940" w:rsidRDefault="003501E5" w:rsidP="0035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22 232,3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32EAC" w14:textId="77777777" w:rsidR="003501E5" w:rsidRPr="00311940" w:rsidRDefault="003501E5" w:rsidP="0035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31 790,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23462" w14:textId="600E55A6" w:rsidR="003501E5" w:rsidRPr="00311940" w:rsidRDefault="003501E5" w:rsidP="00350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 240,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05A68" w14:textId="1A87E2D7" w:rsidR="003501E5" w:rsidRPr="00311940" w:rsidRDefault="003501E5" w:rsidP="00350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 442,3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93A93" w14:textId="66E4E798" w:rsidR="003501E5" w:rsidRPr="00311940" w:rsidRDefault="003501E5" w:rsidP="00350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 58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8D75F" w14:textId="4E0A8E95" w:rsidR="003501E5" w:rsidRPr="00311940" w:rsidRDefault="003501E5" w:rsidP="003501E5">
            <w:r w:rsidRPr="00DF2A57">
              <w:rPr>
                <w:b/>
                <w:bCs/>
                <w:sz w:val="20"/>
                <w:szCs w:val="20"/>
              </w:rPr>
              <w:t>172 58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B134F" w14:textId="34AF7CC8" w:rsidR="003501E5" w:rsidRPr="00311940" w:rsidRDefault="003501E5" w:rsidP="003501E5">
            <w:r w:rsidRPr="00DF2A57">
              <w:rPr>
                <w:b/>
                <w:bCs/>
                <w:sz w:val="20"/>
                <w:szCs w:val="20"/>
              </w:rPr>
              <w:t>172 58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06F3B" w14:textId="439C11EA" w:rsidR="003501E5" w:rsidRPr="00311940" w:rsidRDefault="003501E5" w:rsidP="003501E5">
            <w:r w:rsidRPr="00DF2A57">
              <w:rPr>
                <w:b/>
                <w:bCs/>
                <w:sz w:val="20"/>
                <w:szCs w:val="20"/>
              </w:rPr>
              <w:t>172 584,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E061" w14:textId="075B6D1F" w:rsidR="003501E5" w:rsidRPr="00311940" w:rsidRDefault="003501E5" w:rsidP="0035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266 043,22</w:t>
            </w:r>
          </w:p>
        </w:tc>
      </w:tr>
      <w:tr w:rsidR="003501E5" w:rsidRPr="00311940" w14:paraId="7FFAE224" w14:textId="77777777" w:rsidTr="009C1233">
        <w:trPr>
          <w:trHeight w:val="9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18B36" w14:textId="77777777" w:rsidR="003501E5" w:rsidRPr="00311940" w:rsidRDefault="003501E5" w:rsidP="003501E5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7BA0A" w14:textId="77777777" w:rsidR="003501E5" w:rsidRPr="002C37C8" w:rsidRDefault="003501E5" w:rsidP="003501E5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688E83F" w14:textId="77777777" w:rsidR="003501E5" w:rsidRPr="002C37C8" w:rsidRDefault="003501E5" w:rsidP="003501E5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CC66824" w14:textId="2D42B831" w:rsidR="003501E5" w:rsidRPr="00311940" w:rsidRDefault="003501E5" w:rsidP="003501E5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5F888" w14:textId="77777777" w:rsidR="003501E5" w:rsidRPr="00311940" w:rsidRDefault="003501E5" w:rsidP="003501E5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17 431,5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C4FDF" w14:textId="77777777" w:rsidR="003501E5" w:rsidRPr="00311940" w:rsidRDefault="003501E5" w:rsidP="003501E5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30 910,9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10F60" w14:textId="1DFB3F7D" w:rsidR="003501E5" w:rsidRPr="00311940" w:rsidRDefault="003501E5" w:rsidP="00350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 584,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7CF42" w14:textId="79B4CCAE" w:rsidR="003501E5" w:rsidRPr="00311940" w:rsidRDefault="003501E5" w:rsidP="00350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786,3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6FAB5" w14:textId="40E0EFE9" w:rsidR="003501E5" w:rsidRPr="00311940" w:rsidRDefault="003501E5" w:rsidP="00350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928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CC288" w14:textId="471CA152" w:rsidR="003501E5" w:rsidRPr="00311940" w:rsidRDefault="003501E5" w:rsidP="003501E5">
            <w:pPr>
              <w:jc w:val="center"/>
              <w:rPr>
                <w:color w:val="000000"/>
                <w:sz w:val="20"/>
                <w:szCs w:val="20"/>
              </w:rPr>
            </w:pPr>
            <w:r w:rsidRPr="00403A8F">
              <w:rPr>
                <w:color w:val="000000"/>
                <w:sz w:val="20"/>
                <w:szCs w:val="20"/>
              </w:rPr>
              <w:t>171 928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F878A" w14:textId="465CEBD3" w:rsidR="003501E5" w:rsidRPr="00311940" w:rsidRDefault="003501E5" w:rsidP="003501E5">
            <w:r w:rsidRPr="00403A8F">
              <w:rPr>
                <w:color w:val="000000"/>
                <w:sz w:val="20"/>
                <w:szCs w:val="20"/>
              </w:rPr>
              <w:t>171 928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F9273" w14:textId="3FF580AE" w:rsidR="003501E5" w:rsidRPr="00311940" w:rsidRDefault="003501E5" w:rsidP="003501E5">
            <w:r w:rsidRPr="00403A8F">
              <w:rPr>
                <w:color w:val="000000"/>
                <w:sz w:val="20"/>
                <w:szCs w:val="20"/>
              </w:rPr>
              <w:t>171 928,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20D0A" w14:textId="7F80723E" w:rsidR="003501E5" w:rsidRPr="00311940" w:rsidRDefault="003501E5" w:rsidP="003501E5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256 426,68</w:t>
            </w:r>
          </w:p>
        </w:tc>
      </w:tr>
      <w:tr w:rsidR="00311940" w:rsidRPr="00311940" w14:paraId="1873636A" w14:textId="77777777" w:rsidTr="009C1233">
        <w:trPr>
          <w:trHeight w:val="55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98261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bookmarkStart w:id="4" w:name="_Hlk126417532"/>
            <w:r w:rsidRPr="00311940">
              <w:rPr>
                <w:color w:val="000000"/>
                <w:sz w:val="20"/>
                <w:szCs w:val="20"/>
              </w:rPr>
              <w:t xml:space="preserve">Организация, проведение </w:t>
            </w:r>
          </w:p>
          <w:p w14:paraId="56C2710B" w14:textId="7D099F25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участие в мероприятиях</w:t>
            </w:r>
            <w:bookmarkEnd w:id="4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6FA72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F62999D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C779779" w14:textId="34AC10B3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AED0E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78,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4DB5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0A89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FD9C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39BD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E3F1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6B00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C5E7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0546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 570,20</w:t>
            </w:r>
          </w:p>
        </w:tc>
      </w:tr>
      <w:tr w:rsidR="00311940" w:rsidRPr="00311940" w14:paraId="0B700FC6" w14:textId="77777777" w:rsidTr="009C1233">
        <w:trPr>
          <w:trHeight w:val="1079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9AB7B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ведение обязательных предварительных и периодических медицинских осмотров работников образовательных организаций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9BE05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7A2B99A8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6F45C94" w14:textId="75B2CC0C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0A43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98,1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95F0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23,7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0339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8E93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80BB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66DC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E669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3E13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3D3C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21,86</w:t>
            </w:r>
          </w:p>
        </w:tc>
      </w:tr>
      <w:tr w:rsidR="00311940" w:rsidRPr="00311940" w14:paraId="10188056" w14:textId="77777777" w:rsidTr="009C1233">
        <w:trPr>
          <w:trHeight w:val="16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0ED1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Субсидия для участия </w:t>
            </w:r>
          </w:p>
          <w:p w14:paraId="444DDE6E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в международных </w:t>
            </w:r>
          </w:p>
          <w:p w14:paraId="0DF98A7A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и всероссийских </w:t>
            </w:r>
            <w:proofErr w:type="gramStart"/>
            <w:r w:rsidRPr="00311940">
              <w:rPr>
                <w:color w:val="000000"/>
                <w:sz w:val="20"/>
                <w:szCs w:val="20"/>
              </w:rPr>
              <w:t>конкурсах</w:t>
            </w:r>
            <w:proofErr w:type="gramEnd"/>
            <w:r w:rsidRPr="00311940">
              <w:rPr>
                <w:color w:val="000000"/>
                <w:sz w:val="20"/>
                <w:szCs w:val="20"/>
              </w:rPr>
              <w:t xml:space="preserve"> творческих коллективов </w:t>
            </w:r>
          </w:p>
          <w:p w14:paraId="6519E549" w14:textId="39422C7C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исполнителей детской школы искусств Пермского муниципального округ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15E42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209FFD7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D7E10DD" w14:textId="74A8AA4D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9C4F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68AB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4EE9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1FBB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23B5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AC08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A0CE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D194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EED0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311940" w:rsidRPr="00311940" w14:paraId="142B9125" w14:textId="77777777" w:rsidTr="009C1233">
        <w:trPr>
          <w:trHeight w:val="125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536F" w14:textId="77777777" w:rsidR="002C37C8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Приобретение музыкальных инструментов, мебели, оборудования и костюмов </w:t>
            </w:r>
          </w:p>
          <w:p w14:paraId="170025B5" w14:textId="3FDAA09E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для детской школы искусств Пермского муниципальн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DA8E7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0258407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BB348A6" w14:textId="1A46DFC8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6F57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 624,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415D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6049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ACC8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52F5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4C27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6189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B2BC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A7A8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 624,48</w:t>
            </w:r>
          </w:p>
        </w:tc>
      </w:tr>
      <w:tr w:rsidR="00311940" w:rsidRPr="00311940" w14:paraId="673C3A12" w14:textId="77777777" w:rsidTr="009C1233">
        <w:trPr>
          <w:trHeight w:val="291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BF4D5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lastRenderedPageBreak/>
              <w:t>Приведение в нормативное состояние образовательных организаций в сфере культуры Пермского муниципальн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C78A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D8060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2 640,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2B75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 360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F9377" w14:textId="38ECD986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11FEF">
              <w:rPr>
                <w:b/>
                <w:bCs/>
                <w:color w:val="000000"/>
                <w:sz w:val="20"/>
                <w:szCs w:val="20"/>
              </w:rPr>
              <w:t> 346,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90B6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85493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16E89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A3D29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91AF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D7EF5" w14:textId="2AA85088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D11FEF">
              <w:rPr>
                <w:b/>
                <w:bCs/>
                <w:color w:val="000000"/>
                <w:sz w:val="20"/>
                <w:szCs w:val="20"/>
              </w:rPr>
              <w:t> 197,34</w:t>
            </w:r>
          </w:p>
        </w:tc>
      </w:tr>
      <w:tr w:rsidR="00311940" w:rsidRPr="00311940" w14:paraId="1F8CA367" w14:textId="77777777" w:rsidTr="009C1233">
        <w:trPr>
          <w:trHeight w:val="274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C9FCE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C5E60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5CBD5141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09DB5E75" w14:textId="65E31649" w:rsidR="00311940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35FF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 455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50F5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 548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A9EE7" w14:textId="05F7A182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11FEF">
              <w:rPr>
                <w:b/>
                <w:bCs/>
                <w:color w:val="000000"/>
                <w:sz w:val="20"/>
                <w:szCs w:val="20"/>
              </w:rPr>
              <w:t> 346,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EC80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C92A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2EFE8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A459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C6F13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DEEBD" w14:textId="71EEC486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D11FEF">
              <w:rPr>
                <w:b/>
                <w:bCs/>
                <w:color w:val="000000"/>
                <w:sz w:val="20"/>
                <w:szCs w:val="20"/>
              </w:rPr>
              <w:t> 350,98</w:t>
            </w:r>
          </w:p>
        </w:tc>
      </w:tr>
      <w:tr w:rsidR="00311940" w:rsidRPr="00311940" w14:paraId="4B8DA688" w14:textId="77777777" w:rsidTr="009C1233">
        <w:trPr>
          <w:trHeight w:val="328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5589E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9A10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42A9B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 185,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3717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5F246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C38CD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BF45B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9FF6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8030A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94A5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5857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 185,18</w:t>
            </w:r>
          </w:p>
        </w:tc>
      </w:tr>
      <w:tr w:rsidR="00311940" w:rsidRPr="00311940" w14:paraId="5A2EEE0A" w14:textId="77777777" w:rsidTr="009C1233">
        <w:trPr>
          <w:trHeight w:val="64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7EC2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D99AB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CE9A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C457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61,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0EC79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CB16D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F89C6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54F5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1915A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1EDE2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FB5D1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661,18</w:t>
            </w:r>
          </w:p>
        </w:tc>
      </w:tr>
      <w:tr w:rsidR="00311940" w:rsidRPr="00311940" w14:paraId="714DA5A0" w14:textId="77777777" w:rsidTr="009C1233">
        <w:trPr>
          <w:trHeight w:val="88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AA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снащение материально-технической базы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F92C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874EB05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6622EE9" w14:textId="2868F715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E4EE0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4C3F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 065,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F87D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901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C2A1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7710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8B84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2F47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9E75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D4B4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 966,12</w:t>
            </w:r>
          </w:p>
        </w:tc>
      </w:tr>
      <w:tr w:rsidR="00311940" w:rsidRPr="00311940" w14:paraId="726FFB4D" w14:textId="77777777" w:rsidTr="009C1233">
        <w:trPr>
          <w:trHeight w:val="245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F9C47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311940">
              <w:rPr>
                <w:color w:val="000000"/>
                <w:sz w:val="20"/>
                <w:szCs w:val="20"/>
              </w:rPr>
              <w:t>текущего</w:t>
            </w:r>
            <w:proofErr w:type="gramEnd"/>
            <w:r w:rsidRPr="00311940">
              <w:rPr>
                <w:color w:val="000000"/>
                <w:sz w:val="20"/>
                <w:szCs w:val="20"/>
              </w:rPr>
              <w:t xml:space="preserve"> </w:t>
            </w:r>
          </w:p>
          <w:p w14:paraId="4AD7EC3A" w14:textId="65AAF5DB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капитального ремонта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45B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52C6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 652,6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4A090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0A2E8" w14:textId="4B7E4E55" w:rsidR="00311940" w:rsidRPr="00311940" w:rsidRDefault="00D11FEF" w:rsidP="0031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080,6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67C0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0883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6428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316C1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C983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784D7" w14:textId="79117E2E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</w:t>
            </w:r>
            <w:r w:rsidR="00D11FEF">
              <w:rPr>
                <w:color w:val="000000"/>
                <w:sz w:val="20"/>
                <w:szCs w:val="20"/>
              </w:rPr>
              <w:t> 733,26</w:t>
            </w:r>
          </w:p>
        </w:tc>
      </w:tr>
      <w:tr w:rsidR="00311940" w:rsidRPr="00311940" w14:paraId="64014188" w14:textId="77777777" w:rsidTr="009C1233">
        <w:trPr>
          <w:trHeight w:val="829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8B8F3" w14:textId="77777777" w:rsidR="00311940" w:rsidRPr="00311940" w:rsidRDefault="00311940" w:rsidP="00311940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C69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62A043D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62AC2568" w14:textId="64F16590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3EC8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 063,3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610D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21154" w14:textId="5D138FCF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</w:t>
            </w:r>
            <w:r w:rsidR="00D11FEF">
              <w:rPr>
                <w:sz w:val="20"/>
                <w:szCs w:val="20"/>
              </w:rPr>
              <w:t> 080,6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FB26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C396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2839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F6F5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FC9AD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8E6F6" w14:textId="33C9A331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</w:t>
            </w:r>
            <w:r w:rsidR="00D11FEF">
              <w:rPr>
                <w:color w:val="000000"/>
                <w:sz w:val="20"/>
                <w:szCs w:val="20"/>
              </w:rPr>
              <w:t> 143,96</w:t>
            </w:r>
          </w:p>
        </w:tc>
      </w:tr>
      <w:tr w:rsidR="00311940" w:rsidRPr="00311940" w14:paraId="5D67877F" w14:textId="77777777" w:rsidTr="009C1233">
        <w:trPr>
          <w:trHeight w:val="155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A44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BFD8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8A3B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89,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CE8E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F24A9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E12D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61C8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106A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9744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DF34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AA27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89,30</w:t>
            </w:r>
          </w:p>
        </w:tc>
      </w:tr>
      <w:tr w:rsidR="00311940" w:rsidRPr="00311940" w14:paraId="5EEF090B" w14:textId="77777777" w:rsidTr="009C1233">
        <w:trPr>
          <w:trHeight w:val="84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EC13" w14:textId="4C2FA9B8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текущий ремонт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МАУ ДО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ДШИ Пермского муниципального округа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41B2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29E30C21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EFE860C" w14:textId="065505E3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93879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 063,3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86A0C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9445F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0CD92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B4ACF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1A8E9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9D7F3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E4EEF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6EF81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 063,31</w:t>
            </w:r>
          </w:p>
        </w:tc>
      </w:tr>
      <w:tr w:rsidR="00311940" w:rsidRPr="00311940" w14:paraId="4C0A1D13" w14:textId="77777777" w:rsidTr="009C1233">
        <w:trPr>
          <w:trHeight w:val="71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DB64" w14:textId="6298CE73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филиала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детская школа искусств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507C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F97FE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589,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690D0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E557A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201F7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20FA3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EAED2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55029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0EC44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4E675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589,30</w:t>
            </w:r>
          </w:p>
        </w:tc>
      </w:tr>
      <w:tr w:rsidR="00311940" w:rsidRPr="00311940" w14:paraId="792A9F9C" w14:textId="77777777" w:rsidTr="009C1233">
        <w:trPr>
          <w:trHeight w:val="98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A666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чие мероприятия </w:t>
            </w:r>
          </w:p>
          <w:p w14:paraId="7C90162A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о приведению муниципальных учреждений (организаций) </w:t>
            </w:r>
          </w:p>
          <w:p w14:paraId="3B0A446F" w14:textId="3EAF5599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в нормативное состояние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C36D8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5B00BA5C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8C304A0" w14:textId="45FA369C" w:rsid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  <w:p w14:paraId="13F02AB2" w14:textId="6AA6B6E3" w:rsidR="002C37C8" w:rsidRPr="00311940" w:rsidRDefault="002C37C8" w:rsidP="003119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2B65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92,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B2DD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83,5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A1D9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364,9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F1D0D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A4FB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1111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8C77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8F79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F7A7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 240,90</w:t>
            </w:r>
          </w:p>
        </w:tc>
      </w:tr>
      <w:tr w:rsidR="00311940" w:rsidRPr="00311940" w14:paraId="72AD76C5" w14:textId="77777777" w:rsidTr="009C1233">
        <w:trPr>
          <w:trHeight w:val="114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63D7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чие мероприятия </w:t>
            </w:r>
          </w:p>
          <w:p w14:paraId="174DDA4F" w14:textId="34F3DEC3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о приведению муниципальных учреждений (организаций) </w:t>
            </w:r>
          </w:p>
          <w:p w14:paraId="733A218C" w14:textId="20BCCA30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в нормативное состояние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5FE0F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0453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C189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61,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70E0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1E17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41BB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7911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540E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682F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B9419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661,18</w:t>
            </w:r>
          </w:p>
        </w:tc>
      </w:tr>
      <w:tr w:rsidR="00311940" w:rsidRPr="00311940" w14:paraId="115894C4" w14:textId="77777777" w:rsidTr="009C1233">
        <w:trPr>
          <w:trHeight w:val="27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CF3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ставка, монтаж и ввод </w:t>
            </w:r>
          </w:p>
          <w:p w14:paraId="03B24ECB" w14:textId="2DB1C135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в эксплуатацию объектовой станции радиосистемы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>передачи информации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5728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7620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8C79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61,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CC66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4A7F2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BEE24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BD0C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5BD01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0D796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B51A8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661,18</w:t>
            </w:r>
          </w:p>
        </w:tc>
      </w:tr>
      <w:tr w:rsidR="00311940" w:rsidRPr="00311940" w14:paraId="55BBD09C" w14:textId="77777777" w:rsidTr="009C1233">
        <w:trPr>
          <w:trHeight w:val="84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EB10" w14:textId="5CB03AD4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bookmarkStart w:id="5" w:name="_Hlk126417242"/>
            <w:r w:rsidRPr="00311940">
              <w:rPr>
                <w:color w:val="000000"/>
                <w:sz w:val="20"/>
                <w:szCs w:val="20"/>
              </w:rPr>
              <w:lastRenderedPageBreak/>
              <w:t>Обследование и оценка технического состояния объектов недвижимого имущества</w:t>
            </w:r>
            <w:bookmarkEnd w:id="5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97FB5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13C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95,8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942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691E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2A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896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68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94A5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5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29E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95,88</w:t>
            </w:r>
          </w:p>
        </w:tc>
      </w:tr>
      <w:tr w:rsidR="00311940" w:rsidRPr="00311940" w14:paraId="0B208499" w14:textId="77777777" w:rsidTr="009C1233">
        <w:trPr>
          <w:trHeight w:val="97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7ABF" w14:textId="52987CD6" w:rsidR="002C37C8" w:rsidRDefault="002C37C8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следование здания филиала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Кул</w:t>
            </w:r>
            <w:r>
              <w:rPr>
                <w:i/>
                <w:iCs/>
                <w:color w:val="000000"/>
                <w:sz w:val="20"/>
                <w:szCs w:val="20"/>
              </w:rPr>
              <w:t>таевска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детская школа искусств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</w:t>
            </w:r>
          </w:p>
          <w:p w14:paraId="213EC6C4" w14:textId="6EE6BD70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. Култаево, ул.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Школьная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>, 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C1BBB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0963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5,8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EDE05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85696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E7A35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30232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801D1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A9DF8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B146D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B7190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595,88</w:t>
            </w:r>
          </w:p>
        </w:tc>
      </w:tr>
      <w:tr w:rsidR="00311940" w:rsidRPr="00311940" w14:paraId="691F30DB" w14:textId="77777777" w:rsidTr="009C1233">
        <w:trPr>
          <w:trHeight w:val="97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598A" w14:textId="77777777" w:rsidR="002C37C8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Строительство, реконструкция объектов общественной инфраструктуры муниципального значения, приобретение объектов недвижимого имущества </w:t>
            </w:r>
          </w:p>
          <w:p w14:paraId="798B889E" w14:textId="4CBDD3AE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 муниципальную собственность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5079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0FEC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  3 308,8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BDB4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 006,1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94190" w14:textId="50622074" w:rsidR="00311940" w:rsidRPr="00311940" w:rsidRDefault="003501E5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09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4FF51" w14:textId="399F3171" w:rsidR="00311940" w:rsidRPr="00311940" w:rsidRDefault="003501E5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,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37D4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9BEC6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79B4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1B96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39A9B" w14:textId="685C75A1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0D6A8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D6A8B">
              <w:rPr>
                <w:b/>
                <w:bCs/>
                <w:color w:val="000000"/>
                <w:sz w:val="20"/>
                <w:szCs w:val="20"/>
              </w:rPr>
              <w:t>90,15</w:t>
            </w:r>
          </w:p>
        </w:tc>
      </w:tr>
      <w:tr w:rsidR="00311940" w:rsidRPr="00311940" w14:paraId="6500E0E8" w14:textId="77777777" w:rsidTr="009C1233">
        <w:trPr>
          <w:trHeight w:val="97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9E2B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</w:t>
            </w:r>
          </w:p>
          <w:p w14:paraId="6CA227D5" w14:textId="13B696F0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 муниципальную собственность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1443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907C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 308,8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D7641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006,1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E5E3A" w14:textId="5EA80BDE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 </w:t>
            </w:r>
            <w:r w:rsidR="003501E5">
              <w:rPr>
                <w:sz w:val="20"/>
                <w:szCs w:val="20"/>
              </w:rPr>
              <w:t>300</w:t>
            </w:r>
            <w:r w:rsidRPr="00311940">
              <w:rPr>
                <w:sz w:val="20"/>
                <w:szCs w:val="20"/>
              </w:rPr>
              <w:t>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19CE7" w14:textId="4ECF6E6A" w:rsidR="00311940" w:rsidRPr="00311940" w:rsidRDefault="003501E5" w:rsidP="0031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56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D2ED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B081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1F1E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94671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020A2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8 970,97</w:t>
            </w:r>
          </w:p>
        </w:tc>
      </w:tr>
      <w:tr w:rsidR="003501E5" w:rsidRPr="00311940" w14:paraId="164C214D" w14:textId="77777777" w:rsidTr="009C1233">
        <w:trPr>
          <w:trHeight w:val="24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205C" w14:textId="77777777" w:rsidR="003501E5" w:rsidRPr="00311940" w:rsidRDefault="003501E5" w:rsidP="003501E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Строительство детской школы искусств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. Лобанов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361D5" w14:textId="77777777" w:rsidR="003501E5" w:rsidRPr="00311940" w:rsidRDefault="003501E5" w:rsidP="003501E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CFE53" w14:textId="77777777" w:rsidR="003501E5" w:rsidRPr="00311940" w:rsidRDefault="003501E5" w:rsidP="003501E5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3 308,8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576BE" w14:textId="77777777" w:rsidR="003501E5" w:rsidRPr="00311940" w:rsidRDefault="003501E5" w:rsidP="003501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006,1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92087" w14:textId="019DACCA" w:rsidR="003501E5" w:rsidRPr="003501E5" w:rsidRDefault="003501E5" w:rsidP="003501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01E5">
              <w:rPr>
                <w:i/>
                <w:iCs/>
                <w:sz w:val="20"/>
                <w:szCs w:val="20"/>
              </w:rPr>
              <w:t>2 3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1BC27" w14:textId="58C442B9" w:rsidR="003501E5" w:rsidRPr="003501E5" w:rsidRDefault="003501E5" w:rsidP="003501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01E5">
              <w:rPr>
                <w:i/>
                <w:iCs/>
                <w:sz w:val="20"/>
                <w:szCs w:val="20"/>
              </w:rPr>
              <w:t>356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BE73B" w14:textId="77777777" w:rsidR="003501E5" w:rsidRPr="00311940" w:rsidRDefault="003501E5" w:rsidP="003501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28BB7" w14:textId="77777777" w:rsidR="003501E5" w:rsidRPr="00311940" w:rsidRDefault="003501E5" w:rsidP="003501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6B7AE" w14:textId="77777777" w:rsidR="003501E5" w:rsidRPr="00311940" w:rsidRDefault="003501E5" w:rsidP="003501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18400" w14:textId="77777777" w:rsidR="003501E5" w:rsidRPr="00311940" w:rsidRDefault="003501E5" w:rsidP="003501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1BC28" w14:textId="77777777" w:rsidR="003501E5" w:rsidRPr="00311940" w:rsidRDefault="003501E5" w:rsidP="003501E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8 970,97</w:t>
            </w:r>
          </w:p>
        </w:tc>
      </w:tr>
      <w:tr w:rsidR="00311940" w:rsidRPr="00311940" w14:paraId="4E04F7C2" w14:textId="77777777" w:rsidTr="009C1233">
        <w:trPr>
          <w:trHeight w:val="72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477D" w14:textId="47A4FE73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bookmarkStart w:id="6" w:name="_Hlk172639558"/>
            <w:r w:rsidRPr="00311940">
              <w:rPr>
                <w:color w:val="000000"/>
                <w:sz w:val="20"/>
                <w:szCs w:val="20"/>
              </w:rPr>
              <w:t xml:space="preserve">Реализация мероприятий по направлению </w:t>
            </w:r>
            <w:r w:rsidR="00D6623C">
              <w:rPr>
                <w:color w:val="000000"/>
                <w:sz w:val="20"/>
                <w:szCs w:val="20"/>
              </w:rPr>
              <w:t>«</w:t>
            </w:r>
            <w:r w:rsidRPr="00311940">
              <w:rPr>
                <w:color w:val="000000"/>
                <w:sz w:val="20"/>
                <w:szCs w:val="20"/>
              </w:rPr>
              <w:t>Культурная реновация</w:t>
            </w:r>
            <w:r w:rsidR="00D6623C">
              <w:rPr>
                <w:color w:val="000000"/>
                <w:sz w:val="20"/>
                <w:szCs w:val="20"/>
              </w:rPr>
              <w:t>»</w:t>
            </w:r>
            <w:bookmarkEnd w:id="6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148F2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8512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DC69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87A0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09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D4877" w14:textId="12A211B1" w:rsidR="00311940" w:rsidRPr="00311940" w:rsidRDefault="000D6A8B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1B76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4B5E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3D34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C157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0608D" w14:textId="334B8CA6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</w:t>
            </w:r>
            <w:r w:rsidR="000D6A8B">
              <w:rPr>
                <w:sz w:val="20"/>
                <w:szCs w:val="20"/>
              </w:rPr>
              <w:t>19,18</w:t>
            </w:r>
          </w:p>
        </w:tc>
      </w:tr>
      <w:tr w:rsidR="00311940" w:rsidRPr="00311940" w14:paraId="24923965" w14:textId="77777777" w:rsidTr="009C1233">
        <w:trPr>
          <w:trHeight w:val="30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B51B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Строительство детской школы искусств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. Лобанов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D884D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2D45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96D7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A4AB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09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16DC8" w14:textId="1875A3B0" w:rsidR="00311940" w:rsidRPr="00311940" w:rsidRDefault="000D6A8B" w:rsidP="0031194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,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D4BB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EEFA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C607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CF34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E6414" w14:textId="22F6E9BC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</w:t>
            </w:r>
            <w:r w:rsidR="000D6A8B">
              <w:rPr>
                <w:i/>
                <w:iCs/>
                <w:sz w:val="20"/>
                <w:szCs w:val="20"/>
              </w:rPr>
              <w:t>19,18</w:t>
            </w:r>
          </w:p>
        </w:tc>
      </w:tr>
      <w:tr w:rsidR="00311940" w:rsidRPr="00311940" w14:paraId="7982FD5D" w14:textId="77777777" w:rsidTr="009C1233">
        <w:trPr>
          <w:trHeight w:val="819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A159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Социальное обеспечение работников бюджетной сферы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88A8F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61C89146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B2A9C03" w14:textId="667A17E6" w:rsidR="00311940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0004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7477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D3F06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7BC1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8BD50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38DEA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81A69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9DDCC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EC90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21,00</w:t>
            </w:r>
          </w:p>
        </w:tc>
      </w:tr>
      <w:tr w:rsidR="00311940" w:rsidRPr="00311940" w14:paraId="5811C73A" w14:textId="77777777" w:rsidTr="009C1233">
        <w:trPr>
          <w:trHeight w:val="699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090E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 xml:space="preserve">Обеспечение работников учреждений бюджетной сферы Пермского края путевками </w:t>
            </w:r>
          </w:p>
          <w:p w14:paraId="313EC13D" w14:textId="573A1874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на санаторно-курортное лечение и оздоровлени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567D4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E6D1CE2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F87FCBA" w14:textId="6AFA0761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54E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1A40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F30A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B78A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F5DC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E6CD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27F7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1191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CD3B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1,00</w:t>
            </w:r>
          </w:p>
        </w:tc>
      </w:tr>
      <w:tr w:rsidR="00311940" w:rsidRPr="00311940" w14:paraId="587F325A" w14:textId="77777777" w:rsidTr="009C1233">
        <w:trPr>
          <w:trHeight w:val="70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4D011" w14:textId="002A217D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Подпрограмма 3 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EE76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0425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 474,3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E0157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122,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6122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421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2B703" w14:textId="647CA87F" w:rsidR="00311940" w:rsidRPr="00311940" w:rsidRDefault="00FD1624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609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3AFF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1F08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4DFBB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7D25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E13EC" w14:textId="715A7D18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3</w:t>
            </w:r>
            <w:r w:rsidR="00FD1624">
              <w:rPr>
                <w:b/>
                <w:bCs/>
                <w:sz w:val="20"/>
                <w:szCs w:val="20"/>
              </w:rPr>
              <w:t> </w:t>
            </w:r>
            <w:r w:rsidRPr="00311940">
              <w:rPr>
                <w:b/>
                <w:bCs/>
                <w:sz w:val="20"/>
                <w:szCs w:val="20"/>
              </w:rPr>
              <w:t>1</w:t>
            </w:r>
            <w:r w:rsidR="00FD1624">
              <w:rPr>
                <w:b/>
                <w:bCs/>
                <w:sz w:val="20"/>
                <w:szCs w:val="20"/>
              </w:rPr>
              <w:t>26,08</w:t>
            </w:r>
          </w:p>
        </w:tc>
      </w:tr>
      <w:tr w:rsidR="00311940" w:rsidRPr="00311940" w14:paraId="285E2566" w14:textId="77777777" w:rsidTr="009C1233">
        <w:trPr>
          <w:trHeight w:val="563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B9CE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86B87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2E1E3ED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280486E" w14:textId="7EF1B251" w:rsidR="00311940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7620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 474,3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7832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22,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E366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421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99D62" w14:textId="60F6EA8E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</w:t>
            </w:r>
            <w:r w:rsidR="00FD1624">
              <w:rPr>
                <w:sz w:val="20"/>
                <w:szCs w:val="20"/>
              </w:rPr>
              <w:t> </w:t>
            </w:r>
            <w:r w:rsidRPr="00311940">
              <w:rPr>
                <w:sz w:val="20"/>
                <w:szCs w:val="20"/>
              </w:rPr>
              <w:t>6</w:t>
            </w:r>
            <w:r w:rsidR="00FD1624">
              <w:rPr>
                <w:sz w:val="20"/>
                <w:szCs w:val="20"/>
              </w:rPr>
              <w:t>09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7602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1018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367F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827B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9D35B" w14:textId="3CACECD0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3</w:t>
            </w:r>
            <w:r w:rsidR="00FD1624">
              <w:rPr>
                <w:sz w:val="20"/>
                <w:szCs w:val="20"/>
              </w:rPr>
              <w:t> </w:t>
            </w:r>
            <w:r w:rsidRPr="00311940">
              <w:rPr>
                <w:sz w:val="20"/>
                <w:szCs w:val="20"/>
              </w:rPr>
              <w:t>1</w:t>
            </w:r>
            <w:r w:rsidR="00FD1624">
              <w:rPr>
                <w:sz w:val="20"/>
                <w:szCs w:val="20"/>
              </w:rPr>
              <w:t>26,08</w:t>
            </w:r>
          </w:p>
        </w:tc>
      </w:tr>
      <w:tr w:rsidR="00FD1624" w:rsidRPr="00311940" w14:paraId="4842CB87" w14:textId="77777777" w:rsidTr="009C1233">
        <w:trPr>
          <w:trHeight w:val="96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7DA4" w14:textId="77777777" w:rsidR="00FD1624" w:rsidRPr="00311940" w:rsidRDefault="00FD1624" w:rsidP="00FD16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Основное мероприятие: Обеспечение деятельности органов местного самоуправления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D1329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3E54E775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6C59D045" w14:textId="5A404BFE" w:rsidR="00FD1624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7E326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 474,3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1FAD9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122,3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15310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421,8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C6CF3" w14:textId="6B37072E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609,8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C5B7A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E2FCF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D05E5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7F909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995C0" w14:textId="69F080B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3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31194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6,08</w:t>
            </w:r>
          </w:p>
        </w:tc>
      </w:tr>
      <w:tr w:rsidR="00FD1624" w:rsidRPr="00311940" w14:paraId="737937D3" w14:textId="77777777" w:rsidTr="009C1233">
        <w:trPr>
          <w:trHeight w:val="90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DFA5" w14:textId="77777777" w:rsidR="00FD1624" w:rsidRPr="00311940" w:rsidRDefault="00FD1624" w:rsidP="00FD1624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Содержание органов местного самоуправления Пермского муниципального округ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CAEF1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A001DCF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623EA278" w14:textId="118441E7" w:rsidR="00FD1624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B428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 474,3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ED9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22,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D23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421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1D8C" w14:textId="678830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31194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9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3191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9DF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A3D0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60AC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4E7F" w14:textId="347ACF86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 </w:t>
            </w:r>
            <w:r w:rsidRPr="003119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6,08</w:t>
            </w:r>
          </w:p>
        </w:tc>
      </w:tr>
    </w:tbl>
    <w:p w14:paraId="2B06896D" w14:textId="22A39025" w:rsidR="00311940" w:rsidRPr="00311940" w:rsidRDefault="00311940" w:rsidP="00FF1674">
      <w:pPr>
        <w:tabs>
          <w:tab w:val="right" w:pos="16188"/>
        </w:tabs>
        <w:spacing w:line="240" w:lineRule="exact"/>
        <w:ind w:right="-142"/>
        <w:jc w:val="right"/>
      </w:pPr>
      <w:r w:rsidRPr="0031194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B4EC3">
        <w:rPr>
          <w:sz w:val="28"/>
          <w:szCs w:val="28"/>
        </w:rPr>
        <w:t>»</w:t>
      </w:r>
      <w:r w:rsidRPr="00311940">
        <w:rPr>
          <w:sz w:val="28"/>
          <w:szCs w:val="28"/>
        </w:rPr>
        <w:t>.</w:t>
      </w:r>
      <w:r w:rsidR="00FF1674" w:rsidRPr="00311940">
        <w:t xml:space="preserve"> </w:t>
      </w:r>
    </w:p>
    <w:p w14:paraId="3C031C4A" w14:textId="48D39A4E" w:rsidR="00311940" w:rsidRDefault="00311940" w:rsidP="00311940">
      <w:pPr>
        <w:jc w:val="center"/>
      </w:pPr>
    </w:p>
    <w:p w14:paraId="78D37E58" w14:textId="64A2F844" w:rsidR="007759AE" w:rsidRDefault="007759AE" w:rsidP="00311940">
      <w:pPr>
        <w:jc w:val="center"/>
      </w:pPr>
    </w:p>
    <w:p w14:paraId="5B1B441C" w14:textId="4010C63B" w:rsidR="007759AE" w:rsidRDefault="007759AE" w:rsidP="00311940">
      <w:pPr>
        <w:jc w:val="center"/>
      </w:pPr>
    </w:p>
    <w:p w14:paraId="5E919A07" w14:textId="12CEDB28" w:rsidR="007759AE" w:rsidRDefault="007759AE" w:rsidP="00311940">
      <w:pPr>
        <w:jc w:val="center"/>
      </w:pPr>
    </w:p>
    <w:p w14:paraId="24BA547E" w14:textId="1B4819C7" w:rsidR="007759AE" w:rsidRDefault="007759AE" w:rsidP="00311940">
      <w:pPr>
        <w:jc w:val="center"/>
      </w:pPr>
    </w:p>
    <w:p w14:paraId="38119D04" w14:textId="16C1855C" w:rsidR="007759AE" w:rsidRDefault="007759AE" w:rsidP="00311940">
      <w:pPr>
        <w:jc w:val="center"/>
      </w:pPr>
    </w:p>
    <w:p w14:paraId="1925EB46" w14:textId="5EBF8F87" w:rsidR="007759AE" w:rsidRDefault="007759AE" w:rsidP="00311940">
      <w:pPr>
        <w:jc w:val="center"/>
      </w:pPr>
    </w:p>
    <w:p w14:paraId="75F22999" w14:textId="1AB846D6" w:rsidR="007759AE" w:rsidRDefault="007759AE" w:rsidP="00311940">
      <w:pPr>
        <w:jc w:val="center"/>
      </w:pPr>
    </w:p>
    <w:p w14:paraId="2A823072" w14:textId="5F8961CD" w:rsidR="009A352F" w:rsidRDefault="009A352F" w:rsidP="00311940">
      <w:pPr>
        <w:jc w:val="center"/>
      </w:pPr>
    </w:p>
    <w:p w14:paraId="3479CDE4" w14:textId="3FDC6431" w:rsidR="009A352F" w:rsidRDefault="009A352F" w:rsidP="00311940">
      <w:pPr>
        <w:jc w:val="center"/>
      </w:pPr>
    </w:p>
    <w:p w14:paraId="04FC86C5" w14:textId="66CAD44F" w:rsidR="009A352F" w:rsidRDefault="009A352F" w:rsidP="00311940">
      <w:pPr>
        <w:jc w:val="center"/>
      </w:pPr>
    </w:p>
    <w:p w14:paraId="0E3FC301" w14:textId="3F28AAD8" w:rsidR="009A352F" w:rsidRDefault="009A352F" w:rsidP="00311940">
      <w:pPr>
        <w:jc w:val="center"/>
      </w:pPr>
    </w:p>
    <w:p w14:paraId="162F0420" w14:textId="77777777" w:rsidR="009A352F" w:rsidRDefault="009A352F" w:rsidP="00311940">
      <w:pPr>
        <w:jc w:val="center"/>
      </w:pPr>
    </w:p>
    <w:p w14:paraId="4412BA1E" w14:textId="1D7AEE43" w:rsidR="007759AE" w:rsidRDefault="007759AE" w:rsidP="00311940">
      <w:pPr>
        <w:jc w:val="center"/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3015"/>
        <w:gridCol w:w="1985"/>
        <w:gridCol w:w="1134"/>
        <w:gridCol w:w="1276"/>
        <w:gridCol w:w="240"/>
        <w:gridCol w:w="997"/>
        <w:gridCol w:w="99"/>
        <w:gridCol w:w="1035"/>
        <w:gridCol w:w="1172"/>
        <w:gridCol w:w="993"/>
        <w:gridCol w:w="954"/>
        <w:gridCol w:w="1134"/>
        <w:gridCol w:w="1275"/>
      </w:tblGrid>
      <w:tr w:rsidR="007759AE" w:rsidRPr="00311940" w14:paraId="6CB6105A" w14:textId="77777777" w:rsidTr="00FC44BC">
        <w:trPr>
          <w:trHeight w:val="993"/>
        </w:trPr>
        <w:tc>
          <w:tcPr>
            <w:tcW w:w="15309" w:type="dxa"/>
            <w:gridSpan w:val="1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48DCBF7" w14:textId="42BC301D" w:rsidR="007759AE" w:rsidRPr="00311940" w:rsidRDefault="00AA7282" w:rsidP="00FC44BC">
            <w:pPr>
              <w:spacing w:line="240" w:lineRule="exact"/>
              <w:ind w:left="9923" w:right="442"/>
              <w:rPr>
                <w:sz w:val="28"/>
                <w:szCs w:val="28"/>
              </w:rPr>
            </w:pPr>
            <w:r w:rsidRPr="00311940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A55F5E4" wp14:editId="22A4B24D">
                      <wp:simplePos x="0" y="0"/>
                      <wp:positionH relativeFrom="page">
                        <wp:posOffset>4859655</wp:posOffset>
                      </wp:positionH>
                      <wp:positionV relativeFrom="page">
                        <wp:posOffset>92710</wp:posOffset>
                      </wp:positionV>
                      <wp:extent cx="1278255" cy="274320"/>
                      <wp:effectExtent l="0" t="0" r="17145" b="1143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C78857" w14:textId="77777777" w:rsidR="00FC44BC" w:rsidRPr="00482A25" w:rsidRDefault="00FC44BC" w:rsidP="007759AE">
                                  <w:pPr>
                                    <w:pStyle w:val="ae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" o:spid="_x0000_s1029" type="#_x0000_t202" style="position:absolute;left:0;text-align:left;margin-left:382.65pt;margin-top:7.3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" filled="f" stroked="f">
                      <v:textbox inset="0,0,0,0">
                        <w:txbxContent>
                          <w:p w14:paraId="4BC78857" w14:textId="77777777" w:rsidR="00FC44BC" w:rsidRPr="00482A25" w:rsidRDefault="00FC44BC" w:rsidP="007759A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759AE" w:rsidRPr="00311940">
              <w:rPr>
                <w:sz w:val="28"/>
                <w:szCs w:val="28"/>
              </w:rPr>
              <w:t>Приложение 2</w:t>
            </w:r>
          </w:p>
          <w:p w14:paraId="1ED6814C" w14:textId="77777777" w:rsidR="007759AE" w:rsidRPr="00311940" w:rsidRDefault="007759AE" w:rsidP="00FC44BC">
            <w:pPr>
              <w:spacing w:line="240" w:lineRule="exact"/>
              <w:ind w:left="9923" w:right="442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к постановлению администрации</w:t>
            </w:r>
          </w:p>
          <w:p w14:paraId="262B0DCA" w14:textId="77777777" w:rsidR="007759AE" w:rsidRPr="00311940" w:rsidRDefault="007759AE" w:rsidP="00FC44BC">
            <w:pPr>
              <w:spacing w:line="240" w:lineRule="exact"/>
              <w:ind w:left="9923" w:right="442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Пермского муниципального округа Пермского края</w:t>
            </w:r>
          </w:p>
          <w:p w14:paraId="5CBCB54E" w14:textId="7CAAB1B6" w:rsidR="007759AE" w:rsidRPr="00311940" w:rsidRDefault="007759AE" w:rsidP="00FC44BC">
            <w:pPr>
              <w:spacing w:line="240" w:lineRule="exact"/>
              <w:ind w:left="9923" w:right="442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 xml:space="preserve">от </w:t>
            </w:r>
            <w:r w:rsidR="00AA7282">
              <w:rPr>
                <w:sz w:val="28"/>
                <w:szCs w:val="28"/>
              </w:rPr>
              <w:t>25.12.2025</w:t>
            </w:r>
            <w:r w:rsidR="004A5029">
              <w:rPr>
                <w:sz w:val="28"/>
                <w:szCs w:val="28"/>
              </w:rPr>
              <w:t xml:space="preserve"> </w:t>
            </w:r>
            <w:r w:rsidRPr="00311940">
              <w:rPr>
                <w:sz w:val="28"/>
                <w:szCs w:val="28"/>
              </w:rPr>
              <w:t>№</w:t>
            </w:r>
            <w:r w:rsidR="00AA7282">
              <w:t xml:space="preserve"> </w:t>
            </w:r>
            <w:r w:rsidR="00AA7282" w:rsidRPr="00AA7282">
              <w:rPr>
                <w:sz w:val="28"/>
                <w:szCs w:val="28"/>
              </w:rPr>
              <w:t>299-2025-01-05.С-663</w:t>
            </w:r>
          </w:p>
          <w:p w14:paraId="4E8450A5" w14:textId="77777777" w:rsidR="007759AE" w:rsidRPr="00311940" w:rsidRDefault="007759AE" w:rsidP="00FC44BC">
            <w:pPr>
              <w:tabs>
                <w:tab w:val="left" w:pos="15169"/>
              </w:tabs>
              <w:spacing w:line="240" w:lineRule="exact"/>
              <w:ind w:left="9957" w:right="255"/>
              <w:rPr>
                <w:sz w:val="28"/>
                <w:szCs w:val="28"/>
              </w:rPr>
            </w:pPr>
          </w:p>
          <w:p w14:paraId="4516A594" w14:textId="77777777" w:rsidR="007759AE" w:rsidRPr="00311940" w:rsidRDefault="007759AE" w:rsidP="00FC44BC">
            <w:pPr>
              <w:tabs>
                <w:tab w:val="left" w:pos="15169"/>
              </w:tabs>
              <w:spacing w:line="240" w:lineRule="exact"/>
              <w:ind w:left="9957" w:right="255"/>
              <w:rPr>
                <w:sz w:val="28"/>
                <w:szCs w:val="28"/>
              </w:rPr>
            </w:pPr>
          </w:p>
          <w:p w14:paraId="10DAFE3A" w14:textId="2FA28012" w:rsidR="007759AE" w:rsidRPr="00311940" w:rsidRDefault="007759AE" w:rsidP="00FC44BC">
            <w:pPr>
              <w:tabs>
                <w:tab w:val="left" w:pos="15169"/>
              </w:tabs>
              <w:spacing w:line="240" w:lineRule="exact"/>
              <w:ind w:left="9957" w:right="255"/>
              <w:rPr>
                <w:sz w:val="28"/>
                <w:szCs w:val="28"/>
              </w:rPr>
            </w:pPr>
            <w:r w:rsidRPr="003119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5296DD0" wp14:editId="18CBAE86">
                      <wp:simplePos x="0" y="0"/>
                      <wp:positionH relativeFrom="page">
                        <wp:posOffset>8672195</wp:posOffset>
                      </wp:positionH>
                      <wp:positionV relativeFrom="page">
                        <wp:posOffset>629920</wp:posOffset>
                      </wp:positionV>
                      <wp:extent cx="1278255" cy="274320"/>
                      <wp:effectExtent l="0" t="0" r="17145" b="11430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4D521" w14:textId="77777777" w:rsidR="00FC44BC" w:rsidRPr="00482A25" w:rsidRDefault="00FC44BC" w:rsidP="007759AE">
                                  <w:pPr>
                                    <w:pStyle w:val="ae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" o:spid="_x0000_s1030" type="#_x0000_t202" style="position:absolute;left:0;text-align:left;margin-left:682.85pt;margin-top:49.6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" filled="f" stroked="f">
                      <v:textbox inset="0,0,0,0">
                        <w:txbxContent>
                          <w:p w14:paraId="4D94D521" w14:textId="77777777" w:rsidR="00FC44BC" w:rsidRPr="00482A25" w:rsidRDefault="00FC44BC" w:rsidP="007759A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6623C">
              <w:rPr>
                <w:sz w:val="28"/>
                <w:szCs w:val="28"/>
              </w:rPr>
              <w:t>»</w:t>
            </w:r>
            <w:r w:rsidRPr="00311940">
              <w:rPr>
                <w:sz w:val="28"/>
                <w:szCs w:val="28"/>
              </w:rPr>
              <w:t xml:space="preserve">Приложение 6 </w:t>
            </w:r>
          </w:p>
          <w:p w14:paraId="3C57BA48" w14:textId="745BB18E" w:rsidR="007759AE" w:rsidRPr="00311940" w:rsidRDefault="007759AE" w:rsidP="00FC44BC">
            <w:pPr>
              <w:tabs>
                <w:tab w:val="left" w:pos="13960"/>
                <w:tab w:val="left" w:pos="15169"/>
              </w:tabs>
              <w:spacing w:line="240" w:lineRule="exact"/>
              <w:ind w:left="9957" w:right="255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 xml:space="preserve">к муниципальной программе </w:t>
            </w:r>
            <w:r w:rsidR="00D6623C">
              <w:rPr>
                <w:sz w:val="28"/>
                <w:szCs w:val="28"/>
              </w:rPr>
              <w:t>«</w:t>
            </w:r>
            <w:r w:rsidRPr="00311940">
              <w:rPr>
                <w:sz w:val="28"/>
                <w:szCs w:val="28"/>
              </w:rPr>
              <w:t>Развитие сферы культуры Пермского муниципального округа</w:t>
            </w:r>
            <w:r w:rsidR="00D6623C">
              <w:rPr>
                <w:sz w:val="28"/>
                <w:szCs w:val="28"/>
              </w:rPr>
              <w:t>»</w:t>
            </w:r>
          </w:p>
          <w:p w14:paraId="0C923360" w14:textId="77777777" w:rsidR="007759AE" w:rsidRPr="00311940" w:rsidRDefault="007759AE" w:rsidP="00FC44BC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5FC9ADD5" w14:textId="77777777" w:rsidR="007759AE" w:rsidRPr="00311940" w:rsidRDefault="007759AE" w:rsidP="00FC44BC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571EBAEA" w14:textId="77777777" w:rsidR="007759AE" w:rsidRPr="00311940" w:rsidRDefault="007759AE" w:rsidP="00FC44BC">
            <w:pPr>
              <w:spacing w:after="12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311940">
              <w:rPr>
                <w:b/>
                <w:color w:val="000000"/>
                <w:sz w:val="28"/>
                <w:szCs w:val="28"/>
              </w:rPr>
              <w:t xml:space="preserve">ФИНАНСОВОЕ ОБЕСПЕЧЕНИЕ </w:t>
            </w:r>
          </w:p>
          <w:p w14:paraId="50F58A7C" w14:textId="3F0FA177" w:rsidR="007759AE" w:rsidRPr="00311940" w:rsidRDefault="007759AE" w:rsidP="00FC44BC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311940">
              <w:rPr>
                <w:b/>
                <w:color w:val="000000"/>
                <w:sz w:val="28"/>
                <w:szCs w:val="28"/>
              </w:rPr>
              <w:t xml:space="preserve">муниципальной программы </w:t>
            </w:r>
            <w:r w:rsidR="00D6623C">
              <w:rPr>
                <w:b/>
                <w:color w:val="000000"/>
                <w:sz w:val="28"/>
                <w:szCs w:val="28"/>
              </w:rPr>
              <w:t>«</w:t>
            </w:r>
            <w:r w:rsidRPr="00311940">
              <w:rPr>
                <w:b/>
                <w:color w:val="000000"/>
                <w:sz w:val="28"/>
                <w:szCs w:val="28"/>
              </w:rPr>
              <w:t>Развитие сферы культуры Пермского муниципального округа</w:t>
            </w:r>
            <w:r w:rsidR="00D6623C">
              <w:rPr>
                <w:b/>
                <w:color w:val="000000"/>
                <w:sz w:val="28"/>
                <w:szCs w:val="28"/>
              </w:rPr>
              <w:t>»</w:t>
            </w:r>
          </w:p>
          <w:p w14:paraId="76CE8AF7" w14:textId="77777777" w:rsidR="007759AE" w:rsidRPr="00311940" w:rsidRDefault="007759AE" w:rsidP="00FC44BC">
            <w:pPr>
              <w:tabs>
                <w:tab w:val="left" w:pos="15169"/>
              </w:tabs>
              <w:spacing w:line="240" w:lineRule="exact"/>
              <w:ind w:right="255"/>
              <w:jc w:val="center"/>
              <w:rPr>
                <w:sz w:val="28"/>
                <w:szCs w:val="28"/>
              </w:rPr>
            </w:pPr>
            <w:r w:rsidRPr="00311940">
              <w:rPr>
                <w:b/>
                <w:color w:val="000000"/>
                <w:sz w:val="28"/>
                <w:szCs w:val="28"/>
              </w:rPr>
              <w:t>за счет средств бюджета Пермского края</w:t>
            </w:r>
          </w:p>
        </w:tc>
      </w:tr>
      <w:tr w:rsidR="007759AE" w:rsidRPr="00311940" w14:paraId="375C91CB" w14:textId="77777777" w:rsidTr="00FC44BC">
        <w:trPr>
          <w:trHeight w:val="73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E38D2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687F7" w14:textId="77777777" w:rsidR="007759AE" w:rsidRPr="00311940" w:rsidRDefault="007759AE" w:rsidP="00FC4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AC0A1" w14:textId="77777777" w:rsidR="007759AE" w:rsidRPr="00311940" w:rsidRDefault="007759AE" w:rsidP="00FC4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CDFA4" w14:textId="77777777" w:rsidR="007759AE" w:rsidRPr="00311940" w:rsidRDefault="007759AE" w:rsidP="00FC4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C79DB" w14:textId="77777777" w:rsidR="007759AE" w:rsidRPr="00311940" w:rsidRDefault="007759AE" w:rsidP="00FC4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BBA3F" w14:textId="77777777" w:rsidR="007759AE" w:rsidRPr="00311940" w:rsidRDefault="007759AE" w:rsidP="00FC4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4EE1B" w14:textId="77777777" w:rsidR="007759AE" w:rsidRPr="00311940" w:rsidRDefault="007759AE" w:rsidP="00FC4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F7F3C" w14:textId="77777777" w:rsidR="007759AE" w:rsidRPr="00311940" w:rsidRDefault="007759AE" w:rsidP="00FC4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123B2" w14:textId="77777777" w:rsidR="007759AE" w:rsidRPr="00311940" w:rsidRDefault="007759AE" w:rsidP="00FC4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34A18" w14:textId="77777777" w:rsidR="007759AE" w:rsidRPr="00311940" w:rsidRDefault="007759AE" w:rsidP="00FC4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DE39D0" w14:textId="77777777" w:rsidR="007759AE" w:rsidRPr="00311940" w:rsidRDefault="007759AE" w:rsidP="00FC4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759AE" w:rsidRPr="00311940" w14:paraId="41E2D3AA" w14:textId="77777777" w:rsidTr="00FC44BC">
        <w:trPr>
          <w:trHeight w:val="43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D92E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C201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103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89C9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Расходы на реализацию Программы, тыс. руб.</w:t>
            </w:r>
          </w:p>
        </w:tc>
      </w:tr>
      <w:tr w:rsidR="007759AE" w:rsidRPr="00311940" w14:paraId="19C27F3E" w14:textId="77777777" w:rsidTr="00FC44BC">
        <w:trPr>
          <w:trHeight w:val="586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ECF6" w14:textId="77777777" w:rsidR="007759AE" w:rsidRPr="00311940" w:rsidRDefault="007759AE" w:rsidP="00FC44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68CB" w14:textId="77777777" w:rsidR="007759AE" w:rsidRPr="00311940" w:rsidRDefault="007759AE" w:rsidP="00FC44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FBE7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A3AF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5774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BFC1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14F3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6CD7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67A5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0261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A0A1F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231AA8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7759AE" w:rsidRPr="00311940" w14:paraId="2D407128" w14:textId="77777777" w:rsidTr="00FC44BC">
        <w:trPr>
          <w:trHeight w:val="332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9B1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3FAB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7130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3820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D680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D328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532B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3D7C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A5F9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18D3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0288D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11</w:t>
            </w:r>
          </w:p>
        </w:tc>
      </w:tr>
      <w:tr w:rsidR="007759AE" w:rsidRPr="00311940" w14:paraId="25B69921" w14:textId="77777777" w:rsidTr="00FC44BC">
        <w:trPr>
          <w:trHeight w:val="254"/>
        </w:trPr>
        <w:tc>
          <w:tcPr>
            <w:tcW w:w="30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1CD65" w14:textId="063F7A93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Развитие сферы культуры Пермского муниципального округа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16892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A73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2 480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D92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35 356,48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42E" w14:textId="168D781A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</w:t>
            </w:r>
            <w:r w:rsidR="008A2C85">
              <w:rPr>
                <w:b/>
                <w:bCs/>
                <w:color w:val="000000"/>
                <w:sz w:val="20"/>
                <w:szCs w:val="20"/>
              </w:rPr>
              <w:t> 1</w:t>
            </w:r>
            <w:r w:rsidR="00D605FB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8A2C85">
              <w:rPr>
                <w:b/>
                <w:bCs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6FE4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 190,0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6D18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7E2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CDD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6DB1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03EF" w14:textId="0845B4A8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7</w:t>
            </w:r>
            <w:r w:rsidR="008A2C8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D605FB">
              <w:rPr>
                <w:b/>
                <w:bCs/>
                <w:color w:val="000000"/>
                <w:sz w:val="20"/>
                <w:szCs w:val="20"/>
              </w:rPr>
              <w:t>816</w:t>
            </w:r>
            <w:r w:rsidR="008A2C85">
              <w:rPr>
                <w:b/>
                <w:bCs/>
                <w:color w:val="000000"/>
                <w:sz w:val="20"/>
                <w:szCs w:val="20"/>
              </w:rPr>
              <w:t>,31</w:t>
            </w:r>
          </w:p>
        </w:tc>
      </w:tr>
      <w:tr w:rsidR="007759AE" w:rsidRPr="00311940" w14:paraId="7F5DB8CD" w14:textId="77777777" w:rsidTr="00FC44BC">
        <w:trPr>
          <w:trHeight w:val="1101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D4E65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55681" w14:textId="77777777" w:rsidR="007759AE" w:rsidRPr="002C37C8" w:rsidRDefault="007759AE" w:rsidP="00FC44BC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78E45638" w14:textId="77777777" w:rsidR="007759AE" w:rsidRPr="002C37C8" w:rsidRDefault="007759AE" w:rsidP="00FC44BC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6ACCADDC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6B327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 78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3BE1A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 813,9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0CA9B" w14:textId="56FAA9D2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 5</w:t>
            </w:r>
            <w:r w:rsidR="00D605FB">
              <w:rPr>
                <w:color w:val="000000"/>
                <w:sz w:val="20"/>
                <w:szCs w:val="20"/>
              </w:rPr>
              <w:t>9</w:t>
            </w:r>
            <w:r w:rsidRPr="00311940">
              <w:rPr>
                <w:color w:val="000000"/>
                <w:sz w:val="20"/>
                <w:szCs w:val="20"/>
              </w:rPr>
              <w:t>8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96A03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4B66D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75C6D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1797E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EC3F2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FE76B" w14:textId="013B6406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7 1</w:t>
            </w:r>
            <w:r w:rsidR="00D605FB">
              <w:rPr>
                <w:color w:val="000000"/>
                <w:sz w:val="20"/>
                <w:szCs w:val="20"/>
              </w:rPr>
              <w:t>9</w:t>
            </w:r>
            <w:r w:rsidRPr="00311940">
              <w:rPr>
                <w:color w:val="000000"/>
                <w:sz w:val="20"/>
                <w:szCs w:val="20"/>
              </w:rPr>
              <w:t>2,71</w:t>
            </w:r>
          </w:p>
        </w:tc>
      </w:tr>
      <w:tr w:rsidR="007759AE" w:rsidRPr="00311940" w14:paraId="65769198" w14:textId="77777777" w:rsidTr="00FC44BC">
        <w:trPr>
          <w:trHeight w:val="224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794DF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70759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1E775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1 069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92C6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23 823,5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8338B" w14:textId="369D33E9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  <w:r w:rsidR="008A2C85">
              <w:rPr>
                <w:sz w:val="20"/>
                <w:szCs w:val="20"/>
              </w:rPr>
              <w:t> 591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E3F13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790,0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6A51A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8B12F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230A3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0D1E1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0778A" w14:textId="0145D15F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  <w:r w:rsidR="008A2C85">
              <w:rPr>
                <w:sz w:val="20"/>
                <w:szCs w:val="20"/>
              </w:rPr>
              <w:t> 273,83</w:t>
            </w:r>
          </w:p>
        </w:tc>
      </w:tr>
      <w:tr w:rsidR="007759AE" w:rsidRPr="00311940" w14:paraId="600C6A20" w14:textId="77777777" w:rsidTr="00FC44BC">
        <w:trPr>
          <w:trHeight w:val="288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515C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9E16F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A1CD6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30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142D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718,9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D162E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8BCC6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EDE81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AEE54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5E2E8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EC8AD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5925A" w14:textId="77777777" w:rsidR="007759AE" w:rsidRPr="00311940" w:rsidRDefault="007759AE" w:rsidP="00FC44BC">
            <w:pPr>
              <w:ind w:left="39"/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8 349,77</w:t>
            </w:r>
          </w:p>
        </w:tc>
      </w:tr>
      <w:tr w:rsidR="007759AE" w:rsidRPr="00311940" w14:paraId="57A979A8" w14:textId="77777777" w:rsidTr="00FC44BC">
        <w:trPr>
          <w:trHeight w:val="155"/>
        </w:trPr>
        <w:tc>
          <w:tcPr>
            <w:tcW w:w="30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028E3" w14:textId="77777777" w:rsidR="007759AE" w:rsidRDefault="007759AE" w:rsidP="00FC44BC">
            <w:pPr>
              <w:rPr>
                <w:b/>
                <w:color w:val="000000"/>
                <w:sz w:val="20"/>
                <w:szCs w:val="20"/>
              </w:rPr>
            </w:pPr>
            <w:r w:rsidRPr="00311940">
              <w:rPr>
                <w:b/>
                <w:color w:val="000000"/>
                <w:sz w:val="20"/>
                <w:szCs w:val="20"/>
              </w:rPr>
              <w:t xml:space="preserve">Подпрограмма 1 </w:t>
            </w:r>
          </w:p>
          <w:p w14:paraId="393D6F72" w14:textId="74B5645C" w:rsidR="007759AE" w:rsidRPr="00311940" w:rsidRDefault="00D6623C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 w:rsidR="007759AE" w:rsidRPr="00311940">
              <w:rPr>
                <w:b/>
                <w:color w:val="000000"/>
                <w:sz w:val="20"/>
                <w:szCs w:val="20"/>
              </w:rPr>
              <w:t>Развитие культуры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9403C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1ECC8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1 327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563DC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34 211,4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4D965" w14:textId="04E8A5DB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11940">
              <w:rPr>
                <w:b/>
                <w:bCs/>
                <w:sz w:val="20"/>
                <w:szCs w:val="20"/>
              </w:rPr>
              <w:t>8</w:t>
            </w:r>
            <w:r w:rsidR="008A2C85">
              <w:rPr>
                <w:b/>
                <w:bCs/>
                <w:sz w:val="20"/>
                <w:szCs w:val="20"/>
              </w:rPr>
              <w:t> 886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4ECCE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 790,0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D7115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7E8BB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806F4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FA140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9C93A" w14:textId="13F8F752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</w:t>
            </w:r>
            <w:r w:rsidR="008A2C85">
              <w:rPr>
                <w:b/>
                <w:bCs/>
                <w:sz w:val="20"/>
                <w:szCs w:val="20"/>
              </w:rPr>
              <w:t> 215,50</w:t>
            </w:r>
          </w:p>
        </w:tc>
      </w:tr>
      <w:tr w:rsidR="007759AE" w:rsidRPr="00311940" w14:paraId="71091617" w14:textId="77777777" w:rsidTr="00FC44BC">
        <w:trPr>
          <w:trHeight w:val="491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CF5BB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B64A" w14:textId="77777777" w:rsidR="007759AE" w:rsidRPr="002C37C8" w:rsidRDefault="007759AE" w:rsidP="00FC44BC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3A6D06EE" w14:textId="77777777" w:rsidR="007759AE" w:rsidRPr="002C37C8" w:rsidRDefault="007759AE" w:rsidP="00FC44BC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03AFAE55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FAC81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62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97821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668,9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2445C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 11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54402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EB84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F3994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0C3CC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44B91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3C713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 414,71</w:t>
            </w:r>
          </w:p>
        </w:tc>
      </w:tr>
      <w:tr w:rsidR="007759AE" w:rsidRPr="00311940" w14:paraId="1422E4D7" w14:textId="77777777" w:rsidTr="00FC44BC">
        <w:trPr>
          <w:trHeight w:val="286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169AB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7B98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5215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1 0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BDA1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23 823,5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6B3" w14:textId="0FD01F41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311940">
              <w:rPr>
                <w:sz w:val="20"/>
                <w:szCs w:val="20"/>
              </w:rPr>
              <w:t>4</w:t>
            </w:r>
            <w:r w:rsidR="008A2C85">
              <w:rPr>
                <w:sz w:val="20"/>
                <w:szCs w:val="20"/>
              </w:rPr>
              <w:t> 768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F95F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790,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6AE8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255E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DE2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9C9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0267" w14:textId="54B32CDC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  <w:r w:rsidR="008A2C85">
              <w:rPr>
                <w:sz w:val="20"/>
                <w:szCs w:val="20"/>
              </w:rPr>
              <w:t> 451,02</w:t>
            </w:r>
          </w:p>
        </w:tc>
      </w:tr>
      <w:tr w:rsidR="007759AE" w:rsidRPr="00311940" w14:paraId="007D7EC1" w14:textId="77777777" w:rsidTr="00FC44BC">
        <w:trPr>
          <w:trHeight w:val="262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C128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E616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A991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3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5C4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718,9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5517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AFC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10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0F04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D2F6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FE4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04F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8 349,77</w:t>
            </w:r>
          </w:p>
        </w:tc>
      </w:tr>
      <w:tr w:rsidR="007759AE" w:rsidRPr="00311940" w14:paraId="137F70F2" w14:textId="77777777" w:rsidTr="00FC44BC">
        <w:trPr>
          <w:trHeight w:val="28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71BA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CE94" w14:textId="77777777" w:rsidR="007759AE" w:rsidRPr="002C37C8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Управление </w:t>
            </w:r>
          </w:p>
          <w:p w14:paraId="1870D930" w14:textId="77777777" w:rsidR="007759AE" w:rsidRPr="002C37C8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 делам культуры, молодёжи </w:t>
            </w:r>
          </w:p>
          <w:p w14:paraId="3C48BC9C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9306" w14:textId="77777777" w:rsidR="007759AE" w:rsidRPr="00311940" w:rsidRDefault="007759AE" w:rsidP="00FC44BC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D2BAB" w14:textId="77777777" w:rsidR="007759AE" w:rsidRPr="00311940" w:rsidRDefault="007759AE" w:rsidP="00FC44BC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0F477" w14:textId="77777777" w:rsidR="007759AE" w:rsidRPr="00311940" w:rsidRDefault="007759AE" w:rsidP="00FC44BC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3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F8606" w14:textId="77777777" w:rsidR="007759AE" w:rsidRPr="00311940" w:rsidRDefault="007759AE" w:rsidP="00FC44BC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55359" w14:textId="77777777" w:rsidR="007759AE" w:rsidRPr="00311940" w:rsidRDefault="007759AE" w:rsidP="00FC44BC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B3588" w14:textId="77777777" w:rsidR="007759AE" w:rsidRPr="00311940" w:rsidRDefault="007759AE" w:rsidP="00FC44BC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15EBA" w14:textId="77777777" w:rsidR="007759AE" w:rsidRPr="00311940" w:rsidRDefault="007759AE" w:rsidP="00FC44BC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BC184" w14:textId="77777777" w:rsidR="007759AE" w:rsidRPr="00311940" w:rsidRDefault="007759AE" w:rsidP="00FC44BC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BA46A" w14:textId="77777777" w:rsidR="007759AE" w:rsidRPr="00311940" w:rsidRDefault="007759AE" w:rsidP="00FC44BC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3 500,00</w:t>
            </w:r>
          </w:p>
        </w:tc>
      </w:tr>
      <w:tr w:rsidR="007759AE" w:rsidRPr="00311940" w14:paraId="7BD54A70" w14:textId="77777777" w:rsidTr="00FC44BC">
        <w:trPr>
          <w:trHeight w:val="28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9FC0" w14:textId="5C8C949E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 xml:space="preserve">Проведение мероприятия </w:t>
            </w:r>
            <w:r w:rsidR="00D6623C">
              <w:rPr>
                <w:color w:val="000000"/>
                <w:sz w:val="20"/>
                <w:szCs w:val="20"/>
              </w:rPr>
              <w:t>«</w:t>
            </w:r>
            <w:r w:rsidRPr="00311940">
              <w:rPr>
                <w:color w:val="000000"/>
                <w:sz w:val="20"/>
                <w:szCs w:val="20"/>
              </w:rPr>
              <w:t>Пермский край-территория культуры</w:t>
            </w:r>
            <w:r w:rsidR="00D6623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4631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D8B" w14:textId="77777777" w:rsidR="007759AE" w:rsidRPr="00311940" w:rsidRDefault="007759AE" w:rsidP="00FC44BC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6ABE0" w14:textId="77777777" w:rsidR="007759AE" w:rsidRPr="00311940" w:rsidRDefault="007759AE" w:rsidP="00FC44BC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C63B4" w14:textId="77777777" w:rsidR="007759AE" w:rsidRPr="00311940" w:rsidRDefault="007759AE" w:rsidP="00FC44BC">
            <w:pPr>
              <w:jc w:val="center"/>
            </w:pPr>
            <w:r w:rsidRPr="00311940">
              <w:rPr>
                <w:sz w:val="20"/>
                <w:szCs w:val="20"/>
              </w:rPr>
              <w:t>3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9B420" w14:textId="77777777" w:rsidR="007759AE" w:rsidRPr="00311940" w:rsidRDefault="007759AE" w:rsidP="00FC44BC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01142" w14:textId="77777777" w:rsidR="007759AE" w:rsidRPr="00311940" w:rsidRDefault="007759AE" w:rsidP="00FC44BC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2DE74" w14:textId="77777777" w:rsidR="007759AE" w:rsidRPr="00311940" w:rsidRDefault="007759AE" w:rsidP="00FC44BC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CDAF0" w14:textId="77777777" w:rsidR="007759AE" w:rsidRPr="00311940" w:rsidRDefault="007759AE" w:rsidP="00FC44BC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7F804" w14:textId="77777777" w:rsidR="007759AE" w:rsidRPr="00311940" w:rsidRDefault="007759AE" w:rsidP="00FC44BC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2683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 500,00</w:t>
            </w:r>
          </w:p>
        </w:tc>
      </w:tr>
      <w:tr w:rsidR="007759AE" w:rsidRPr="00311940" w14:paraId="01D081AC" w14:textId="77777777" w:rsidTr="00FC44BC">
        <w:trPr>
          <w:trHeight w:val="2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5B515" w14:textId="77777777" w:rsidR="007759AE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Приведение в нормативное состояние муниципальных учреждений (организаций) </w:t>
            </w:r>
          </w:p>
          <w:p w14:paraId="4A50ACFC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 сфере культуры Перм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2EE5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B785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9 346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54939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3 711,7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6FCBB" w14:textId="042DAF51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2</w:t>
            </w:r>
            <w:r w:rsidR="008A2C85">
              <w:rPr>
                <w:b/>
                <w:bCs/>
                <w:sz w:val="20"/>
                <w:szCs w:val="20"/>
              </w:rPr>
              <w:t> 646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A506D" w14:textId="71FC1C4E" w:rsidR="007759AE" w:rsidRPr="00311940" w:rsidRDefault="00884A14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790,0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C2BCF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95F3F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7AC76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FE3A9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DBE76" w14:textId="032C72A6" w:rsidR="007759AE" w:rsidRPr="00311940" w:rsidRDefault="00884A14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</w:t>
            </w:r>
            <w:r w:rsidR="008A2C85">
              <w:rPr>
                <w:b/>
                <w:bCs/>
                <w:sz w:val="20"/>
                <w:szCs w:val="20"/>
              </w:rPr>
              <w:t> 495,31</w:t>
            </w:r>
          </w:p>
        </w:tc>
      </w:tr>
      <w:tr w:rsidR="007759AE" w:rsidRPr="00311940" w14:paraId="5B30B3C5" w14:textId="77777777" w:rsidTr="00FC44BC">
        <w:trPr>
          <w:trHeight w:val="491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B5DEE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4104" w14:textId="77777777" w:rsidR="007759AE" w:rsidRPr="002C37C8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2C0E00DC" w14:textId="77777777" w:rsidR="007759AE" w:rsidRPr="002C37C8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3043B98F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8149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2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69B4B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 169,2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07AEB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1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847C9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6CFA0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7EC49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0B172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41EE1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18DFB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 409,72</w:t>
            </w:r>
          </w:p>
        </w:tc>
      </w:tr>
      <w:tr w:rsidR="007759AE" w:rsidRPr="00311940" w14:paraId="664D73F8" w14:textId="77777777" w:rsidTr="00FC44BC">
        <w:trPr>
          <w:trHeight w:val="329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D6162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DE1E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05EF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9 093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35DEC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3 823,5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6CDC6" w14:textId="3DCA6861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2</w:t>
            </w:r>
            <w:r w:rsidR="008A2C85">
              <w:rPr>
                <w:b/>
                <w:bCs/>
                <w:sz w:val="20"/>
                <w:szCs w:val="20"/>
              </w:rPr>
              <w:t> 028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0F0C1" w14:textId="4F4640CF" w:rsidR="007759AE" w:rsidRPr="00311940" w:rsidRDefault="00884A14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790,0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1156D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FAD12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F6768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EA86C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FEE15" w14:textId="33376485" w:rsidR="007759AE" w:rsidRPr="00311940" w:rsidRDefault="00884A14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</w:t>
            </w:r>
            <w:r w:rsidR="008A2C85">
              <w:rPr>
                <w:b/>
                <w:bCs/>
                <w:sz w:val="20"/>
                <w:szCs w:val="20"/>
              </w:rPr>
              <w:t> 735,82</w:t>
            </w:r>
          </w:p>
        </w:tc>
      </w:tr>
      <w:tr w:rsidR="007759AE" w:rsidRPr="00311940" w14:paraId="096E4D45" w14:textId="77777777" w:rsidTr="00FC44BC">
        <w:trPr>
          <w:trHeight w:val="278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D0DA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1A48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02E4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30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3AA49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718,9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89AF9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DFE07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71588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1C4B7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4972B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81BAB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A6129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8 349,77</w:t>
            </w:r>
          </w:p>
        </w:tc>
      </w:tr>
      <w:tr w:rsidR="007759AE" w:rsidRPr="00311940" w14:paraId="295C3199" w14:textId="77777777" w:rsidTr="00FC44BC">
        <w:trPr>
          <w:trHeight w:val="32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70EC8" w14:textId="77777777" w:rsidR="007759AE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Обеспечение развития </w:t>
            </w:r>
          </w:p>
          <w:p w14:paraId="291EE9C5" w14:textId="77777777" w:rsidR="007759AE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и укрепления материально-технической базы домов культуры в населенных пунктах с числом жителей </w:t>
            </w:r>
          </w:p>
          <w:p w14:paraId="21FAFF9D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до 50 тысяч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CE3BB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       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95188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62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984A7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69,2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2E7FD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82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AAF45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2EC84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866EF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1B6A4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886EB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CE14E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273,64</w:t>
            </w:r>
          </w:p>
        </w:tc>
      </w:tr>
      <w:tr w:rsidR="007759AE" w:rsidRPr="00311940" w14:paraId="3C3FEBC7" w14:textId="77777777" w:rsidTr="00FC44BC">
        <w:trPr>
          <w:trHeight w:val="491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78044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7B2" w14:textId="77777777" w:rsidR="007759AE" w:rsidRPr="002C37C8" w:rsidRDefault="007759AE" w:rsidP="00FC44BC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4CD28D15" w14:textId="77777777" w:rsidR="007759AE" w:rsidRPr="002C37C8" w:rsidRDefault="007759AE" w:rsidP="00FC44BC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47B3B2A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A09C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6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F2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1 169,2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D3F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1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F9F4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C4BB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186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287C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89E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E862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 409,72</w:t>
            </w:r>
          </w:p>
        </w:tc>
      </w:tr>
      <w:tr w:rsidR="007759AE" w:rsidRPr="00311940" w14:paraId="14CECCA2" w14:textId="77777777" w:rsidTr="00FC44BC">
        <w:trPr>
          <w:trHeight w:val="316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104C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F401A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AEF1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3812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D89CE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63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C943A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F6097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973CC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C2503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4BE01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A0502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63,92</w:t>
            </w:r>
          </w:p>
        </w:tc>
      </w:tr>
      <w:tr w:rsidR="007759AE" w:rsidRPr="00311940" w14:paraId="22932DAC" w14:textId="77777777" w:rsidTr="00FC44BC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173" w14:textId="46ED331D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репление ма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териально-технической базы АМУ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ЦИДИС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ылва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EF75F" w14:textId="77777777" w:rsidR="007759AE" w:rsidRPr="002C37C8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6654D53F" w14:textId="77777777" w:rsidR="007759AE" w:rsidRPr="002C37C8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F85B4A4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FE0DB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62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1ECE8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A2E5C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17476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DA238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4FF88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BDF4B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226BF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559CE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22,03</w:t>
            </w:r>
          </w:p>
        </w:tc>
      </w:tr>
      <w:tr w:rsidR="007759AE" w:rsidRPr="00311940" w14:paraId="60E313E9" w14:textId="77777777" w:rsidTr="00FC44BC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E074" w14:textId="76D5B86D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репление материально-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технической базы в филиал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ояно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61C3" w14:textId="77777777" w:rsidR="007759AE" w:rsidRPr="002C37C8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24294259" w14:textId="77777777" w:rsidR="007759AE" w:rsidRPr="002C37C8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DE305E7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66A3F" w14:textId="77777777" w:rsidR="007759AE" w:rsidRPr="00311940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6F258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554,37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BCC52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A4207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3D106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69BC9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3483B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6F3F3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9760F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554,37</w:t>
            </w:r>
          </w:p>
        </w:tc>
      </w:tr>
      <w:tr w:rsidR="007759AE" w:rsidRPr="00311940" w14:paraId="290FA624" w14:textId="77777777" w:rsidTr="00FC44BC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B228" w14:textId="1891A4AE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репление материально-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технической базы в филиал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АРТ-СОЮЗ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Рождественский 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25A35" w14:textId="77777777" w:rsidR="007759AE" w:rsidRPr="002C37C8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41AB8D81" w14:textId="77777777" w:rsidR="007759AE" w:rsidRPr="002C37C8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6D606E25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E6AF1" w14:textId="77777777" w:rsidR="007759AE" w:rsidRPr="00311940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96FCC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587,72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2D38E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ABE63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6A099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BF61B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D52A1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7EF1D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CF27F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587,72</w:t>
            </w:r>
          </w:p>
        </w:tc>
      </w:tr>
      <w:tr w:rsidR="007759AE" w:rsidRPr="00311940" w14:paraId="40C8F62B" w14:textId="77777777" w:rsidTr="00FC44BC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8CD" w14:textId="00D831E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Обеспечение развития и укрепления материально-технической базы в филиал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Яныче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A502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26361" w14:textId="77777777" w:rsidR="007759AE" w:rsidRPr="002C37C8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505B5116" w14:textId="77777777" w:rsidR="007759AE" w:rsidRPr="002C37C8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A429275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967B3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C05A8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7,1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1F0C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DACC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901AA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1AE46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79343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95765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A804D" w14:textId="77777777" w:rsidR="007759AE" w:rsidRPr="00311940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27,14</w:t>
            </w:r>
          </w:p>
        </w:tc>
      </w:tr>
      <w:tr w:rsidR="007759AE" w:rsidRPr="00311940" w14:paraId="3805D632" w14:textId="77777777" w:rsidTr="00FC44BC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48C" w14:textId="00FF19D4" w:rsidR="007759AE" w:rsidRPr="00311940" w:rsidRDefault="007759AE" w:rsidP="00FC44BC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lastRenderedPageBreak/>
              <w:t xml:space="preserve">Укрепление материально-технической базы в филиал МАУК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 w:rsidRPr="00311940">
              <w:rPr>
                <w:i/>
                <w:iCs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 w:rsidRPr="00311940">
              <w:rPr>
                <w:i/>
                <w:iCs/>
                <w:sz w:val="20"/>
                <w:szCs w:val="20"/>
              </w:rPr>
              <w:t>Квартет</w:t>
            </w:r>
            <w:r w:rsidR="00D6623C">
              <w:rPr>
                <w:i/>
                <w:iCs/>
                <w:sz w:val="20"/>
                <w:szCs w:val="20"/>
              </w:rPr>
              <w:t>»</w:t>
            </w:r>
            <w:r>
              <w:rPr>
                <w:i/>
                <w:iCs/>
                <w:sz w:val="20"/>
                <w:szCs w:val="20"/>
              </w:rPr>
              <w:t xml:space="preserve"> –</w:t>
            </w:r>
            <w:r w:rsidRPr="0031194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sz w:val="20"/>
                <w:szCs w:val="20"/>
              </w:rPr>
              <w:t>Курашимский</w:t>
            </w:r>
            <w:proofErr w:type="spellEnd"/>
            <w:r w:rsidR="004A5029">
              <w:rPr>
                <w:i/>
                <w:iCs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35267" w14:textId="77777777" w:rsidR="007759AE" w:rsidRPr="002C37C8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388CF07E" w14:textId="77777777" w:rsidR="007759AE" w:rsidRPr="002C37C8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1F2D8A9" w14:textId="77777777" w:rsidR="007759AE" w:rsidRPr="00311940" w:rsidRDefault="007759AE" w:rsidP="00FC44BC">
            <w:pPr>
              <w:rPr>
                <w:i/>
                <w:iCs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E786E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ECDCF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A3A5E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69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DFC84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D4206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AB394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EE9D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9B933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2D443" w14:textId="77777777" w:rsidR="007759AE" w:rsidRPr="00311940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369,39</w:t>
            </w:r>
          </w:p>
        </w:tc>
      </w:tr>
      <w:tr w:rsidR="007759AE" w:rsidRPr="00311940" w14:paraId="0DB31366" w14:textId="77777777" w:rsidTr="00FC44BC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1D6C" w14:textId="77777777" w:rsidR="007759AE" w:rsidRPr="00311940" w:rsidRDefault="007759AE" w:rsidP="00FC44BC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Текущий ремонт кровли здания:</w:t>
            </w:r>
          </w:p>
          <w:p w14:paraId="6D30893B" w14:textId="77777777" w:rsidR="007759AE" w:rsidRPr="00311940" w:rsidRDefault="007759AE" w:rsidP="00FC44BC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замена существующих рулонных кровель, </w:t>
            </w:r>
            <w:proofErr w:type="gramStart"/>
            <w:r w:rsidRPr="00311940">
              <w:rPr>
                <w:i/>
                <w:iCs/>
                <w:sz w:val="20"/>
                <w:szCs w:val="20"/>
              </w:rPr>
              <w:t>расположенного</w:t>
            </w:r>
            <w:proofErr w:type="gramEnd"/>
            <w:r w:rsidRPr="00311940">
              <w:rPr>
                <w:i/>
                <w:iCs/>
                <w:sz w:val="20"/>
                <w:szCs w:val="20"/>
              </w:rPr>
              <w:t xml:space="preserve"> по адресу: 614512, Российская</w:t>
            </w:r>
          </w:p>
          <w:p w14:paraId="7A0D83D5" w14:textId="77777777" w:rsidR="007759AE" w:rsidRPr="00311940" w:rsidRDefault="007759AE" w:rsidP="00FC44BC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Федерация, Пермский край, Пермский муниципальный округ, с. </w:t>
            </w:r>
            <w:proofErr w:type="spellStart"/>
            <w:r w:rsidRPr="00311940">
              <w:rPr>
                <w:i/>
                <w:iCs/>
                <w:sz w:val="20"/>
                <w:szCs w:val="20"/>
              </w:rPr>
              <w:t>Гамово</w:t>
            </w:r>
            <w:proofErr w:type="spellEnd"/>
            <w:r w:rsidRPr="00311940">
              <w:rPr>
                <w:i/>
                <w:iCs/>
                <w:sz w:val="20"/>
                <w:szCs w:val="20"/>
              </w:rPr>
              <w:t>, ул. 50 лет</w:t>
            </w:r>
          </w:p>
          <w:p w14:paraId="738775B1" w14:textId="2E3592A1" w:rsidR="007759AE" w:rsidRPr="00311940" w:rsidRDefault="007759AE" w:rsidP="00FC44BC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Октября, 13. Муниципальное </w:t>
            </w:r>
            <w:r>
              <w:rPr>
                <w:i/>
                <w:iCs/>
                <w:sz w:val="20"/>
                <w:szCs w:val="20"/>
              </w:rPr>
              <w:t xml:space="preserve">автономное учреждение культуры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 w:rsidRPr="00311940">
              <w:rPr>
                <w:i/>
                <w:iCs/>
                <w:sz w:val="20"/>
                <w:szCs w:val="20"/>
              </w:rPr>
              <w:t>Культурно-досуговый</w:t>
            </w:r>
          </w:p>
          <w:p w14:paraId="2EBAF61F" w14:textId="3E7214DB" w:rsidR="007759AE" w:rsidRPr="00311940" w:rsidRDefault="007759AE" w:rsidP="00FC44B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нтр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 w:rsidRPr="00311940">
              <w:rPr>
                <w:i/>
                <w:iCs/>
                <w:sz w:val="20"/>
                <w:szCs w:val="20"/>
              </w:rPr>
              <w:t>Притяжени</w:t>
            </w:r>
            <w:r>
              <w:rPr>
                <w:i/>
                <w:iCs/>
                <w:sz w:val="20"/>
                <w:szCs w:val="20"/>
              </w:rPr>
              <w:t>е</w:t>
            </w:r>
            <w:r w:rsidR="00D6623C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0CF9D" w14:textId="77777777" w:rsidR="007759AE" w:rsidRPr="00311940" w:rsidRDefault="007759AE" w:rsidP="00FC44BC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99765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1E3F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3789C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63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6D881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CB2EB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8A3FB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7C062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C2E2A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3F4CC" w14:textId="77777777" w:rsidR="007759AE" w:rsidRPr="00311940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863,92</w:t>
            </w:r>
          </w:p>
        </w:tc>
      </w:tr>
      <w:tr w:rsidR="007759AE" w:rsidRPr="00311940" w14:paraId="3A57552C" w14:textId="77777777" w:rsidTr="00FC44BC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00" w14:textId="680BE906" w:rsidR="007759AE" w:rsidRPr="00311940" w:rsidRDefault="007759AE" w:rsidP="00FC44BC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Укрепление материально-технической базы в филиал МАУК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 w:rsidRPr="00311940">
              <w:rPr>
                <w:i/>
                <w:iCs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proofErr w:type="spellStart"/>
            <w:r w:rsidRPr="00311940">
              <w:rPr>
                <w:i/>
                <w:iCs/>
                <w:sz w:val="20"/>
                <w:szCs w:val="20"/>
              </w:rPr>
              <w:t>КреДо</w:t>
            </w:r>
            <w:proofErr w:type="spellEnd"/>
            <w:r w:rsidR="00D6623C">
              <w:rPr>
                <w:i/>
                <w:iCs/>
                <w:sz w:val="20"/>
                <w:szCs w:val="20"/>
              </w:rPr>
              <w:t>»</w:t>
            </w:r>
            <w:r w:rsidRPr="00311940">
              <w:rPr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311940">
              <w:rPr>
                <w:i/>
                <w:iCs/>
                <w:sz w:val="20"/>
                <w:szCs w:val="20"/>
              </w:rPr>
              <w:t>Лядовской</w:t>
            </w:r>
            <w:proofErr w:type="spellEnd"/>
            <w:r w:rsidRPr="00311940">
              <w:rPr>
                <w:i/>
                <w:iCs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680A3" w14:textId="77777777" w:rsidR="007759AE" w:rsidRPr="002C37C8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2021CCAD" w14:textId="77777777" w:rsidR="007759AE" w:rsidRPr="002C37C8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BB5CC0F" w14:textId="77777777" w:rsidR="007759AE" w:rsidRPr="00311940" w:rsidRDefault="007759AE" w:rsidP="00FC44BC">
            <w:pPr>
              <w:rPr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232AB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E8E16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8BCE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22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91EF2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52432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A7CCA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21711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BBE2A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B4D0A" w14:textId="77777777" w:rsidR="007759AE" w:rsidRPr="00311940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222,07</w:t>
            </w:r>
          </w:p>
        </w:tc>
      </w:tr>
      <w:tr w:rsidR="007759AE" w:rsidRPr="00311940" w14:paraId="4A79B14C" w14:textId="77777777" w:rsidTr="00FC44BC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38F9" w14:textId="77777777" w:rsidR="007759AE" w:rsidRPr="00311940" w:rsidRDefault="007759AE" w:rsidP="00FC44BC">
            <w:pPr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586F2" w14:textId="77777777" w:rsidR="007759AE" w:rsidRPr="00311940" w:rsidRDefault="007759AE" w:rsidP="00FC44BC">
            <w:pPr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6A743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B9BC5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393A7" w14:textId="6ACE9059" w:rsidR="007759AE" w:rsidRPr="00311940" w:rsidRDefault="008A2C85" w:rsidP="00FC4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7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46B9F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199A3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FEB1E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B9CC3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9CDE4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70A2" w14:textId="020F3EC3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</w:t>
            </w:r>
            <w:r w:rsidR="008A2C85">
              <w:rPr>
                <w:sz w:val="20"/>
                <w:szCs w:val="20"/>
              </w:rPr>
              <w:t> 457,61</w:t>
            </w:r>
          </w:p>
        </w:tc>
      </w:tr>
      <w:tr w:rsidR="007759AE" w:rsidRPr="00311940" w14:paraId="7B08AB16" w14:textId="77777777" w:rsidTr="00FC44BC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7E29" w14:textId="7741AC20" w:rsidR="007759AE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МАУ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Централизованная библиотечная система Пермского муниципального округа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филиал </w:t>
            </w:r>
          </w:p>
          <w:p w14:paraId="6A5BC4A8" w14:textId="77777777" w:rsidR="007759AE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. Юго-Камский, </w:t>
            </w:r>
          </w:p>
          <w:p w14:paraId="5D945219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Революции, 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E6698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2A313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6B8D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CE425" w14:textId="38A28189" w:rsidR="007759AE" w:rsidRPr="00311940" w:rsidRDefault="008A2C85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457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93E87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087C7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5A2C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18833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2EE4F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D281D" w14:textId="6C589372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</w:t>
            </w:r>
            <w:r w:rsidR="008A2C85">
              <w:rPr>
                <w:i/>
                <w:iCs/>
                <w:sz w:val="20"/>
                <w:szCs w:val="20"/>
              </w:rPr>
              <w:t> 457,61</w:t>
            </w:r>
          </w:p>
        </w:tc>
      </w:tr>
      <w:tr w:rsidR="007759AE" w:rsidRPr="00311940" w14:paraId="5161F0EC" w14:textId="77777777" w:rsidTr="00FC44BC">
        <w:trPr>
          <w:trHeight w:val="286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860EF" w14:textId="6BF288AD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программы </w:t>
            </w:r>
            <w:r w:rsidR="00D6623C">
              <w:rPr>
                <w:color w:val="000000"/>
                <w:sz w:val="20"/>
                <w:szCs w:val="20"/>
              </w:rPr>
              <w:t>«</w:t>
            </w:r>
            <w:r w:rsidRPr="00311940">
              <w:rPr>
                <w:color w:val="000000"/>
                <w:sz w:val="20"/>
                <w:szCs w:val="20"/>
              </w:rPr>
              <w:t>Комфортный край</w:t>
            </w:r>
            <w:r w:rsidR="00D6623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60B3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5DB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8 72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4BBB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0F1E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EA1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712F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B17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44D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1ABC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7332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8 724,68</w:t>
            </w:r>
          </w:p>
        </w:tc>
      </w:tr>
      <w:tr w:rsidR="007759AE" w:rsidRPr="00311940" w14:paraId="7D093949" w14:textId="77777777" w:rsidTr="00FC44BC">
        <w:trPr>
          <w:trHeight w:val="262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46A92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3EE6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F1EB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9 09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196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A97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405B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9BC8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0E63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D7C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2278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376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9 093,87</w:t>
            </w:r>
          </w:p>
        </w:tc>
      </w:tr>
      <w:tr w:rsidR="007759AE" w:rsidRPr="00311940" w14:paraId="6B237803" w14:textId="77777777" w:rsidTr="00FC44BC">
        <w:trPr>
          <w:trHeight w:val="280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66F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1657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BE4E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9 63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0BD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C62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8FF1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3FA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F72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5B8B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C93F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695B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30,81</w:t>
            </w:r>
          </w:p>
        </w:tc>
      </w:tr>
      <w:tr w:rsidR="007759AE" w:rsidRPr="00311940" w14:paraId="75EA796C" w14:textId="77777777" w:rsidTr="00FC44BC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241" w14:textId="77777777" w:rsidR="004A5029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филиала автономного муниципального учреждения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Центр информации, досуга </w:t>
            </w:r>
          </w:p>
          <w:p w14:paraId="4ABFEE86" w14:textId="5727CB58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и спорта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ылва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(АМУ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ЦИДИС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ылва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Ляд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5695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C0B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8 77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BAA2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D47D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67CC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347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2049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405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C69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714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 778,72</w:t>
            </w:r>
          </w:p>
        </w:tc>
      </w:tr>
      <w:tr w:rsidR="007759AE" w:rsidRPr="00311940" w14:paraId="04913AFD" w14:textId="77777777" w:rsidTr="00FC44BC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184C" w14:textId="557FCC09" w:rsidR="007759AE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>Ремонт фил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иала муниципального учреждения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Центр по библиотечному обслуживанию, культуре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, молодежной политике и спорту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i/>
                <w:iCs/>
                <w:color w:val="000000"/>
                <w:sz w:val="20"/>
                <w:szCs w:val="20"/>
              </w:rPr>
              <w:t>Юго-Камский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(МУ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ЦБКМПиС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Юго-Камский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) </w:t>
            </w:r>
          </w:p>
          <w:p w14:paraId="3F4E0363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. Рождественско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4B665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61AD5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9 630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02490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77138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F4111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00D34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77089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52024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F0642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FCB26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9 630,81</w:t>
            </w:r>
          </w:p>
        </w:tc>
      </w:tr>
      <w:tr w:rsidR="007759AE" w:rsidRPr="00311940" w14:paraId="353510CE" w14:textId="77777777" w:rsidTr="00FC44BC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8A4" w14:textId="39CFF612" w:rsidR="007759AE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автономного муниципального учреждения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Центр информации, досуга </w:t>
            </w:r>
          </w:p>
          <w:p w14:paraId="2CB0C463" w14:textId="77777777" w:rsidR="004A5029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и спорта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i/>
                <w:iCs/>
                <w:color w:val="000000"/>
                <w:sz w:val="20"/>
                <w:szCs w:val="20"/>
              </w:rPr>
              <w:t>Сылва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12A28647" w14:textId="146AE681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(АМУ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ЦИДИС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ылва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61E73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ACE4A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9 40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89C50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18FBB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3EB6D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B7D0D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94E5D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01C54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B947D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C4E50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9 406,30</w:t>
            </w:r>
          </w:p>
        </w:tc>
      </w:tr>
      <w:tr w:rsidR="007759AE" w:rsidRPr="00311940" w14:paraId="0079FE36" w14:textId="77777777" w:rsidTr="00FC44BC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7C16" w14:textId="6C9490BF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муниципального учреждения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Фроло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ДК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Пермский район, с. Фролы, ул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Садовая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F3C3F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71812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0 908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36CE9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628F2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DA0F6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4B710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FB569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F3365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370A7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56AAB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0 908,85</w:t>
            </w:r>
          </w:p>
        </w:tc>
      </w:tr>
      <w:tr w:rsidR="007759AE" w:rsidRPr="00311940" w14:paraId="64ABF305" w14:textId="77777777" w:rsidTr="00FC44BC">
        <w:trPr>
          <w:trHeight w:val="296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A1A28" w14:textId="77777777" w:rsidR="007759AE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</w:p>
          <w:p w14:paraId="7B6A67BD" w14:textId="01340DE1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направлению </w:t>
            </w:r>
            <w:r w:rsidR="00D6623C">
              <w:rPr>
                <w:color w:val="000000"/>
                <w:sz w:val="20"/>
                <w:szCs w:val="20"/>
              </w:rPr>
              <w:t>«</w:t>
            </w:r>
            <w:r w:rsidRPr="00311940">
              <w:rPr>
                <w:color w:val="000000"/>
                <w:sz w:val="20"/>
                <w:szCs w:val="20"/>
              </w:rPr>
              <w:t>Культурная реновация</w:t>
            </w:r>
            <w:r w:rsidR="00D6623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AC8F4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C05E4" w14:textId="77777777" w:rsidR="007759AE" w:rsidRPr="00311940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AE014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2 542,5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360D2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7 706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60E04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9 790,0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46BFF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FE67C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9FC83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902C8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CA0A7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50 039,38</w:t>
            </w:r>
          </w:p>
        </w:tc>
      </w:tr>
      <w:tr w:rsidR="007759AE" w:rsidRPr="00311940" w14:paraId="6DB541BE" w14:textId="77777777" w:rsidTr="00FC44BC">
        <w:trPr>
          <w:trHeight w:val="169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6E42E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C78A0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C69A4" w14:textId="77777777" w:rsidR="007759AE" w:rsidRPr="00311940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D9869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3 823,5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CDA32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7 706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B9924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9 790,0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EBFE8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53293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1FEA8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330ED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8A8EC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41 320,42</w:t>
            </w:r>
          </w:p>
        </w:tc>
      </w:tr>
      <w:tr w:rsidR="007759AE" w:rsidRPr="00311940" w14:paraId="60CBF59F" w14:textId="77777777" w:rsidTr="00FC44BC">
        <w:trPr>
          <w:trHeight w:val="215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852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9FD33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34739" w14:textId="77777777" w:rsidR="007759AE" w:rsidRPr="00311940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02A4D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718,9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3A895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74973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99B24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19029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47E29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8E21B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6FF45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718,96</w:t>
            </w:r>
          </w:p>
        </w:tc>
      </w:tr>
      <w:tr w:rsidR="007759AE" w:rsidRPr="00311940" w14:paraId="19E58CA4" w14:textId="77777777" w:rsidTr="00FC44BC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2C3" w14:textId="693BA6D6" w:rsidR="007759AE" w:rsidRPr="00311940" w:rsidRDefault="007759AE" w:rsidP="00FC44BC">
            <w:pPr>
              <w:ind w:left="22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Ремонт филиала М</w:t>
            </w:r>
            <w:r>
              <w:rPr>
                <w:i/>
                <w:iCs/>
                <w:sz w:val="20"/>
                <w:szCs w:val="20"/>
              </w:rPr>
              <w:t xml:space="preserve">АУК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>
              <w:rPr>
                <w:i/>
                <w:iCs/>
                <w:sz w:val="20"/>
                <w:szCs w:val="20"/>
              </w:rPr>
              <w:t xml:space="preserve">Культурно-досуговый центр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 w:rsidRPr="00311940">
              <w:rPr>
                <w:i/>
                <w:iCs/>
                <w:sz w:val="20"/>
                <w:szCs w:val="20"/>
              </w:rPr>
              <w:t>Квартет</w:t>
            </w:r>
            <w:r w:rsidR="00D6623C">
              <w:rPr>
                <w:i/>
                <w:iCs/>
                <w:sz w:val="20"/>
                <w:szCs w:val="20"/>
              </w:rPr>
              <w:t>»</w:t>
            </w:r>
            <w:r>
              <w:rPr>
                <w:i/>
                <w:iCs/>
                <w:sz w:val="20"/>
                <w:szCs w:val="20"/>
              </w:rPr>
              <w:t xml:space="preserve"> –</w:t>
            </w:r>
            <w:r w:rsidRPr="0031194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sz w:val="20"/>
                <w:szCs w:val="20"/>
              </w:rPr>
              <w:t>Курашимский</w:t>
            </w:r>
            <w:proofErr w:type="spellEnd"/>
            <w:r w:rsidRPr="00311940">
              <w:rPr>
                <w:i/>
                <w:iCs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E58D4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9A60" w14:textId="77777777" w:rsidR="007759AE" w:rsidRPr="00311940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93B28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4 650,8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F1EAF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8FF69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B2A4C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28691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1442A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0D0C8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6541C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4 650,81</w:t>
            </w:r>
          </w:p>
        </w:tc>
      </w:tr>
      <w:tr w:rsidR="007759AE" w:rsidRPr="00311940" w14:paraId="1E3DA5D8" w14:textId="77777777" w:rsidTr="00FC44BC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2DA" w14:textId="77777777" w:rsidR="004A5029" w:rsidRDefault="007759AE" w:rsidP="00FC44BC">
            <w:pPr>
              <w:ind w:left="22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монт филиала МАУК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r w:rsidRPr="00311940">
              <w:rPr>
                <w:i/>
                <w:iCs/>
                <w:sz w:val="20"/>
                <w:szCs w:val="20"/>
              </w:rPr>
              <w:t>Кул</w:t>
            </w:r>
            <w:r>
              <w:rPr>
                <w:i/>
                <w:iCs/>
                <w:sz w:val="20"/>
                <w:szCs w:val="20"/>
              </w:rPr>
              <w:t xml:space="preserve">ьтурно-досуговый центр </w:t>
            </w:r>
            <w:r w:rsidR="00D6623C">
              <w:rPr>
                <w:i/>
                <w:iCs/>
                <w:sz w:val="20"/>
                <w:szCs w:val="20"/>
              </w:rPr>
              <w:t>«</w:t>
            </w:r>
            <w:proofErr w:type="spellStart"/>
            <w:r>
              <w:rPr>
                <w:i/>
                <w:iCs/>
                <w:sz w:val="20"/>
                <w:szCs w:val="20"/>
              </w:rPr>
              <w:t>КреДо</w:t>
            </w:r>
            <w:proofErr w:type="spellEnd"/>
            <w:r w:rsidR="00D6623C">
              <w:rPr>
                <w:i/>
                <w:iCs/>
                <w:sz w:val="20"/>
                <w:szCs w:val="20"/>
              </w:rPr>
              <w:t>»</w:t>
            </w:r>
            <w:r>
              <w:rPr>
                <w:i/>
                <w:iCs/>
                <w:sz w:val="20"/>
                <w:szCs w:val="20"/>
              </w:rPr>
              <w:t xml:space="preserve"> –</w:t>
            </w:r>
            <w:r w:rsidRPr="0031194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sz w:val="20"/>
                <w:szCs w:val="20"/>
              </w:rPr>
              <w:t>Устиновский</w:t>
            </w:r>
            <w:proofErr w:type="spellEnd"/>
            <w:r w:rsidRPr="00311940">
              <w:rPr>
                <w:i/>
                <w:iCs/>
                <w:sz w:val="20"/>
                <w:szCs w:val="20"/>
              </w:rPr>
              <w:t xml:space="preserve"> </w:t>
            </w:r>
          </w:p>
          <w:p w14:paraId="16513A96" w14:textId="468963AE" w:rsidR="007759AE" w:rsidRPr="00311940" w:rsidRDefault="007759AE" w:rsidP="00FC44BC">
            <w:pPr>
              <w:ind w:left="22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13926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A4A88" w14:textId="77777777" w:rsidR="007759AE" w:rsidRPr="00311940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A3A8B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4 068,1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4B924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F8154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158E4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C19D1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72B7C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C159B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5A1D0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4 068,15</w:t>
            </w:r>
          </w:p>
        </w:tc>
      </w:tr>
      <w:tr w:rsidR="007759AE" w:rsidRPr="00311940" w14:paraId="32C130B3" w14:textId="77777777" w:rsidTr="00FC44BC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DEB" w14:textId="1FC1E5ED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 ремонт зд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ания муниципального учреждения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Фроло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ДК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Пермский район, с. Фролы, ул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Садовая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4A502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8A108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66F85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12352" w14:textId="77777777" w:rsidR="007759AE" w:rsidRPr="00311940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3 392,8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4F11C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27D70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3095B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AAF78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A460B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DD75C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BA337" w14:textId="77777777" w:rsidR="007759AE" w:rsidRPr="00311940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3 392,86</w:t>
            </w:r>
          </w:p>
        </w:tc>
      </w:tr>
      <w:tr w:rsidR="007759AE" w:rsidRPr="00311940" w14:paraId="3150B99B" w14:textId="77777777" w:rsidTr="00FC44BC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13F3" w14:textId="6C9E7529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 ремонт зд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ания муниципального учреждения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Фроло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ДК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Пермский район, с. Фролы, ул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Садовая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4A502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14 (остатки 2023 год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831B6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7E430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9F3CE" w14:textId="77777777" w:rsidR="007759AE" w:rsidRPr="00311940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430,7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B151C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57C89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7516F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BFBF9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E4178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27368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23C51" w14:textId="77777777" w:rsidR="007759AE" w:rsidRPr="00311940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430,70</w:t>
            </w:r>
          </w:p>
        </w:tc>
      </w:tr>
      <w:tr w:rsidR="007759AE" w:rsidRPr="00311940" w14:paraId="7A54B4CA" w14:textId="77777777" w:rsidTr="00FC44BC">
        <w:trPr>
          <w:trHeight w:val="27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4269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дома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>культуры с. Култае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9541E" w14:textId="77777777" w:rsidR="007759AE" w:rsidRPr="00311940" w:rsidRDefault="007759AE" w:rsidP="00FC44BC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CCF8D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3329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8D59F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7 995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81DE4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F613D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2177C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BBDFA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3CFB4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3E27D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7 995,23</w:t>
            </w:r>
          </w:p>
        </w:tc>
      </w:tr>
      <w:tr w:rsidR="007759AE" w:rsidRPr="00311940" w14:paraId="07678228" w14:textId="77777777" w:rsidTr="00FC44BC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B25B" w14:textId="313A9AFA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Капитальный ремонт здания МАУ 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Пермский район, поселок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Мулянка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Октябрьская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>, 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F0208" w14:textId="77777777" w:rsidR="007759AE" w:rsidRPr="00311940" w:rsidRDefault="007759AE" w:rsidP="00FC44BC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DD6DB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86342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48A55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9 711,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BB0EE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F49F8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568B8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F021B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0A68B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1E914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9 711,57</w:t>
            </w:r>
          </w:p>
        </w:tc>
      </w:tr>
      <w:tr w:rsidR="007759AE" w:rsidRPr="00311940" w14:paraId="552E408F" w14:textId="77777777" w:rsidTr="00FC44BC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DC80" w14:textId="054716EE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Текущий ремонт здания филиала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Двуреченский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Дом культуры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реДо</w:t>
            </w:r>
            <w:proofErr w:type="spellEnd"/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FD52B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AC310A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1B514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10198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C8DD2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10198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964B1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10198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8A501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 300,9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EF4E0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10198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5033A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10198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99758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10198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FEB8E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10198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C5F3B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 300,90</w:t>
            </w:r>
          </w:p>
        </w:tc>
      </w:tr>
      <w:tr w:rsidR="007759AE" w:rsidRPr="00311940" w14:paraId="19F74625" w14:textId="77777777" w:rsidTr="00FC44BC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9DE4" w14:textId="5435578E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Текущий ремонт здания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реДо</w:t>
            </w:r>
            <w:proofErr w:type="spellEnd"/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91BE7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AC310A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05239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10198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F1E5D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10198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C9E77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10198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81C69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 489,1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6D88A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10198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DEB4B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10198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868D3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10198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A328E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10198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24B81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 489,16</w:t>
            </w:r>
          </w:p>
        </w:tc>
      </w:tr>
      <w:tr w:rsidR="007759AE" w:rsidRPr="00311940" w14:paraId="1CE6F1F7" w14:textId="77777777" w:rsidTr="00FC44BC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8B5A" w14:textId="77777777" w:rsidR="004A5029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Юго-Камского Дома культуры, филиала МАУ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КДЦ </w:t>
            </w:r>
          </w:p>
          <w:p w14:paraId="3E4AA859" w14:textId="544BAD12" w:rsidR="007759AE" w:rsidRPr="00311940" w:rsidRDefault="00D6623C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7759AE">
              <w:rPr>
                <w:i/>
                <w:iCs/>
                <w:color w:val="000000"/>
                <w:sz w:val="20"/>
                <w:szCs w:val="20"/>
              </w:rPr>
              <w:t>АРТ-СОЮЗ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92CEE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AC310A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D950E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10198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C17D3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10198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AB60C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10198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6AD45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 0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211C6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10198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0AD60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10198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80A8C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10198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9926C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10198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12DA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 000,00</w:t>
            </w:r>
          </w:p>
        </w:tc>
      </w:tr>
      <w:tr w:rsidR="007759AE" w:rsidRPr="00311940" w14:paraId="76466362" w14:textId="77777777" w:rsidTr="00FC44BC">
        <w:trPr>
          <w:trHeight w:val="251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D501E" w14:textId="154E5623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Федеральный проект 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Культурная среда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25D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001A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 12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8E0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499,7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14A4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432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19FB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8786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1B9D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1A4B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9B4B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9,56</w:t>
            </w:r>
          </w:p>
        </w:tc>
      </w:tr>
      <w:tr w:rsidR="007759AE" w:rsidRPr="00311940" w14:paraId="54D0226E" w14:textId="77777777" w:rsidTr="00FC44BC">
        <w:trPr>
          <w:trHeight w:val="20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FB053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C0E3C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AE278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 1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F0B28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BD725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98992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F8BCA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2B7D8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3D627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B533C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5000F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129,83</w:t>
            </w:r>
          </w:p>
        </w:tc>
      </w:tr>
      <w:tr w:rsidR="007759AE" w:rsidRPr="00311940" w14:paraId="3D19CB93" w14:textId="77777777" w:rsidTr="00FC44BC">
        <w:trPr>
          <w:trHeight w:val="491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ADC7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880A2" w14:textId="77777777" w:rsidR="007759AE" w:rsidRPr="002C37C8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745BC2C8" w14:textId="77777777" w:rsidR="007759AE" w:rsidRPr="002C37C8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F4C5D47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358EA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6E70B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499,7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A6943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0821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BD31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7ED86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FF6A9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68816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F93E6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499,73</w:t>
            </w:r>
          </w:p>
        </w:tc>
      </w:tr>
      <w:tr w:rsidR="007759AE" w:rsidRPr="00311940" w14:paraId="06017783" w14:textId="77777777" w:rsidTr="00FC44BC">
        <w:trPr>
          <w:trHeight w:val="145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AB42" w14:textId="77777777" w:rsidR="007759AE" w:rsidRDefault="007759AE" w:rsidP="00FC44BC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1940">
              <w:rPr>
                <w:color w:val="000000"/>
                <w:sz w:val="20"/>
                <w:szCs w:val="20"/>
              </w:rPr>
              <w:t xml:space="preserve">Развитие сети учреждений культурно-досугового типа (построение (реконструкция) </w:t>
            </w:r>
            <w:proofErr w:type="gramEnd"/>
          </w:p>
          <w:p w14:paraId="1EEDC930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(или) капитальный ремонт культурно-досуговых организаций в сельской местности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BF17C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BDA9E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1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EBE8F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141A6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06502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FC03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CCFB2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8CCD6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6FA2B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827F3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129,83</w:t>
            </w:r>
          </w:p>
        </w:tc>
      </w:tr>
      <w:tr w:rsidR="007759AE" w:rsidRPr="00311940" w14:paraId="64D97DA7" w14:textId="77777777" w:rsidTr="00FC44BC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9517" w14:textId="3CF722AF" w:rsidR="007759AE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ремонт здания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ояно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СДК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МАУ КДЦ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Пермский район, с.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ояново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</w:p>
          <w:p w14:paraId="582E452E" w14:textId="0E644017" w:rsidR="007759AE" w:rsidRPr="00311940" w:rsidRDefault="00DA5CB9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л. Советская, 133</w:t>
            </w:r>
            <w:r w:rsidR="007759AE" w:rsidRPr="00311940">
              <w:rPr>
                <w:i/>
                <w:i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0EDE7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35CFB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9 1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2ED84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EB3C0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29B92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7338B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10695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6469D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CF9F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CF7C2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9 129,83</w:t>
            </w:r>
          </w:p>
        </w:tc>
      </w:tr>
      <w:tr w:rsidR="007759AE" w:rsidRPr="00311940" w14:paraId="7345438E" w14:textId="77777777" w:rsidTr="00FC44BC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6802" w14:textId="5A1F7009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Государственная поддержка отрасли культуры (приобретение передвижных многофункциональных культурных центров (автоклубов) для обслужив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ания 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сельского населения) (МАУ 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Центр развития культуры, молодежи и спорта Пермского </w:t>
            </w:r>
            <w:r>
              <w:rPr>
                <w:i/>
                <w:iCs/>
                <w:color w:val="000000"/>
                <w:sz w:val="20"/>
                <w:szCs w:val="20"/>
              </w:rPr>
              <w:t>муниципального округа</w:t>
            </w:r>
            <w:r w:rsidR="00D662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0BD44" w14:textId="77777777" w:rsidR="007759AE" w:rsidRPr="002C37C8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Управление </w:t>
            </w:r>
          </w:p>
          <w:p w14:paraId="63299771" w14:textId="77777777" w:rsidR="007759AE" w:rsidRPr="002C37C8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DA3BDAA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00704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9D948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99,7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154CE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F3EC7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806E5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D7EA4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058BC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8E137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4C84F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99,73</w:t>
            </w:r>
          </w:p>
        </w:tc>
      </w:tr>
      <w:tr w:rsidR="007759AE" w:rsidRPr="00311940" w14:paraId="4C50752D" w14:textId="77777777" w:rsidTr="00FC44BC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9C04" w14:textId="48D044F8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роприятие: Региональный проект 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Творческие люди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721FE" w14:textId="77777777" w:rsidR="007759AE" w:rsidRPr="002C37C8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19FFCD44" w14:textId="77777777" w:rsidR="007759AE" w:rsidRPr="002C37C8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057261D4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FB75E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5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A5137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A13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40C21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234CA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00B4F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EE57D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6B5C4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7F35F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5,26</w:t>
            </w:r>
          </w:p>
        </w:tc>
      </w:tr>
      <w:tr w:rsidR="007759AE" w:rsidRPr="00311940" w14:paraId="0ABEB355" w14:textId="77777777" w:rsidTr="00FC44BC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E51" w14:textId="060CD0FD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11940">
              <w:rPr>
                <w:color w:val="000000"/>
                <w:sz w:val="20"/>
                <w:szCs w:val="20"/>
              </w:rPr>
              <w:t xml:space="preserve">Государственная поддержка отрасли культуры (оказание государственной поддержки лучшим сельским учреждениям культуры) (АМУ ЦИДИС </w:t>
            </w:r>
            <w:r w:rsidR="00D6623C">
              <w:rPr>
                <w:color w:val="000000"/>
                <w:sz w:val="20"/>
                <w:szCs w:val="20"/>
              </w:rPr>
              <w:t>«</w:t>
            </w:r>
            <w:r w:rsidRPr="00311940">
              <w:rPr>
                <w:color w:val="000000"/>
                <w:sz w:val="20"/>
                <w:szCs w:val="20"/>
              </w:rPr>
              <w:t>Сылва</w:t>
            </w:r>
            <w:r w:rsidR="00D6623C">
              <w:rPr>
                <w:color w:val="000000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9B3A3" w14:textId="77777777" w:rsidR="007759AE" w:rsidRPr="00AA0DFC" w:rsidRDefault="007759AE" w:rsidP="00FC44B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4CED68BA" w14:textId="77777777" w:rsidR="007759AE" w:rsidRPr="00AA0DFC" w:rsidRDefault="007759AE" w:rsidP="00FC44B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AD792CB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74CD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A3F3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79B1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96207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28182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F1F56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E82F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5008F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32B3E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,26</w:t>
            </w:r>
          </w:p>
        </w:tc>
      </w:tr>
      <w:tr w:rsidR="007759AE" w:rsidRPr="00311940" w14:paraId="1E174B08" w14:textId="77777777" w:rsidTr="00FC44BC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7422" w14:textId="77777777" w:rsidR="007759AE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Строительство, реконструкция объектов общественной инфраструктуры муниципального значения, приобретение объектов недвижимого имущества </w:t>
            </w:r>
          </w:p>
          <w:p w14:paraId="005E154C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 муниципальную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3A907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УИФР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82FA8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42 845,3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93E83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FF271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11940">
              <w:rPr>
                <w:b/>
                <w:bCs/>
                <w:sz w:val="20"/>
                <w:szCs w:val="20"/>
              </w:rPr>
              <w:t>2 7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4C480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</w:t>
            </w: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32841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C49F0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D4DA3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82AB3" w14:textId="77777777" w:rsidR="007759AE" w:rsidRPr="00311940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AEF9D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295 585,37</w:t>
            </w:r>
          </w:p>
        </w:tc>
      </w:tr>
      <w:tr w:rsidR="007759AE" w:rsidRPr="00311940" w14:paraId="0198A0B0" w14:textId="77777777" w:rsidTr="00FC44BC">
        <w:trPr>
          <w:trHeight w:val="840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DA1A" w14:textId="77777777" w:rsidR="00F8669B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</w:t>
            </w:r>
          </w:p>
          <w:p w14:paraId="7EA62215" w14:textId="36FCC7DA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 муниципальную собственность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677F7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50DC8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2 845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E7D55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B1141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1A955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9D6A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BB388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356EC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A98F1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A1D0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2 845,37</w:t>
            </w:r>
          </w:p>
        </w:tc>
      </w:tr>
      <w:tr w:rsidR="007759AE" w:rsidRPr="00311940" w14:paraId="0F8DAA98" w14:textId="77777777" w:rsidTr="00FC44BC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3F2D" w14:textId="747FA8B5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проекта </w:t>
            </w:r>
            <w:r w:rsidR="00D6623C">
              <w:rPr>
                <w:color w:val="000000"/>
                <w:sz w:val="20"/>
                <w:szCs w:val="20"/>
              </w:rPr>
              <w:t>«</w:t>
            </w:r>
            <w:r w:rsidRPr="00311940">
              <w:rPr>
                <w:color w:val="000000"/>
                <w:sz w:val="20"/>
                <w:szCs w:val="20"/>
              </w:rPr>
              <w:t>Культурно-досуговый центр</w:t>
            </w:r>
            <w:r w:rsidR="00D6623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986E1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82966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2 845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908B8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04C7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15D78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BBD4E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A24CB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22FD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28932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63C8C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42 845,37 </w:t>
            </w:r>
          </w:p>
        </w:tc>
      </w:tr>
      <w:tr w:rsidR="007759AE" w:rsidRPr="00311940" w14:paraId="3182F709" w14:textId="77777777" w:rsidTr="00FC44BC">
        <w:trPr>
          <w:trHeight w:val="675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33A1" w14:textId="77777777" w:rsidR="007759AE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Строительство культурно-досугового учреждения </w:t>
            </w:r>
          </w:p>
          <w:p w14:paraId="5C8779FC" w14:textId="77777777" w:rsidR="007759AE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на 200 мест по адресу: Россия, Пермский край, Пермский муниципальный округ, </w:t>
            </w:r>
          </w:p>
          <w:p w14:paraId="545F91DC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с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>. Усть-Кач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B928A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1AE5F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42 845,3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B3E43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082AF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22E18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F233D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7B0CD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699E9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B7FFF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A393E" w14:textId="77777777" w:rsidR="007759AE" w:rsidRPr="00311940" w:rsidRDefault="007759AE" w:rsidP="00FC44BC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42 845,37 </w:t>
            </w:r>
          </w:p>
        </w:tc>
      </w:tr>
      <w:tr w:rsidR="007759AE" w:rsidRPr="00311940" w14:paraId="25C9FC7D" w14:textId="77777777" w:rsidTr="00FC44BC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B6B6" w14:textId="77777777" w:rsidR="00F8669B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 xml:space="preserve">Реализация мероприятий </w:t>
            </w:r>
          </w:p>
          <w:p w14:paraId="084BE33F" w14:textId="7CED26A6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о направлению </w:t>
            </w:r>
            <w:r w:rsidR="00D6623C">
              <w:rPr>
                <w:color w:val="000000"/>
                <w:sz w:val="20"/>
                <w:szCs w:val="20"/>
              </w:rPr>
              <w:t>«</w:t>
            </w:r>
            <w:r w:rsidRPr="00311940">
              <w:rPr>
                <w:color w:val="000000"/>
                <w:sz w:val="20"/>
                <w:szCs w:val="20"/>
              </w:rPr>
              <w:t>Новый клуб</w:t>
            </w:r>
            <w:r w:rsidR="00D6623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9AC98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F32B7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954C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0 00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4FB0E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11940">
              <w:rPr>
                <w:sz w:val="20"/>
                <w:szCs w:val="20"/>
              </w:rPr>
              <w:t>2 7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00F7E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</w:t>
            </w: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F3295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467D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FB6D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A475D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0683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52 740,00</w:t>
            </w:r>
          </w:p>
        </w:tc>
      </w:tr>
      <w:tr w:rsidR="007759AE" w:rsidRPr="00311940" w14:paraId="4FF191F9" w14:textId="77777777" w:rsidTr="00FC44BC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1569" w14:textId="77777777" w:rsidR="007759AE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Строительство культурно-досугового учреждения </w:t>
            </w:r>
          </w:p>
          <w:p w14:paraId="30F0B9E6" w14:textId="77777777" w:rsidR="00F8669B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на 200 мест по адресу: </w:t>
            </w:r>
          </w:p>
          <w:p w14:paraId="728A3A5A" w14:textId="1E186F51" w:rsidR="007759AE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оссия, Пермский край, Пермский муниципальный округ, </w:t>
            </w:r>
          </w:p>
          <w:p w14:paraId="3BED8D66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с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>. Усть-Кач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661E4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62784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6DBED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10 00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FFF4C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311940">
              <w:rPr>
                <w:i/>
                <w:iCs/>
                <w:sz w:val="20"/>
                <w:szCs w:val="20"/>
              </w:rPr>
              <w:t>3 334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1C52D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00</w:t>
            </w: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61C87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12C5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F5335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80248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C3888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93 334,55</w:t>
            </w:r>
          </w:p>
        </w:tc>
      </w:tr>
      <w:tr w:rsidR="007759AE" w:rsidRPr="00311940" w14:paraId="4F3A8ABB" w14:textId="77777777" w:rsidTr="00FC44BC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CBC3" w14:textId="77777777" w:rsidR="007759AE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Строительство культурно-досугового учреждения </w:t>
            </w:r>
          </w:p>
          <w:p w14:paraId="388AA433" w14:textId="77777777" w:rsidR="007759AE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на 200 мест по адресу: Россия, Пермский край, Пермский муниципальный округ, </w:t>
            </w:r>
          </w:p>
          <w:p w14:paraId="39CA0063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с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Усть-Качка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(остатки 2024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D9C53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2E523" w14:textId="77777777" w:rsidR="007759AE" w:rsidRPr="00311940" w:rsidRDefault="007759AE" w:rsidP="00FC44BC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D200B" w14:textId="77777777" w:rsidR="007759AE" w:rsidRPr="00311940" w:rsidRDefault="007759AE" w:rsidP="00FC44BC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325E8" w14:textId="77777777" w:rsidR="007759AE" w:rsidRPr="00311940" w:rsidRDefault="007759AE" w:rsidP="00FC44BC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59 40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1FBF1" w14:textId="77777777" w:rsidR="007759AE" w:rsidRPr="00311940" w:rsidRDefault="007759AE" w:rsidP="00FC44BC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B0B0A" w14:textId="77777777" w:rsidR="007759AE" w:rsidRPr="00311940" w:rsidRDefault="007759AE" w:rsidP="00FC44BC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36B34" w14:textId="77777777" w:rsidR="007759AE" w:rsidRPr="00311940" w:rsidRDefault="007759AE" w:rsidP="00FC44BC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48B4D" w14:textId="77777777" w:rsidR="007759AE" w:rsidRPr="00311940" w:rsidRDefault="007759AE" w:rsidP="00FC44BC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0C18B" w14:textId="77777777" w:rsidR="007759AE" w:rsidRPr="00311940" w:rsidRDefault="007759AE" w:rsidP="00FC44BC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DD0A8" w14:textId="77777777" w:rsidR="007759AE" w:rsidRPr="00311940" w:rsidRDefault="007759AE" w:rsidP="00FC44BC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59 405,45</w:t>
            </w:r>
          </w:p>
        </w:tc>
      </w:tr>
      <w:tr w:rsidR="007759AE" w:rsidRPr="00311940" w14:paraId="07B13643" w14:textId="77777777" w:rsidTr="00FC44BC">
        <w:trPr>
          <w:trHeight w:val="311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90FA3" w14:textId="4D3EE1FB" w:rsidR="007759AE" w:rsidRPr="00311940" w:rsidRDefault="007759AE" w:rsidP="00FC44BC">
            <w:pPr>
              <w:rPr>
                <w:b/>
                <w:color w:val="000000"/>
                <w:sz w:val="20"/>
                <w:szCs w:val="20"/>
              </w:rPr>
            </w:pPr>
            <w:r w:rsidRPr="00311940">
              <w:rPr>
                <w:b/>
                <w:color w:val="000000"/>
                <w:sz w:val="20"/>
                <w:szCs w:val="20"/>
              </w:rPr>
              <w:t xml:space="preserve">Подпрограмма 2 </w:t>
            </w:r>
            <w:r w:rsidR="00D6623C">
              <w:rPr>
                <w:b/>
                <w:color w:val="000000"/>
                <w:sz w:val="20"/>
                <w:szCs w:val="20"/>
              </w:rPr>
              <w:t>«</w:t>
            </w:r>
            <w:r w:rsidRPr="00311940">
              <w:rPr>
                <w:b/>
                <w:color w:val="000000"/>
                <w:sz w:val="20"/>
                <w:szCs w:val="20"/>
              </w:rPr>
              <w:t>Развитие дополнительного образования детей в области искусства</w:t>
            </w:r>
            <w:r w:rsidR="00D6623C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2AC" w14:textId="77777777" w:rsidR="007759AE" w:rsidRPr="00311940" w:rsidRDefault="007759AE" w:rsidP="00FC44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2A51B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 15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4EA21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11940">
              <w:rPr>
                <w:b/>
                <w:bCs/>
                <w:sz w:val="20"/>
                <w:szCs w:val="20"/>
              </w:rPr>
              <w:t>1 145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6CE5B" w14:textId="01C959E0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94 </w:t>
            </w:r>
            <w:r w:rsidR="00884A14">
              <w:rPr>
                <w:b/>
                <w:bCs/>
                <w:sz w:val="20"/>
                <w:szCs w:val="20"/>
              </w:rPr>
              <w:t>30</w:t>
            </w:r>
            <w:r>
              <w:rPr>
                <w:b/>
                <w:bCs/>
                <w:sz w:val="20"/>
                <w:szCs w:val="20"/>
              </w:rPr>
              <w:t>2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72EC9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311940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A919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F122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8885C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4069E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EA308" w14:textId="2E0D4873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 </w:t>
            </w:r>
            <w:r w:rsidR="00884A14">
              <w:rPr>
                <w:b/>
                <w:bCs/>
                <w:color w:val="000000"/>
                <w:sz w:val="20"/>
                <w:szCs w:val="20"/>
              </w:rPr>
              <w:t>60</w:t>
            </w:r>
            <w:r>
              <w:rPr>
                <w:b/>
                <w:bCs/>
                <w:color w:val="000000"/>
                <w:sz w:val="20"/>
                <w:szCs w:val="20"/>
              </w:rPr>
              <w:t>0,81</w:t>
            </w:r>
          </w:p>
        </w:tc>
      </w:tr>
      <w:tr w:rsidR="007759AE" w:rsidRPr="00311940" w14:paraId="7ED5F8D8" w14:textId="77777777" w:rsidTr="00FC44BC">
        <w:trPr>
          <w:trHeight w:val="55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B5F57" w14:textId="77777777" w:rsidR="007759AE" w:rsidRPr="00311940" w:rsidRDefault="007759AE" w:rsidP="00FC44B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4C84" w14:textId="77777777" w:rsidR="007759AE" w:rsidRPr="00AA0DFC" w:rsidRDefault="007759AE" w:rsidP="00FC44B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725561D4" w14:textId="77777777" w:rsidR="007759AE" w:rsidRPr="00AA0DFC" w:rsidRDefault="007759AE" w:rsidP="00FC44B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0970836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2E5BE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15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499F7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11940">
              <w:rPr>
                <w:color w:val="000000"/>
                <w:sz w:val="20"/>
                <w:szCs w:val="20"/>
              </w:rPr>
              <w:t>1 145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380CE" w14:textId="53073ACA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11940">
              <w:rPr>
                <w:color w:val="000000"/>
                <w:sz w:val="20"/>
                <w:szCs w:val="20"/>
              </w:rPr>
              <w:t>1 4</w:t>
            </w:r>
            <w:r w:rsidR="007669D2">
              <w:rPr>
                <w:color w:val="000000"/>
                <w:sz w:val="20"/>
                <w:szCs w:val="20"/>
              </w:rPr>
              <w:t>80</w:t>
            </w:r>
            <w:r w:rsidRPr="0031194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4423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FE2BC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A0EFA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D6E01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1E664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075DA" w14:textId="79D3B9C9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0 </w:t>
            </w:r>
            <w:r w:rsidR="007669D2">
              <w:rPr>
                <w:color w:val="000000"/>
                <w:sz w:val="20"/>
                <w:szCs w:val="20"/>
              </w:rPr>
              <w:t>778</w:t>
            </w:r>
            <w:r w:rsidRPr="0031194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759AE" w:rsidRPr="00311940" w14:paraId="482B1C15" w14:textId="77777777" w:rsidTr="00FC44BC">
        <w:trPr>
          <w:trHeight w:val="307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6FB3" w14:textId="77777777" w:rsidR="007759AE" w:rsidRPr="00311940" w:rsidRDefault="007759AE" w:rsidP="00FC44B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255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BFDE8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87DC1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D321A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 822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7D2E2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1EDDC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EEEE1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F2566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A970B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446F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 822,81</w:t>
            </w:r>
          </w:p>
        </w:tc>
      </w:tr>
      <w:tr w:rsidR="007759AE" w:rsidRPr="00311940" w14:paraId="1ED4AC4E" w14:textId="77777777" w:rsidTr="00FC44BC">
        <w:trPr>
          <w:trHeight w:val="55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F97" w14:textId="54099D65" w:rsidR="007759AE" w:rsidRPr="00311940" w:rsidRDefault="007759AE" w:rsidP="00FC44B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Развитие системы художественного образования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8527" w14:textId="77777777" w:rsidR="007759AE" w:rsidRPr="00AA0DFC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DFC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33600615" w14:textId="77777777" w:rsidR="007759AE" w:rsidRPr="00AA0DFC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DFC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05D6101A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8F7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2F3" w14:textId="0F9FF16C" w:rsidR="007759AE" w:rsidRPr="00311940" w:rsidRDefault="00884A14" w:rsidP="00FC4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  <w:r w:rsidR="007759AE" w:rsidRPr="00311940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0F76" w14:textId="05FD7243" w:rsidR="007759AE" w:rsidRPr="00311940" w:rsidRDefault="00884A14" w:rsidP="00FC4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7759AE"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FB69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A0F2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76D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4D52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2FE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BF2" w14:textId="484EEB64" w:rsidR="007759AE" w:rsidRPr="00311940" w:rsidRDefault="00884A14" w:rsidP="00FC4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7759AE" w:rsidRPr="00311940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759AE" w:rsidRPr="00311940" w14:paraId="1FF5FE86" w14:textId="77777777" w:rsidTr="00FC44BC">
        <w:trPr>
          <w:trHeight w:val="55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A8F" w14:textId="41DE2D2D" w:rsidR="007759AE" w:rsidRPr="00311940" w:rsidRDefault="007759AE" w:rsidP="00FC44BC">
            <w:pPr>
              <w:rPr>
                <w:b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Единовременная премия обучающимся, награжденным</w:t>
            </w:r>
            <w:r>
              <w:rPr>
                <w:color w:val="000000"/>
                <w:sz w:val="20"/>
                <w:szCs w:val="20"/>
              </w:rPr>
              <w:t xml:space="preserve"> знаком отличия Пермского края </w:t>
            </w:r>
            <w:r w:rsidR="00D6623C">
              <w:rPr>
                <w:color w:val="000000"/>
                <w:sz w:val="20"/>
                <w:szCs w:val="20"/>
              </w:rPr>
              <w:t>«</w:t>
            </w:r>
            <w:r w:rsidRPr="00311940">
              <w:rPr>
                <w:color w:val="000000"/>
                <w:sz w:val="20"/>
                <w:szCs w:val="20"/>
              </w:rPr>
              <w:t>Гордость Пермского края</w:t>
            </w:r>
            <w:r w:rsidR="00D6623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211" w14:textId="77777777" w:rsidR="007759AE" w:rsidRPr="00AA0DFC" w:rsidRDefault="007759AE" w:rsidP="00FC44B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72948226" w14:textId="77777777" w:rsidR="007759AE" w:rsidRPr="00AA0DFC" w:rsidRDefault="007759AE" w:rsidP="00FC44B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651F30D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0E51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160A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4496" w14:textId="4EA120B2" w:rsidR="007759AE" w:rsidRPr="00311940" w:rsidRDefault="00884A14" w:rsidP="00FC4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7759AE"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2F39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5395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459C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A48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001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AE1" w14:textId="28986B37" w:rsidR="007759AE" w:rsidRPr="00311940" w:rsidRDefault="00884A14" w:rsidP="00FC4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7759AE" w:rsidRPr="003119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59AE" w:rsidRPr="00311940" w14:paraId="5D07AFEB" w14:textId="77777777" w:rsidTr="00FC44BC">
        <w:trPr>
          <w:trHeight w:val="55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2AC7" w14:textId="285EB34A" w:rsidR="007759AE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Строительство, реконструкция объектов общественной инфраструктуры муниципального значения, приобретение объектов недвижимого имущества </w:t>
            </w:r>
          </w:p>
          <w:p w14:paraId="0E9FF4CE" w14:textId="256D3A63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 муниципальную собственность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3484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6FD7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5450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64C" w14:textId="77777777" w:rsidR="007759AE" w:rsidRPr="00851A2B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A2B">
              <w:rPr>
                <w:b/>
                <w:bCs/>
                <w:color w:val="000000"/>
                <w:sz w:val="20"/>
                <w:szCs w:val="20"/>
              </w:rPr>
              <w:t>192 822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A529" w14:textId="77777777" w:rsidR="007759AE" w:rsidRPr="00851A2B" w:rsidRDefault="007759AE" w:rsidP="00FC44BC">
            <w:pPr>
              <w:jc w:val="center"/>
              <w:rPr>
                <w:b/>
                <w:bCs/>
                <w:sz w:val="20"/>
                <w:szCs w:val="20"/>
              </w:rPr>
            </w:pPr>
            <w:r w:rsidRPr="00851A2B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751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525C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32D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59E4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41D7" w14:textId="77777777" w:rsidR="007759AE" w:rsidRPr="00851A2B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A2B">
              <w:rPr>
                <w:b/>
                <w:bCs/>
                <w:color w:val="000000"/>
                <w:sz w:val="20"/>
                <w:szCs w:val="20"/>
              </w:rPr>
              <w:t>202 822,81</w:t>
            </w:r>
          </w:p>
        </w:tc>
      </w:tr>
      <w:tr w:rsidR="007759AE" w:rsidRPr="00311940" w14:paraId="3CB72CA3" w14:textId="77777777" w:rsidTr="00FC44BC">
        <w:trPr>
          <w:trHeight w:val="55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9E9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375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8F6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7012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08D4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 822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FE2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D41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A611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B2E5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B111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A3A7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474D95">
              <w:rPr>
                <w:color w:val="000000"/>
                <w:sz w:val="20"/>
                <w:szCs w:val="20"/>
              </w:rPr>
              <w:t>202 822,81</w:t>
            </w:r>
          </w:p>
        </w:tc>
      </w:tr>
      <w:tr w:rsidR="007759AE" w:rsidRPr="00311940" w14:paraId="367584F6" w14:textId="77777777" w:rsidTr="00FC44BC">
        <w:trPr>
          <w:trHeight w:val="55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36D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Строительство детской школы искусств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. Лоба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A11D" w14:textId="77777777" w:rsidR="007759AE" w:rsidRPr="00311940" w:rsidRDefault="007759AE" w:rsidP="00FC44B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9A52" w14:textId="77777777" w:rsidR="007759AE" w:rsidRPr="00311940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BE4" w14:textId="77777777" w:rsidR="007759AE" w:rsidRPr="00311940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E3F9" w14:textId="77777777" w:rsidR="007759AE" w:rsidRPr="00F9196B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196B">
              <w:rPr>
                <w:i/>
                <w:iCs/>
                <w:color w:val="000000"/>
                <w:sz w:val="20"/>
                <w:szCs w:val="20"/>
              </w:rPr>
              <w:t>192 822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F80" w14:textId="77777777" w:rsidR="007759AE" w:rsidRPr="00F9196B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196B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563" w14:textId="77777777" w:rsidR="007759AE" w:rsidRPr="00311940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02B" w14:textId="77777777" w:rsidR="007759AE" w:rsidRPr="00311940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3D38" w14:textId="77777777" w:rsidR="007759AE" w:rsidRPr="00311940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60E4" w14:textId="77777777" w:rsidR="007759AE" w:rsidRPr="00311940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D29C" w14:textId="77777777" w:rsidR="007759AE" w:rsidRPr="00851A2B" w:rsidRDefault="007759AE" w:rsidP="00FC44B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51A2B">
              <w:rPr>
                <w:i/>
                <w:iCs/>
                <w:color w:val="000000"/>
                <w:sz w:val="20"/>
                <w:szCs w:val="20"/>
              </w:rPr>
              <w:t>202 822,81</w:t>
            </w:r>
          </w:p>
        </w:tc>
      </w:tr>
      <w:tr w:rsidR="007759AE" w:rsidRPr="00311940" w14:paraId="5F3EEBEF" w14:textId="77777777" w:rsidTr="00FC44BC">
        <w:trPr>
          <w:trHeight w:val="28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67C" w14:textId="2D8D0B43" w:rsidR="007759AE" w:rsidRPr="00311940" w:rsidRDefault="007759AE" w:rsidP="00FC44BC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Социальное обеспечение работников бюджетной сферы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1CA12" w14:textId="77777777" w:rsidR="007759AE" w:rsidRPr="00AA0DFC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DFC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25C20B61" w14:textId="77777777" w:rsidR="007759AE" w:rsidRPr="00AA0DFC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DFC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03B3EDD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DFC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767B9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2E9F8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11940">
              <w:rPr>
                <w:b/>
                <w:bCs/>
                <w:sz w:val="20"/>
                <w:szCs w:val="20"/>
              </w:rPr>
              <w:t>1 10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686B2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11940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A059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59B7F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B139A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BEB3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A6E2D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170BE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0 600,00</w:t>
            </w:r>
          </w:p>
        </w:tc>
      </w:tr>
      <w:tr w:rsidR="007759AE" w:rsidRPr="00311940" w14:paraId="2F091CCF" w14:textId="77777777" w:rsidTr="00FC44BC">
        <w:trPr>
          <w:trHeight w:val="55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1189" w14:textId="77777777" w:rsidR="007759AE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Обеспечение работников учреждений бюджетной сферы Пермского края путевками </w:t>
            </w:r>
          </w:p>
          <w:p w14:paraId="472362DA" w14:textId="77777777" w:rsidR="007759AE" w:rsidRPr="00AA0DFC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на санаторно-курортное лечение и оздоро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13DF" w14:textId="77777777" w:rsidR="007759AE" w:rsidRPr="00AA0DFC" w:rsidRDefault="007759AE" w:rsidP="00FC44B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52CB2136" w14:textId="77777777" w:rsidR="007759AE" w:rsidRPr="00AA0DFC" w:rsidRDefault="007759AE" w:rsidP="00FC44B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5C5EE3B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3091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A11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5B47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91C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A9B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2136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13D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C29D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D661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8,00</w:t>
            </w:r>
          </w:p>
        </w:tc>
      </w:tr>
      <w:tr w:rsidR="007759AE" w:rsidRPr="00311940" w14:paraId="2F7542CA" w14:textId="77777777" w:rsidTr="00FC44BC">
        <w:trPr>
          <w:trHeight w:val="55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F550" w14:textId="77777777" w:rsidR="007759AE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едоставление мер социальной поддержки педагогическим работникам образовательных государственных </w:t>
            </w:r>
          </w:p>
          <w:p w14:paraId="05A9B5D0" w14:textId="77777777" w:rsidR="007759AE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и муниципальных учреждений Пермского края, </w:t>
            </w:r>
            <w:proofErr w:type="gramStart"/>
            <w:r w:rsidRPr="00311940">
              <w:rPr>
                <w:color w:val="000000"/>
                <w:sz w:val="20"/>
                <w:szCs w:val="20"/>
              </w:rPr>
              <w:t>работающим</w:t>
            </w:r>
            <w:proofErr w:type="gramEnd"/>
            <w:r w:rsidRPr="00311940">
              <w:rPr>
                <w:color w:val="000000"/>
                <w:sz w:val="20"/>
                <w:szCs w:val="20"/>
              </w:rPr>
              <w:t xml:space="preserve"> </w:t>
            </w:r>
          </w:p>
          <w:p w14:paraId="5AB0A56F" w14:textId="77777777" w:rsidR="007759AE" w:rsidRPr="00311940" w:rsidRDefault="007759AE" w:rsidP="00FC44BC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и </w:t>
            </w:r>
            <w:proofErr w:type="gramStart"/>
            <w:r w:rsidRPr="00311940">
              <w:rPr>
                <w:color w:val="000000"/>
                <w:sz w:val="20"/>
                <w:szCs w:val="20"/>
              </w:rPr>
              <w:t>проживающим</w:t>
            </w:r>
            <w:proofErr w:type="gramEnd"/>
            <w:r w:rsidRPr="00311940">
              <w:rPr>
                <w:color w:val="000000"/>
                <w:sz w:val="20"/>
                <w:szCs w:val="20"/>
              </w:rPr>
              <w:t xml:space="preserve">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767FE" w14:textId="77777777" w:rsidR="007759AE" w:rsidRPr="00AA0DFC" w:rsidRDefault="007759AE" w:rsidP="00FC44B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0DED5EDB" w14:textId="77777777" w:rsidR="007759AE" w:rsidRPr="00AA0DFC" w:rsidRDefault="007759AE" w:rsidP="00FC44B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665CBA65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78F6F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64787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2D458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906B2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27C2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1EBCB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F7561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6F1A5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0ED89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0 600,00</w:t>
            </w:r>
          </w:p>
        </w:tc>
      </w:tr>
    </w:tbl>
    <w:p w14:paraId="409004B1" w14:textId="1261A1EC" w:rsidR="007759AE" w:rsidRPr="00311940" w:rsidRDefault="007759AE" w:rsidP="007759AE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669B">
        <w:rPr>
          <w:sz w:val="28"/>
          <w:szCs w:val="28"/>
        </w:rPr>
        <w:t>»</w:t>
      </w:r>
      <w:r w:rsidRPr="00311940">
        <w:rPr>
          <w:sz w:val="28"/>
          <w:szCs w:val="28"/>
        </w:rPr>
        <w:t>.</w:t>
      </w:r>
    </w:p>
    <w:p w14:paraId="7010D4D0" w14:textId="77777777" w:rsidR="007759AE" w:rsidRDefault="007759AE" w:rsidP="007759AE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50C11996" w14:textId="77777777" w:rsidR="007759AE" w:rsidRDefault="007759AE" w:rsidP="007759AE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1AFF6A3C" w14:textId="77777777" w:rsidR="007759AE" w:rsidRDefault="007759AE" w:rsidP="007759AE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539B31FF" w14:textId="77777777" w:rsidR="007759AE" w:rsidRDefault="007759AE" w:rsidP="007759AE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03D9F84E" w14:textId="77777777" w:rsidR="007759AE" w:rsidRDefault="007759AE" w:rsidP="007759AE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5C1774B1" w14:textId="77777777" w:rsidR="007759AE" w:rsidRDefault="007759AE" w:rsidP="007759AE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0AE49886" w14:textId="77777777" w:rsidR="007759AE" w:rsidRDefault="007759AE" w:rsidP="007759AE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7EBC0792" w14:textId="77777777" w:rsidR="007759AE" w:rsidRDefault="007759AE" w:rsidP="007759AE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0E7B6367" w14:textId="77777777" w:rsidR="007759AE" w:rsidRDefault="007759AE" w:rsidP="007759AE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tbl>
      <w:tblPr>
        <w:tblW w:w="153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44"/>
        <w:gridCol w:w="1418"/>
        <w:gridCol w:w="1276"/>
        <w:gridCol w:w="1275"/>
        <w:gridCol w:w="1276"/>
        <w:gridCol w:w="1014"/>
        <w:gridCol w:w="120"/>
        <w:gridCol w:w="116"/>
        <w:gridCol w:w="1160"/>
        <w:gridCol w:w="1276"/>
        <w:gridCol w:w="937"/>
        <w:gridCol w:w="197"/>
        <w:gridCol w:w="1075"/>
        <w:gridCol w:w="200"/>
        <w:gridCol w:w="900"/>
        <w:gridCol w:w="403"/>
        <w:gridCol w:w="115"/>
        <w:gridCol w:w="121"/>
      </w:tblGrid>
      <w:tr w:rsidR="007759AE" w:rsidRPr="00311940" w14:paraId="47E752FA" w14:textId="77777777" w:rsidTr="00FC44BC">
        <w:trPr>
          <w:gridAfter w:val="1"/>
          <w:wAfter w:w="121" w:type="dxa"/>
          <w:trHeight w:val="2267"/>
        </w:trPr>
        <w:tc>
          <w:tcPr>
            <w:tcW w:w="15202" w:type="dxa"/>
            <w:gridSpan w:val="17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EA12788" w14:textId="77777777" w:rsidR="007759AE" w:rsidRPr="00311940" w:rsidRDefault="007759AE" w:rsidP="00FC44BC">
            <w:pPr>
              <w:spacing w:line="240" w:lineRule="exact"/>
              <w:ind w:left="9923" w:right="442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lastRenderedPageBreak/>
              <w:t>Приложение 3</w:t>
            </w:r>
          </w:p>
          <w:p w14:paraId="77766053" w14:textId="77777777" w:rsidR="007759AE" w:rsidRPr="00311940" w:rsidRDefault="007759AE" w:rsidP="00FC44BC">
            <w:pPr>
              <w:spacing w:line="240" w:lineRule="exact"/>
              <w:ind w:left="9923" w:right="442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к постановлению администрации</w:t>
            </w:r>
          </w:p>
          <w:p w14:paraId="135A3AC7" w14:textId="77777777" w:rsidR="007759AE" w:rsidRPr="00311940" w:rsidRDefault="007759AE" w:rsidP="00FC44BC">
            <w:pPr>
              <w:spacing w:line="240" w:lineRule="exact"/>
              <w:ind w:left="9923" w:right="442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Пермского муниципального округа Пермского края</w:t>
            </w:r>
          </w:p>
          <w:p w14:paraId="078DAA0E" w14:textId="46034FAC" w:rsidR="007759AE" w:rsidRPr="00311940" w:rsidRDefault="007759AE" w:rsidP="00FC44BC">
            <w:pPr>
              <w:spacing w:line="240" w:lineRule="exact"/>
              <w:ind w:left="9923" w:right="442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о</w:t>
            </w:r>
            <w:r w:rsidR="00F8669B">
              <w:rPr>
                <w:sz w:val="28"/>
                <w:szCs w:val="28"/>
              </w:rPr>
              <w:t xml:space="preserve">т </w:t>
            </w:r>
            <w:r w:rsidR="00AA7282">
              <w:rPr>
                <w:sz w:val="28"/>
                <w:szCs w:val="28"/>
              </w:rPr>
              <w:t>25.122025</w:t>
            </w:r>
            <w:r w:rsidRPr="00311940">
              <w:rPr>
                <w:sz w:val="28"/>
                <w:szCs w:val="28"/>
              </w:rPr>
              <w:t xml:space="preserve"> №</w:t>
            </w:r>
            <w:r w:rsidR="00AA7282">
              <w:t xml:space="preserve"> </w:t>
            </w:r>
            <w:r w:rsidR="00AA7282" w:rsidRPr="00AA7282">
              <w:rPr>
                <w:sz w:val="28"/>
                <w:szCs w:val="28"/>
              </w:rPr>
              <w:t>299-2025-01-05.С-663</w:t>
            </w:r>
            <w:bookmarkStart w:id="7" w:name="_GoBack"/>
            <w:bookmarkEnd w:id="7"/>
          </w:p>
          <w:p w14:paraId="60C192AE" w14:textId="77777777" w:rsidR="007759AE" w:rsidRPr="00311940" w:rsidRDefault="007759AE" w:rsidP="00FC44BC">
            <w:pPr>
              <w:tabs>
                <w:tab w:val="left" w:pos="15169"/>
              </w:tabs>
              <w:spacing w:line="240" w:lineRule="exact"/>
              <w:ind w:right="255"/>
              <w:rPr>
                <w:sz w:val="28"/>
                <w:szCs w:val="28"/>
              </w:rPr>
            </w:pPr>
          </w:p>
          <w:p w14:paraId="7D2514DE" w14:textId="0F99D912" w:rsidR="007759AE" w:rsidRPr="00311940" w:rsidRDefault="00D6623C" w:rsidP="00FC44BC">
            <w:pPr>
              <w:tabs>
                <w:tab w:val="left" w:pos="15169"/>
              </w:tabs>
              <w:spacing w:line="240" w:lineRule="exact"/>
              <w:ind w:left="9957" w:righ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759AE" w:rsidRPr="00311940">
              <w:rPr>
                <w:sz w:val="28"/>
                <w:szCs w:val="28"/>
              </w:rPr>
              <w:t xml:space="preserve">Приложение 9 </w:t>
            </w:r>
          </w:p>
          <w:p w14:paraId="129E8BED" w14:textId="77777777" w:rsidR="007759AE" w:rsidRPr="00311940" w:rsidRDefault="007759AE" w:rsidP="00FC44BC">
            <w:pPr>
              <w:tabs>
                <w:tab w:val="left" w:pos="15169"/>
              </w:tabs>
              <w:spacing w:line="240" w:lineRule="exact"/>
              <w:ind w:left="9957" w:right="255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к муниципальной программе</w:t>
            </w:r>
          </w:p>
          <w:p w14:paraId="676ABF90" w14:textId="0BFAC907" w:rsidR="007759AE" w:rsidRPr="00311940" w:rsidRDefault="00D6623C" w:rsidP="00FC44BC">
            <w:pPr>
              <w:tabs>
                <w:tab w:val="left" w:pos="15169"/>
              </w:tabs>
              <w:spacing w:line="240" w:lineRule="exact"/>
              <w:ind w:left="9957" w:righ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759AE" w:rsidRPr="00311940">
              <w:rPr>
                <w:sz w:val="28"/>
                <w:szCs w:val="28"/>
              </w:rPr>
              <w:t>Развитие сферы культуры Пермского муниципального округа</w:t>
            </w:r>
            <w:r>
              <w:rPr>
                <w:sz w:val="28"/>
                <w:szCs w:val="28"/>
              </w:rPr>
              <w:t>»</w:t>
            </w:r>
          </w:p>
          <w:p w14:paraId="0543E78F" w14:textId="77777777" w:rsidR="007759AE" w:rsidRPr="00311940" w:rsidRDefault="007759AE" w:rsidP="00FC44BC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1917102D" w14:textId="77777777" w:rsidR="007759AE" w:rsidRPr="00311940" w:rsidRDefault="007759AE" w:rsidP="00FC44BC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24D43CCE" w14:textId="77777777" w:rsidR="007759AE" w:rsidRPr="00311940" w:rsidRDefault="007759AE" w:rsidP="00FC44BC">
            <w:pPr>
              <w:spacing w:after="12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311940">
              <w:rPr>
                <w:b/>
                <w:color w:val="000000"/>
                <w:sz w:val="28"/>
                <w:szCs w:val="28"/>
              </w:rPr>
              <w:t xml:space="preserve">ФИНАНСОВОЕ ОБЕСПЕЧЕНИЕ </w:t>
            </w:r>
          </w:p>
          <w:p w14:paraId="7D2D75FC" w14:textId="69668C20" w:rsidR="007759AE" w:rsidRPr="00311940" w:rsidRDefault="007759AE" w:rsidP="00FC44BC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311940">
              <w:rPr>
                <w:b/>
                <w:color w:val="000000"/>
                <w:sz w:val="28"/>
                <w:szCs w:val="28"/>
              </w:rPr>
              <w:t xml:space="preserve">муниципальной программы </w:t>
            </w:r>
            <w:r w:rsidR="00D6623C">
              <w:rPr>
                <w:b/>
                <w:color w:val="000000"/>
                <w:sz w:val="28"/>
                <w:szCs w:val="28"/>
              </w:rPr>
              <w:t>«</w:t>
            </w:r>
            <w:r w:rsidRPr="00311940">
              <w:rPr>
                <w:b/>
                <w:color w:val="000000"/>
                <w:sz w:val="28"/>
                <w:szCs w:val="28"/>
              </w:rPr>
              <w:t>Развитие сферы культуры Пермского муниципального округа</w:t>
            </w:r>
            <w:r w:rsidR="00D6623C">
              <w:rPr>
                <w:b/>
                <w:color w:val="000000"/>
                <w:sz w:val="28"/>
                <w:szCs w:val="28"/>
              </w:rPr>
              <w:t>»</w:t>
            </w:r>
            <w:r w:rsidRPr="00311940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54144BDE" w14:textId="77777777" w:rsidR="007759AE" w:rsidRPr="00311940" w:rsidRDefault="007759AE" w:rsidP="00FC44BC">
            <w:pPr>
              <w:tabs>
                <w:tab w:val="left" w:pos="15169"/>
              </w:tabs>
              <w:spacing w:line="240" w:lineRule="exact"/>
              <w:ind w:left="-108" w:right="255"/>
              <w:jc w:val="center"/>
              <w:rPr>
                <w:b/>
                <w:color w:val="000000"/>
                <w:sz w:val="28"/>
                <w:szCs w:val="28"/>
              </w:rPr>
            </w:pPr>
            <w:r w:rsidRPr="00311940">
              <w:rPr>
                <w:b/>
                <w:color w:val="000000"/>
                <w:sz w:val="28"/>
                <w:szCs w:val="28"/>
              </w:rPr>
              <w:t>за счет всех источников</w:t>
            </w:r>
          </w:p>
          <w:p w14:paraId="29AF5F4A" w14:textId="77777777" w:rsidR="007759AE" w:rsidRPr="00311940" w:rsidRDefault="007759AE" w:rsidP="00FC44BC">
            <w:pPr>
              <w:rPr>
                <w:sz w:val="28"/>
                <w:szCs w:val="28"/>
              </w:rPr>
            </w:pPr>
          </w:p>
        </w:tc>
      </w:tr>
      <w:tr w:rsidR="007759AE" w:rsidRPr="00311940" w14:paraId="5232DF3D" w14:textId="77777777" w:rsidTr="00FC44BC">
        <w:trPr>
          <w:trHeight w:val="118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72A66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23BE8" w14:textId="77777777" w:rsidR="007759AE" w:rsidRPr="00311940" w:rsidRDefault="007759AE" w:rsidP="00FC4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11D9A" w14:textId="77777777" w:rsidR="007759AE" w:rsidRPr="00311940" w:rsidRDefault="007759AE" w:rsidP="00FC4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9937B" w14:textId="77777777" w:rsidR="007759AE" w:rsidRPr="00311940" w:rsidRDefault="007759AE" w:rsidP="00FC4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BBD4F" w14:textId="77777777" w:rsidR="007759AE" w:rsidRPr="00311940" w:rsidRDefault="007759AE" w:rsidP="00FC4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A618F" w14:textId="77777777" w:rsidR="007759AE" w:rsidRPr="00311940" w:rsidRDefault="007759AE" w:rsidP="00FC4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D671D" w14:textId="77777777" w:rsidR="007759AE" w:rsidRPr="00311940" w:rsidRDefault="007759AE" w:rsidP="00FC4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BE46" w14:textId="77777777" w:rsidR="007759AE" w:rsidRPr="00311940" w:rsidRDefault="007759AE" w:rsidP="00FC4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524C5" w14:textId="77777777" w:rsidR="007759AE" w:rsidRPr="00311940" w:rsidRDefault="007759AE" w:rsidP="00FC4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09341" w14:textId="77777777" w:rsidR="007759AE" w:rsidRPr="00311940" w:rsidRDefault="007759AE" w:rsidP="00FC4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DEE7E" w14:textId="77777777" w:rsidR="007759AE" w:rsidRPr="00311940" w:rsidRDefault="007759AE" w:rsidP="00FC4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3355C" w14:textId="77777777" w:rsidR="007759AE" w:rsidRPr="00311940" w:rsidRDefault="007759AE" w:rsidP="00FC4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759AE" w:rsidRPr="00311940" w14:paraId="6B7F40AC" w14:textId="77777777" w:rsidTr="00FC44BC">
        <w:trPr>
          <w:gridAfter w:val="1"/>
          <w:wAfter w:w="121" w:type="dxa"/>
          <w:trHeight w:val="43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18AE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85CE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0B53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Расходы на реализацию Программы, тыс. руб.</w:t>
            </w:r>
          </w:p>
        </w:tc>
      </w:tr>
      <w:tr w:rsidR="007759AE" w:rsidRPr="00311940" w14:paraId="7D3B9857" w14:textId="77777777" w:rsidTr="00FC44BC">
        <w:trPr>
          <w:gridAfter w:val="1"/>
          <w:wAfter w:w="121" w:type="dxa"/>
          <w:trHeight w:val="58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F84E" w14:textId="77777777" w:rsidR="007759AE" w:rsidRPr="00311940" w:rsidRDefault="007759AE" w:rsidP="00FC44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884" w14:textId="77777777" w:rsidR="007759AE" w:rsidRPr="00311940" w:rsidRDefault="007759AE" w:rsidP="00FC44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31EE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2000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5DBE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0F47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D4AF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18C2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CCD9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A322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12465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7E16C0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7759AE" w:rsidRPr="00311940" w14:paraId="57C8EA67" w14:textId="77777777" w:rsidTr="00FC44BC">
        <w:trPr>
          <w:gridAfter w:val="1"/>
          <w:wAfter w:w="121" w:type="dxa"/>
          <w:trHeight w:val="312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4494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CF17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596E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B404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DC64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A11F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1653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55DB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7506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1F13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00913" w14:textId="77777777" w:rsidR="007759AE" w:rsidRPr="00311940" w:rsidRDefault="007759AE" w:rsidP="00FC44BC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11</w:t>
            </w:r>
          </w:p>
        </w:tc>
      </w:tr>
      <w:tr w:rsidR="00884A14" w:rsidRPr="00311940" w14:paraId="47FE5C54" w14:textId="77777777" w:rsidTr="00FC44BC">
        <w:trPr>
          <w:gridAfter w:val="1"/>
          <w:wAfter w:w="121" w:type="dxa"/>
          <w:trHeight w:val="288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5CB7" w14:textId="18BF7727" w:rsidR="00884A14" w:rsidRPr="00311940" w:rsidRDefault="00884A14" w:rsidP="0088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Развитие сферы культуры Пермского муниципального округа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B685" w14:textId="77777777" w:rsidR="00884A14" w:rsidRPr="00311940" w:rsidRDefault="00884A14" w:rsidP="00884A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BE38" w14:textId="77777777" w:rsidR="00884A14" w:rsidRPr="00311940" w:rsidRDefault="00884A14" w:rsidP="0088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501 219,9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323" w14:textId="77777777" w:rsidR="00884A14" w:rsidRPr="00311940" w:rsidRDefault="00884A14" w:rsidP="0088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617 325,7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E06" w14:textId="3E43B92E" w:rsidR="00884A14" w:rsidRPr="00311940" w:rsidRDefault="00884A14" w:rsidP="0088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 008</w:t>
            </w:r>
            <w:r w:rsidR="00FB62D7">
              <w:rPr>
                <w:b/>
                <w:bCs/>
                <w:color w:val="000000"/>
                <w:sz w:val="20"/>
                <w:szCs w:val="20"/>
              </w:rPr>
              <w:t> 529,1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CA86" w14:textId="00654CFE" w:rsidR="00884A14" w:rsidRPr="00311940" w:rsidRDefault="00FB62D7" w:rsidP="0088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3 156,8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EF5" w14:textId="2981D858" w:rsidR="00884A14" w:rsidRPr="00311940" w:rsidRDefault="00884A14" w:rsidP="0088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9 216,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20ED" w14:textId="4C8259EF" w:rsidR="00884A14" w:rsidRPr="00311940" w:rsidRDefault="00884A14" w:rsidP="0088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 697,3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1F95" w14:textId="2228A438" w:rsidR="00884A14" w:rsidRPr="00311940" w:rsidRDefault="00884A14" w:rsidP="00884A14">
            <w:r w:rsidRPr="0079696C">
              <w:rPr>
                <w:b/>
                <w:bCs/>
                <w:color w:val="000000"/>
                <w:sz w:val="20"/>
                <w:szCs w:val="20"/>
              </w:rPr>
              <w:t>479 697,38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7CB" w14:textId="45C3005A" w:rsidR="00884A14" w:rsidRPr="00311940" w:rsidRDefault="00884A14" w:rsidP="00884A14">
            <w:r w:rsidRPr="0079696C">
              <w:rPr>
                <w:b/>
                <w:bCs/>
                <w:color w:val="000000"/>
                <w:sz w:val="20"/>
                <w:szCs w:val="20"/>
              </w:rPr>
              <w:t>479 697,38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65D737" w14:textId="6D40EF24" w:rsidR="00884A14" w:rsidRPr="00311940" w:rsidRDefault="00884A14" w:rsidP="00884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B62D7">
              <w:rPr>
                <w:b/>
                <w:bCs/>
                <w:color w:val="000000"/>
                <w:sz w:val="20"/>
                <w:szCs w:val="20"/>
              </w:rPr>
              <w:t> 648 539,93</w:t>
            </w:r>
          </w:p>
        </w:tc>
      </w:tr>
      <w:tr w:rsidR="007759AE" w:rsidRPr="00311940" w14:paraId="2989F78E" w14:textId="77777777" w:rsidTr="00FC44BC">
        <w:trPr>
          <w:gridAfter w:val="1"/>
          <w:wAfter w:w="121" w:type="dxa"/>
          <w:trHeight w:val="312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EC65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850E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43ED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ACC4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AF5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B74E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FE0F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4D4E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8A99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BA37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762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A14" w:rsidRPr="00311940" w14:paraId="66602CCE" w14:textId="77777777" w:rsidTr="00FC44BC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CAF8" w14:textId="77777777" w:rsidR="00884A14" w:rsidRPr="00311940" w:rsidRDefault="00884A14" w:rsidP="00884A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5167" w14:textId="77777777" w:rsidR="00884A14" w:rsidRPr="00311940" w:rsidRDefault="00884A14" w:rsidP="00884A14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4B6EF" w14:textId="77777777" w:rsidR="00884A14" w:rsidRPr="00311940" w:rsidRDefault="00884A14" w:rsidP="00884A14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79 26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AB27B" w14:textId="77777777" w:rsidR="00884A14" w:rsidRPr="00311940" w:rsidRDefault="00884A14" w:rsidP="00884A14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68 84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E19B6" w14:textId="474FD604" w:rsidR="00884A14" w:rsidRPr="00311940" w:rsidRDefault="00884A14" w:rsidP="00884A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 892,42</w:t>
            </w:r>
          </w:p>
          <w:p w14:paraId="06AD2CDE" w14:textId="77777777" w:rsidR="00884A14" w:rsidRPr="00311940" w:rsidRDefault="00884A14" w:rsidP="00884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EFAA5" w14:textId="35A59A2A" w:rsidR="00884A14" w:rsidRPr="00311940" w:rsidRDefault="00FB62D7" w:rsidP="00884A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 966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2560C" w14:textId="24F0FF20" w:rsidR="00884A14" w:rsidRPr="00311940" w:rsidRDefault="00884A14" w:rsidP="00884A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 81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BD67E" w14:textId="03B71071" w:rsidR="00884A14" w:rsidRPr="00311940" w:rsidRDefault="00884A14" w:rsidP="00884A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 297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041DF" w14:textId="64F3D5C5" w:rsidR="00884A14" w:rsidRPr="00311940" w:rsidRDefault="00884A14" w:rsidP="00884A14">
            <w:r w:rsidRPr="001D0288">
              <w:rPr>
                <w:color w:val="000000"/>
                <w:sz w:val="20"/>
                <w:szCs w:val="20"/>
              </w:rPr>
              <w:t>478 297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BADEC" w14:textId="791FA6FD" w:rsidR="00884A14" w:rsidRPr="00311940" w:rsidRDefault="00884A14" w:rsidP="00884A14">
            <w:r w:rsidRPr="001D0288">
              <w:rPr>
                <w:color w:val="000000"/>
                <w:sz w:val="20"/>
                <w:szCs w:val="20"/>
              </w:rPr>
              <w:t>478 297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C337D" w14:textId="08B24BDC" w:rsidR="00884A14" w:rsidRPr="00311940" w:rsidRDefault="00884A14" w:rsidP="00884A14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</w:t>
            </w:r>
            <w:r w:rsidR="00FB62D7">
              <w:rPr>
                <w:color w:val="000000"/>
                <w:sz w:val="20"/>
                <w:szCs w:val="20"/>
              </w:rPr>
              <w:t> 883 678,42</w:t>
            </w:r>
          </w:p>
        </w:tc>
      </w:tr>
      <w:tr w:rsidR="007759AE" w:rsidRPr="00311940" w14:paraId="59F8A2AC" w14:textId="77777777" w:rsidTr="00FC44BC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D858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64F6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105AA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2 48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30B7F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35 28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CDE94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208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3ACA2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190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286AA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4EA0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1A4FE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37772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A32B8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 835,63</w:t>
            </w:r>
          </w:p>
        </w:tc>
      </w:tr>
      <w:tr w:rsidR="007759AE" w:rsidRPr="00311940" w14:paraId="0E45C4EC" w14:textId="77777777" w:rsidTr="00FC44BC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748E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53DC8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00576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9 35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E579B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2 92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3CA0C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 44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B080D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09E75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BD024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C9C32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0D69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57A67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6 805,20</w:t>
            </w:r>
          </w:p>
        </w:tc>
      </w:tr>
      <w:tr w:rsidR="007759AE" w:rsidRPr="00311940" w14:paraId="59B1B9FD" w14:textId="77777777" w:rsidTr="00FC44BC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3CD2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08C7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F6E85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FAEF1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75075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66A7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F993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5DD86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031E6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724B0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74F7F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40,00</w:t>
            </w:r>
          </w:p>
        </w:tc>
      </w:tr>
      <w:tr w:rsidR="007759AE" w:rsidRPr="00311940" w14:paraId="04C7D327" w14:textId="77777777" w:rsidTr="00FC44BC">
        <w:trPr>
          <w:gridAfter w:val="1"/>
          <w:wAfter w:w="121" w:type="dxa"/>
          <w:trHeight w:val="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0CAF" w14:textId="0739FF3E" w:rsidR="007759AE" w:rsidRPr="00311940" w:rsidRDefault="007759AE" w:rsidP="00FC44BC">
            <w:pPr>
              <w:ind w:left="173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Подпрограмма 1 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Развитие культуры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4D06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  <w:p w14:paraId="209FA28B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2B6D4A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C6B9A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64 389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8C3DF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471 98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EFC14" w14:textId="2F529BAA" w:rsidR="007759AE" w:rsidRPr="00311940" w:rsidRDefault="00884A14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1</w:t>
            </w:r>
            <w:r w:rsidR="00FB62D7">
              <w:rPr>
                <w:b/>
                <w:bCs/>
                <w:color w:val="000000"/>
                <w:sz w:val="20"/>
                <w:szCs w:val="20"/>
              </w:rPr>
              <w:t> 708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982B4" w14:textId="1CD9A01E" w:rsidR="007759AE" w:rsidRPr="00311940" w:rsidRDefault="00FB62D7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 338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7FB67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05 607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440E3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296 088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A0D39" w14:textId="77777777" w:rsidR="007759AE" w:rsidRPr="00311940" w:rsidRDefault="007759AE" w:rsidP="00FC44BC">
            <w:r w:rsidRPr="00311940">
              <w:rPr>
                <w:b/>
                <w:bCs/>
                <w:color w:val="000000"/>
                <w:sz w:val="20"/>
                <w:szCs w:val="20"/>
              </w:rPr>
              <w:t>296 088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A10FF" w14:textId="77777777" w:rsidR="007759AE" w:rsidRPr="00311940" w:rsidRDefault="007759AE" w:rsidP="00FC44BC">
            <w:r w:rsidRPr="00311940">
              <w:rPr>
                <w:b/>
                <w:bCs/>
                <w:color w:val="000000"/>
                <w:sz w:val="20"/>
                <w:szCs w:val="20"/>
              </w:rPr>
              <w:t>296 088,5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ADB31" w14:textId="534EFBB1" w:rsidR="007759AE" w:rsidRPr="00311940" w:rsidRDefault="00FB62D7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77 361,33</w:t>
            </w:r>
          </w:p>
        </w:tc>
      </w:tr>
      <w:tr w:rsidR="007759AE" w:rsidRPr="00311940" w14:paraId="6B9C16EF" w14:textId="77777777" w:rsidTr="00FC44BC">
        <w:trPr>
          <w:gridAfter w:val="1"/>
          <w:wAfter w:w="121" w:type="dxa"/>
          <w:trHeight w:val="257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2550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0CA2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180E4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A6833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59AE" w:rsidRPr="00311940" w14:paraId="3573CF42" w14:textId="77777777" w:rsidTr="00FC44BC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C7AF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5DF6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E9AF5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43 856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B74C2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24 75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B0274" w14:textId="1CC0C267" w:rsidR="007759AE" w:rsidRPr="00311940" w:rsidRDefault="00884A14" w:rsidP="00FC4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 374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9FD06" w14:textId="12D40C74" w:rsidR="007759AE" w:rsidRPr="00311940" w:rsidRDefault="00FB62D7" w:rsidP="00FC4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 548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CA3C6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05 607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BF8B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96 088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7FE74" w14:textId="77777777" w:rsidR="007759AE" w:rsidRPr="00311940" w:rsidRDefault="007759AE" w:rsidP="00FC44BC">
            <w:r w:rsidRPr="00311940">
              <w:rPr>
                <w:color w:val="000000"/>
                <w:sz w:val="20"/>
                <w:szCs w:val="20"/>
              </w:rPr>
              <w:t>296 088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98280" w14:textId="77777777" w:rsidR="007759AE" w:rsidRPr="00311940" w:rsidRDefault="007759AE" w:rsidP="00FC44BC">
            <w:r w:rsidRPr="00311940">
              <w:rPr>
                <w:color w:val="000000"/>
                <w:sz w:val="20"/>
                <w:szCs w:val="20"/>
              </w:rPr>
              <w:t>296 088,5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06AF3" w14:textId="6D5AE32F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</w:t>
            </w:r>
            <w:r w:rsidR="00FB62D7">
              <w:rPr>
                <w:color w:val="000000"/>
                <w:sz w:val="20"/>
                <w:szCs w:val="20"/>
              </w:rPr>
              <w:t> 526 100,63</w:t>
            </w:r>
          </w:p>
        </w:tc>
      </w:tr>
      <w:tr w:rsidR="007759AE" w:rsidRPr="00311940" w14:paraId="104F6FBC" w14:textId="77777777" w:rsidTr="00FC44BC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EECB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FB717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FC2ED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91 327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5C236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34 184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8495E" w14:textId="2A4F3125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8</w:t>
            </w:r>
            <w:r w:rsidR="00FB62D7">
              <w:rPr>
                <w:color w:val="000000"/>
                <w:sz w:val="20"/>
                <w:szCs w:val="20"/>
              </w:rPr>
              <w:t> 886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35404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790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B187D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730C6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71310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345AC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4B0CD" w14:textId="2134C90F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  <w:r w:rsidR="00FB62D7">
              <w:rPr>
                <w:sz w:val="20"/>
                <w:szCs w:val="20"/>
              </w:rPr>
              <w:t> 215,50</w:t>
            </w:r>
          </w:p>
        </w:tc>
      </w:tr>
      <w:tr w:rsidR="007759AE" w:rsidRPr="00311940" w14:paraId="5255CD48" w14:textId="77777777" w:rsidTr="00FC44BC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28CE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058CD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B94E1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29 355,5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B3E7F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2 92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98846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 447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D9BE8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2C8C7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D6EA9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B0051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802BC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DC1EF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6 805,20</w:t>
            </w:r>
          </w:p>
        </w:tc>
      </w:tr>
      <w:tr w:rsidR="007759AE" w:rsidRPr="00311940" w14:paraId="73998FAD" w14:textId="77777777" w:rsidTr="00FC44BC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2CBB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DD926" w14:textId="77777777" w:rsidR="007759AE" w:rsidRPr="00311940" w:rsidRDefault="007759AE" w:rsidP="00FC44BC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07120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1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0CF2A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12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83F86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9B32D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B815D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EB995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25915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026D7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EC007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40,00</w:t>
            </w:r>
          </w:p>
        </w:tc>
      </w:tr>
      <w:tr w:rsidR="009A352F" w:rsidRPr="00311940" w14:paraId="2C8E89FE" w14:textId="77777777" w:rsidTr="00FC44BC">
        <w:trPr>
          <w:gridAfter w:val="1"/>
          <w:wAfter w:w="121" w:type="dxa"/>
          <w:trHeight w:val="286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D675" w14:textId="7439D24A" w:rsidR="009A352F" w:rsidRDefault="009A352F" w:rsidP="009A35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Подпрограмма 2 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Развитие дополнительного образования детей </w:t>
            </w:r>
          </w:p>
          <w:p w14:paraId="11153507" w14:textId="25A49B00" w:rsidR="009A352F" w:rsidRPr="00311940" w:rsidRDefault="009A352F" w:rsidP="009A35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 области искусства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FFDF2" w14:textId="77777777" w:rsidR="009A352F" w:rsidRPr="00311940" w:rsidRDefault="009A352F" w:rsidP="009A352F">
            <w:pPr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DE13CB" w14:textId="77777777" w:rsidR="009A352F" w:rsidRPr="00311940" w:rsidRDefault="009A352F" w:rsidP="009A352F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29 356,12</w:t>
            </w:r>
          </w:p>
          <w:p w14:paraId="03AA155D" w14:textId="77777777" w:rsidR="009A352F" w:rsidRPr="00311940" w:rsidRDefault="009A352F" w:rsidP="009A35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023042" w14:textId="77777777" w:rsidR="009A352F" w:rsidRPr="00311940" w:rsidRDefault="009A352F" w:rsidP="009A352F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39 151,67</w:t>
            </w:r>
          </w:p>
          <w:p w14:paraId="0202128C" w14:textId="77777777" w:rsidR="009A352F" w:rsidRPr="00311940" w:rsidRDefault="009A352F" w:rsidP="009A35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8E2BAD" w14:textId="3C936549" w:rsidR="009A352F" w:rsidRPr="00311940" w:rsidRDefault="009A352F" w:rsidP="009A35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</w:t>
            </w:r>
            <w:r w:rsidR="00A9104B">
              <w:rPr>
                <w:b/>
                <w:bCs/>
                <w:sz w:val="20"/>
                <w:szCs w:val="20"/>
              </w:rPr>
              <w:t> 398,75</w:t>
            </w:r>
          </w:p>
          <w:p w14:paraId="7D2E42C5" w14:textId="77777777" w:rsidR="009A352F" w:rsidRPr="00311940" w:rsidRDefault="009A352F" w:rsidP="009A35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C475E0" w14:textId="50DC4569" w:rsidR="009A352F" w:rsidRPr="00311940" w:rsidRDefault="00A9104B" w:rsidP="009A35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 208,34</w:t>
            </w:r>
          </w:p>
          <w:p w14:paraId="75EB0B62" w14:textId="77777777" w:rsidR="009A352F" w:rsidRPr="00311940" w:rsidRDefault="009A352F" w:rsidP="009A35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2095ED" w14:textId="741BB593" w:rsidR="009A352F" w:rsidRPr="00311940" w:rsidRDefault="009A352F" w:rsidP="009A352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 984,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249184" w14:textId="57960012" w:rsidR="009A352F" w:rsidRPr="00311940" w:rsidRDefault="009A352F" w:rsidP="009A352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 337,2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EF6EC9" w14:textId="16B6367C" w:rsidR="009A352F" w:rsidRPr="00311940" w:rsidRDefault="009A352F" w:rsidP="009A352F">
            <w:pPr>
              <w:jc w:val="center"/>
            </w:pPr>
            <w:r w:rsidRPr="00F35B62">
              <w:rPr>
                <w:b/>
                <w:bCs/>
                <w:sz w:val="20"/>
                <w:szCs w:val="20"/>
              </w:rPr>
              <w:t>171 337,2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79FC32" w14:textId="424CCFA0" w:rsidR="009A352F" w:rsidRPr="00311940" w:rsidRDefault="009A352F" w:rsidP="009A352F">
            <w:pPr>
              <w:jc w:val="center"/>
            </w:pPr>
            <w:r w:rsidRPr="00F35B62">
              <w:rPr>
                <w:b/>
                <w:bCs/>
                <w:sz w:val="20"/>
                <w:szCs w:val="20"/>
              </w:rPr>
              <w:t>171 337,22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CCE893" w14:textId="6C3B2BC9" w:rsidR="009A352F" w:rsidRPr="00311940" w:rsidRDefault="009A352F" w:rsidP="009A352F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</w:t>
            </w:r>
            <w:r w:rsidR="00A9104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A9104B">
              <w:rPr>
                <w:b/>
                <w:bCs/>
                <w:sz w:val="20"/>
                <w:szCs w:val="20"/>
              </w:rPr>
              <w:t>98 052,52</w:t>
            </w:r>
          </w:p>
          <w:p w14:paraId="6D032425" w14:textId="77777777" w:rsidR="009A352F" w:rsidRPr="00311940" w:rsidRDefault="009A352F" w:rsidP="009A35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9AE" w:rsidRPr="00311940" w14:paraId="6B884ADE" w14:textId="77777777" w:rsidTr="00FC44BC">
        <w:trPr>
          <w:gridAfter w:val="1"/>
          <w:wAfter w:w="121" w:type="dxa"/>
          <w:trHeight w:val="293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9423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FEBC3" w14:textId="77777777" w:rsidR="007759AE" w:rsidRPr="00311940" w:rsidRDefault="007759AE" w:rsidP="00FC44BC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148B28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2B45FD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28C72F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6E52D4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6C797E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7D8E84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D1638D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E4ECF7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63AA47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</w:p>
        </w:tc>
      </w:tr>
      <w:tr w:rsidR="00A9104B" w:rsidRPr="00311940" w14:paraId="6B8CF574" w14:textId="77777777" w:rsidTr="00FC44BC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81F" w14:textId="77777777" w:rsidR="00A9104B" w:rsidRPr="00311940" w:rsidRDefault="00A9104B" w:rsidP="00A9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928AC" w14:textId="77777777" w:rsidR="00A9104B" w:rsidRPr="00311940" w:rsidRDefault="00A9104B" w:rsidP="00A9104B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A082E" w14:textId="77777777" w:rsidR="00A9104B" w:rsidRPr="00311940" w:rsidRDefault="00A9104B" w:rsidP="00A9104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128 203,1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8A14F" w14:textId="77777777" w:rsidR="00A9104B" w:rsidRPr="00311940" w:rsidRDefault="00A9104B" w:rsidP="00A9104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38 006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109F2" w14:textId="1D99870B" w:rsidR="00A9104B" w:rsidRPr="00311940" w:rsidRDefault="00A9104B" w:rsidP="00A91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095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7763D" w14:textId="36080B34" w:rsidR="00A9104B" w:rsidRPr="00311940" w:rsidRDefault="00A9104B" w:rsidP="00A91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808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FB628" w14:textId="7BEC29BA" w:rsidR="00A9104B" w:rsidRPr="00311940" w:rsidRDefault="00A9104B" w:rsidP="00A91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58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C1EFC" w14:textId="11C6093A" w:rsidR="00A9104B" w:rsidRPr="00311940" w:rsidRDefault="00A9104B" w:rsidP="00A9104B">
            <w:pPr>
              <w:jc w:val="center"/>
            </w:pPr>
            <w:r w:rsidRPr="00FC00CC">
              <w:rPr>
                <w:sz w:val="20"/>
                <w:szCs w:val="20"/>
              </w:rPr>
              <w:t>172 584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D662B" w14:textId="015F54D3" w:rsidR="00A9104B" w:rsidRPr="00311940" w:rsidRDefault="00A9104B" w:rsidP="00A9104B">
            <w:pPr>
              <w:jc w:val="center"/>
            </w:pPr>
            <w:r w:rsidRPr="00FC00CC">
              <w:rPr>
                <w:sz w:val="20"/>
                <w:szCs w:val="20"/>
              </w:rPr>
              <w:t>172 584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53113" w14:textId="3003785A" w:rsidR="00A9104B" w:rsidRPr="00311940" w:rsidRDefault="00A9104B" w:rsidP="00A9104B">
            <w:pPr>
              <w:jc w:val="center"/>
            </w:pPr>
            <w:r w:rsidRPr="00FC00CC">
              <w:rPr>
                <w:sz w:val="20"/>
                <w:szCs w:val="20"/>
              </w:rPr>
              <w:t>172 584,4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87B3F" w14:textId="2629497C" w:rsidR="00A9104B" w:rsidRPr="00311940" w:rsidRDefault="00A9104B" w:rsidP="00A9104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84 451,71</w:t>
            </w:r>
          </w:p>
        </w:tc>
      </w:tr>
      <w:tr w:rsidR="007759AE" w:rsidRPr="00311940" w14:paraId="61ACF211" w14:textId="77777777" w:rsidTr="00FC44BC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4D9E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B5E38" w14:textId="77777777" w:rsidR="007759AE" w:rsidRPr="00311940" w:rsidRDefault="007759AE" w:rsidP="00FC44BC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A708B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1 15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C7B6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1 14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728BC" w14:textId="3D17D0E2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="00A9104B">
              <w:rPr>
                <w:sz w:val="20"/>
                <w:szCs w:val="20"/>
              </w:rPr>
              <w:t> 302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299F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311940">
              <w:rPr>
                <w:sz w:val="20"/>
                <w:szCs w:val="20"/>
              </w:rPr>
              <w:t xml:space="preserve">1 400,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9D1F4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85814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7DA53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F5A92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28A9F" w14:textId="351ACC52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>3</w:t>
            </w:r>
            <w:r w:rsidR="00A9104B">
              <w:rPr>
                <w:sz w:val="20"/>
                <w:szCs w:val="20"/>
              </w:rPr>
              <w:t> 600,81</w:t>
            </w:r>
          </w:p>
        </w:tc>
      </w:tr>
      <w:tr w:rsidR="007759AE" w:rsidRPr="00311940" w14:paraId="1743A2D3" w14:textId="77777777" w:rsidTr="00FC44BC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5D21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4847F" w14:textId="77777777" w:rsidR="007759AE" w:rsidRPr="00311940" w:rsidRDefault="007759AE" w:rsidP="00FC44BC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BB6E2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3BF2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9778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BCC6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DCBEA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47578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B75E7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6FBC1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4F6F9" w14:textId="77777777" w:rsidR="007759AE" w:rsidRPr="00311940" w:rsidRDefault="007759AE" w:rsidP="00FC44BC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59AE" w:rsidRPr="00311940" w14:paraId="34FE91D1" w14:textId="77777777" w:rsidTr="00FC44BC">
        <w:trPr>
          <w:gridAfter w:val="1"/>
          <w:wAfter w:w="121" w:type="dxa"/>
          <w:trHeight w:val="367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2F81" w14:textId="4EAB4FED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Подпрограмма 3 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  <w:r w:rsidR="00D6623C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19D8" w14:textId="77777777" w:rsidR="007759AE" w:rsidRPr="00311940" w:rsidRDefault="007759AE" w:rsidP="00FC44BC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252CDE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7 474,3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36F95F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8 122,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097840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 421,8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56E559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 609,8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A966B7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 624,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D65D17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 624,4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BDF055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 624,4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B9B076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 624,41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B398EC" w14:textId="77777777" w:rsidR="007759AE" w:rsidRPr="00311940" w:rsidRDefault="007759AE" w:rsidP="00FC44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73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26,08</w:t>
            </w:r>
          </w:p>
        </w:tc>
      </w:tr>
      <w:tr w:rsidR="007759AE" w:rsidRPr="00311940" w14:paraId="7BC56AC1" w14:textId="77777777" w:rsidTr="00FC44BC">
        <w:trPr>
          <w:gridAfter w:val="1"/>
          <w:wAfter w:w="121" w:type="dxa"/>
          <w:trHeight w:val="288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D0F9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9B653" w14:textId="77777777" w:rsidR="007759AE" w:rsidRPr="00311940" w:rsidRDefault="007759AE" w:rsidP="00FC44BC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B46E22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F20258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50A457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BD6430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B96354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24317C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8B1CB7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D97AEF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4E1697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59AE" w:rsidRPr="00311940" w14:paraId="46DAB674" w14:textId="77777777" w:rsidTr="00FC44BC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6E64" w14:textId="77777777" w:rsidR="007759AE" w:rsidRPr="00311940" w:rsidRDefault="007759AE" w:rsidP="00FC44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0CAF8" w14:textId="77777777" w:rsidR="007759AE" w:rsidRPr="00311940" w:rsidRDefault="007759AE" w:rsidP="00FC44BC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7615C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 474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EFB62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22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ECD46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9 421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5B4D8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609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7A813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9 62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7A012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9 624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48ABD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9 624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B30FA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9 624,4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2C920" w14:textId="77777777" w:rsidR="007759AE" w:rsidRPr="00311940" w:rsidRDefault="007759AE" w:rsidP="00FC44BC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7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1194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,08</w:t>
            </w:r>
          </w:p>
        </w:tc>
      </w:tr>
    </w:tbl>
    <w:p w14:paraId="4F965436" w14:textId="229D8A29" w:rsidR="007759AE" w:rsidRPr="00311940" w:rsidRDefault="00F47AEC" w:rsidP="007759AE">
      <w:pPr>
        <w:ind w:right="-312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759AE" w:rsidRPr="00311940">
        <w:rPr>
          <w:sz w:val="28"/>
          <w:szCs w:val="28"/>
        </w:rPr>
        <w:t>.</w:t>
      </w:r>
    </w:p>
    <w:p w14:paraId="10134042" w14:textId="77777777" w:rsidR="007759AE" w:rsidRPr="00311940" w:rsidRDefault="007759AE" w:rsidP="00311940">
      <w:pPr>
        <w:jc w:val="center"/>
      </w:pPr>
    </w:p>
    <w:sectPr w:rsidR="007759AE" w:rsidRPr="00311940" w:rsidSect="00311940">
      <w:headerReference w:type="even" r:id="rId15"/>
      <w:headerReference w:type="default" r:id="rId16"/>
      <w:footerReference w:type="default" r:id="rId17"/>
      <w:pgSz w:w="16840" w:h="11907" w:orient="landscape" w:code="9"/>
      <w:pgMar w:top="1418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214CF" w14:textId="77777777" w:rsidR="00AE1410" w:rsidRDefault="00AE1410">
      <w:r>
        <w:separator/>
      </w:r>
    </w:p>
  </w:endnote>
  <w:endnote w:type="continuationSeparator" w:id="0">
    <w:p w14:paraId="22AD15B3" w14:textId="77777777" w:rsidR="00AE1410" w:rsidRDefault="00A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AC5E7" w14:textId="77777777" w:rsidR="00FC44BC" w:rsidRDefault="00FC44BC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FC44BC" w:rsidRDefault="00FC44BC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7C319" w14:textId="77777777" w:rsidR="00AE1410" w:rsidRDefault="00AE1410">
      <w:r>
        <w:separator/>
      </w:r>
    </w:p>
  </w:footnote>
  <w:footnote w:type="continuationSeparator" w:id="0">
    <w:p w14:paraId="3D034571" w14:textId="77777777" w:rsidR="00AE1410" w:rsidRDefault="00A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2E53A" w14:textId="77777777" w:rsidR="00FC44BC" w:rsidRDefault="00FC44B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9B0B89D" w14:textId="77777777" w:rsidR="00FC44BC" w:rsidRDefault="00FC44BC">
    <w:pPr>
      <w:pStyle w:val="a3"/>
    </w:pPr>
  </w:p>
  <w:p w14:paraId="2BA73102" w14:textId="77777777" w:rsidR="00FC44BC" w:rsidRDefault="00FC44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C263B" w14:textId="77777777" w:rsidR="00FC44BC" w:rsidRDefault="00FC44B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7282">
      <w:rPr>
        <w:rStyle w:val="ac"/>
        <w:noProof/>
      </w:rPr>
      <w:t>3</w:t>
    </w:r>
    <w:r>
      <w:rPr>
        <w:rStyle w:val="ac"/>
      </w:rPr>
      <w:fldChar w:fldCharType="end"/>
    </w:r>
  </w:p>
  <w:p w14:paraId="5B3372AF" w14:textId="77777777" w:rsidR="00FC44BC" w:rsidRDefault="00FC44BC">
    <w:pPr>
      <w:pStyle w:val="a3"/>
    </w:pPr>
  </w:p>
  <w:p w14:paraId="5FC387D4" w14:textId="77777777" w:rsidR="00FC44BC" w:rsidRDefault="00FC44B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84887" w14:textId="77777777" w:rsidR="00FC44BC" w:rsidRDefault="00FC44BC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AA7282">
      <w:rPr>
        <w:noProof/>
      </w:rPr>
      <w:t>4</w:t>
    </w:r>
    <w:r>
      <w:fldChar w:fldCharType="end"/>
    </w:r>
  </w:p>
  <w:p w14:paraId="0D033C23" w14:textId="77777777" w:rsidR="00FC44BC" w:rsidRDefault="00FC44B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FC44BC" w:rsidRDefault="00FC44B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FC44BC" w:rsidRDefault="00FC44BC">
    <w:pPr>
      <w:pStyle w:val="a3"/>
    </w:pPr>
  </w:p>
  <w:p w14:paraId="2D07FD33" w14:textId="77777777" w:rsidR="00FC44BC" w:rsidRDefault="00FC44B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FC44BC" w:rsidRDefault="00FC44B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7282">
      <w:rPr>
        <w:rStyle w:val="ac"/>
        <w:noProof/>
      </w:rPr>
      <w:t>30</w:t>
    </w:r>
    <w:r>
      <w:rPr>
        <w:rStyle w:val="ac"/>
      </w:rPr>
      <w:fldChar w:fldCharType="end"/>
    </w:r>
  </w:p>
  <w:p w14:paraId="6A607E62" w14:textId="77777777" w:rsidR="00FC44BC" w:rsidRDefault="00FC44BC">
    <w:pPr>
      <w:pStyle w:val="a3"/>
    </w:pPr>
  </w:p>
  <w:p w14:paraId="3668FD06" w14:textId="77777777" w:rsidR="00FC44BC" w:rsidRDefault="00FC44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C3FBD"/>
    <w:multiLevelType w:val="multilevel"/>
    <w:tmpl w:val="93B87A1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szCs w:val="22"/>
        <w:u w:val="none"/>
        <w:effect w:val="none"/>
        <w:vertAlign w:val="baseline"/>
        <w:specVanish w:val="0"/>
      </w:rPr>
    </w:lvl>
    <w:lvl w:ilvl="1">
      <w:start w:val="5"/>
      <w:numFmt w:val="decimal"/>
      <w:isLgl/>
      <w:lvlText w:val="%1.%2."/>
      <w:lvlJc w:val="left"/>
      <w:pPr>
        <w:ind w:left="1434" w:hanging="1170"/>
      </w:pPr>
    </w:lvl>
    <w:lvl w:ilvl="2">
      <w:start w:val="1"/>
      <w:numFmt w:val="decimal"/>
      <w:isLgl/>
      <w:lvlText w:val="%1.%2.%3."/>
      <w:lvlJc w:val="left"/>
      <w:pPr>
        <w:ind w:left="1556" w:hanging="1170"/>
      </w:pPr>
    </w:lvl>
    <w:lvl w:ilvl="3">
      <w:start w:val="1"/>
      <w:numFmt w:val="decimal"/>
      <w:isLgl/>
      <w:lvlText w:val="%1.%2.%3.%4."/>
      <w:lvlJc w:val="left"/>
      <w:pPr>
        <w:ind w:left="1678" w:hanging="1170"/>
      </w:pPr>
    </w:lvl>
    <w:lvl w:ilvl="4">
      <w:start w:val="1"/>
      <w:numFmt w:val="decimal"/>
      <w:isLgl/>
      <w:lvlText w:val="%1.%2.%3.%4.%5."/>
      <w:lvlJc w:val="left"/>
      <w:pPr>
        <w:ind w:left="1800" w:hanging="1170"/>
      </w:pPr>
    </w:lvl>
    <w:lvl w:ilvl="5">
      <w:start w:val="1"/>
      <w:numFmt w:val="decimal"/>
      <w:isLgl/>
      <w:lvlText w:val="%1.%2.%3.%4.%5.%6."/>
      <w:lvlJc w:val="left"/>
      <w:pPr>
        <w:ind w:left="2192" w:hanging="1440"/>
      </w:pPr>
    </w:lvl>
    <w:lvl w:ilvl="6">
      <w:start w:val="1"/>
      <w:numFmt w:val="decimal"/>
      <w:isLgl/>
      <w:lvlText w:val="%1.%2.%3.%4.%5.%6.%7."/>
      <w:lvlJc w:val="left"/>
      <w:pPr>
        <w:ind w:left="2674" w:hanging="1800"/>
      </w:p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</w:lvl>
    <w:lvl w:ilvl="8">
      <w:start w:val="1"/>
      <w:numFmt w:val="decimal"/>
      <w:isLgl/>
      <w:lvlText w:val="%1.%2.%3.%4.%5.%6.%7.%8.%9."/>
      <w:lvlJc w:val="left"/>
      <w:pPr>
        <w:ind w:left="3278" w:hanging="2160"/>
      </w:pPr>
    </w:lvl>
  </w:abstractNum>
  <w:abstractNum w:abstractNumId="1">
    <w:nsid w:val="768520C5"/>
    <w:multiLevelType w:val="hybridMultilevel"/>
    <w:tmpl w:val="9DA8BBC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454B0"/>
    <w:rsid w:val="000534D3"/>
    <w:rsid w:val="00065FBF"/>
    <w:rsid w:val="00077FD7"/>
    <w:rsid w:val="000817ED"/>
    <w:rsid w:val="00087C7A"/>
    <w:rsid w:val="00094907"/>
    <w:rsid w:val="000A5472"/>
    <w:rsid w:val="000A7242"/>
    <w:rsid w:val="000C4CD5"/>
    <w:rsid w:val="000C6479"/>
    <w:rsid w:val="000D6A8B"/>
    <w:rsid w:val="000E1C92"/>
    <w:rsid w:val="000E66BC"/>
    <w:rsid w:val="000F4254"/>
    <w:rsid w:val="0012186D"/>
    <w:rsid w:val="001504F1"/>
    <w:rsid w:val="00152CC4"/>
    <w:rsid w:val="00154351"/>
    <w:rsid w:val="001573CC"/>
    <w:rsid w:val="00187EC7"/>
    <w:rsid w:val="001A30EF"/>
    <w:rsid w:val="001A4614"/>
    <w:rsid w:val="001D02CD"/>
    <w:rsid w:val="001E0B36"/>
    <w:rsid w:val="001E268C"/>
    <w:rsid w:val="00203BDC"/>
    <w:rsid w:val="00224635"/>
    <w:rsid w:val="0022560C"/>
    <w:rsid w:val="002330C4"/>
    <w:rsid w:val="00242B04"/>
    <w:rsid w:val="002450A1"/>
    <w:rsid w:val="0024511B"/>
    <w:rsid w:val="00261A5A"/>
    <w:rsid w:val="00261F28"/>
    <w:rsid w:val="0026551D"/>
    <w:rsid w:val="00294B08"/>
    <w:rsid w:val="002A553B"/>
    <w:rsid w:val="002C37C8"/>
    <w:rsid w:val="002D09D8"/>
    <w:rsid w:val="003045B0"/>
    <w:rsid w:val="00306735"/>
    <w:rsid w:val="00311940"/>
    <w:rsid w:val="003129C9"/>
    <w:rsid w:val="003501E5"/>
    <w:rsid w:val="00360345"/>
    <w:rsid w:val="003739D7"/>
    <w:rsid w:val="00393A4B"/>
    <w:rsid w:val="003A0548"/>
    <w:rsid w:val="003A2588"/>
    <w:rsid w:val="003C1EB0"/>
    <w:rsid w:val="003E05E7"/>
    <w:rsid w:val="00414494"/>
    <w:rsid w:val="0041511B"/>
    <w:rsid w:val="0042345A"/>
    <w:rsid w:val="004448B2"/>
    <w:rsid w:val="00444FC6"/>
    <w:rsid w:val="004602E1"/>
    <w:rsid w:val="00467AC4"/>
    <w:rsid w:val="00480BCF"/>
    <w:rsid w:val="00482A25"/>
    <w:rsid w:val="00494D49"/>
    <w:rsid w:val="004A48A4"/>
    <w:rsid w:val="004A5029"/>
    <w:rsid w:val="004B00AA"/>
    <w:rsid w:val="004B3B19"/>
    <w:rsid w:val="004B417F"/>
    <w:rsid w:val="00502325"/>
    <w:rsid w:val="00506832"/>
    <w:rsid w:val="0051502C"/>
    <w:rsid w:val="00515B74"/>
    <w:rsid w:val="0051612E"/>
    <w:rsid w:val="00522CAE"/>
    <w:rsid w:val="00542E50"/>
    <w:rsid w:val="00546703"/>
    <w:rsid w:val="00554EFB"/>
    <w:rsid w:val="00560E52"/>
    <w:rsid w:val="00571308"/>
    <w:rsid w:val="00572091"/>
    <w:rsid w:val="00576688"/>
    <w:rsid w:val="00576A32"/>
    <w:rsid w:val="00577234"/>
    <w:rsid w:val="00585A28"/>
    <w:rsid w:val="005B5A98"/>
    <w:rsid w:val="005B7C2C"/>
    <w:rsid w:val="005C38F6"/>
    <w:rsid w:val="005D696D"/>
    <w:rsid w:val="005F0210"/>
    <w:rsid w:val="005F0DFF"/>
    <w:rsid w:val="006155F3"/>
    <w:rsid w:val="00621C65"/>
    <w:rsid w:val="006312AA"/>
    <w:rsid w:val="00637B08"/>
    <w:rsid w:val="006431C8"/>
    <w:rsid w:val="00662DD7"/>
    <w:rsid w:val="00667A75"/>
    <w:rsid w:val="006A36E5"/>
    <w:rsid w:val="006B1CFE"/>
    <w:rsid w:val="006C3573"/>
    <w:rsid w:val="006C5CBE"/>
    <w:rsid w:val="006C6E1D"/>
    <w:rsid w:val="006F2225"/>
    <w:rsid w:val="006F6C51"/>
    <w:rsid w:val="006F7533"/>
    <w:rsid w:val="007001BF"/>
    <w:rsid w:val="007168FE"/>
    <w:rsid w:val="00724F66"/>
    <w:rsid w:val="00743106"/>
    <w:rsid w:val="00754DA4"/>
    <w:rsid w:val="007669D2"/>
    <w:rsid w:val="00772100"/>
    <w:rsid w:val="007759AE"/>
    <w:rsid w:val="00781E35"/>
    <w:rsid w:val="007B75C5"/>
    <w:rsid w:val="007E4893"/>
    <w:rsid w:val="007E6674"/>
    <w:rsid w:val="007F2A1D"/>
    <w:rsid w:val="008005A0"/>
    <w:rsid w:val="008148AA"/>
    <w:rsid w:val="00817ACA"/>
    <w:rsid w:val="008278F3"/>
    <w:rsid w:val="00841AB5"/>
    <w:rsid w:val="00851A2B"/>
    <w:rsid w:val="00851EED"/>
    <w:rsid w:val="00856810"/>
    <w:rsid w:val="00860C6F"/>
    <w:rsid w:val="00863DEC"/>
    <w:rsid w:val="00864234"/>
    <w:rsid w:val="00864B75"/>
    <w:rsid w:val="00876C36"/>
    <w:rsid w:val="00884A14"/>
    <w:rsid w:val="00895A3C"/>
    <w:rsid w:val="008A0B31"/>
    <w:rsid w:val="008A2C85"/>
    <w:rsid w:val="008A2D9E"/>
    <w:rsid w:val="008A4EB9"/>
    <w:rsid w:val="008A7643"/>
    <w:rsid w:val="008B3FE2"/>
    <w:rsid w:val="008C1F04"/>
    <w:rsid w:val="008C20EC"/>
    <w:rsid w:val="008D13AA"/>
    <w:rsid w:val="008D2C6C"/>
    <w:rsid w:val="008D3C91"/>
    <w:rsid w:val="00900A1B"/>
    <w:rsid w:val="00900A24"/>
    <w:rsid w:val="0091349E"/>
    <w:rsid w:val="00916598"/>
    <w:rsid w:val="0092233D"/>
    <w:rsid w:val="00974C42"/>
    <w:rsid w:val="009925E0"/>
    <w:rsid w:val="009A352F"/>
    <w:rsid w:val="009B151F"/>
    <w:rsid w:val="009B1D14"/>
    <w:rsid w:val="009B4EC3"/>
    <w:rsid w:val="009B5F4B"/>
    <w:rsid w:val="009C1233"/>
    <w:rsid w:val="009D04CB"/>
    <w:rsid w:val="009E0131"/>
    <w:rsid w:val="009E435D"/>
    <w:rsid w:val="009E5B5A"/>
    <w:rsid w:val="00A24E2A"/>
    <w:rsid w:val="00A30B1A"/>
    <w:rsid w:val="00A36BD4"/>
    <w:rsid w:val="00A447C1"/>
    <w:rsid w:val="00A9104B"/>
    <w:rsid w:val="00A94F44"/>
    <w:rsid w:val="00A96183"/>
    <w:rsid w:val="00AA0DFC"/>
    <w:rsid w:val="00AA7282"/>
    <w:rsid w:val="00AC1245"/>
    <w:rsid w:val="00AC5A7F"/>
    <w:rsid w:val="00AD79F6"/>
    <w:rsid w:val="00AE1410"/>
    <w:rsid w:val="00AE14A7"/>
    <w:rsid w:val="00B647BA"/>
    <w:rsid w:val="00B931FE"/>
    <w:rsid w:val="00B97EBF"/>
    <w:rsid w:val="00BA5B69"/>
    <w:rsid w:val="00BB1FED"/>
    <w:rsid w:val="00BB6EA3"/>
    <w:rsid w:val="00BC0A61"/>
    <w:rsid w:val="00BC7DBA"/>
    <w:rsid w:val="00BD627B"/>
    <w:rsid w:val="00BF4376"/>
    <w:rsid w:val="00BF6DAF"/>
    <w:rsid w:val="00C26877"/>
    <w:rsid w:val="00C47159"/>
    <w:rsid w:val="00C54688"/>
    <w:rsid w:val="00C573C5"/>
    <w:rsid w:val="00C61AFC"/>
    <w:rsid w:val="00C64F65"/>
    <w:rsid w:val="00C80448"/>
    <w:rsid w:val="00C9091A"/>
    <w:rsid w:val="00CA1CFD"/>
    <w:rsid w:val="00CB01D0"/>
    <w:rsid w:val="00CC1F10"/>
    <w:rsid w:val="00CF4280"/>
    <w:rsid w:val="00D0255E"/>
    <w:rsid w:val="00D06D54"/>
    <w:rsid w:val="00D11FEF"/>
    <w:rsid w:val="00D12229"/>
    <w:rsid w:val="00D1711E"/>
    <w:rsid w:val="00D537A2"/>
    <w:rsid w:val="00D605FB"/>
    <w:rsid w:val="00D6623C"/>
    <w:rsid w:val="00D82EA7"/>
    <w:rsid w:val="00D93ACE"/>
    <w:rsid w:val="00D95C2C"/>
    <w:rsid w:val="00DA33E5"/>
    <w:rsid w:val="00DA5CB9"/>
    <w:rsid w:val="00DB37B4"/>
    <w:rsid w:val="00DF146C"/>
    <w:rsid w:val="00DF1B91"/>
    <w:rsid w:val="00DF656B"/>
    <w:rsid w:val="00E00681"/>
    <w:rsid w:val="00E23E71"/>
    <w:rsid w:val="00E3262D"/>
    <w:rsid w:val="00E43559"/>
    <w:rsid w:val="00E55D54"/>
    <w:rsid w:val="00E55FDD"/>
    <w:rsid w:val="00E63214"/>
    <w:rsid w:val="00E9346E"/>
    <w:rsid w:val="00E97467"/>
    <w:rsid w:val="00EB2377"/>
    <w:rsid w:val="00EB7BE3"/>
    <w:rsid w:val="00ED1E2A"/>
    <w:rsid w:val="00EF3F35"/>
    <w:rsid w:val="00F0331D"/>
    <w:rsid w:val="00F25EE9"/>
    <w:rsid w:val="00F26E3F"/>
    <w:rsid w:val="00F316BA"/>
    <w:rsid w:val="00F4373B"/>
    <w:rsid w:val="00F47AEC"/>
    <w:rsid w:val="00F70A96"/>
    <w:rsid w:val="00F7262A"/>
    <w:rsid w:val="00F74F11"/>
    <w:rsid w:val="00F8669B"/>
    <w:rsid w:val="00F9196B"/>
    <w:rsid w:val="00F91D3D"/>
    <w:rsid w:val="00FB62D7"/>
    <w:rsid w:val="00FC44BC"/>
    <w:rsid w:val="00FD1624"/>
    <w:rsid w:val="00FE6A3E"/>
    <w:rsid w:val="00FF03EE"/>
    <w:rsid w:val="00FF04A2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rsid w:val="00311940"/>
    <w:rPr>
      <w:color w:val="0000FF"/>
      <w:u w:val="single"/>
    </w:rPr>
  </w:style>
  <w:style w:type="character" w:styleId="af1">
    <w:name w:val="Strong"/>
    <w:qFormat/>
    <w:rsid w:val="00311940"/>
    <w:rPr>
      <w:b/>
      <w:bCs/>
      <w:sz w:val="11"/>
      <w:szCs w:val="11"/>
    </w:rPr>
  </w:style>
  <w:style w:type="paragraph" w:customStyle="1" w:styleId="stylet1">
    <w:name w:val="stylet1"/>
    <w:basedOn w:val="a"/>
    <w:rsid w:val="00311940"/>
    <w:pPr>
      <w:spacing w:before="100" w:beforeAutospacing="1" w:after="100" w:afterAutospacing="1"/>
    </w:pPr>
    <w:rPr>
      <w:rFonts w:ascii="Arial" w:hAnsi="Arial" w:cs="Arial"/>
      <w:color w:val="666666"/>
      <w:sz w:val="10"/>
      <w:szCs w:val="10"/>
    </w:rPr>
  </w:style>
  <w:style w:type="paragraph" w:styleId="af2">
    <w:name w:val="Balloon Text"/>
    <w:basedOn w:val="a"/>
    <w:link w:val="af3"/>
    <w:rsid w:val="0031194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311940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rsid w:val="00311940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customStyle="1" w:styleId="Default">
    <w:name w:val="Default"/>
    <w:rsid w:val="003119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311940"/>
    <w:pPr>
      <w:spacing w:before="100" w:beforeAutospacing="1" w:after="100" w:afterAutospacing="1"/>
    </w:pPr>
  </w:style>
  <w:style w:type="paragraph" w:customStyle="1" w:styleId="af5">
    <w:basedOn w:val="a"/>
    <w:next w:val="af6"/>
    <w:unhideWhenUsed/>
    <w:rsid w:val="00311940"/>
    <w:pPr>
      <w:spacing w:before="100" w:beforeAutospacing="1" w:after="100" w:afterAutospacing="1"/>
    </w:pPr>
  </w:style>
  <w:style w:type="paragraph" w:styleId="af6">
    <w:name w:val="Normal (Web)"/>
    <w:basedOn w:val="a"/>
    <w:rsid w:val="00311940"/>
  </w:style>
  <w:style w:type="paragraph" w:styleId="af7">
    <w:name w:val="List Paragraph"/>
    <w:basedOn w:val="a"/>
    <w:uiPriority w:val="34"/>
    <w:qFormat/>
    <w:rsid w:val="00311940"/>
    <w:pPr>
      <w:ind w:left="708"/>
    </w:pPr>
    <w:rPr>
      <w:sz w:val="28"/>
      <w:szCs w:val="20"/>
    </w:rPr>
  </w:style>
  <w:style w:type="character" w:styleId="af8">
    <w:name w:val="annotation reference"/>
    <w:uiPriority w:val="99"/>
    <w:unhideWhenUsed/>
    <w:rsid w:val="0031194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311940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311940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rsid w:val="00311940"/>
    <w:rPr>
      <w:color w:val="0000FF"/>
      <w:u w:val="single"/>
    </w:rPr>
  </w:style>
  <w:style w:type="character" w:styleId="af1">
    <w:name w:val="Strong"/>
    <w:qFormat/>
    <w:rsid w:val="00311940"/>
    <w:rPr>
      <w:b/>
      <w:bCs/>
      <w:sz w:val="11"/>
      <w:szCs w:val="11"/>
    </w:rPr>
  </w:style>
  <w:style w:type="paragraph" w:customStyle="1" w:styleId="stylet1">
    <w:name w:val="stylet1"/>
    <w:basedOn w:val="a"/>
    <w:rsid w:val="00311940"/>
    <w:pPr>
      <w:spacing w:before="100" w:beforeAutospacing="1" w:after="100" w:afterAutospacing="1"/>
    </w:pPr>
    <w:rPr>
      <w:rFonts w:ascii="Arial" w:hAnsi="Arial" w:cs="Arial"/>
      <w:color w:val="666666"/>
      <w:sz w:val="10"/>
      <w:szCs w:val="10"/>
    </w:rPr>
  </w:style>
  <w:style w:type="paragraph" w:styleId="af2">
    <w:name w:val="Balloon Text"/>
    <w:basedOn w:val="a"/>
    <w:link w:val="af3"/>
    <w:rsid w:val="0031194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311940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rsid w:val="00311940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customStyle="1" w:styleId="Default">
    <w:name w:val="Default"/>
    <w:rsid w:val="003119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311940"/>
    <w:pPr>
      <w:spacing w:before="100" w:beforeAutospacing="1" w:after="100" w:afterAutospacing="1"/>
    </w:pPr>
  </w:style>
  <w:style w:type="paragraph" w:customStyle="1" w:styleId="af5">
    <w:basedOn w:val="a"/>
    <w:next w:val="af6"/>
    <w:unhideWhenUsed/>
    <w:rsid w:val="00311940"/>
    <w:pPr>
      <w:spacing w:before="100" w:beforeAutospacing="1" w:after="100" w:afterAutospacing="1"/>
    </w:pPr>
  </w:style>
  <w:style w:type="paragraph" w:styleId="af6">
    <w:name w:val="Normal (Web)"/>
    <w:basedOn w:val="a"/>
    <w:rsid w:val="00311940"/>
  </w:style>
  <w:style w:type="paragraph" w:styleId="af7">
    <w:name w:val="List Paragraph"/>
    <w:basedOn w:val="a"/>
    <w:uiPriority w:val="34"/>
    <w:qFormat/>
    <w:rsid w:val="00311940"/>
    <w:pPr>
      <w:ind w:left="708"/>
    </w:pPr>
    <w:rPr>
      <w:sz w:val="28"/>
      <w:szCs w:val="20"/>
    </w:rPr>
  </w:style>
  <w:style w:type="character" w:styleId="af8">
    <w:name w:val="annotation reference"/>
    <w:uiPriority w:val="99"/>
    <w:unhideWhenUsed/>
    <w:rsid w:val="0031194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311940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311940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permokru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F36F-F1F4-4543-A6F7-FAFC9F5A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708</Words>
  <Characters>38239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2-25T03:30:00Z</dcterms:created>
  <dcterms:modified xsi:type="dcterms:W3CDTF">2025-12-2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